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3150F" w14:textId="77777777" w:rsidR="00874AFC" w:rsidRPr="00F509C7" w:rsidRDefault="00874AFC" w:rsidP="00874AFC">
      <w:pPr>
        <w:spacing w:line="240" w:lineRule="auto"/>
        <w:ind w:left="4536" w:firstLine="0"/>
        <w:rPr>
          <w:rFonts w:eastAsia="Times New Roman"/>
          <w:sz w:val="30"/>
          <w:szCs w:val="30"/>
          <w:lang w:eastAsia="ru-RU"/>
        </w:rPr>
      </w:pPr>
      <w:bookmarkStart w:id="0" w:name="_GoBack"/>
      <w:bookmarkEnd w:id="0"/>
      <w:r w:rsidRPr="00F509C7">
        <w:rPr>
          <w:rFonts w:eastAsia="Times New Roman"/>
          <w:sz w:val="30"/>
          <w:szCs w:val="30"/>
          <w:lang w:eastAsia="ru-RU"/>
        </w:rPr>
        <w:t>УТВЕРЖДАЮ</w:t>
      </w:r>
    </w:p>
    <w:p w14:paraId="26BBA250" w14:textId="77777777" w:rsidR="00874AFC" w:rsidRPr="00F509C7" w:rsidRDefault="00874AFC" w:rsidP="00874AFC">
      <w:pPr>
        <w:spacing w:line="240" w:lineRule="auto"/>
        <w:ind w:left="4536" w:firstLine="0"/>
        <w:rPr>
          <w:rFonts w:eastAsia="Times New Roman"/>
          <w:sz w:val="30"/>
          <w:szCs w:val="30"/>
          <w:lang w:eastAsia="ru-RU"/>
        </w:rPr>
      </w:pPr>
      <w:r w:rsidRPr="00F509C7">
        <w:rPr>
          <w:rFonts w:eastAsia="Times New Roman"/>
          <w:sz w:val="30"/>
          <w:szCs w:val="30"/>
          <w:lang w:eastAsia="ru-RU"/>
        </w:rPr>
        <w:t xml:space="preserve">Заместитель Министра образования </w:t>
      </w:r>
    </w:p>
    <w:p w14:paraId="074EA3F1" w14:textId="77777777" w:rsidR="00874AFC" w:rsidRPr="00F509C7" w:rsidRDefault="00874AFC" w:rsidP="00874AFC">
      <w:pPr>
        <w:spacing w:line="240" w:lineRule="auto"/>
        <w:ind w:left="4536" w:firstLine="0"/>
        <w:rPr>
          <w:rFonts w:eastAsia="Times New Roman"/>
          <w:sz w:val="30"/>
          <w:szCs w:val="30"/>
          <w:lang w:eastAsia="ru-RU"/>
        </w:rPr>
      </w:pPr>
      <w:r w:rsidRPr="00F509C7">
        <w:rPr>
          <w:rFonts w:eastAsia="Times New Roman"/>
          <w:sz w:val="30"/>
          <w:szCs w:val="30"/>
          <w:lang w:eastAsia="ru-RU"/>
        </w:rPr>
        <w:t>Республики Беларусь</w:t>
      </w:r>
    </w:p>
    <w:p w14:paraId="6EF415F6" w14:textId="77777777" w:rsidR="00874AFC" w:rsidRPr="00F509C7" w:rsidRDefault="00874AFC" w:rsidP="00874AFC">
      <w:pPr>
        <w:spacing w:line="240" w:lineRule="auto"/>
        <w:ind w:left="7371" w:firstLine="0"/>
        <w:rPr>
          <w:rFonts w:eastAsia="Times New Roman"/>
          <w:sz w:val="30"/>
          <w:szCs w:val="30"/>
          <w:lang w:eastAsia="ru-RU"/>
        </w:rPr>
      </w:pPr>
      <w:r w:rsidRPr="00F509C7">
        <w:rPr>
          <w:rFonts w:eastAsia="Times New Roman"/>
          <w:sz w:val="30"/>
          <w:szCs w:val="30"/>
          <w:lang w:eastAsia="ru-RU"/>
        </w:rPr>
        <w:t xml:space="preserve">А.В.Кадлубай </w:t>
      </w:r>
    </w:p>
    <w:p w14:paraId="24FB6E2A" w14:textId="77777777" w:rsidR="00874AFC" w:rsidRPr="00E7072B" w:rsidRDefault="00874AFC" w:rsidP="00874AFC">
      <w:pPr>
        <w:spacing w:line="240" w:lineRule="auto"/>
        <w:ind w:left="4536" w:firstLine="0"/>
        <w:rPr>
          <w:rFonts w:eastAsia="Times New Roman"/>
          <w:sz w:val="30"/>
          <w:szCs w:val="30"/>
          <w:lang w:eastAsia="ru-RU"/>
        </w:rPr>
      </w:pPr>
      <w:r w:rsidRPr="00E7072B">
        <w:rPr>
          <w:rFonts w:eastAsia="Times New Roman"/>
          <w:sz w:val="30"/>
          <w:szCs w:val="30"/>
          <w:lang w:eastAsia="ru-RU"/>
        </w:rPr>
        <w:t>«___» _______________ 2023</w:t>
      </w:r>
    </w:p>
    <w:p w14:paraId="79DA90CA" w14:textId="77777777" w:rsidR="00874AFC" w:rsidRDefault="00874AFC" w:rsidP="00CA7988">
      <w:pPr>
        <w:spacing w:line="240" w:lineRule="auto"/>
        <w:jc w:val="center"/>
        <w:rPr>
          <w:b/>
          <w:sz w:val="30"/>
          <w:szCs w:val="30"/>
        </w:rPr>
      </w:pPr>
    </w:p>
    <w:p w14:paraId="5ED38F83" w14:textId="315796F2" w:rsidR="00874AFC" w:rsidRPr="003407D5" w:rsidRDefault="003407D5" w:rsidP="003407D5">
      <w:pPr>
        <w:spacing w:line="240" w:lineRule="auto"/>
        <w:jc w:val="left"/>
        <w:rPr>
          <w:b/>
          <w:sz w:val="30"/>
          <w:szCs w:val="30"/>
        </w:rPr>
      </w:pPr>
      <w:r w:rsidRPr="003407D5">
        <w:rPr>
          <w:color w:val="1F1F1F"/>
          <w:sz w:val="30"/>
          <w:szCs w:val="30"/>
          <w:shd w:val="clear" w:color="auto" w:fill="FFFFFF"/>
        </w:rPr>
        <w:t>№ 05-02-16/9675/дс</w:t>
      </w:r>
    </w:p>
    <w:p w14:paraId="374BB612" w14:textId="32D49012" w:rsidR="00874AFC" w:rsidRDefault="00874AFC" w:rsidP="00CA7988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нструктивно-методическое письмо</w:t>
      </w:r>
    </w:p>
    <w:p w14:paraId="7BC7FF15" w14:textId="77777777" w:rsidR="00F80810" w:rsidRDefault="00874AFC" w:rsidP="00CA7988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</w:t>
      </w:r>
      <w:r w:rsidR="00CA7988" w:rsidRPr="00D36E19">
        <w:rPr>
          <w:b/>
          <w:sz w:val="30"/>
          <w:szCs w:val="30"/>
        </w:rPr>
        <w:t>Единые требования к ведению документации по организации воспитательной работ</w:t>
      </w:r>
      <w:r w:rsidR="00AB3618">
        <w:rPr>
          <w:b/>
          <w:sz w:val="30"/>
          <w:szCs w:val="30"/>
        </w:rPr>
        <w:t>ы с обучающимися</w:t>
      </w:r>
    </w:p>
    <w:p w14:paraId="1D3D5FE2" w14:textId="4291B25A" w:rsidR="00CA7988" w:rsidRPr="00D36E19" w:rsidRDefault="00CA7988" w:rsidP="00CA7988">
      <w:pPr>
        <w:spacing w:line="240" w:lineRule="auto"/>
        <w:jc w:val="center"/>
        <w:rPr>
          <w:b/>
          <w:sz w:val="30"/>
          <w:szCs w:val="30"/>
        </w:rPr>
      </w:pPr>
      <w:r w:rsidRPr="00D36E19">
        <w:rPr>
          <w:b/>
          <w:sz w:val="30"/>
          <w:szCs w:val="30"/>
        </w:rPr>
        <w:t>в учреждениях высшего образования</w:t>
      </w:r>
      <w:r w:rsidR="00874AFC">
        <w:rPr>
          <w:b/>
          <w:sz w:val="30"/>
          <w:szCs w:val="30"/>
        </w:rPr>
        <w:t>»</w:t>
      </w:r>
    </w:p>
    <w:p w14:paraId="0E6CAF53" w14:textId="77777777" w:rsidR="00CA7988" w:rsidRPr="00D36E19" w:rsidRDefault="00CA7988" w:rsidP="00CA7988">
      <w:pPr>
        <w:spacing w:line="240" w:lineRule="auto"/>
        <w:rPr>
          <w:sz w:val="30"/>
          <w:szCs w:val="30"/>
        </w:rPr>
      </w:pPr>
    </w:p>
    <w:p w14:paraId="4E438435" w14:textId="55792C54" w:rsidR="00CA7988" w:rsidRPr="00D36E19" w:rsidRDefault="00CA7988" w:rsidP="00CA7988">
      <w:pPr>
        <w:spacing w:line="240" w:lineRule="auto"/>
        <w:rPr>
          <w:sz w:val="30"/>
          <w:szCs w:val="30"/>
        </w:rPr>
      </w:pPr>
      <w:r w:rsidRPr="00D36E19">
        <w:rPr>
          <w:sz w:val="30"/>
          <w:szCs w:val="30"/>
        </w:rPr>
        <w:t>В соответствии с</w:t>
      </w:r>
      <w:r w:rsidR="003C2FFD">
        <w:rPr>
          <w:sz w:val="30"/>
          <w:szCs w:val="30"/>
        </w:rPr>
        <w:t xml:space="preserve"> </w:t>
      </w:r>
      <w:r w:rsidRPr="00D36E19">
        <w:rPr>
          <w:sz w:val="30"/>
          <w:szCs w:val="30"/>
        </w:rPr>
        <w:t>Кодекс</w:t>
      </w:r>
      <w:r w:rsidR="003C2FFD">
        <w:rPr>
          <w:sz w:val="30"/>
          <w:szCs w:val="30"/>
        </w:rPr>
        <w:t>ом</w:t>
      </w:r>
      <w:r w:rsidRPr="00D36E19">
        <w:rPr>
          <w:sz w:val="30"/>
          <w:szCs w:val="30"/>
        </w:rPr>
        <w:t xml:space="preserve"> Республики Беларусь об образовании (далее – Кодекс) </w:t>
      </w:r>
      <w:r w:rsidRPr="00802926">
        <w:rPr>
          <w:b/>
          <w:bCs/>
          <w:iCs/>
          <w:sz w:val="30"/>
          <w:szCs w:val="30"/>
        </w:rPr>
        <w:t>целью воспитания</w:t>
      </w:r>
      <w:r w:rsidRPr="003C2FFD">
        <w:rPr>
          <w:b/>
          <w:iCs/>
          <w:sz w:val="30"/>
          <w:szCs w:val="30"/>
        </w:rPr>
        <w:t xml:space="preserve"> </w:t>
      </w:r>
      <w:r w:rsidRPr="003C2FFD">
        <w:rPr>
          <w:iCs/>
          <w:sz w:val="30"/>
          <w:szCs w:val="30"/>
        </w:rPr>
        <w:t>является</w:t>
      </w:r>
      <w:r w:rsidRPr="00D36E19">
        <w:rPr>
          <w:i/>
          <w:sz w:val="30"/>
          <w:szCs w:val="30"/>
        </w:rPr>
        <w:t xml:space="preserve"> </w:t>
      </w:r>
      <w:r w:rsidRPr="00D36E19">
        <w:rPr>
          <w:sz w:val="30"/>
          <w:szCs w:val="30"/>
        </w:rPr>
        <w:t xml:space="preserve">формирование разносторонне развитой, нравственно зрелой, творческой личности обучающегося. </w:t>
      </w:r>
    </w:p>
    <w:p w14:paraId="0F33B14F" w14:textId="2BF0E8C6" w:rsidR="00CA7988" w:rsidRPr="00D36E19" w:rsidRDefault="00CA7988" w:rsidP="00CA7988">
      <w:pPr>
        <w:spacing w:line="240" w:lineRule="auto"/>
        <w:ind w:firstLine="720"/>
        <w:rPr>
          <w:i/>
          <w:sz w:val="30"/>
          <w:szCs w:val="30"/>
        </w:rPr>
      </w:pPr>
      <w:r w:rsidRPr="00802926">
        <w:rPr>
          <w:b/>
          <w:bCs/>
          <w:iCs/>
          <w:sz w:val="30"/>
          <w:szCs w:val="30"/>
        </w:rPr>
        <w:t>Задачи воспитания</w:t>
      </w:r>
      <w:r w:rsidR="00004242">
        <w:rPr>
          <w:iCs/>
          <w:sz w:val="30"/>
          <w:szCs w:val="30"/>
        </w:rPr>
        <w:t xml:space="preserve"> опред</w:t>
      </w:r>
      <w:r w:rsidR="00802926">
        <w:rPr>
          <w:iCs/>
          <w:sz w:val="30"/>
          <w:szCs w:val="30"/>
        </w:rPr>
        <w:t>е</w:t>
      </w:r>
      <w:r w:rsidR="00004242">
        <w:rPr>
          <w:iCs/>
          <w:sz w:val="30"/>
          <w:szCs w:val="30"/>
        </w:rPr>
        <w:t>лены</w:t>
      </w:r>
      <w:r w:rsidRPr="00004242">
        <w:rPr>
          <w:iCs/>
          <w:sz w:val="30"/>
          <w:szCs w:val="30"/>
        </w:rPr>
        <w:t>:</w:t>
      </w:r>
      <w:r w:rsidRPr="00D36E19">
        <w:rPr>
          <w:i/>
          <w:sz w:val="30"/>
          <w:szCs w:val="30"/>
        </w:rPr>
        <w:t xml:space="preserve"> </w:t>
      </w:r>
    </w:p>
    <w:p w14:paraId="4D25E530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 xml:space="preserve">формирование гражданственности, патриотизма и национального самосознания на основе государственной идеологии; </w:t>
      </w:r>
    </w:p>
    <w:p w14:paraId="41D632D6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 xml:space="preserve">подготовка к самостоятельной жизни, профессиональному самоопределению, выбору профессии и труду; </w:t>
      </w:r>
    </w:p>
    <w:p w14:paraId="516911C2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 xml:space="preserve">формирование нравственной, эстетической культуры и культуры в области охраны окружающей среды и природопользования; </w:t>
      </w:r>
    </w:p>
    <w:p w14:paraId="46DB2D65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 xml:space="preserve">формирование физической культуры, овладение ценностями и навыками здорового образа жизни; </w:t>
      </w:r>
    </w:p>
    <w:p w14:paraId="61696770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 xml:space="preserve">формирование культуры семейных отношений; </w:t>
      </w:r>
    </w:p>
    <w:p w14:paraId="23B2152C" w14:textId="77777777" w:rsidR="00CA7988" w:rsidRPr="003C2FFD" w:rsidRDefault="00CA7988" w:rsidP="003C2FFD">
      <w:pPr>
        <w:tabs>
          <w:tab w:val="left" w:pos="709"/>
        </w:tabs>
        <w:spacing w:line="240" w:lineRule="auto"/>
        <w:rPr>
          <w:sz w:val="30"/>
          <w:szCs w:val="30"/>
        </w:rPr>
      </w:pPr>
      <w:r w:rsidRPr="003C2FFD">
        <w:rPr>
          <w:sz w:val="30"/>
          <w:szCs w:val="30"/>
        </w:rPr>
        <w:t xml:space="preserve">создание условий для социализации, саморазвития и самореализации личности обучающегося. </w:t>
      </w:r>
    </w:p>
    <w:p w14:paraId="7B6507B7" w14:textId="1548B6F4" w:rsidR="00CA7988" w:rsidRPr="00004242" w:rsidRDefault="00004242" w:rsidP="00CA7988">
      <w:pPr>
        <w:spacing w:line="240" w:lineRule="auto"/>
        <w:ind w:firstLine="720"/>
        <w:rPr>
          <w:iCs/>
          <w:sz w:val="30"/>
          <w:szCs w:val="30"/>
        </w:rPr>
      </w:pPr>
      <w:r>
        <w:rPr>
          <w:iCs/>
          <w:sz w:val="30"/>
          <w:szCs w:val="30"/>
        </w:rPr>
        <w:t>Процесс во</w:t>
      </w:r>
      <w:r w:rsidR="009E2AC5">
        <w:rPr>
          <w:iCs/>
          <w:sz w:val="30"/>
          <w:szCs w:val="30"/>
        </w:rPr>
        <w:t>с</w:t>
      </w:r>
      <w:r>
        <w:rPr>
          <w:iCs/>
          <w:sz w:val="30"/>
          <w:szCs w:val="30"/>
        </w:rPr>
        <w:t xml:space="preserve">питания должен </w:t>
      </w:r>
      <w:r w:rsidR="009E2AC5">
        <w:rPr>
          <w:iCs/>
          <w:sz w:val="30"/>
          <w:szCs w:val="30"/>
        </w:rPr>
        <w:t xml:space="preserve">отвечать следующим </w:t>
      </w:r>
      <w:r w:rsidR="009E2AC5" w:rsidRPr="00802926">
        <w:rPr>
          <w:b/>
          <w:bCs/>
          <w:iCs/>
          <w:sz w:val="30"/>
          <w:szCs w:val="30"/>
        </w:rPr>
        <w:t>о</w:t>
      </w:r>
      <w:r w:rsidR="00CA7988" w:rsidRPr="00802926">
        <w:rPr>
          <w:b/>
          <w:bCs/>
          <w:iCs/>
          <w:sz w:val="30"/>
          <w:szCs w:val="30"/>
        </w:rPr>
        <w:t>сновным требованиям</w:t>
      </w:r>
      <w:r w:rsidR="009E2AC5">
        <w:rPr>
          <w:iCs/>
          <w:sz w:val="30"/>
          <w:szCs w:val="30"/>
        </w:rPr>
        <w:t>:</w:t>
      </w:r>
      <w:r w:rsidR="00CA7988" w:rsidRPr="00004242">
        <w:rPr>
          <w:iCs/>
          <w:sz w:val="30"/>
          <w:szCs w:val="30"/>
        </w:rPr>
        <w:t xml:space="preserve"> </w:t>
      </w:r>
    </w:p>
    <w:p w14:paraId="6DE5EBEB" w14:textId="77777777" w:rsidR="00CA7988" w:rsidRPr="00D36E19" w:rsidRDefault="00CA7988" w:rsidP="00CA7988">
      <w:pPr>
        <w:spacing w:line="240" w:lineRule="auto"/>
        <w:ind w:firstLine="720"/>
        <w:rPr>
          <w:sz w:val="30"/>
          <w:szCs w:val="30"/>
        </w:rPr>
      </w:pPr>
      <w:r w:rsidRPr="00D36E19">
        <w:rPr>
          <w:sz w:val="30"/>
          <w:szCs w:val="30"/>
        </w:rPr>
        <w:t xml:space="preserve">соответствие содержания, форм и методов воспитания цели и задачам воспитания; </w:t>
      </w:r>
    </w:p>
    <w:p w14:paraId="289891A1" w14:textId="77777777" w:rsidR="00CA7988" w:rsidRPr="00D36E19" w:rsidRDefault="00CA7988" w:rsidP="00CA7988">
      <w:pPr>
        <w:spacing w:line="240" w:lineRule="auto"/>
        <w:ind w:firstLine="720"/>
        <w:rPr>
          <w:sz w:val="30"/>
          <w:szCs w:val="30"/>
        </w:rPr>
      </w:pPr>
      <w:r w:rsidRPr="00D36E19">
        <w:rPr>
          <w:sz w:val="30"/>
          <w:szCs w:val="30"/>
        </w:rPr>
        <w:t xml:space="preserve">системность и единство педагогических требований; </w:t>
      </w:r>
    </w:p>
    <w:p w14:paraId="00179FB0" w14:textId="77777777" w:rsidR="00CA7988" w:rsidRPr="00D36E19" w:rsidRDefault="00CA7988" w:rsidP="00CA7988">
      <w:pPr>
        <w:spacing w:line="240" w:lineRule="auto"/>
        <w:ind w:firstLine="720"/>
        <w:rPr>
          <w:sz w:val="30"/>
          <w:szCs w:val="30"/>
        </w:rPr>
      </w:pPr>
      <w:r w:rsidRPr="00D36E19">
        <w:rPr>
          <w:sz w:val="30"/>
          <w:szCs w:val="30"/>
        </w:rPr>
        <w:t xml:space="preserve">преемственность, непрерывность и последовательность реализации содержания воспитания с учетом возрастных и индивидуальных особенностей обучающихся; </w:t>
      </w:r>
    </w:p>
    <w:p w14:paraId="2555E061" w14:textId="77777777" w:rsidR="00CA7988" w:rsidRPr="00D36E19" w:rsidRDefault="00CA7988" w:rsidP="00CA7988">
      <w:pPr>
        <w:spacing w:line="240" w:lineRule="auto"/>
        <w:ind w:firstLine="720"/>
        <w:rPr>
          <w:strike/>
          <w:sz w:val="30"/>
          <w:szCs w:val="30"/>
        </w:rPr>
      </w:pPr>
      <w:r w:rsidRPr="00D36E19">
        <w:rPr>
          <w:sz w:val="30"/>
          <w:szCs w:val="30"/>
        </w:rPr>
        <w:t>создание условий для развития творческих способностей обучающихся, включение их в различные виды социально значимой деятельности.</w:t>
      </w:r>
    </w:p>
    <w:p w14:paraId="6A8DC0FA" w14:textId="36F4D3B5" w:rsidR="00CA7988" w:rsidRPr="00304B52" w:rsidRDefault="00304B52" w:rsidP="00CA7988">
      <w:pPr>
        <w:spacing w:line="240" w:lineRule="auto"/>
        <w:rPr>
          <w:iCs/>
          <w:color w:val="auto"/>
          <w:sz w:val="30"/>
          <w:szCs w:val="30"/>
        </w:rPr>
      </w:pPr>
      <w:r>
        <w:rPr>
          <w:iCs/>
          <w:color w:val="auto"/>
          <w:sz w:val="30"/>
          <w:szCs w:val="30"/>
        </w:rPr>
        <w:t xml:space="preserve">В учреждениях высшего образования </w:t>
      </w:r>
      <w:r w:rsidR="00706126" w:rsidRPr="00304B52">
        <w:rPr>
          <w:iCs/>
          <w:color w:val="auto"/>
          <w:sz w:val="30"/>
          <w:szCs w:val="30"/>
        </w:rPr>
        <w:t>воспитани</w:t>
      </w:r>
      <w:r w:rsidR="00706126">
        <w:rPr>
          <w:iCs/>
          <w:color w:val="auto"/>
          <w:sz w:val="30"/>
          <w:szCs w:val="30"/>
        </w:rPr>
        <w:t xml:space="preserve">е включает </w:t>
      </w:r>
      <w:r w:rsidRPr="00802926">
        <w:rPr>
          <w:b/>
          <w:bCs/>
          <w:iCs/>
          <w:color w:val="auto"/>
          <w:sz w:val="30"/>
          <w:szCs w:val="30"/>
        </w:rPr>
        <w:t>о</w:t>
      </w:r>
      <w:r w:rsidR="00CA7988" w:rsidRPr="00802926">
        <w:rPr>
          <w:b/>
          <w:bCs/>
          <w:iCs/>
          <w:color w:val="auto"/>
          <w:sz w:val="30"/>
          <w:szCs w:val="30"/>
        </w:rPr>
        <w:t>сновны</w:t>
      </w:r>
      <w:r w:rsidR="00802926" w:rsidRPr="00802926">
        <w:rPr>
          <w:b/>
          <w:bCs/>
          <w:iCs/>
          <w:color w:val="auto"/>
          <w:sz w:val="30"/>
          <w:szCs w:val="30"/>
        </w:rPr>
        <w:t>е</w:t>
      </w:r>
      <w:r w:rsidR="00CA7988" w:rsidRPr="00802926">
        <w:rPr>
          <w:b/>
          <w:bCs/>
          <w:iCs/>
          <w:color w:val="auto"/>
          <w:sz w:val="30"/>
          <w:szCs w:val="30"/>
        </w:rPr>
        <w:t xml:space="preserve"> составляющи</w:t>
      </w:r>
      <w:r w:rsidR="00802926" w:rsidRPr="00802926">
        <w:rPr>
          <w:b/>
          <w:bCs/>
          <w:iCs/>
          <w:color w:val="auto"/>
          <w:sz w:val="30"/>
          <w:szCs w:val="30"/>
        </w:rPr>
        <w:t>е</w:t>
      </w:r>
      <w:r w:rsidR="00CA7988" w:rsidRPr="00304B52">
        <w:rPr>
          <w:iCs/>
          <w:color w:val="auto"/>
          <w:sz w:val="30"/>
          <w:szCs w:val="30"/>
        </w:rPr>
        <w:t xml:space="preserve"> </w:t>
      </w:r>
      <w:r w:rsidR="0085204D" w:rsidRPr="00304B52">
        <w:rPr>
          <w:iCs/>
          <w:color w:val="auto"/>
          <w:sz w:val="30"/>
          <w:szCs w:val="30"/>
        </w:rPr>
        <w:t>(ст</w:t>
      </w:r>
      <w:r w:rsidR="00706126">
        <w:rPr>
          <w:iCs/>
          <w:color w:val="auto"/>
          <w:sz w:val="30"/>
          <w:szCs w:val="30"/>
        </w:rPr>
        <w:t xml:space="preserve">атья </w:t>
      </w:r>
      <w:r w:rsidR="0085204D" w:rsidRPr="00304B52">
        <w:rPr>
          <w:iCs/>
          <w:color w:val="auto"/>
          <w:sz w:val="30"/>
          <w:szCs w:val="30"/>
        </w:rPr>
        <w:t>17</w:t>
      </w:r>
      <w:r w:rsidR="000754F7" w:rsidRPr="00304B52">
        <w:rPr>
          <w:iCs/>
          <w:color w:val="auto"/>
          <w:sz w:val="30"/>
          <w:szCs w:val="30"/>
        </w:rPr>
        <w:t xml:space="preserve"> Кодекса</w:t>
      </w:r>
      <w:r w:rsidR="0085204D" w:rsidRPr="00304B52">
        <w:rPr>
          <w:iCs/>
          <w:color w:val="auto"/>
          <w:sz w:val="30"/>
          <w:szCs w:val="30"/>
        </w:rPr>
        <w:t>)</w:t>
      </w:r>
      <w:r w:rsidR="00CA7988" w:rsidRPr="00304B52">
        <w:rPr>
          <w:iCs/>
          <w:color w:val="auto"/>
          <w:sz w:val="30"/>
          <w:szCs w:val="30"/>
        </w:rPr>
        <w:t xml:space="preserve">: </w:t>
      </w:r>
    </w:p>
    <w:p w14:paraId="5B313932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bookmarkStart w:id="1" w:name="_Hlk143679809"/>
      <w:r w:rsidRPr="00802926">
        <w:rPr>
          <w:sz w:val="30"/>
          <w:szCs w:val="30"/>
        </w:rPr>
        <w:lastRenderedPageBreak/>
        <w:t>идеологическое воспитание, направленное на формирование у обучающихся знаний основ государственной идеологии, привитие подрастающему поколению общечеловеческих, гуманистических ценностей, идей, убеждений, отражающих сущность белорусской государственности;</w:t>
      </w:r>
    </w:p>
    <w:p w14:paraId="0A6C0F1B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гражданское и патриотическое воспитание, направленное на формирование у обучающихся активной гражданской позиции, патриотизма, правовой, политической и информационной культуры; </w:t>
      </w:r>
    </w:p>
    <w:p w14:paraId="6E8C2D69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духовно-нравственное воспитание, направленное на приобщение обучающихся к общечеловеческим и гуманистическим ценностям, формирование нравственной культуры; </w:t>
      </w:r>
    </w:p>
    <w:p w14:paraId="12B7149A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эстетическое воспитание, направленное на формирование у обучающихся эстетического вкуса, развитие чувства прекрасного; </w:t>
      </w:r>
    </w:p>
    <w:p w14:paraId="149E0A60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воспитание психологической культуры, направленное на развитие, саморазвитие и самореализацию личности обучающихся; </w:t>
      </w:r>
    </w:p>
    <w:p w14:paraId="0E00C1B8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>воспитание физической культуры, физическое совершенствование;</w:t>
      </w:r>
    </w:p>
    <w:p w14:paraId="4E147633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формирование у обучающихся навыков здорового образа жизни, осознания значимости здоровья как ценности и важности его сохранения; </w:t>
      </w:r>
    </w:p>
    <w:p w14:paraId="020771E0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семейное и гендерное воспитание, направленное на формирование у обучающихся ответственного отношения к семье, браку, воспитанию детей, осознанных представлений о роли и жизненном предназначении мужчин и женщин в соответствии с традиционными ценностями белорусского общества; </w:t>
      </w:r>
    </w:p>
    <w:p w14:paraId="72A84EB3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трудовое и профессиональное воспитание, направленное на понимание обучающимися труда как личностной и социальной ценности, формирование готовности к осознанному профессиональному выбору; </w:t>
      </w:r>
    </w:p>
    <w:p w14:paraId="3DE02F4D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воспитание, направленное на формирование у обучающихся бережного отношения к окружающей среде и природопользованию; </w:t>
      </w:r>
    </w:p>
    <w:p w14:paraId="5C837AB5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воспитание культуры безопасности жизнедеятельности, направленное на формирование у обучающихся безопасного поведения в социальной и профессиональной деятельности; </w:t>
      </w:r>
    </w:p>
    <w:p w14:paraId="3B075483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воспитание культуры быта и досуга, направленное на формирование у обучающихся ценностного отношения к материальному окружению, умения целесообразно и эффективно использовать свободное время; </w:t>
      </w:r>
    </w:p>
    <w:p w14:paraId="2341E881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 xml:space="preserve">поликультурное воспитание, направленное на формирование у обучающихся толерантного отношения к представителям других культур, национальностей, вероисповеданий; </w:t>
      </w:r>
    </w:p>
    <w:p w14:paraId="32815835" w14:textId="77777777" w:rsidR="00CA7988" w:rsidRPr="00802926" w:rsidRDefault="00CA7988" w:rsidP="00802926">
      <w:pPr>
        <w:spacing w:line="240" w:lineRule="auto"/>
        <w:rPr>
          <w:sz w:val="30"/>
          <w:szCs w:val="30"/>
        </w:rPr>
      </w:pPr>
      <w:r w:rsidRPr="00802926">
        <w:rPr>
          <w:sz w:val="30"/>
          <w:szCs w:val="30"/>
        </w:rPr>
        <w:t>экономическое воспитание, направленное на формирование у обучающихся экономической культуры личности.</w:t>
      </w:r>
    </w:p>
    <w:bookmarkEnd w:id="1"/>
    <w:p w14:paraId="2B3CB4B1" w14:textId="705F3CBD" w:rsidR="00E91C53" w:rsidRPr="0087339D" w:rsidRDefault="002928B9" w:rsidP="00E91C53">
      <w:pPr>
        <w:spacing w:line="240" w:lineRule="auto"/>
        <w:rPr>
          <w:iCs/>
          <w:sz w:val="30"/>
          <w:szCs w:val="30"/>
        </w:rPr>
      </w:pPr>
      <w:r>
        <w:rPr>
          <w:sz w:val="30"/>
          <w:szCs w:val="30"/>
        </w:rPr>
        <w:t>Также с</w:t>
      </w:r>
      <w:r w:rsidR="00E91C53" w:rsidRPr="00D36E19">
        <w:rPr>
          <w:sz w:val="30"/>
          <w:szCs w:val="30"/>
        </w:rPr>
        <w:t>одержа</w:t>
      </w:r>
      <w:r>
        <w:rPr>
          <w:sz w:val="30"/>
          <w:szCs w:val="30"/>
        </w:rPr>
        <w:t>тельное наполнение процесса</w:t>
      </w:r>
      <w:r w:rsidR="00E91C53" w:rsidRPr="00D36E19">
        <w:rPr>
          <w:sz w:val="30"/>
          <w:szCs w:val="30"/>
        </w:rPr>
        <w:t xml:space="preserve"> воспитания</w:t>
      </w:r>
      <w:r>
        <w:rPr>
          <w:sz w:val="30"/>
          <w:szCs w:val="30"/>
        </w:rPr>
        <w:t xml:space="preserve">, </w:t>
      </w:r>
      <w:r w:rsidR="00E91C53" w:rsidRPr="00D36E19">
        <w:rPr>
          <w:sz w:val="30"/>
          <w:szCs w:val="30"/>
        </w:rPr>
        <w:t>методологические подходы к</w:t>
      </w:r>
      <w:r>
        <w:rPr>
          <w:sz w:val="30"/>
          <w:szCs w:val="30"/>
        </w:rPr>
        <w:t xml:space="preserve"> </w:t>
      </w:r>
      <w:r w:rsidR="00E91C53" w:rsidRPr="00D36E19">
        <w:rPr>
          <w:sz w:val="30"/>
          <w:szCs w:val="30"/>
        </w:rPr>
        <w:t>воспитанию обучающихся</w:t>
      </w:r>
      <w:r w:rsidR="00E91C53" w:rsidRPr="00D36E19"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 xml:space="preserve">изложены в </w:t>
      </w:r>
      <w:r w:rsidR="00E91C53" w:rsidRPr="00E91C53">
        <w:rPr>
          <w:iCs/>
          <w:sz w:val="30"/>
          <w:szCs w:val="30"/>
        </w:rPr>
        <w:lastRenderedPageBreak/>
        <w:t>Концепци</w:t>
      </w:r>
      <w:r>
        <w:rPr>
          <w:iCs/>
          <w:sz w:val="30"/>
          <w:szCs w:val="30"/>
        </w:rPr>
        <w:t>и</w:t>
      </w:r>
      <w:r w:rsidR="00E91C53" w:rsidRPr="00E91C53">
        <w:rPr>
          <w:iCs/>
          <w:sz w:val="30"/>
          <w:szCs w:val="30"/>
        </w:rPr>
        <w:t xml:space="preserve"> непрерывного воспитания детей и</w:t>
      </w:r>
      <w:r>
        <w:rPr>
          <w:iCs/>
          <w:sz w:val="30"/>
          <w:szCs w:val="30"/>
        </w:rPr>
        <w:t xml:space="preserve"> </w:t>
      </w:r>
      <w:r w:rsidR="00E91C53" w:rsidRPr="00E91C53">
        <w:rPr>
          <w:iCs/>
          <w:sz w:val="30"/>
          <w:szCs w:val="30"/>
        </w:rPr>
        <w:t>учащейся молодежи</w:t>
      </w:r>
      <w:r w:rsidR="00755662">
        <w:rPr>
          <w:iCs/>
          <w:sz w:val="30"/>
          <w:szCs w:val="30"/>
        </w:rPr>
        <w:t>. А формы и методы по реализации о</w:t>
      </w:r>
      <w:r w:rsidR="00E91C53" w:rsidRPr="00D36E19">
        <w:rPr>
          <w:sz w:val="30"/>
          <w:szCs w:val="30"/>
        </w:rPr>
        <w:t>сновны</w:t>
      </w:r>
      <w:r w:rsidR="00755662">
        <w:rPr>
          <w:sz w:val="30"/>
          <w:szCs w:val="30"/>
        </w:rPr>
        <w:t>х</w:t>
      </w:r>
      <w:r w:rsidR="00E91C53" w:rsidRPr="00D36E19">
        <w:rPr>
          <w:sz w:val="30"/>
          <w:szCs w:val="30"/>
        </w:rPr>
        <w:t xml:space="preserve"> направлени</w:t>
      </w:r>
      <w:r w:rsidR="00755662">
        <w:rPr>
          <w:sz w:val="30"/>
          <w:szCs w:val="30"/>
        </w:rPr>
        <w:t>й</w:t>
      </w:r>
      <w:r w:rsidR="00E91C53" w:rsidRPr="00D36E19">
        <w:rPr>
          <w:sz w:val="30"/>
          <w:szCs w:val="30"/>
        </w:rPr>
        <w:t xml:space="preserve"> воспитания </w:t>
      </w:r>
      <w:r w:rsidR="00755662">
        <w:rPr>
          <w:sz w:val="30"/>
          <w:szCs w:val="30"/>
        </w:rPr>
        <w:t xml:space="preserve">предложены в </w:t>
      </w:r>
      <w:r w:rsidR="00E91C53" w:rsidRPr="0087339D">
        <w:rPr>
          <w:iCs/>
          <w:sz w:val="30"/>
          <w:szCs w:val="30"/>
        </w:rPr>
        <w:t>Программ</w:t>
      </w:r>
      <w:r w:rsidR="0087339D" w:rsidRPr="0087339D">
        <w:rPr>
          <w:iCs/>
          <w:sz w:val="30"/>
          <w:szCs w:val="30"/>
        </w:rPr>
        <w:t>е</w:t>
      </w:r>
      <w:r w:rsidR="00E91C53" w:rsidRPr="0087339D">
        <w:rPr>
          <w:iCs/>
          <w:sz w:val="30"/>
          <w:szCs w:val="30"/>
        </w:rPr>
        <w:t xml:space="preserve"> непрерывного воспитания детей и учащейся молодежи. </w:t>
      </w:r>
    </w:p>
    <w:p w14:paraId="54774AB3" w14:textId="5E6F5AC6" w:rsidR="00CA7988" w:rsidRPr="00D36E19" w:rsidRDefault="00964FC5" w:rsidP="00CA7988">
      <w:pPr>
        <w:spacing w:line="240" w:lineRule="auto"/>
        <w:rPr>
          <w:sz w:val="30"/>
          <w:szCs w:val="30"/>
        </w:rPr>
      </w:pPr>
      <w:r w:rsidRPr="00D36E19">
        <w:rPr>
          <w:sz w:val="30"/>
          <w:szCs w:val="30"/>
        </w:rPr>
        <w:t xml:space="preserve">С целью </w:t>
      </w:r>
      <w:r w:rsidR="006C77DB" w:rsidRPr="00D36E19">
        <w:rPr>
          <w:sz w:val="30"/>
          <w:szCs w:val="30"/>
        </w:rPr>
        <w:t xml:space="preserve">организации планирования, реализации и оценки результатов </w:t>
      </w:r>
      <w:r w:rsidR="007655A4" w:rsidRPr="00D36E19">
        <w:rPr>
          <w:sz w:val="30"/>
          <w:szCs w:val="30"/>
          <w:lang w:eastAsia="ru-RU"/>
        </w:rPr>
        <w:t>воспитания</w:t>
      </w:r>
      <w:r w:rsidR="007655A4" w:rsidRPr="00D36E19">
        <w:rPr>
          <w:sz w:val="30"/>
          <w:szCs w:val="30"/>
        </w:rPr>
        <w:t xml:space="preserve"> </w:t>
      </w:r>
      <w:r w:rsidR="006C77DB" w:rsidRPr="00D36E19">
        <w:rPr>
          <w:sz w:val="30"/>
          <w:szCs w:val="30"/>
        </w:rPr>
        <w:t xml:space="preserve">в </w:t>
      </w:r>
      <w:r w:rsidRPr="00D36E19">
        <w:rPr>
          <w:sz w:val="30"/>
          <w:szCs w:val="30"/>
        </w:rPr>
        <w:t xml:space="preserve">учреждениях высшего образования </w:t>
      </w:r>
      <w:r w:rsidR="006C77DB" w:rsidRPr="00D36E19">
        <w:rPr>
          <w:sz w:val="30"/>
          <w:szCs w:val="30"/>
        </w:rPr>
        <w:t xml:space="preserve">(далее – УВО) </w:t>
      </w:r>
      <w:r w:rsidRPr="00D36E19">
        <w:rPr>
          <w:sz w:val="30"/>
          <w:szCs w:val="30"/>
        </w:rPr>
        <w:t xml:space="preserve">ведется </w:t>
      </w:r>
      <w:r w:rsidR="006C77DB" w:rsidRPr="00D36E19">
        <w:rPr>
          <w:sz w:val="30"/>
          <w:szCs w:val="30"/>
          <w:lang w:eastAsia="ru-RU"/>
        </w:rPr>
        <w:t>программно-планирующая документация</w:t>
      </w:r>
      <w:r w:rsidR="00FE49A7">
        <w:rPr>
          <w:sz w:val="30"/>
          <w:szCs w:val="30"/>
        </w:rPr>
        <w:t xml:space="preserve">, которая выступает </w:t>
      </w:r>
      <w:r w:rsidR="00CA7988" w:rsidRPr="00D36E19">
        <w:rPr>
          <w:sz w:val="30"/>
          <w:szCs w:val="30"/>
        </w:rPr>
        <w:t>важной составляющей научно-методического обеспечения высшего образования.</w:t>
      </w:r>
    </w:p>
    <w:p w14:paraId="7A26AAB8" w14:textId="7287E2E6" w:rsidR="00CA7988" w:rsidRPr="00D36E19" w:rsidRDefault="000D73E7" w:rsidP="00CA7988">
      <w:pPr>
        <w:spacing w:line="240" w:lineRule="auto"/>
        <w:rPr>
          <w:sz w:val="30"/>
          <w:szCs w:val="30"/>
        </w:rPr>
      </w:pPr>
      <w:r w:rsidRPr="00D36E19">
        <w:rPr>
          <w:sz w:val="30"/>
          <w:szCs w:val="30"/>
        </w:rPr>
        <w:t>Н</w:t>
      </w:r>
      <w:r w:rsidR="00CA7988" w:rsidRPr="00D36E19">
        <w:rPr>
          <w:sz w:val="30"/>
          <w:szCs w:val="30"/>
        </w:rPr>
        <w:t>а основе</w:t>
      </w:r>
      <w:r w:rsidR="000754F7" w:rsidRPr="00D36E19">
        <w:rPr>
          <w:sz w:val="30"/>
          <w:szCs w:val="30"/>
        </w:rPr>
        <w:t xml:space="preserve"> Кодекса,</w:t>
      </w:r>
      <w:r w:rsidR="00CA7988" w:rsidRPr="00D36E19">
        <w:rPr>
          <w:sz w:val="30"/>
          <w:szCs w:val="30"/>
        </w:rPr>
        <w:t xml:space="preserve"> Концепции непрерывного воспитания детей и учащейся молодежи и Программы непрерывного воспитания детей и учащейся молодежи </w:t>
      </w:r>
      <w:r w:rsidR="006C77DB" w:rsidRPr="00D36E19">
        <w:rPr>
          <w:sz w:val="30"/>
          <w:szCs w:val="30"/>
        </w:rPr>
        <w:t xml:space="preserve">УВО разрабатывается </w:t>
      </w:r>
      <w:r w:rsidR="006C77DB" w:rsidRPr="00D36E19">
        <w:rPr>
          <w:b/>
          <w:sz w:val="30"/>
          <w:szCs w:val="30"/>
        </w:rPr>
        <w:t xml:space="preserve">Программа воспитания учреждения образования </w:t>
      </w:r>
      <w:r w:rsidR="002C195B" w:rsidRPr="00D36E19">
        <w:rPr>
          <w:sz w:val="30"/>
          <w:szCs w:val="30"/>
        </w:rPr>
        <w:t>(</w:t>
      </w:r>
      <w:r w:rsidR="00CC3250">
        <w:rPr>
          <w:sz w:val="30"/>
          <w:szCs w:val="30"/>
        </w:rPr>
        <w:t>п</w:t>
      </w:r>
      <w:r w:rsidR="002C195B" w:rsidRPr="00D36E19">
        <w:rPr>
          <w:sz w:val="30"/>
          <w:szCs w:val="30"/>
        </w:rPr>
        <w:t xml:space="preserve">риложение 1) </w:t>
      </w:r>
      <w:r w:rsidR="00CA7988" w:rsidRPr="00D36E19">
        <w:rPr>
          <w:sz w:val="30"/>
          <w:szCs w:val="30"/>
        </w:rPr>
        <w:t>сроком на пять</w:t>
      </w:r>
      <w:r w:rsidR="000754F7" w:rsidRPr="00D36E19">
        <w:rPr>
          <w:sz w:val="30"/>
          <w:szCs w:val="30"/>
        </w:rPr>
        <w:t xml:space="preserve"> лет</w:t>
      </w:r>
      <w:r w:rsidR="00CA7988" w:rsidRPr="00D36E19">
        <w:rPr>
          <w:sz w:val="30"/>
          <w:szCs w:val="30"/>
        </w:rPr>
        <w:t>. Программа воспитания УВО определяе</w:t>
      </w:r>
      <w:r w:rsidR="005E57FE" w:rsidRPr="00D36E19">
        <w:rPr>
          <w:sz w:val="30"/>
          <w:szCs w:val="30"/>
        </w:rPr>
        <w:t>т цель</w:t>
      </w:r>
      <w:r w:rsidR="00CA7988" w:rsidRPr="00D36E19">
        <w:rPr>
          <w:sz w:val="30"/>
          <w:szCs w:val="30"/>
        </w:rPr>
        <w:t xml:space="preserve">, задачи, основные </w:t>
      </w:r>
      <w:r w:rsidR="009E0A76" w:rsidRPr="00D36E19">
        <w:rPr>
          <w:sz w:val="30"/>
          <w:szCs w:val="30"/>
        </w:rPr>
        <w:t xml:space="preserve">составляющие и </w:t>
      </w:r>
      <w:r w:rsidR="00CA7988" w:rsidRPr="00D36E19">
        <w:rPr>
          <w:sz w:val="30"/>
          <w:szCs w:val="30"/>
        </w:rPr>
        <w:t xml:space="preserve">направления, формы и методы воспитания обучающихся с учетом </w:t>
      </w:r>
      <w:r w:rsidRPr="00D36E19">
        <w:rPr>
          <w:sz w:val="30"/>
          <w:szCs w:val="30"/>
        </w:rPr>
        <w:t xml:space="preserve">традиций </w:t>
      </w:r>
      <w:r w:rsidR="00CC3250">
        <w:rPr>
          <w:sz w:val="30"/>
          <w:szCs w:val="30"/>
        </w:rPr>
        <w:t>УВО</w:t>
      </w:r>
      <w:r w:rsidRPr="00D36E19">
        <w:rPr>
          <w:sz w:val="30"/>
          <w:szCs w:val="30"/>
        </w:rPr>
        <w:t xml:space="preserve">, </w:t>
      </w:r>
      <w:r w:rsidR="00042124" w:rsidRPr="00D36E19">
        <w:rPr>
          <w:sz w:val="30"/>
          <w:szCs w:val="30"/>
        </w:rPr>
        <w:t xml:space="preserve">особенностей </w:t>
      </w:r>
      <w:r w:rsidR="00CA7988" w:rsidRPr="00D36E19">
        <w:rPr>
          <w:sz w:val="30"/>
          <w:szCs w:val="30"/>
        </w:rPr>
        <w:t>и интересов обучающихся в учреждении образования</w:t>
      </w:r>
      <w:r w:rsidR="00817B84" w:rsidRPr="00D36E19">
        <w:rPr>
          <w:sz w:val="30"/>
          <w:szCs w:val="30"/>
        </w:rPr>
        <w:t>;</w:t>
      </w:r>
      <w:r w:rsidR="00CA7988" w:rsidRPr="00D36E19">
        <w:rPr>
          <w:sz w:val="30"/>
          <w:szCs w:val="30"/>
        </w:rPr>
        <w:t xml:space="preserve"> включает </w:t>
      </w:r>
      <w:r w:rsidR="00817B84" w:rsidRPr="00D36E19">
        <w:rPr>
          <w:sz w:val="30"/>
          <w:szCs w:val="30"/>
        </w:rPr>
        <w:t>общую характеристику программы воспитания, ожидаемые результаты и контроль за реализацией программы воспитания, план мероприятий по реализации программы воспитания</w:t>
      </w:r>
      <w:r w:rsidR="005E1C74" w:rsidRPr="00D36E19">
        <w:rPr>
          <w:sz w:val="30"/>
          <w:szCs w:val="30"/>
        </w:rPr>
        <w:t>. Р</w:t>
      </w:r>
      <w:r w:rsidR="00CA7988" w:rsidRPr="00D36E19">
        <w:rPr>
          <w:sz w:val="30"/>
          <w:szCs w:val="30"/>
        </w:rPr>
        <w:t xml:space="preserve">ассматривается на </w:t>
      </w:r>
      <w:r w:rsidR="00CC3250">
        <w:rPr>
          <w:sz w:val="30"/>
          <w:szCs w:val="30"/>
        </w:rPr>
        <w:t>с</w:t>
      </w:r>
      <w:r w:rsidR="00CA7988" w:rsidRPr="00D36E19">
        <w:rPr>
          <w:sz w:val="30"/>
          <w:szCs w:val="30"/>
        </w:rPr>
        <w:t>овете УВО и утверждается руководителем</w:t>
      </w:r>
      <w:r w:rsidR="000C1952" w:rsidRPr="00D36E19">
        <w:rPr>
          <w:sz w:val="30"/>
          <w:szCs w:val="30"/>
        </w:rPr>
        <w:t xml:space="preserve"> учреждения образования</w:t>
      </w:r>
      <w:r w:rsidR="00CA7988" w:rsidRPr="00D36E19">
        <w:rPr>
          <w:sz w:val="30"/>
          <w:szCs w:val="30"/>
        </w:rPr>
        <w:t>.</w:t>
      </w:r>
    </w:p>
    <w:p w14:paraId="38706109" w14:textId="4C4CEF9D" w:rsidR="00287F16" w:rsidRPr="00D36E19" w:rsidRDefault="00287F16" w:rsidP="00287F16">
      <w:pPr>
        <w:pStyle w:val="a8"/>
        <w:widowControl w:val="0"/>
        <w:spacing w:after="0"/>
        <w:ind w:firstLine="851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D36E19">
        <w:rPr>
          <w:rFonts w:eastAsia="Calibri"/>
          <w:color w:val="000000"/>
          <w:sz w:val="30"/>
          <w:szCs w:val="30"/>
          <w:lang w:eastAsia="en-US"/>
        </w:rPr>
        <w:t>Программ</w:t>
      </w:r>
      <w:r w:rsidR="00ED12E9">
        <w:rPr>
          <w:rFonts w:eastAsia="Calibri"/>
          <w:color w:val="000000"/>
          <w:sz w:val="30"/>
          <w:szCs w:val="30"/>
          <w:lang w:eastAsia="en-US"/>
        </w:rPr>
        <w:t>а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 относ</w:t>
      </w:r>
      <w:r w:rsidR="00ED12E9">
        <w:rPr>
          <w:rFonts w:eastAsia="Calibri"/>
          <w:color w:val="000000"/>
          <w:sz w:val="30"/>
          <w:szCs w:val="30"/>
          <w:lang w:eastAsia="en-US"/>
        </w:rPr>
        <w:t>и</w:t>
      </w:r>
      <w:r w:rsidRPr="00D36E19">
        <w:rPr>
          <w:rFonts w:eastAsia="Calibri"/>
          <w:color w:val="000000"/>
          <w:sz w:val="30"/>
          <w:szCs w:val="30"/>
          <w:lang w:eastAsia="en-US"/>
        </w:rPr>
        <w:t>т</w:t>
      </w:r>
      <w:r w:rsidR="00ED12E9">
        <w:rPr>
          <w:rFonts w:eastAsia="Calibri"/>
          <w:color w:val="000000"/>
          <w:sz w:val="30"/>
          <w:szCs w:val="30"/>
          <w:lang w:eastAsia="en-US"/>
        </w:rPr>
        <w:t>ся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 к документам, планирующим деятельность с обоснованием ее необходимости и целесообразности с учетом конкретных условий реализации. Программы могут носить как комплексный характер – в этом случае направлены на решение сложных проблем, рассчитанных на длительный промежуток времени, так и локальный – когда предназначены для решения задач локального, частного, промежуточного по отношению к общей цели характера, в связи</w:t>
      </w:r>
      <w:r w:rsidR="005E57FE" w:rsidRPr="00D36E19">
        <w:rPr>
          <w:rFonts w:eastAsia="Calibri"/>
          <w:color w:val="000000"/>
          <w:sz w:val="30"/>
          <w:szCs w:val="30"/>
          <w:lang w:eastAsia="en-US"/>
        </w:rPr>
        <w:t>,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 с чем охватывают отдельные направления работы и могут быть рассчитаны на небольшой срок действия.</w:t>
      </w:r>
    </w:p>
    <w:p w14:paraId="7C46AF3D" w14:textId="717BE980" w:rsidR="00287F16" w:rsidRPr="00D36E19" w:rsidRDefault="00287F16" w:rsidP="00287F16">
      <w:pPr>
        <w:widowControl w:val="0"/>
        <w:spacing w:line="240" w:lineRule="auto"/>
        <w:ind w:firstLine="851"/>
        <w:rPr>
          <w:sz w:val="30"/>
          <w:szCs w:val="30"/>
        </w:rPr>
      </w:pPr>
      <w:r w:rsidRPr="00D36E19">
        <w:rPr>
          <w:b/>
          <w:sz w:val="30"/>
          <w:szCs w:val="30"/>
        </w:rPr>
        <w:t>План</w:t>
      </w:r>
      <w:r w:rsidRPr="00D36E19">
        <w:rPr>
          <w:sz w:val="30"/>
          <w:szCs w:val="30"/>
        </w:rPr>
        <w:t xml:space="preserve"> – документ, указывающий целесодержательные ориентиры предстоящей деятельности, определяющий ее объем, порядок, время и место проведения, средства осуществления в течение определенного временного промежутка (учебный год, семестр, квартал, месяц)</w:t>
      </w:r>
      <w:r w:rsidR="00DA009F">
        <w:rPr>
          <w:sz w:val="30"/>
          <w:szCs w:val="30"/>
        </w:rPr>
        <w:t>, контроль выполнения, ответственных лиц</w:t>
      </w:r>
      <w:r w:rsidRPr="00D36E19">
        <w:rPr>
          <w:sz w:val="30"/>
          <w:szCs w:val="30"/>
        </w:rPr>
        <w:t>. Планирование деятельности – управленческая процедура, нацеленная на упорядочение мероприятий, обеспечивающих ее реализацию.</w:t>
      </w:r>
    </w:p>
    <w:p w14:paraId="3EBDAD8C" w14:textId="2F97897B" w:rsidR="00447E15" w:rsidRPr="00D36E19" w:rsidRDefault="00447E15" w:rsidP="00447E15">
      <w:pPr>
        <w:widowControl w:val="0"/>
        <w:spacing w:line="240" w:lineRule="auto"/>
        <w:ind w:firstLine="851"/>
        <w:rPr>
          <w:sz w:val="30"/>
          <w:szCs w:val="30"/>
        </w:rPr>
      </w:pPr>
      <w:r w:rsidRPr="00D32A40">
        <w:rPr>
          <w:b/>
          <w:bCs/>
          <w:i/>
          <w:sz w:val="30"/>
          <w:szCs w:val="30"/>
        </w:rPr>
        <w:t>Принципы</w:t>
      </w:r>
      <w:r w:rsidRPr="00D36E19">
        <w:rPr>
          <w:sz w:val="30"/>
          <w:szCs w:val="30"/>
        </w:rPr>
        <w:t xml:space="preserve"> планирования воспитательной работы в УВО: целенаправленность, системность, управляемость процессов и результатов; актуальность, учет возрастных особенностей, интересов обучающихся; преемственность и непрерывность, последовательность, конкретность и реалистичность запланированных мероприятий.</w:t>
      </w:r>
      <w:r w:rsidR="00853CD4" w:rsidRPr="00D36E19">
        <w:rPr>
          <w:sz w:val="30"/>
          <w:szCs w:val="30"/>
        </w:rPr>
        <w:t xml:space="preserve"> </w:t>
      </w:r>
    </w:p>
    <w:p w14:paraId="0DB7AD67" w14:textId="06927FBD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lastRenderedPageBreak/>
        <w:t xml:space="preserve">Для обеспечения соответствия </w:t>
      </w:r>
      <w:r w:rsidR="000754F7" w:rsidRPr="00D36E19">
        <w:rPr>
          <w:sz w:val="30"/>
          <w:szCs w:val="30"/>
        </w:rPr>
        <w:t>программно-планирующей документации</w:t>
      </w:r>
      <w:r w:rsidRPr="00D36E19">
        <w:rPr>
          <w:sz w:val="30"/>
          <w:szCs w:val="30"/>
        </w:rPr>
        <w:t xml:space="preserve"> перечисленным принципам рекомендуется соблюдать </w:t>
      </w:r>
      <w:r w:rsidRPr="00D32A40">
        <w:rPr>
          <w:b/>
          <w:bCs/>
          <w:i/>
          <w:sz w:val="30"/>
          <w:szCs w:val="30"/>
        </w:rPr>
        <w:t>следующие требования</w:t>
      </w:r>
      <w:r w:rsidR="000754F7" w:rsidRPr="00D36E19">
        <w:rPr>
          <w:i/>
          <w:sz w:val="30"/>
          <w:szCs w:val="30"/>
        </w:rPr>
        <w:t>:</w:t>
      </w:r>
      <w:r w:rsidR="00640A1C" w:rsidRPr="00D36E19">
        <w:rPr>
          <w:i/>
          <w:sz w:val="30"/>
          <w:szCs w:val="30"/>
        </w:rPr>
        <w:t xml:space="preserve"> </w:t>
      </w:r>
    </w:p>
    <w:p w14:paraId="5A83FE37" w14:textId="678EA8F5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t>соответствие цел</w:t>
      </w:r>
      <w:r w:rsidR="005E57FE" w:rsidRPr="00D36E19">
        <w:rPr>
          <w:sz w:val="30"/>
          <w:szCs w:val="30"/>
        </w:rPr>
        <w:t>и</w:t>
      </w:r>
      <w:r w:rsidRPr="00D36E19">
        <w:rPr>
          <w:sz w:val="30"/>
          <w:szCs w:val="30"/>
        </w:rPr>
        <w:t xml:space="preserve">, содержания плана </w:t>
      </w:r>
      <w:r w:rsidR="00D32A40">
        <w:rPr>
          <w:sz w:val="30"/>
          <w:szCs w:val="30"/>
        </w:rPr>
        <w:t xml:space="preserve">требованиям </w:t>
      </w:r>
      <w:r w:rsidRPr="00D36E19">
        <w:rPr>
          <w:sz w:val="30"/>
          <w:szCs w:val="30"/>
        </w:rPr>
        <w:t>Кодекс</w:t>
      </w:r>
      <w:r w:rsidR="00D32A40">
        <w:rPr>
          <w:sz w:val="30"/>
          <w:szCs w:val="30"/>
        </w:rPr>
        <w:t>а</w:t>
      </w:r>
      <w:r w:rsidRPr="00D36E19">
        <w:rPr>
          <w:sz w:val="30"/>
          <w:szCs w:val="30"/>
        </w:rPr>
        <w:t>, указ</w:t>
      </w:r>
      <w:r w:rsidR="00D32A40">
        <w:rPr>
          <w:sz w:val="30"/>
          <w:szCs w:val="30"/>
        </w:rPr>
        <w:t>ов</w:t>
      </w:r>
      <w:r w:rsidRPr="00D36E19">
        <w:rPr>
          <w:sz w:val="30"/>
          <w:szCs w:val="30"/>
        </w:rPr>
        <w:t xml:space="preserve"> Президента Республики Беларусь, приказ</w:t>
      </w:r>
      <w:r w:rsidR="00D32A40">
        <w:rPr>
          <w:sz w:val="30"/>
          <w:szCs w:val="30"/>
        </w:rPr>
        <w:t>ов</w:t>
      </w:r>
      <w:r w:rsidRPr="00D36E19">
        <w:rPr>
          <w:sz w:val="30"/>
          <w:szCs w:val="30"/>
        </w:rPr>
        <w:t xml:space="preserve"> Министерства образования Республики Беларусь, нормативны</w:t>
      </w:r>
      <w:r w:rsidR="00CE2300">
        <w:rPr>
          <w:sz w:val="30"/>
          <w:szCs w:val="30"/>
        </w:rPr>
        <w:t>х</w:t>
      </w:r>
      <w:r w:rsidRPr="00D36E19">
        <w:rPr>
          <w:sz w:val="30"/>
          <w:szCs w:val="30"/>
        </w:rPr>
        <w:t xml:space="preserve"> правовы</w:t>
      </w:r>
      <w:r w:rsidR="00CE2300">
        <w:rPr>
          <w:sz w:val="30"/>
          <w:szCs w:val="30"/>
        </w:rPr>
        <w:t>х</w:t>
      </w:r>
      <w:r w:rsidRPr="00D36E19">
        <w:rPr>
          <w:sz w:val="30"/>
          <w:szCs w:val="30"/>
        </w:rPr>
        <w:t xml:space="preserve"> и ины</w:t>
      </w:r>
      <w:r w:rsidR="00CE2300">
        <w:rPr>
          <w:sz w:val="30"/>
          <w:szCs w:val="30"/>
        </w:rPr>
        <w:t>х</w:t>
      </w:r>
      <w:r w:rsidRPr="00D36E19">
        <w:rPr>
          <w:sz w:val="30"/>
          <w:szCs w:val="30"/>
        </w:rPr>
        <w:t xml:space="preserve"> документ</w:t>
      </w:r>
      <w:r w:rsidR="00CE2300">
        <w:rPr>
          <w:sz w:val="30"/>
          <w:szCs w:val="30"/>
        </w:rPr>
        <w:t>ов</w:t>
      </w:r>
      <w:r w:rsidRPr="00D36E19">
        <w:rPr>
          <w:sz w:val="30"/>
          <w:szCs w:val="30"/>
        </w:rPr>
        <w:t>, регулирующи</w:t>
      </w:r>
      <w:r w:rsidR="00CE2300">
        <w:rPr>
          <w:sz w:val="30"/>
          <w:szCs w:val="30"/>
        </w:rPr>
        <w:t>х</w:t>
      </w:r>
      <w:r w:rsidRPr="00D36E19">
        <w:rPr>
          <w:sz w:val="30"/>
          <w:szCs w:val="30"/>
        </w:rPr>
        <w:t xml:space="preserve"> воспитательную работу в Республике Беларусь, </w:t>
      </w:r>
      <w:r w:rsidR="00CE2300">
        <w:rPr>
          <w:sz w:val="30"/>
          <w:szCs w:val="30"/>
        </w:rPr>
        <w:t xml:space="preserve">а также </w:t>
      </w:r>
      <w:r w:rsidRPr="00D36E19">
        <w:rPr>
          <w:sz w:val="30"/>
          <w:szCs w:val="30"/>
        </w:rPr>
        <w:t>организационно-распорядительной документации УВО, в частности, должностным обязанностям работников;</w:t>
      </w:r>
    </w:p>
    <w:p w14:paraId="14BC6DDB" w14:textId="2761FE3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t xml:space="preserve">актуальность – отражение </w:t>
      </w:r>
      <w:r w:rsidR="00FB333E">
        <w:rPr>
          <w:sz w:val="30"/>
          <w:szCs w:val="30"/>
        </w:rPr>
        <w:t xml:space="preserve">современных </w:t>
      </w:r>
      <w:r w:rsidRPr="00D36E19">
        <w:rPr>
          <w:sz w:val="30"/>
          <w:szCs w:val="30"/>
        </w:rPr>
        <w:t>важных событий в жизни государства и общества, направленность на решение насущных вопросов в сфере воспитания и идеологической работы;</w:t>
      </w:r>
    </w:p>
    <w:p w14:paraId="1BCF374A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t>целенаправленность – психолого-педагогическая обоснованность мероприятий, их соответствие целям;</w:t>
      </w:r>
    </w:p>
    <w:p w14:paraId="7788C55B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t>разнообразие форм и методов воспитательной работы, деятельностный, системный, перспективный характер мероприятий;</w:t>
      </w:r>
    </w:p>
    <w:p w14:paraId="55082C18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 w:firstLine="851"/>
        <w:rPr>
          <w:sz w:val="30"/>
          <w:szCs w:val="30"/>
        </w:rPr>
      </w:pPr>
      <w:r w:rsidRPr="00D36E19">
        <w:rPr>
          <w:sz w:val="30"/>
          <w:szCs w:val="30"/>
        </w:rPr>
        <w:t>учет специфики и традиций учреждения образования, возможностей и особенностей педагогического, студенческого коллективов;</w:t>
      </w:r>
    </w:p>
    <w:p w14:paraId="35906E42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 xml:space="preserve">конкретность плана – указание конкретных мероприятий, сроков </w:t>
      </w:r>
      <w:r w:rsidR="00817B84" w:rsidRPr="00D36E19">
        <w:rPr>
          <w:sz w:val="30"/>
          <w:szCs w:val="30"/>
        </w:rPr>
        <w:t>и</w:t>
      </w:r>
      <w:r w:rsidRPr="00D36E19">
        <w:rPr>
          <w:sz w:val="30"/>
          <w:szCs w:val="30"/>
        </w:rPr>
        <w:t xml:space="preserve"> </w:t>
      </w:r>
      <w:r w:rsidR="00817B84" w:rsidRPr="00D36E19">
        <w:rPr>
          <w:sz w:val="30"/>
          <w:szCs w:val="30"/>
        </w:rPr>
        <w:t xml:space="preserve">место их проведения, </w:t>
      </w:r>
      <w:r w:rsidRPr="00D36E19">
        <w:rPr>
          <w:sz w:val="30"/>
          <w:szCs w:val="30"/>
        </w:rPr>
        <w:t>участников</w:t>
      </w:r>
      <w:r w:rsidR="00817B84" w:rsidRPr="00D36E19">
        <w:rPr>
          <w:sz w:val="30"/>
          <w:szCs w:val="30"/>
        </w:rPr>
        <w:t xml:space="preserve">, лиц, </w:t>
      </w:r>
      <w:r w:rsidR="005E57FE" w:rsidRPr="00D36E19">
        <w:rPr>
          <w:sz w:val="30"/>
          <w:szCs w:val="30"/>
        </w:rPr>
        <w:t xml:space="preserve">ответственных </w:t>
      </w:r>
      <w:r w:rsidR="00817B84" w:rsidRPr="00D36E19">
        <w:rPr>
          <w:sz w:val="30"/>
          <w:szCs w:val="30"/>
        </w:rPr>
        <w:t>их проведение</w:t>
      </w:r>
      <w:r w:rsidR="005E57FE" w:rsidRPr="00D36E19">
        <w:rPr>
          <w:sz w:val="30"/>
          <w:szCs w:val="30"/>
        </w:rPr>
        <w:t>;</w:t>
      </w:r>
      <w:r w:rsidRPr="00D36E19">
        <w:rPr>
          <w:sz w:val="30"/>
          <w:szCs w:val="30"/>
        </w:rPr>
        <w:t xml:space="preserve"> </w:t>
      </w:r>
      <w:r w:rsidR="005E57FE" w:rsidRPr="00D36E19">
        <w:rPr>
          <w:sz w:val="30"/>
          <w:szCs w:val="30"/>
        </w:rPr>
        <w:t>п</w:t>
      </w:r>
      <w:r w:rsidRPr="00D36E19">
        <w:rPr>
          <w:sz w:val="30"/>
          <w:szCs w:val="30"/>
        </w:rPr>
        <w:t>редполагается персональная ответственность лиц, разрабатывающих и реализующих план;</w:t>
      </w:r>
    </w:p>
    <w:p w14:paraId="00E2B624" w14:textId="0722A5C2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реалистичность плана, что предусматривает педагогически целесообразный отбор и равномерное по времени распределение мероприятий, необходимых и достаточных для решения поставленных задач. Следует иметь в виду, что при обилии мероприятий</w:t>
      </w:r>
      <w:r w:rsidR="000565E0">
        <w:rPr>
          <w:sz w:val="30"/>
          <w:szCs w:val="30"/>
        </w:rPr>
        <w:t>,</w:t>
      </w:r>
      <w:r w:rsidR="0046521E">
        <w:rPr>
          <w:sz w:val="30"/>
          <w:szCs w:val="30"/>
        </w:rPr>
        <w:t xml:space="preserve"> </w:t>
      </w:r>
      <w:r w:rsidR="000565E0">
        <w:rPr>
          <w:sz w:val="30"/>
          <w:szCs w:val="30"/>
        </w:rPr>
        <w:t xml:space="preserve">их </w:t>
      </w:r>
      <w:r w:rsidR="0046521E">
        <w:rPr>
          <w:sz w:val="30"/>
          <w:szCs w:val="30"/>
        </w:rPr>
        <w:t xml:space="preserve">перезагруженности </w:t>
      </w:r>
      <w:r w:rsidR="000565E0">
        <w:rPr>
          <w:sz w:val="30"/>
          <w:szCs w:val="30"/>
        </w:rPr>
        <w:t>и дублировании</w:t>
      </w:r>
      <w:r w:rsidRPr="00D36E19">
        <w:rPr>
          <w:sz w:val="30"/>
          <w:szCs w:val="30"/>
        </w:rPr>
        <w:t xml:space="preserve"> снижается возможность качественной их подготовки, а значит, и результативность;</w:t>
      </w:r>
    </w:p>
    <w:p w14:paraId="14724697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преемственность и вариативность деятельности;</w:t>
      </w:r>
    </w:p>
    <w:p w14:paraId="7F0ADB94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хронологическая последовательность мероприятий;</w:t>
      </w:r>
    </w:p>
    <w:p w14:paraId="5E96C878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непрерывность – постоянство процесса планирования и последовательности смены планов в рамках определенного периода времени;</w:t>
      </w:r>
    </w:p>
    <w:p w14:paraId="59958406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системный анализ качества проводимых мероприятий;</w:t>
      </w:r>
    </w:p>
    <w:p w14:paraId="57F6D19D" w14:textId="77777777" w:rsidR="00447E15" w:rsidRPr="00D36E19" w:rsidRDefault="00447E15" w:rsidP="00447E15">
      <w:pPr>
        <w:widowControl w:val="0"/>
        <w:shd w:val="clear" w:color="auto" w:fill="FFFFFF"/>
        <w:tabs>
          <w:tab w:val="left" w:pos="1080"/>
        </w:tabs>
        <w:spacing w:before="10" w:line="240" w:lineRule="auto"/>
        <w:ind w:right="24"/>
        <w:rPr>
          <w:sz w:val="30"/>
          <w:szCs w:val="30"/>
        </w:rPr>
      </w:pPr>
      <w:r w:rsidRPr="00D36E19">
        <w:rPr>
          <w:sz w:val="30"/>
          <w:szCs w:val="30"/>
        </w:rPr>
        <w:t>участие каждого студента в выполнении плана мероприятий.</w:t>
      </w:r>
    </w:p>
    <w:p w14:paraId="32D46268" w14:textId="3C4FA751" w:rsidR="00447E15" w:rsidRPr="00D36E19" w:rsidRDefault="00447E15" w:rsidP="00447E15">
      <w:pPr>
        <w:pStyle w:val="23"/>
        <w:widowControl w:val="0"/>
        <w:tabs>
          <w:tab w:val="num" w:pos="0"/>
          <w:tab w:val="left" w:pos="1276"/>
        </w:tabs>
        <w:spacing w:after="0" w:line="240" w:lineRule="auto"/>
        <w:ind w:left="0"/>
        <w:rPr>
          <w:sz w:val="30"/>
          <w:szCs w:val="30"/>
        </w:rPr>
      </w:pPr>
      <w:r w:rsidRPr="00D36E19">
        <w:rPr>
          <w:sz w:val="30"/>
          <w:szCs w:val="30"/>
        </w:rPr>
        <w:t xml:space="preserve">Важным аспектом планирования выступает учет целевой аудитории, на которую направлена воспитательная работа. Так, если для 1-2 курса будут актуальны мероприятия, направленные на знакомство с УВО, его традициями, адаптацию, выявление, раскрытие и реализацию потенциала студентов, то для 3-х и старших курсов </w:t>
      </w:r>
      <w:r w:rsidR="008005B1">
        <w:rPr>
          <w:sz w:val="30"/>
          <w:szCs w:val="30"/>
        </w:rPr>
        <w:t xml:space="preserve">должны быть </w:t>
      </w:r>
      <w:r w:rsidR="008005B1">
        <w:rPr>
          <w:sz w:val="30"/>
          <w:szCs w:val="30"/>
        </w:rPr>
        <w:lastRenderedPageBreak/>
        <w:t>предложены</w:t>
      </w:r>
      <w:r w:rsidRPr="00D36E19">
        <w:rPr>
          <w:sz w:val="30"/>
          <w:szCs w:val="30"/>
        </w:rPr>
        <w:t xml:space="preserve"> такие формы работы, которые будут привлекать их к роли непосредственно организатора мероприятия, активного участника и генератора идей по формированию культуры личности студента. </w:t>
      </w:r>
    </w:p>
    <w:p w14:paraId="7D8167C9" w14:textId="77777777" w:rsidR="00447E15" w:rsidRPr="00D36E19" w:rsidRDefault="00447E15" w:rsidP="00447E15">
      <w:pPr>
        <w:tabs>
          <w:tab w:val="num" w:pos="0"/>
        </w:tabs>
        <w:spacing w:line="240" w:lineRule="auto"/>
        <w:ind w:firstLine="851"/>
        <w:rPr>
          <w:sz w:val="30"/>
          <w:szCs w:val="30"/>
        </w:rPr>
      </w:pPr>
      <w:r w:rsidRPr="00D36E19">
        <w:rPr>
          <w:sz w:val="30"/>
          <w:szCs w:val="30"/>
        </w:rPr>
        <w:t>При составлении плана необходимо учитывать результаты воспитательной работы и выводы, полученные в ходе анализа мониторинга эффективности идеологической и воспитательной работы; материалы и решения коллегиальных органов; передовой опыт; воспитательный потенциал социальной среды; события, факты, связанные с жизнью страны, региона, города; традиции УВО; инициативы педагогов и студентов.</w:t>
      </w:r>
    </w:p>
    <w:p w14:paraId="68779888" w14:textId="2A8144E0" w:rsidR="00447E15" w:rsidRPr="00D36E19" w:rsidRDefault="008005B1" w:rsidP="00A92928">
      <w:pPr>
        <w:widowControl w:val="0"/>
        <w:shd w:val="clear" w:color="auto" w:fill="FFFFFF"/>
        <w:tabs>
          <w:tab w:val="num" w:pos="0"/>
          <w:tab w:val="left" w:pos="720"/>
        </w:tabs>
        <w:spacing w:before="10" w:line="240" w:lineRule="auto"/>
        <w:ind w:right="24"/>
        <w:rPr>
          <w:sz w:val="30"/>
          <w:szCs w:val="30"/>
        </w:rPr>
      </w:pPr>
      <w:r>
        <w:rPr>
          <w:sz w:val="30"/>
          <w:szCs w:val="30"/>
        </w:rPr>
        <w:t>С</w:t>
      </w:r>
      <w:r w:rsidR="00447E15" w:rsidRPr="00D36E19">
        <w:rPr>
          <w:sz w:val="30"/>
          <w:szCs w:val="30"/>
        </w:rPr>
        <w:t>истема планирования воспитательной работы в УВО предполагает</w:t>
      </w:r>
      <w:r w:rsidR="000754F7" w:rsidRPr="00D36E19">
        <w:rPr>
          <w:b/>
          <w:sz w:val="30"/>
          <w:szCs w:val="30"/>
        </w:rPr>
        <w:t xml:space="preserve"> </w:t>
      </w:r>
      <w:r w:rsidR="009F50DB">
        <w:rPr>
          <w:bCs/>
          <w:sz w:val="30"/>
          <w:szCs w:val="30"/>
        </w:rPr>
        <w:t>разработку и утверждение</w:t>
      </w:r>
      <w:r w:rsidR="000754F7" w:rsidRPr="00D36E19">
        <w:rPr>
          <w:bCs/>
          <w:sz w:val="30"/>
          <w:szCs w:val="30"/>
        </w:rPr>
        <w:t xml:space="preserve"> Программы воспитания учреждения образования</w:t>
      </w:r>
      <w:r w:rsidR="00447E15" w:rsidRPr="00D36E19">
        <w:rPr>
          <w:bCs/>
          <w:sz w:val="30"/>
          <w:szCs w:val="30"/>
        </w:rPr>
        <w:t xml:space="preserve"> </w:t>
      </w:r>
      <w:r w:rsidR="000754F7" w:rsidRPr="00D36E19">
        <w:rPr>
          <w:sz w:val="30"/>
          <w:szCs w:val="30"/>
        </w:rPr>
        <w:t xml:space="preserve">и </w:t>
      </w:r>
      <w:r w:rsidR="00447E15" w:rsidRPr="00D36E19">
        <w:rPr>
          <w:sz w:val="30"/>
          <w:szCs w:val="30"/>
        </w:rPr>
        <w:t xml:space="preserve">следующие </w:t>
      </w:r>
      <w:r w:rsidR="00447E15" w:rsidRPr="00D36E19">
        <w:rPr>
          <w:b/>
          <w:sz w:val="30"/>
          <w:szCs w:val="30"/>
        </w:rPr>
        <w:t>планы</w:t>
      </w:r>
      <w:r w:rsidR="000754F7" w:rsidRPr="00D36E19">
        <w:rPr>
          <w:b/>
          <w:sz w:val="30"/>
          <w:szCs w:val="30"/>
        </w:rPr>
        <w:t>:</w:t>
      </w:r>
    </w:p>
    <w:p w14:paraId="4F2385D4" w14:textId="0CE99354" w:rsidR="00447E15" w:rsidRPr="00E47ED4" w:rsidRDefault="00447E15" w:rsidP="00A92928">
      <w:pPr>
        <w:pStyle w:val="a8"/>
        <w:widowControl w:val="0"/>
        <w:tabs>
          <w:tab w:val="num" w:pos="0"/>
        </w:tabs>
        <w:spacing w:after="0"/>
        <w:ind w:firstLine="709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D36E19">
        <w:rPr>
          <w:rFonts w:eastAsia="Calibri"/>
          <w:b/>
          <w:color w:val="000000"/>
          <w:sz w:val="30"/>
          <w:szCs w:val="30"/>
          <w:lang w:eastAsia="en-US"/>
        </w:rPr>
        <w:t xml:space="preserve">План воспитательной работы </w:t>
      </w:r>
      <w:r w:rsidR="00C30C6C">
        <w:rPr>
          <w:rFonts w:eastAsia="Calibri"/>
          <w:b/>
          <w:color w:val="000000"/>
          <w:sz w:val="30"/>
          <w:szCs w:val="30"/>
          <w:lang w:eastAsia="en-US"/>
        </w:rPr>
        <w:t xml:space="preserve">с обучающимися </w:t>
      </w:r>
      <w:r w:rsidR="00A92928" w:rsidRPr="00D36E19">
        <w:rPr>
          <w:rFonts w:eastAsia="Calibri"/>
          <w:b/>
          <w:color w:val="000000"/>
          <w:sz w:val="30"/>
          <w:szCs w:val="30"/>
          <w:lang w:eastAsia="en-US"/>
        </w:rPr>
        <w:t>УВО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 разрабатывается на учебный год на основе Программы воспитания учреждения образования, рассматривается на заседании </w:t>
      </w:r>
      <w:r w:rsidR="009F50DB">
        <w:rPr>
          <w:rFonts w:eastAsia="Calibri"/>
          <w:color w:val="000000"/>
          <w:sz w:val="30"/>
          <w:szCs w:val="30"/>
          <w:lang w:eastAsia="en-US"/>
        </w:rPr>
        <w:t>с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овета </w:t>
      </w:r>
      <w:r w:rsidR="00F80810">
        <w:rPr>
          <w:rFonts w:eastAsia="Calibri"/>
          <w:color w:val="000000"/>
          <w:sz w:val="30"/>
          <w:szCs w:val="30"/>
          <w:lang w:eastAsia="en-US"/>
        </w:rPr>
        <w:t xml:space="preserve">УВО или совета 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по </w:t>
      </w:r>
      <w:r w:rsidR="00042124" w:rsidRPr="00D36E19">
        <w:rPr>
          <w:rFonts w:eastAsia="Calibri"/>
          <w:color w:val="000000"/>
          <w:sz w:val="30"/>
          <w:szCs w:val="30"/>
          <w:lang w:eastAsia="en-US"/>
        </w:rPr>
        <w:t>идеологической и воспитательной работе (</w:t>
      </w:r>
      <w:r w:rsidR="009F50DB">
        <w:rPr>
          <w:rFonts w:eastAsia="Calibri"/>
          <w:color w:val="000000"/>
          <w:sz w:val="30"/>
          <w:szCs w:val="30"/>
          <w:lang w:eastAsia="en-US"/>
        </w:rPr>
        <w:t>при его наличии</w:t>
      </w:r>
      <w:r w:rsidR="00042124" w:rsidRPr="00D36E19">
        <w:rPr>
          <w:rFonts w:eastAsia="Calibri"/>
          <w:color w:val="000000"/>
          <w:sz w:val="30"/>
          <w:szCs w:val="30"/>
          <w:lang w:eastAsia="en-US"/>
        </w:rPr>
        <w:t>)</w:t>
      </w:r>
      <w:r w:rsidRPr="00D36E19">
        <w:rPr>
          <w:rFonts w:eastAsia="Calibri"/>
          <w:color w:val="000000"/>
          <w:sz w:val="30"/>
          <w:szCs w:val="30"/>
          <w:lang w:eastAsia="en-US"/>
        </w:rPr>
        <w:t xml:space="preserve">, утверждается руководителем УВО. План </w:t>
      </w:r>
      <w:r w:rsidR="00A92928" w:rsidRPr="00D36E19">
        <w:rPr>
          <w:rFonts w:eastAsia="Calibri"/>
          <w:color w:val="000000"/>
          <w:sz w:val="30"/>
          <w:szCs w:val="30"/>
          <w:lang w:eastAsia="en-US"/>
        </w:rPr>
        <w:t xml:space="preserve">устанавливает </w:t>
      </w:r>
      <w:r w:rsidR="005E63D3">
        <w:rPr>
          <w:rFonts w:eastAsia="Calibri"/>
          <w:color w:val="000000"/>
          <w:sz w:val="30"/>
          <w:szCs w:val="30"/>
          <w:lang w:eastAsia="en-US"/>
        </w:rPr>
        <w:t>м</w:t>
      </w:r>
      <w:r w:rsidR="00B26181" w:rsidRPr="00D36E19">
        <w:rPr>
          <w:rFonts w:eastAsia="Calibri"/>
          <w:color w:val="000000"/>
          <w:sz w:val="30"/>
          <w:szCs w:val="30"/>
          <w:lang w:eastAsia="en-US"/>
        </w:rPr>
        <w:t xml:space="preserve">ероприятия по реализации основных </w:t>
      </w:r>
      <w:r w:rsidR="00B26181" w:rsidRPr="00E47ED4">
        <w:rPr>
          <w:rFonts w:eastAsia="Calibri"/>
          <w:color w:val="000000"/>
          <w:sz w:val="30"/>
          <w:szCs w:val="30"/>
          <w:lang w:eastAsia="en-US"/>
        </w:rPr>
        <w:t>составляющих воспитания</w:t>
      </w:r>
      <w:r w:rsidR="00042124" w:rsidRPr="00E47ED4">
        <w:rPr>
          <w:rFonts w:eastAsia="Calibri"/>
          <w:color w:val="000000"/>
          <w:sz w:val="30"/>
          <w:szCs w:val="30"/>
          <w:lang w:eastAsia="en-US"/>
        </w:rPr>
        <w:t xml:space="preserve"> обучающихся</w:t>
      </w:r>
      <w:r w:rsidR="00A92928" w:rsidRPr="00E47ED4">
        <w:rPr>
          <w:rFonts w:eastAsia="Calibri"/>
          <w:color w:val="000000"/>
          <w:sz w:val="30"/>
          <w:szCs w:val="30"/>
          <w:lang w:eastAsia="en-US"/>
        </w:rPr>
        <w:t xml:space="preserve">, сроки, место их проведения, участников, лиц, </w:t>
      </w:r>
      <w:r w:rsidR="00042124" w:rsidRPr="00E47ED4">
        <w:rPr>
          <w:rFonts w:eastAsia="Calibri"/>
          <w:color w:val="000000"/>
          <w:sz w:val="30"/>
          <w:szCs w:val="30"/>
          <w:lang w:eastAsia="en-US"/>
        </w:rPr>
        <w:t>ответственных за их проведение</w:t>
      </w:r>
      <w:r w:rsidR="005E63D3" w:rsidRPr="00E47ED4">
        <w:rPr>
          <w:rFonts w:eastAsia="Calibri"/>
          <w:color w:val="000000"/>
          <w:sz w:val="30"/>
          <w:szCs w:val="30"/>
          <w:lang w:eastAsia="en-US"/>
        </w:rPr>
        <w:t>, контроль</w:t>
      </w:r>
      <w:r w:rsidR="00A92928" w:rsidRPr="00E47ED4">
        <w:rPr>
          <w:rFonts w:eastAsia="Calibri"/>
          <w:color w:val="000000"/>
          <w:sz w:val="30"/>
          <w:szCs w:val="30"/>
          <w:lang w:eastAsia="en-US"/>
        </w:rPr>
        <w:t xml:space="preserve"> </w:t>
      </w:r>
      <w:r w:rsidRPr="00E47ED4">
        <w:rPr>
          <w:rFonts w:eastAsia="Calibri"/>
          <w:color w:val="000000"/>
          <w:sz w:val="30"/>
          <w:szCs w:val="30"/>
          <w:lang w:eastAsia="en-US"/>
        </w:rPr>
        <w:t>(</w:t>
      </w:r>
      <w:r w:rsidR="005E63D3" w:rsidRPr="00E47ED4">
        <w:rPr>
          <w:rFonts w:eastAsia="Calibri"/>
          <w:color w:val="000000"/>
          <w:sz w:val="30"/>
          <w:szCs w:val="30"/>
          <w:lang w:eastAsia="en-US"/>
        </w:rPr>
        <w:t>п</w:t>
      </w:r>
      <w:r w:rsidRPr="00E47ED4">
        <w:rPr>
          <w:rFonts w:eastAsia="Calibri"/>
          <w:color w:val="000000"/>
          <w:sz w:val="30"/>
          <w:szCs w:val="30"/>
          <w:lang w:eastAsia="en-US"/>
        </w:rPr>
        <w:t xml:space="preserve">риложение </w:t>
      </w:r>
      <w:r w:rsidR="00A92928" w:rsidRPr="00E47ED4">
        <w:rPr>
          <w:rFonts w:eastAsia="Calibri"/>
          <w:color w:val="000000"/>
          <w:sz w:val="30"/>
          <w:szCs w:val="30"/>
          <w:lang w:eastAsia="en-US"/>
        </w:rPr>
        <w:t>2</w:t>
      </w:r>
      <w:r w:rsidRPr="00E47ED4">
        <w:rPr>
          <w:rFonts w:eastAsia="Calibri"/>
          <w:color w:val="000000"/>
          <w:sz w:val="30"/>
          <w:szCs w:val="30"/>
          <w:lang w:eastAsia="en-US"/>
        </w:rPr>
        <w:t xml:space="preserve">). </w:t>
      </w:r>
    </w:p>
    <w:p w14:paraId="20D1E97D" w14:textId="77777777" w:rsidR="00447E15" w:rsidRPr="00E47ED4" w:rsidRDefault="00447E15" w:rsidP="00A92928">
      <w:pPr>
        <w:pStyle w:val="a8"/>
        <w:widowControl w:val="0"/>
        <w:tabs>
          <w:tab w:val="num" w:pos="0"/>
        </w:tabs>
        <w:spacing w:after="0"/>
        <w:ind w:firstLine="709"/>
        <w:jc w:val="both"/>
        <w:rPr>
          <w:color w:val="000000"/>
          <w:sz w:val="30"/>
          <w:szCs w:val="30"/>
        </w:rPr>
      </w:pPr>
      <w:r w:rsidRPr="00E47ED4">
        <w:rPr>
          <w:color w:val="000000"/>
          <w:sz w:val="30"/>
          <w:szCs w:val="30"/>
        </w:rPr>
        <w:t>Общее руководство воспитательной работой с</w:t>
      </w:r>
      <w:r w:rsidR="00042124" w:rsidRPr="00E47ED4">
        <w:rPr>
          <w:color w:val="000000"/>
          <w:sz w:val="30"/>
          <w:szCs w:val="30"/>
        </w:rPr>
        <w:t xml:space="preserve"> обучающимися </w:t>
      </w:r>
      <w:r w:rsidRPr="00E47ED4">
        <w:rPr>
          <w:color w:val="000000"/>
          <w:sz w:val="30"/>
          <w:szCs w:val="30"/>
        </w:rPr>
        <w:t>осуществляет проректор</w:t>
      </w:r>
      <w:r w:rsidR="00A92928" w:rsidRPr="00E47ED4">
        <w:rPr>
          <w:color w:val="000000"/>
          <w:sz w:val="30"/>
          <w:szCs w:val="30"/>
        </w:rPr>
        <w:t xml:space="preserve"> по воспитательной работе</w:t>
      </w:r>
      <w:r w:rsidRPr="00E47ED4">
        <w:rPr>
          <w:color w:val="000000"/>
          <w:sz w:val="30"/>
          <w:szCs w:val="30"/>
        </w:rPr>
        <w:t xml:space="preserve"> в УВО. Непосредственно организацию выполнения плана осуществляет начальник управления </w:t>
      </w:r>
      <w:r w:rsidRPr="00E47ED4">
        <w:rPr>
          <w:sz w:val="30"/>
          <w:szCs w:val="30"/>
        </w:rPr>
        <w:t>(отдела</w:t>
      </w:r>
      <w:r w:rsidR="00A92928" w:rsidRPr="00E47ED4">
        <w:rPr>
          <w:sz w:val="30"/>
          <w:szCs w:val="30"/>
        </w:rPr>
        <w:t>)</w:t>
      </w:r>
      <w:r w:rsidRPr="00E47ED4">
        <w:rPr>
          <w:sz w:val="30"/>
          <w:szCs w:val="30"/>
        </w:rPr>
        <w:t xml:space="preserve"> </w:t>
      </w:r>
      <w:r w:rsidRPr="00E47ED4">
        <w:rPr>
          <w:color w:val="000000"/>
          <w:sz w:val="30"/>
          <w:szCs w:val="30"/>
        </w:rPr>
        <w:t>воспитательной работы с молодежью.</w:t>
      </w:r>
    </w:p>
    <w:p w14:paraId="2FF72139" w14:textId="72B93A69" w:rsidR="00447E15" w:rsidRPr="00D36E19" w:rsidRDefault="00447E15" w:rsidP="00A92928">
      <w:pPr>
        <w:pStyle w:val="a8"/>
        <w:widowControl w:val="0"/>
        <w:tabs>
          <w:tab w:val="num" w:pos="0"/>
        </w:tabs>
        <w:spacing w:after="0"/>
        <w:ind w:firstLine="709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 xml:space="preserve">План воспитательной работы </w:t>
      </w:r>
      <w:r w:rsidRPr="00D36E19">
        <w:rPr>
          <w:b/>
          <w:bCs/>
          <w:color w:val="000000"/>
          <w:spacing w:val="-5"/>
          <w:sz w:val="30"/>
          <w:szCs w:val="30"/>
        </w:rPr>
        <w:t>факультета</w:t>
      </w:r>
      <w:r w:rsidR="005B2119" w:rsidRPr="00D36E19">
        <w:rPr>
          <w:color w:val="000000"/>
          <w:spacing w:val="-5"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составляется на учебный год на основе плана </w:t>
      </w:r>
      <w:r w:rsidR="00A92928" w:rsidRPr="00D36E19">
        <w:rPr>
          <w:color w:val="000000"/>
          <w:spacing w:val="-5"/>
          <w:sz w:val="30"/>
          <w:szCs w:val="30"/>
        </w:rPr>
        <w:t xml:space="preserve">воспитательной работы </w:t>
      </w:r>
      <w:r w:rsidRPr="00D36E19">
        <w:rPr>
          <w:color w:val="000000"/>
          <w:spacing w:val="-5"/>
          <w:sz w:val="30"/>
          <w:szCs w:val="30"/>
        </w:rPr>
        <w:t>УВО и с учетом задач и специфики факультета</w:t>
      </w:r>
      <w:r w:rsidR="005E57FE" w:rsidRPr="00D36E19">
        <w:rPr>
          <w:color w:val="000000"/>
          <w:spacing w:val="-5"/>
          <w:sz w:val="30"/>
          <w:szCs w:val="30"/>
        </w:rPr>
        <w:t xml:space="preserve"> (</w:t>
      </w:r>
      <w:r w:rsidR="00E356B7">
        <w:rPr>
          <w:color w:val="000000"/>
          <w:spacing w:val="-5"/>
          <w:sz w:val="30"/>
          <w:szCs w:val="30"/>
        </w:rPr>
        <w:t>п</w:t>
      </w:r>
      <w:r w:rsidR="005E57FE" w:rsidRPr="00D36E19">
        <w:rPr>
          <w:color w:val="000000"/>
          <w:spacing w:val="-5"/>
          <w:sz w:val="30"/>
          <w:szCs w:val="30"/>
        </w:rPr>
        <w:t>риложение 3)</w:t>
      </w:r>
      <w:r w:rsidRPr="00D36E19">
        <w:rPr>
          <w:color w:val="000000"/>
          <w:spacing w:val="-5"/>
          <w:sz w:val="30"/>
          <w:szCs w:val="30"/>
        </w:rPr>
        <w:t xml:space="preserve">. План принимается на заседании совета факультета и утверждается деканом факультета. Структура плана </w:t>
      </w:r>
      <w:r w:rsidR="00A92928" w:rsidRPr="00D36E19">
        <w:rPr>
          <w:rFonts w:eastAsia="Calibri"/>
          <w:color w:val="000000"/>
          <w:sz w:val="30"/>
          <w:szCs w:val="30"/>
          <w:lang w:eastAsia="en-US"/>
        </w:rPr>
        <w:t xml:space="preserve">устанавливает </w:t>
      </w:r>
      <w:r w:rsidR="00A05CA3">
        <w:rPr>
          <w:rFonts w:eastAsia="Calibri"/>
          <w:color w:val="000000"/>
          <w:sz w:val="30"/>
          <w:szCs w:val="30"/>
          <w:lang w:eastAsia="en-US"/>
        </w:rPr>
        <w:t>м</w:t>
      </w:r>
      <w:r w:rsidR="00B26181" w:rsidRPr="00D36E19">
        <w:rPr>
          <w:rFonts w:eastAsia="Calibri"/>
          <w:color w:val="000000"/>
          <w:sz w:val="30"/>
          <w:szCs w:val="30"/>
          <w:lang w:eastAsia="en-US"/>
        </w:rPr>
        <w:t>ероприятия по реализации основных составляющих воспитания</w:t>
      </w:r>
      <w:r w:rsidR="00A92928" w:rsidRPr="00D36E19">
        <w:rPr>
          <w:rFonts w:eastAsia="Calibri"/>
          <w:color w:val="000000"/>
          <w:sz w:val="30"/>
          <w:szCs w:val="30"/>
          <w:lang w:eastAsia="en-US"/>
        </w:rPr>
        <w:t xml:space="preserve"> обучающихся, сроки, место их проведения, участников, лиц, ответственных за их проведение</w:t>
      </w:r>
      <w:r w:rsidR="00A05CA3">
        <w:rPr>
          <w:rFonts w:eastAsia="Calibri"/>
          <w:color w:val="000000"/>
          <w:sz w:val="30"/>
          <w:szCs w:val="30"/>
          <w:lang w:eastAsia="en-US"/>
        </w:rPr>
        <w:t>, контроль</w:t>
      </w:r>
      <w:r w:rsidR="00A92928" w:rsidRPr="00D36E19">
        <w:rPr>
          <w:color w:val="000000"/>
          <w:spacing w:val="-5"/>
          <w:sz w:val="30"/>
          <w:szCs w:val="30"/>
        </w:rPr>
        <w:t xml:space="preserve">. </w:t>
      </w:r>
      <w:r w:rsidRPr="00D36E19">
        <w:rPr>
          <w:color w:val="000000"/>
          <w:spacing w:val="-5"/>
          <w:sz w:val="30"/>
          <w:szCs w:val="30"/>
        </w:rPr>
        <w:t>Обязательным требованием к содержанию плана является отражение педагогического сопровождения деятельности студенческого с</w:t>
      </w:r>
      <w:r w:rsidR="00A05CA3">
        <w:rPr>
          <w:color w:val="000000"/>
          <w:spacing w:val="-5"/>
          <w:sz w:val="30"/>
          <w:szCs w:val="30"/>
        </w:rPr>
        <w:t>оу</w:t>
      </w:r>
      <w:r w:rsidRPr="00D36E19">
        <w:rPr>
          <w:color w:val="000000"/>
          <w:spacing w:val="-5"/>
          <w:sz w:val="30"/>
          <w:szCs w:val="30"/>
        </w:rPr>
        <w:t>правления факультета.</w:t>
      </w:r>
    </w:p>
    <w:p w14:paraId="36C2661E" w14:textId="0287B9ED" w:rsidR="00A92928" w:rsidRPr="00D36E19" w:rsidRDefault="00447E15" w:rsidP="00A92928">
      <w:pPr>
        <w:pStyle w:val="a8"/>
        <w:widowControl w:val="0"/>
        <w:tabs>
          <w:tab w:val="num" w:pos="0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>План воспитательной работы кафедры</w:t>
      </w:r>
      <w:r w:rsidRPr="00D36E19">
        <w:rPr>
          <w:color w:val="FF0000"/>
          <w:spacing w:val="-5"/>
          <w:sz w:val="30"/>
          <w:szCs w:val="30"/>
        </w:rPr>
        <w:t xml:space="preserve"> </w:t>
      </w:r>
      <w:r w:rsidRPr="00D36E19">
        <w:rPr>
          <w:spacing w:val="-5"/>
          <w:sz w:val="30"/>
          <w:szCs w:val="30"/>
        </w:rPr>
        <w:t>(общевузовской и факультета)</w:t>
      </w:r>
      <w:r w:rsidRPr="00D36E19">
        <w:rPr>
          <w:b/>
          <w:iCs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создается на учебный год на основе плана </w:t>
      </w:r>
      <w:r w:rsidR="00A92928" w:rsidRPr="00D36E19">
        <w:rPr>
          <w:color w:val="000000"/>
          <w:spacing w:val="-5"/>
          <w:sz w:val="30"/>
          <w:szCs w:val="30"/>
        </w:rPr>
        <w:t xml:space="preserve">воспитательной работы </w:t>
      </w:r>
      <w:r w:rsidRPr="00D36E19">
        <w:rPr>
          <w:color w:val="000000"/>
          <w:spacing w:val="-5"/>
          <w:sz w:val="30"/>
          <w:szCs w:val="30"/>
        </w:rPr>
        <w:t>УВО и факультета</w:t>
      </w:r>
      <w:r w:rsidR="005B2119" w:rsidRPr="00D36E19">
        <w:rPr>
          <w:color w:val="000000"/>
          <w:spacing w:val="-5"/>
          <w:sz w:val="30"/>
          <w:szCs w:val="30"/>
        </w:rPr>
        <w:t>,</w:t>
      </w:r>
      <w:r w:rsidRPr="00D36E19">
        <w:rPr>
          <w:color w:val="000000"/>
          <w:spacing w:val="-5"/>
          <w:sz w:val="30"/>
          <w:szCs w:val="30"/>
        </w:rPr>
        <w:t xml:space="preserve"> с учетом учебных планов, задач и специфики кафедры</w:t>
      </w:r>
      <w:r w:rsidR="00687F4C" w:rsidRPr="00D36E19">
        <w:rPr>
          <w:color w:val="000000"/>
          <w:spacing w:val="-5"/>
          <w:sz w:val="30"/>
          <w:szCs w:val="30"/>
        </w:rPr>
        <w:t>.</w:t>
      </w:r>
      <w:r w:rsidR="005E57FE" w:rsidRPr="00D36E19">
        <w:rPr>
          <w:color w:val="000000"/>
          <w:spacing w:val="-5"/>
          <w:sz w:val="30"/>
          <w:szCs w:val="30"/>
        </w:rPr>
        <w:t xml:space="preserve"> </w:t>
      </w:r>
      <w:r w:rsidR="00687F4C" w:rsidRPr="00D36E19">
        <w:rPr>
          <w:color w:val="000000"/>
          <w:spacing w:val="-5"/>
          <w:sz w:val="30"/>
          <w:szCs w:val="30"/>
        </w:rPr>
        <w:t>План воспитательной работы кафедры факультета принимается на заседании кафедры и утверждает</w:t>
      </w:r>
      <w:r w:rsidR="007822C3" w:rsidRPr="00D36E19">
        <w:rPr>
          <w:color w:val="000000"/>
          <w:spacing w:val="-5"/>
          <w:sz w:val="30"/>
          <w:szCs w:val="30"/>
        </w:rPr>
        <w:t>ся деканом факультета</w:t>
      </w:r>
      <w:r w:rsidR="007B68A4">
        <w:rPr>
          <w:color w:val="000000"/>
          <w:spacing w:val="-5"/>
          <w:sz w:val="30"/>
          <w:szCs w:val="30"/>
        </w:rPr>
        <w:t xml:space="preserve"> </w:t>
      </w:r>
      <w:r w:rsidR="007822C3" w:rsidRPr="00D36E19">
        <w:rPr>
          <w:color w:val="000000"/>
          <w:spacing w:val="-5"/>
          <w:sz w:val="30"/>
          <w:szCs w:val="30"/>
        </w:rPr>
        <w:t>(</w:t>
      </w:r>
      <w:r w:rsidR="007B68A4">
        <w:rPr>
          <w:color w:val="000000"/>
          <w:spacing w:val="-5"/>
          <w:sz w:val="30"/>
          <w:szCs w:val="30"/>
        </w:rPr>
        <w:t>п</w:t>
      </w:r>
      <w:r w:rsidR="007822C3" w:rsidRPr="00D36E19">
        <w:rPr>
          <w:color w:val="000000"/>
          <w:spacing w:val="-5"/>
          <w:sz w:val="30"/>
          <w:szCs w:val="30"/>
        </w:rPr>
        <w:t>риложение 4</w:t>
      </w:r>
      <w:r w:rsidR="00687F4C" w:rsidRPr="00D36E19">
        <w:rPr>
          <w:color w:val="000000"/>
          <w:spacing w:val="-5"/>
          <w:sz w:val="30"/>
          <w:szCs w:val="30"/>
        </w:rPr>
        <w:t>).</w:t>
      </w:r>
      <w:r w:rsidRPr="00D36E19">
        <w:rPr>
          <w:color w:val="000000"/>
          <w:spacing w:val="-5"/>
          <w:sz w:val="30"/>
          <w:szCs w:val="30"/>
        </w:rPr>
        <w:t xml:space="preserve"> </w:t>
      </w:r>
    </w:p>
    <w:p w14:paraId="5AD461A4" w14:textId="5E67AD0A" w:rsidR="00A92928" w:rsidRPr="00D36E19" w:rsidRDefault="00447E15" w:rsidP="00A92928">
      <w:pPr>
        <w:pStyle w:val="a8"/>
        <w:widowControl w:val="0"/>
        <w:tabs>
          <w:tab w:val="num" w:pos="0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>План воспитательной работы студенческого городка</w:t>
      </w:r>
      <w:r w:rsidR="00C20A4C">
        <w:rPr>
          <w:b/>
          <w:iCs/>
          <w:sz w:val="30"/>
          <w:szCs w:val="30"/>
        </w:rPr>
        <w:t xml:space="preserve"> (при наличии), </w:t>
      </w:r>
      <w:r w:rsidRPr="00D36E19">
        <w:rPr>
          <w:b/>
          <w:iCs/>
          <w:sz w:val="30"/>
          <w:szCs w:val="30"/>
        </w:rPr>
        <w:t>общежитий</w:t>
      </w:r>
      <w:r w:rsidRPr="00D36E19">
        <w:rPr>
          <w:b/>
          <w:i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разрабатывается на учебный год. План согласовывается с начальником </w:t>
      </w:r>
      <w:r w:rsidR="00A92928" w:rsidRPr="00D36E19">
        <w:rPr>
          <w:sz w:val="30"/>
          <w:szCs w:val="30"/>
        </w:rPr>
        <w:t>управления (отдела</w:t>
      </w:r>
      <w:r w:rsidRPr="00D36E19">
        <w:rPr>
          <w:sz w:val="30"/>
          <w:szCs w:val="30"/>
        </w:rPr>
        <w:t xml:space="preserve">) воспитательной </w:t>
      </w:r>
      <w:r w:rsidRPr="00D36E19">
        <w:rPr>
          <w:sz w:val="30"/>
          <w:szCs w:val="30"/>
        </w:rPr>
        <w:lastRenderedPageBreak/>
        <w:t>работы с молодежью</w:t>
      </w:r>
      <w:r w:rsidRPr="00D36E19">
        <w:rPr>
          <w:color w:val="000000"/>
          <w:spacing w:val="-5"/>
          <w:sz w:val="30"/>
          <w:szCs w:val="30"/>
        </w:rPr>
        <w:t xml:space="preserve"> УВО, директором (начальником) студенческого городка (при наличии должност</w:t>
      </w:r>
      <w:r w:rsidR="00A92928" w:rsidRPr="00D36E19">
        <w:rPr>
          <w:color w:val="000000"/>
          <w:spacing w:val="-5"/>
          <w:sz w:val="30"/>
          <w:szCs w:val="30"/>
        </w:rPr>
        <w:t xml:space="preserve">и) и утверждается проректором по воспитательной работе </w:t>
      </w:r>
      <w:r w:rsidRPr="00D36E19">
        <w:rPr>
          <w:color w:val="000000"/>
          <w:spacing w:val="-5"/>
          <w:sz w:val="30"/>
          <w:szCs w:val="30"/>
        </w:rPr>
        <w:t>(</w:t>
      </w:r>
      <w:r w:rsidR="00C20A4C">
        <w:rPr>
          <w:color w:val="000000"/>
          <w:spacing w:val="-5"/>
          <w:sz w:val="30"/>
          <w:szCs w:val="30"/>
        </w:rPr>
        <w:t>п</w:t>
      </w:r>
      <w:r w:rsidRPr="00D36E19">
        <w:rPr>
          <w:color w:val="000000"/>
          <w:spacing w:val="-5"/>
          <w:sz w:val="30"/>
          <w:szCs w:val="30"/>
        </w:rPr>
        <w:t xml:space="preserve">риложение </w:t>
      </w:r>
      <w:r w:rsidR="007822C3" w:rsidRPr="00D36E19">
        <w:rPr>
          <w:color w:val="000000"/>
          <w:spacing w:val="-5"/>
          <w:sz w:val="30"/>
          <w:szCs w:val="30"/>
        </w:rPr>
        <w:t>5</w:t>
      </w:r>
      <w:r w:rsidRPr="00D36E19">
        <w:rPr>
          <w:color w:val="000000"/>
          <w:spacing w:val="-5"/>
          <w:sz w:val="30"/>
          <w:szCs w:val="30"/>
        </w:rPr>
        <w:t>)</w:t>
      </w:r>
      <w:r w:rsidRPr="00D36E19">
        <w:rPr>
          <w:sz w:val="30"/>
          <w:szCs w:val="30"/>
        </w:rPr>
        <w:t>.</w:t>
      </w:r>
      <w:r w:rsidRPr="00D36E19">
        <w:rPr>
          <w:color w:val="000000"/>
          <w:spacing w:val="-5"/>
          <w:sz w:val="30"/>
          <w:szCs w:val="30"/>
        </w:rPr>
        <w:t xml:space="preserve"> На усмотрение руководства также могут разрабатываться </w:t>
      </w:r>
      <w:r w:rsidR="00A92928" w:rsidRPr="00D36E19">
        <w:rPr>
          <w:color w:val="000000"/>
          <w:spacing w:val="-5"/>
          <w:sz w:val="30"/>
          <w:szCs w:val="30"/>
        </w:rPr>
        <w:t>оперативные планы на месяц.</w:t>
      </w:r>
    </w:p>
    <w:p w14:paraId="20B2BB21" w14:textId="6864352C" w:rsidR="00A92928" w:rsidRPr="00D36E19" w:rsidRDefault="00A92928" w:rsidP="00A92928">
      <w:pPr>
        <w:pStyle w:val="a8"/>
        <w:widowControl w:val="0"/>
        <w:tabs>
          <w:tab w:val="num" w:pos="0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>План восп</w:t>
      </w:r>
      <w:r w:rsidR="00463A21" w:rsidRPr="00D36E19">
        <w:rPr>
          <w:b/>
          <w:iCs/>
          <w:sz w:val="30"/>
          <w:szCs w:val="30"/>
        </w:rPr>
        <w:t>итательной работы куратора</w:t>
      </w:r>
      <w:r w:rsidRPr="00D36E19">
        <w:rPr>
          <w:bCs/>
          <w:iCs/>
          <w:sz w:val="30"/>
          <w:szCs w:val="30"/>
        </w:rPr>
        <w:t xml:space="preserve"> </w:t>
      </w:r>
      <w:r w:rsidR="00F86A6D" w:rsidRPr="00D36E19">
        <w:rPr>
          <w:b/>
          <w:iCs/>
          <w:sz w:val="30"/>
          <w:szCs w:val="30"/>
        </w:rPr>
        <w:t>учебной</w:t>
      </w:r>
      <w:r w:rsidR="00F86A6D" w:rsidRPr="00D36E19">
        <w:rPr>
          <w:b/>
          <w:color w:val="000000"/>
          <w:spacing w:val="-5"/>
          <w:sz w:val="30"/>
          <w:szCs w:val="30"/>
        </w:rPr>
        <w:t xml:space="preserve"> группы</w:t>
      </w:r>
      <w:r w:rsidR="00F86A6D" w:rsidRPr="00D36E19">
        <w:rPr>
          <w:bCs/>
          <w:iCs/>
          <w:sz w:val="30"/>
          <w:szCs w:val="30"/>
        </w:rPr>
        <w:t xml:space="preserve"> </w:t>
      </w:r>
      <w:r w:rsidRPr="00D36E19">
        <w:rPr>
          <w:bCs/>
          <w:iCs/>
          <w:sz w:val="30"/>
          <w:szCs w:val="30"/>
        </w:rPr>
        <w:t>включает</w:t>
      </w:r>
      <w:r w:rsidRPr="00D36E19">
        <w:rPr>
          <w:color w:val="000000"/>
          <w:spacing w:val="-5"/>
          <w:sz w:val="30"/>
          <w:szCs w:val="30"/>
        </w:rPr>
        <w:t xml:space="preserve">ся в </w:t>
      </w:r>
      <w:r w:rsidRPr="00D36E19">
        <w:rPr>
          <w:b/>
          <w:color w:val="000000"/>
          <w:spacing w:val="-5"/>
          <w:sz w:val="30"/>
          <w:szCs w:val="30"/>
        </w:rPr>
        <w:t xml:space="preserve">Журнал куратора </w:t>
      </w:r>
      <w:r w:rsidRPr="00D36E19">
        <w:rPr>
          <w:b/>
          <w:iCs/>
          <w:sz w:val="30"/>
          <w:szCs w:val="30"/>
        </w:rPr>
        <w:t>учебной</w:t>
      </w:r>
      <w:r w:rsidRPr="00D36E19">
        <w:rPr>
          <w:b/>
          <w:color w:val="000000"/>
          <w:spacing w:val="-5"/>
          <w:sz w:val="30"/>
          <w:szCs w:val="30"/>
        </w:rPr>
        <w:t xml:space="preserve"> группы</w:t>
      </w:r>
      <w:r w:rsidRPr="00D36E19">
        <w:rPr>
          <w:color w:val="000000"/>
          <w:spacing w:val="-5"/>
          <w:sz w:val="30"/>
          <w:szCs w:val="30"/>
        </w:rPr>
        <w:t xml:space="preserve">, </w:t>
      </w:r>
      <w:r w:rsidRPr="00D36E19">
        <w:rPr>
          <w:bCs/>
          <w:iCs/>
          <w:sz w:val="30"/>
          <w:szCs w:val="30"/>
        </w:rPr>
        <w:t>разрабатывается куратором учебной группы</w:t>
      </w:r>
      <w:r w:rsidR="005B2119" w:rsidRPr="00D36E19">
        <w:rPr>
          <w:color w:val="000000"/>
          <w:spacing w:val="-5"/>
          <w:sz w:val="30"/>
          <w:szCs w:val="30"/>
        </w:rPr>
        <w:t xml:space="preserve"> на учебный год</w:t>
      </w:r>
      <w:r w:rsidRPr="00D36E19">
        <w:rPr>
          <w:bCs/>
          <w:iCs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с учетом планов воспитательной работы УВО, факультета, кафедры, утверждается деканом факультета и содержит </w:t>
      </w:r>
      <w:r w:rsidR="00CE7DCA">
        <w:rPr>
          <w:color w:val="000000"/>
          <w:spacing w:val="-5"/>
          <w:sz w:val="30"/>
          <w:szCs w:val="30"/>
        </w:rPr>
        <w:t>м</w:t>
      </w:r>
      <w:r w:rsidR="00B26181" w:rsidRPr="00D36E19">
        <w:rPr>
          <w:color w:val="000000"/>
          <w:spacing w:val="-5"/>
          <w:sz w:val="30"/>
          <w:szCs w:val="30"/>
        </w:rPr>
        <w:t>ероприятия по реализации основных составляющих воспитания</w:t>
      </w:r>
      <w:r w:rsidRPr="00D36E19">
        <w:rPr>
          <w:color w:val="000000"/>
          <w:spacing w:val="-5"/>
          <w:sz w:val="30"/>
          <w:szCs w:val="30"/>
        </w:rPr>
        <w:t xml:space="preserve"> обучающихся, работу с несовершеннолетними, с </w:t>
      </w:r>
      <w:r w:rsidR="001856A6" w:rsidRPr="00D36E19">
        <w:rPr>
          <w:color w:val="000000"/>
          <w:spacing w:val="-5"/>
          <w:sz w:val="30"/>
          <w:szCs w:val="30"/>
        </w:rPr>
        <w:t>родител</w:t>
      </w:r>
      <w:r w:rsidR="001856A6">
        <w:rPr>
          <w:color w:val="000000"/>
          <w:spacing w:val="-5"/>
          <w:sz w:val="30"/>
          <w:szCs w:val="30"/>
        </w:rPr>
        <w:t>ьской общественностью или законными представителями</w:t>
      </w:r>
      <w:r w:rsidRPr="00D36E19">
        <w:rPr>
          <w:color w:val="000000"/>
          <w:spacing w:val="-5"/>
          <w:sz w:val="30"/>
          <w:szCs w:val="30"/>
        </w:rPr>
        <w:t xml:space="preserve"> и по месту жительства обучающихся, взаимодействие со студенческим активом группы и др. (</w:t>
      </w:r>
      <w:r w:rsidR="00CE7DCA">
        <w:rPr>
          <w:color w:val="000000"/>
          <w:spacing w:val="-5"/>
          <w:sz w:val="30"/>
          <w:szCs w:val="30"/>
        </w:rPr>
        <w:t>п</w:t>
      </w:r>
      <w:r w:rsidRPr="00D36E19">
        <w:rPr>
          <w:color w:val="000000"/>
          <w:spacing w:val="-5"/>
          <w:sz w:val="30"/>
          <w:szCs w:val="30"/>
        </w:rPr>
        <w:t xml:space="preserve">риложение </w:t>
      </w:r>
      <w:r w:rsidR="007822C3" w:rsidRPr="00D36E19">
        <w:rPr>
          <w:color w:val="000000"/>
          <w:spacing w:val="-5"/>
          <w:sz w:val="30"/>
          <w:szCs w:val="30"/>
        </w:rPr>
        <w:t>6</w:t>
      </w:r>
      <w:r w:rsidRPr="00D36E19">
        <w:rPr>
          <w:color w:val="000000"/>
          <w:spacing w:val="-5"/>
          <w:sz w:val="30"/>
          <w:szCs w:val="30"/>
        </w:rPr>
        <w:t>).</w:t>
      </w:r>
    </w:p>
    <w:p w14:paraId="03C19FB5" w14:textId="2DBDBB39" w:rsidR="005B2119" w:rsidRPr="00D36E19" w:rsidRDefault="00A92928" w:rsidP="005B2119">
      <w:pPr>
        <w:pStyle w:val="a8"/>
        <w:widowControl w:val="0"/>
        <w:tabs>
          <w:tab w:val="left" w:pos="1134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>План воспитательной работы во</w:t>
      </w:r>
      <w:r w:rsidR="005B2119" w:rsidRPr="00D36E19">
        <w:rPr>
          <w:b/>
          <w:iCs/>
          <w:sz w:val="30"/>
          <w:szCs w:val="30"/>
        </w:rPr>
        <w:t>спитателя</w:t>
      </w:r>
      <w:r w:rsidRPr="00D36E19">
        <w:rPr>
          <w:b/>
          <w:iCs/>
          <w:sz w:val="30"/>
          <w:szCs w:val="30"/>
        </w:rPr>
        <w:t xml:space="preserve"> </w:t>
      </w:r>
      <w:r w:rsidR="00463A21" w:rsidRPr="00D36E19">
        <w:rPr>
          <w:color w:val="000000"/>
          <w:spacing w:val="-5"/>
          <w:sz w:val="30"/>
          <w:szCs w:val="30"/>
        </w:rPr>
        <w:t>включается</w:t>
      </w:r>
      <w:r w:rsidRPr="00D36E19">
        <w:rPr>
          <w:color w:val="000000"/>
          <w:spacing w:val="-5"/>
          <w:sz w:val="30"/>
          <w:szCs w:val="30"/>
        </w:rPr>
        <w:t xml:space="preserve"> в </w:t>
      </w:r>
      <w:r w:rsidRPr="00D36E19">
        <w:rPr>
          <w:b/>
          <w:color w:val="000000"/>
          <w:spacing w:val="-5"/>
          <w:sz w:val="30"/>
          <w:szCs w:val="30"/>
        </w:rPr>
        <w:t>Журнал воспитателя</w:t>
      </w:r>
      <w:r w:rsidRPr="00D36E19">
        <w:rPr>
          <w:color w:val="000000"/>
          <w:spacing w:val="-5"/>
          <w:sz w:val="30"/>
          <w:szCs w:val="30"/>
        </w:rPr>
        <w:t xml:space="preserve">, </w:t>
      </w:r>
      <w:r w:rsidR="005B2119" w:rsidRPr="00D36E19">
        <w:rPr>
          <w:color w:val="000000"/>
          <w:spacing w:val="-5"/>
          <w:sz w:val="30"/>
          <w:szCs w:val="30"/>
        </w:rPr>
        <w:t xml:space="preserve">разрабатывается на учебный год с учетом плана воспитательной работы </w:t>
      </w:r>
      <w:r w:rsidRPr="00D36E19">
        <w:rPr>
          <w:color w:val="000000"/>
          <w:spacing w:val="-5"/>
          <w:sz w:val="30"/>
          <w:szCs w:val="30"/>
        </w:rPr>
        <w:t>УВО</w:t>
      </w:r>
      <w:r w:rsidR="005B2119" w:rsidRPr="00D36E19">
        <w:rPr>
          <w:color w:val="000000"/>
          <w:spacing w:val="-5"/>
          <w:sz w:val="30"/>
          <w:szCs w:val="30"/>
        </w:rPr>
        <w:t xml:space="preserve">, </w:t>
      </w:r>
      <w:r w:rsidRPr="00D36E19">
        <w:rPr>
          <w:color w:val="000000"/>
          <w:spacing w:val="-5"/>
          <w:sz w:val="30"/>
          <w:szCs w:val="30"/>
        </w:rPr>
        <w:t xml:space="preserve">плана </w:t>
      </w:r>
      <w:r w:rsidR="005B2119" w:rsidRPr="00D36E19">
        <w:rPr>
          <w:color w:val="000000"/>
          <w:spacing w:val="-5"/>
          <w:sz w:val="30"/>
          <w:szCs w:val="30"/>
        </w:rPr>
        <w:t>воспитательной работы</w:t>
      </w:r>
      <w:r w:rsidRPr="00D36E19">
        <w:rPr>
          <w:color w:val="000000"/>
          <w:spacing w:val="-5"/>
          <w:sz w:val="30"/>
          <w:szCs w:val="30"/>
        </w:rPr>
        <w:t xml:space="preserve"> студенческого городка</w:t>
      </w:r>
      <w:r w:rsidR="0049205B">
        <w:rPr>
          <w:color w:val="000000"/>
          <w:spacing w:val="-5"/>
          <w:sz w:val="30"/>
          <w:szCs w:val="30"/>
        </w:rPr>
        <w:t xml:space="preserve"> (при его наличии)</w:t>
      </w:r>
      <w:r w:rsidRPr="00D36E19">
        <w:rPr>
          <w:color w:val="000000"/>
          <w:spacing w:val="-5"/>
          <w:sz w:val="30"/>
          <w:szCs w:val="30"/>
        </w:rPr>
        <w:t>,</w:t>
      </w:r>
      <w:r w:rsidRPr="00D36E19">
        <w:rPr>
          <w:bCs/>
          <w:iCs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согласовывается директором (начальником) студенческого городка (при наличии должности) или заведующим общежития и утверждаются </w:t>
      </w:r>
      <w:r w:rsidR="005B2119" w:rsidRPr="00D36E19">
        <w:rPr>
          <w:color w:val="000000"/>
          <w:spacing w:val="-5"/>
          <w:sz w:val="30"/>
          <w:szCs w:val="30"/>
        </w:rPr>
        <w:t>начальником</w:t>
      </w:r>
      <w:r w:rsidRPr="00D36E19">
        <w:rPr>
          <w:color w:val="000000"/>
          <w:spacing w:val="-5"/>
          <w:sz w:val="30"/>
          <w:szCs w:val="30"/>
        </w:rPr>
        <w:t xml:space="preserve"> </w:t>
      </w:r>
      <w:r w:rsidRPr="00D36E19">
        <w:rPr>
          <w:rFonts w:eastAsia="Calibri"/>
          <w:sz w:val="30"/>
          <w:szCs w:val="30"/>
          <w:lang w:eastAsia="en-US"/>
        </w:rPr>
        <w:t>управления (отдела) воспитательной работы с молодежью;</w:t>
      </w:r>
      <w:r w:rsidRPr="00D36E19">
        <w:rPr>
          <w:color w:val="000000"/>
          <w:spacing w:val="-5"/>
          <w:sz w:val="30"/>
          <w:szCs w:val="30"/>
        </w:rPr>
        <w:t xml:space="preserve"> содержит </w:t>
      </w:r>
      <w:r w:rsidR="0049205B">
        <w:rPr>
          <w:color w:val="000000"/>
          <w:spacing w:val="-5"/>
          <w:sz w:val="30"/>
          <w:szCs w:val="30"/>
        </w:rPr>
        <w:t>м</w:t>
      </w:r>
      <w:r w:rsidR="00B26181" w:rsidRPr="00D36E19">
        <w:rPr>
          <w:color w:val="000000"/>
          <w:spacing w:val="-5"/>
          <w:sz w:val="30"/>
          <w:szCs w:val="30"/>
        </w:rPr>
        <w:t>ероприятия по реализации основных составляющих воспитания</w:t>
      </w:r>
      <w:r w:rsidRPr="00D36E19">
        <w:rPr>
          <w:color w:val="000000"/>
          <w:spacing w:val="-5"/>
          <w:sz w:val="30"/>
          <w:szCs w:val="30"/>
        </w:rPr>
        <w:t xml:space="preserve"> обучающихся, с несовершеннолетними, </w:t>
      </w:r>
      <w:r w:rsidR="001856A6" w:rsidRPr="00D36E19">
        <w:rPr>
          <w:color w:val="000000"/>
          <w:spacing w:val="-5"/>
          <w:sz w:val="30"/>
          <w:szCs w:val="30"/>
        </w:rPr>
        <w:t>с родител</w:t>
      </w:r>
      <w:r w:rsidR="001856A6">
        <w:rPr>
          <w:color w:val="000000"/>
          <w:spacing w:val="-5"/>
          <w:sz w:val="30"/>
          <w:szCs w:val="30"/>
        </w:rPr>
        <w:t>ьской общественностью или законными представителями</w:t>
      </w:r>
      <w:r w:rsidRPr="00D36E19">
        <w:rPr>
          <w:color w:val="000000"/>
          <w:spacing w:val="-5"/>
          <w:sz w:val="30"/>
          <w:szCs w:val="30"/>
        </w:rPr>
        <w:t>, взаимодействие с кафедрами и факультетами, работу с иностранными обучающимися и др. (</w:t>
      </w:r>
      <w:r w:rsidR="00B942CF">
        <w:rPr>
          <w:color w:val="000000"/>
          <w:spacing w:val="-5"/>
          <w:sz w:val="30"/>
          <w:szCs w:val="30"/>
        </w:rPr>
        <w:t>п</w:t>
      </w:r>
      <w:r w:rsidRPr="00D36E19">
        <w:rPr>
          <w:color w:val="000000"/>
          <w:spacing w:val="-5"/>
          <w:sz w:val="30"/>
          <w:szCs w:val="30"/>
        </w:rPr>
        <w:t xml:space="preserve">риложение </w:t>
      </w:r>
      <w:r w:rsidR="007822C3" w:rsidRPr="00D36E19">
        <w:rPr>
          <w:color w:val="000000"/>
          <w:spacing w:val="-5"/>
          <w:sz w:val="30"/>
          <w:szCs w:val="30"/>
        </w:rPr>
        <w:t>7</w:t>
      </w:r>
      <w:r w:rsidRPr="00D36E19">
        <w:rPr>
          <w:color w:val="000000"/>
          <w:spacing w:val="-5"/>
          <w:sz w:val="30"/>
          <w:szCs w:val="30"/>
        </w:rPr>
        <w:t>). Реализация плана отражается в Ж</w:t>
      </w:r>
      <w:r w:rsidR="005B2119" w:rsidRPr="00D36E19">
        <w:rPr>
          <w:color w:val="000000"/>
          <w:spacing w:val="-5"/>
          <w:sz w:val="30"/>
          <w:szCs w:val="30"/>
        </w:rPr>
        <w:t>урнале воспитателя.</w:t>
      </w:r>
    </w:p>
    <w:p w14:paraId="36189781" w14:textId="77777777" w:rsidR="002E27FB" w:rsidRPr="00D36E19" w:rsidRDefault="00A92928" w:rsidP="002E27FB">
      <w:pPr>
        <w:pStyle w:val="a8"/>
        <w:widowControl w:val="0"/>
        <w:tabs>
          <w:tab w:val="left" w:pos="1134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color w:val="000000"/>
          <w:spacing w:val="-5"/>
          <w:sz w:val="30"/>
          <w:szCs w:val="30"/>
        </w:rPr>
        <w:t xml:space="preserve">В целях совершенствования </w:t>
      </w:r>
      <w:r w:rsidR="000C1952" w:rsidRPr="00D36E19">
        <w:rPr>
          <w:color w:val="000000"/>
          <w:spacing w:val="-5"/>
          <w:sz w:val="30"/>
          <w:szCs w:val="30"/>
        </w:rPr>
        <w:t>воспитательной работы</w:t>
      </w:r>
      <w:r w:rsidRPr="00D36E19">
        <w:rPr>
          <w:color w:val="000000"/>
          <w:spacing w:val="-5"/>
          <w:sz w:val="30"/>
          <w:szCs w:val="30"/>
        </w:rPr>
        <w:t xml:space="preserve"> в общежитиях, более рационального планирования работы, </w:t>
      </w:r>
      <w:r w:rsidR="000C1952" w:rsidRPr="00D36E19">
        <w:rPr>
          <w:color w:val="000000"/>
          <w:spacing w:val="-5"/>
          <w:sz w:val="30"/>
          <w:szCs w:val="30"/>
        </w:rPr>
        <w:t>избежание</w:t>
      </w:r>
      <w:r w:rsidRPr="00D36E19">
        <w:rPr>
          <w:color w:val="000000"/>
          <w:spacing w:val="-5"/>
          <w:sz w:val="30"/>
          <w:szCs w:val="30"/>
        </w:rPr>
        <w:t xml:space="preserve"> перегрузок с учетом возможностей подготовки конкретных мероприятий, возможно также ведение планов-графиков недельного планирования в виде таблицы-сетки.</w:t>
      </w:r>
    </w:p>
    <w:p w14:paraId="687904E8" w14:textId="31757BD9" w:rsidR="00A92928" w:rsidRPr="00D36E19" w:rsidRDefault="00A92928" w:rsidP="002E27FB">
      <w:pPr>
        <w:pStyle w:val="a8"/>
        <w:widowControl w:val="0"/>
        <w:tabs>
          <w:tab w:val="left" w:pos="1134"/>
        </w:tabs>
        <w:spacing w:after="0"/>
        <w:ind w:firstLine="851"/>
        <w:jc w:val="both"/>
        <w:rPr>
          <w:color w:val="000000"/>
          <w:spacing w:val="-5"/>
          <w:sz w:val="30"/>
          <w:szCs w:val="30"/>
        </w:rPr>
      </w:pPr>
      <w:r w:rsidRPr="00D36E19">
        <w:rPr>
          <w:b/>
          <w:color w:val="000000"/>
          <w:spacing w:val="-5"/>
          <w:sz w:val="30"/>
          <w:szCs w:val="30"/>
        </w:rPr>
        <w:t xml:space="preserve">Индивидуальные планы работы профессорско-преподавательского состава </w:t>
      </w:r>
      <w:r w:rsidRPr="00D36E19">
        <w:rPr>
          <w:color w:val="000000"/>
          <w:spacing w:val="-5"/>
          <w:sz w:val="30"/>
          <w:szCs w:val="30"/>
        </w:rPr>
        <w:t>(</w:t>
      </w:r>
      <w:r w:rsidR="00D81B1B">
        <w:rPr>
          <w:color w:val="000000"/>
          <w:spacing w:val="-5"/>
          <w:sz w:val="30"/>
          <w:szCs w:val="30"/>
        </w:rPr>
        <w:t>п</w:t>
      </w:r>
      <w:r w:rsidRPr="00D36E19">
        <w:rPr>
          <w:color w:val="000000"/>
          <w:spacing w:val="-5"/>
          <w:sz w:val="30"/>
          <w:szCs w:val="30"/>
        </w:rPr>
        <w:t xml:space="preserve">риложение </w:t>
      </w:r>
      <w:r w:rsidR="007822C3" w:rsidRPr="00D36E19">
        <w:rPr>
          <w:color w:val="000000"/>
          <w:spacing w:val="-5"/>
          <w:sz w:val="30"/>
          <w:szCs w:val="30"/>
        </w:rPr>
        <w:t>8</w:t>
      </w:r>
      <w:r w:rsidRPr="00D36E19">
        <w:rPr>
          <w:color w:val="000000"/>
          <w:spacing w:val="-5"/>
          <w:sz w:val="30"/>
          <w:szCs w:val="30"/>
        </w:rPr>
        <w:t xml:space="preserve">). </w:t>
      </w:r>
      <w:r w:rsidR="005B2119" w:rsidRPr="00D36E19">
        <w:rPr>
          <w:color w:val="000000"/>
          <w:spacing w:val="-5"/>
          <w:sz w:val="30"/>
          <w:szCs w:val="30"/>
        </w:rPr>
        <w:t xml:space="preserve">Согласно </w:t>
      </w:r>
      <w:r w:rsidRPr="00D36E19">
        <w:rPr>
          <w:color w:val="000000"/>
          <w:spacing w:val="-5"/>
          <w:sz w:val="30"/>
          <w:szCs w:val="30"/>
        </w:rPr>
        <w:t>ст</w:t>
      </w:r>
      <w:r w:rsidR="00D81B1B">
        <w:rPr>
          <w:color w:val="000000"/>
          <w:spacing w:val="-5"/>
          <w:sz w:val="30"/>
          <w:szCs w:val="30"/>
        </w:rPr>
        <w:t>атье</w:t>
      </w:r>
      <w:r w:rsidRPr="00D36E19">
        <w:rPr>
          <w:color w:val="000000"/>
          <w:spacing w:val="-5"/>
          <w:sz w:val="30"/>
          <w:szCs w:val="30"/>
        </w:rPr>
        <w:t xml:space="preserve"> 50 Кодекса </w:t>
      </w:r>
      <w:r w:rsidR="002E27FB" w:rsidRPr="00D36E19">
        <w:rPr>
          <w:color w:val="000000"/>
          <w:spacing w:val="-5"/>
          <w:sz w:val="30"/>
          <w:szCs w:val="30"/>
        </w:rPr>
        <w:t xml:space="preserve">педагогическая деятельность профессорско-преподавательского состава включает в себя учебную, научно-методическую, научно-исследовательскую, воспитательную и иные работы. </w:t>
      </w:r>
      <w:r w:rsidR="00E91E6B" w:rsidRPr="00D36E19">
        <w:rPr>
          <w:color w:val="000000"/>
          <w:spacing w:val="-5"/>
          <w:sz w:val="30"/>
          <w:szCs w:val="30"/>
        </w:rPr>
        <w:t>В и</w:t>
      </w:r>
      <w:r w:rsidRPr="00D36E19">
        <w:rPr>
          <w:color w:val="000000"/>
          <w:spacing w:val="-5"/>
          <w:sz w:val="30"/>
          <w:szCs w:val="30"/>
        </w:rPr>
        <w:t xml:space="preserve">ндивидуальные планы работы преподавателей, в обязательном порядке </w:t>
      </w:r>
      <w:r w:rsidR="005B2119" w:rsidRPr="00D36E19">
        <w:rPr>
          <w:color w:val="000000"/>
          <w:spacing w:val="-5"/>
          <w:sz w:val="30"/>
          <w:szCs w:val="30"/>
        </w:rPr>
        <w:t xml:space="preserve">включается раздел по </w:t>
      </w:r>
      <w:r w:rsidRPr="00D36E19">
        <w:rPr>
          <w:color w:val="000000"/>
          <w:spacing w:val="-5"/>
          <w:sz w:val="30"/>
          <w:szCs w:val="30"/>
        </w:rPr>
        <w:t>воспи</w:t>
      </w:r>
      <w:r w:rsidR="00E91E6B" w:rsidRPr="00D36E19">
        <w:rPr>
          <w:color w:val="000000"/>
          <w:spacing w:val="-5"/>
          <w:sz w:val="30"/>
          <w:szCs w:val="30"/>
        </w:rPr>
        <w:t>тательной работе со студентами</w:t>
      </w:r>
      <w:r w:rsidRPr="00D36E19">
        <w:rPr>
          <w:color w:val="000000"/>
          <w:spacing w:val="-5"/>
          <w:sz w:val="30"/>
          <w:szCs w:val="30"/>
        </w:rPr>
        <w:t>.</w:t>
      </w:r>
      <w:r w:rsidR="002E27FB" w:rsidRPr="00D36E19">
        <w:rPr>
          <w:color w:val="000000"/>
          <w:spacing w:val="-5"/>
          <w:sz w:val="30"/>
          <w:szCs w:val="30"/>
        </w:rPr>
        <w:t xml:space="preserve"> </w:t>
      </w:r>
      <w:r w:rsidRPr="00D36E19">
        <w:rPr>
          <w:color w:val="000000"/>
          <w:spacing w:val="-5"/>
          <w:sz w:val="30"/>
          <w:szCs w:val="30"/>
        </w:rPr>
        <w:t xml:space="preserve">Содержание индивидуального плана работы профессорско-преподавательского состава должно соответствовать целям и задачам деятельности кафедры, факультета, УВО в целом. </w:t>
      </w:r>
    </w:p>
    <w:p w14:paraId="05BE1858" w14:textId="77777777" w:rsidR="00A92928" w:rsidRPr="00D36E19" w:rsidRDefault="00A92928" w:rsidP="00A92928">
      <w:pPr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>Перечень мероприятий, включенных в план, должен быть четко сформулирован, иметь конкретную форму отчетности и сроки исполнения.</w:t>
      </w:r>
    </w:p>
    <w:p w14:paraId="68B89633" w14:textId="77777777" w:rsidR="00A92928" w:rsidRPr="00D36E19" w:rsidRDefault="00A92928" w:rsidP="00A92928">
      <w:pPr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lastRenderedPageBreak/>
        <w:t>Индивидуальный план профессорско-преподавательского состава в обязательном порядке включает в себя раздел «</w:t>
      </w:r>
      <w:r w:rsidR="002E27FB" w:rsidRPr="00D36E19">
        <w:rPr>
          <w:spacing w:val="-5"/>
          <w:sz w:val="30"/>
          <w:szCs w:val="30"/>
        </w:rPr>
        <w:t>В</w:t>
      </w:r>
      <w:r w:rsidRPr="00D36E19">
        <w:rPr>
          <w:spacing w:val="-5"/>
          <w:sz w:val="30"/>
          <w:szCs w:val="30"/>
        </w:rPr>
        <w:t>оспитательная и общественная деятельность», включающий следующие подразделы:</w:t>
      </w:r>
    </w:p>
    <w:p w14:paraId="0C66FF24" w14:textId="31C87B73" w:rsidR="00A92928" w:rsidRPr="00D36E19" w:rsidRDefault="000C1952" w:rsidP="00A92928">
      <w:pPr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>«</w:t>
      </w:r>
      <w:r w:rsidR="00A92928" w:rsidRPr="00D36E19">
        <w:rPr>
          <w:spacing w:val="-5"/>
          <w:sz w:val="30"/>
          <w:szCs w:val="30"/>
        </w:rPr>
        <w:t>Воспитательная деятельность средствами учебных дисциплин в рамках учебного процесса</w:t>
      </w:r>
      <w:r w:rsidRPr="00D36E19">
        <w:rPr>
          <w:spacing w:val="-5"/>
          <w:sz w:val="30"/>
          <w:szCs w:val="30"/>
        </w:rPr>
        <w:t>»</w:t>
      </w:r>
      <w:r w:rsidR="00A92928" w:rsidRPr="00D36E19">
        <w:rPr>
          <w:spacing w:val="-5"/>
          <w:sz w:val="30"/>
          <w:szCs w:val="30"/>
        </w:rPr>
        <w:t xml:space="preserve"> (планируется преподавателем по каждой преподаваемой учебной дисциплине);</w:t>
      </w:r>
    </w:p>
    <w:p w14:paraId="6656CF09" w14:textId="476275DC" w:rsidR="00A92928" w:rsidRPr="00D36E19" w:rsidRDefault="000C1952" w:rsidP="00A92928">
      <w:pPr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>«</w:t>
      </w:r>
      <w:r w:rsidR="00A92928" w:rsidRPr="00D36E19">
        <w:rPr>
          <w:spacing w:val="-5"/>
          <w:sz w:val="30"/>
          <w:szCs w:val="30"/>
        </w:rPr>
        <w:t>Идеологическая, информационная и воспитательная работа во внеучебное время</w:t>
      </w:r>
      <w:r w:rsidRPr="00D36E19">
        <w:rPr>
          <w:spacing w:val="-5"/>
          <w:sz w:val="30"/>
          <w:szCs w:val="30"/>
        </w:rPr>
        <w:t>»</w:t>
      </w:r>
      <w:r w:rsidR="00A92928" w:rsidRPr="00D36E19">
        <w:rPr>
          <w:spacing w:val="-5"/>
          <w:sz w:val="30"/>
          <w:szCs w:val="30"/>
        </w:rPr>
        <w:t xml:space="preserve"> (планируется в рамках направлений воспитания).</w:t>
      </w:r>
    </w:p>
    <w:p w14:paraId="2B5166A2" w14:textId="77777777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b/>
          <w:spacing w:val="-5"/>
          <w:sz w:val="30"/>
          <w:szCs w:val="30"/>
        </w:rPr>
        <w:t>Отчет</w:t>
      </w:r>
      <w:r w:rsidRPr="00D36E19">
        <w:rPr>
          <w:spacing w:val="-5"/>
          <w:sz w:val="30"/>
          <w:szCs w:val="30"/>
        </w:rPr>
        <w:t xml:space="preserve"> – документ, содержащий сведения о результатах запланированной деятельности структурных подразделений за определенный временной промежуток (учебный год, семестр, месяц). В отчете дается описание выполненной работы и заключение, в котором анализируются ее итоги, излагаются выводы и предложения.</w:t>
      </w:r>
    </w:p>
    <w:p w14:paraId="6CDB30F0" w14:textId="77777777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>Отчетная документация выполняет функцию «обратной связи», позволяя сопоставить полученные результаты с запланированными, своевременно корректировать процессы воспитания и его идеологического сопровождения.</w:t>
      </w:r>
    </w:p>
    <w:p w14:paraId="2FF14A18" w14:textId="0D7DA675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 xml:space="preserve">Рассматривая систему подготовки отчетов по организации воспитательной работы в УВО, можно выделить </w:t>
      </w:r>
      <w:r w:rsidRPr="008B350A">
        <w:rPr>
          <w:b/>
          <w:bCs/>
          <w:i/>
          <w:spacing w:val="-5"/>
          <w:sz w:val="30"/>
          <w:szCs w:val="30"/>
        </w:rPr>
        <w:t>уровн</w:t>
      </w:r>
      <w:r w:rsidR="008B350A">
        <w:rPr>
          <w:b/>
          <w:bCs/>
          <w:i/>
          <w:spacing w:val="-5"/>
          <w:sz w:val="30"/>
          <w:szCs w:val="30"/>
        </w:rPr>
        <w:t>и</w:t>
      </w:r>
      <w:r w:rsidRPr="008B350A">
        <w:rPr>
          <w:b/>
          <w:bCs/>
          <w:i/>
          <w:spacing w:val="-5"/>
          <w:sz w:val="30"/>
          <w:szCs w:val="30"/>
        </w:rPr>
        <w:t xml:space="preserve"> отчетности</w:t>
      </w:r>
      <w:r w:rsidRPr="00D36E19">
        <w:rPr>
          <w:i/>
          <w:spacing w:val="-5"/>
          <w:sz w:val="30"/>
          <w:szCs w:val="30"/>
        </w:rPr>
        <w:t>:</w:t>
      </w:r>
      <w:r w:rsidRPr="00D36E19">
        <w:rPr>
          <w:spacing w:val="-5"/>
          <w:sz w:val="30"/>
          <w:szCs w:val="30"/>
        </w:rPr>
        <w:t xml:space="preserve"> отчет учреждения образования; отчет факультета; отчет кафедры; отчет преподавателя</w:t>
      </w:r>
      <w:r w:rsidR="005B5374">
        <w:rPr>
          <w:spacing w:val="-5"/>
          <w:sz w:val="30"/>
          <w:szCs w:val="30"/>
        </w:rPr>
        <w:t xml:space="preserve"> (куратора учебной группы)</w:t>
      </w:r>
      <w:r w:rsidRPr="00D36E19">
        <w:rPr>
          <w:spacing w:val="-5"/>
          <w:sz w:val="30"/>
          <w:szCs w:val="30"/>
        </w:rPr>
        <w:t>.</w:t>
      </w:r>
    </w:p>
    <w:p w14:paraId="56B44B91" w14:textId="77777777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>Рассматривая структуру подготавливаемых отчетов, обязательными компонентами выступают анализ выполнения плана за предыдущий период (состояние), достижение целевых показателей и задач по воспитательной работе, а также выделение аспектов для улучшения и приоритетных направлений работы на следующий период.</w:t>
      </w:r>
    </w:p>
    <w:p w14:paraId="5DC3D323" w14:textId="764B1A43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 xml:space="preserve">Цель подготовки </w:t>
      </w:r>
      <w:r w:rsidRPr="00D36E19">
        <w:rPr>
          <w:b/>
          <w:sz w:val="30"/>
          <w:szCs w:val="30"/>
        </w:rPr>
        <w:t xml:space="preserve">отчета по воспитательной работе </w:t>
      </w:r>
      <w:r w:rsidR="00A65DCD" w:rsidRPr="00D36E19">
        <w:rPr>
          <w:b/>
          <w:spacing w:val="-5"/>
          <w:sz w:val="30"/>
          <w:szCs w:val="30"/>
        </w:rPr>
        <w:t>УВО</w:t>
      </w:r>
      <w:r w:rsidR="00A65DCD" w:rsidRPr="00D36E19">
        <w:rPr>
          <w:spacing w:val="-5"/>
          <w:sz w:val="30"/>
          <w:szCs w:val="30"/>
        </w:rPr>
        <w:t xml:space="preserve"> </w:t>
      </w:r>
      <w:r w:rsidR="006C0AF4" w:rsidRPr="00D36E19">
        <w:rPr>
          <w:spacing w:val="-5"/>
          <w:sz w:val="30"/>
          <w:szCs w:val="30"/>
        </w:rPr>
        <w:t>за истекший период (учебный год, 3-5 лет)</w:t>
      </w:r>
      <w:r w:rsidRPr="00D36E19">
        <w:rPr>
          <w:b/>
          <w:sz w:val="30"/>
          <w:szCs w:val="30"/>
        </w:rPr>
        <w:t xml:space="preserve"> </w:t>
      </w:r>
      <w:r w:rsidRPr="00D36E19">
        <w:rPr>
          <w:spacing w:val="-5"/>
          <w:sz w:val="30"/>
          <w:szCs w:val="30"/>
        </w:rPr>
        <w:t xml:space="preserve">– представить системный, комплексный итоговый анализ этой работы в УВО за истекший период, определить ее перспективы. Анализ отчета по воспитательной работе со студенческой молодежью дает возможность совершенствовать характер и содержание мероприятий, обеспечивать эту работу необходимыми информационными, методическими, кадровыми ресурсами. Обязательным компонентом отчета выступает анализ решенных задач, выделение достижений и аспектов для улучшения, что должно найти отражение в системе планирования на предстоящий период. Как правило, отчет по воспитательной работе УВО готовится в мае-июне. </w:t>
      </w:r>
      <w:r w:rsidRPr="00D63907">
        <w:rPr>
          <w:iCs/>
          <w:spacing w:val="-5"/>
          <w:sz w:val="30"/>
          <w:szCs w:val="30"/>
        </w:rPr>
        <w:t xml:space="preserve">Ежегодно на </w:t>
      </w:r>
      <w:r w:rsidR="00D63907">
        <w:rPr>
          <w:iCs/>
          <w:spacing w:val="-5"/>
          <w:sz w:val="30"/>
          <w:szCs w:val="30"/>
        </w:rPr>
        <w:t>с</w:t>
      </w:r>
      <w:r w:rsidRPr="00D63907">
        <w:rPr>
          <w:iCs/>
          <w:spacing w:val="-5"/>
          <w:sz w:val="30"/>
          <w:szCs w:val="30"/>
        </w:rPr>
        <w:t xml:space="preserve">овете по </w:t>
      </w:r>
      <w:r w:rsidR="00D63907">
        <w:rPr>
          <w:iCs/>
          <w:spacing w:val="-5"/>
          <w:sz w:val="30"/>
          <w:szCs w:val="30"/>
        </w:rPr>
        <w:t xml:space="preserve">идеологической и воспитательной работе (при его наличии), </w:t>
      </w:r>
      <w:r w:rsidR="003D00FA">
        <w:rPr>
          <w:iCs/>
          <w:spacing w:val="-5"/>
          <w:sz w:val="30"/>
          <w:szCs w:val="30"/>
        </w:rPr>
        <w:t>заседании</w:t>
      </w:r>
      <w:r w:rsidR="00877C36">
        <w:rPr>
          <w:iCs/>
          <w:spacing w:val="-5"/>
          <w:sz w:val="30"/>
          <w:szCs w:val="30"/>
        </w:rPr>
        <w:t xml:space="preserve"> при проректоре по воспитательной работе</w:t>
      </w:r>
      <w:r w:rsidRPr="00D63907">
        <w:rPr>
          <w:iCs/>
          <w:spacing w:val="-5"/>
          <w:sz w:val="30"/>
          <w:szCs w:val="30"/>
        </w:rPr>
        <w:t xml:space="preserve"> заслушивается отчет</w:t>
      </w:r>
      <w:r w:rsidRPr="00D36E19">
        <w:rPr>
          <w:spacing w:val="-5"/>
          <w:sz w:val="30"/>
          <w:szCs w:val="30"/>
        </w:rPr>
        <w:t xml:space="preserve"> начальника </w:t>
      </w:r>
      <w:r w:rsidRPr="00D36E19">
        <w:rPr>
          <w:sz w:val="30"/>
          <w:szCs w:val="30"/>
        </w:rPr>
        <w:t xml:space="preserve">управления (отдела) воспитательной работы с молодежью по результатам воспитательной работы со студенческой молодежью за истекший период. </w:t>
      </w:r>
      <w:r w:rsidRPr="00877C36">
        <w:rPr>
          <w:iCs/>
          <w:spacing w:val="-5"/>
          <w:sz w:val="30"/>
          <w:szCs w:val="30"/>
        </w:rPr>
        <w:t xml:space="preserve">Комплексный анализ состояния воспитательной работы </w:t>
      </w:r>
      <w:r w:rsidRPr="00877C36">
        <w:rPr>
          <w:iCs/>
          <w:spacing w:val="-5"/>
          <w:sz w:val="30"/>
          <w:szCs w:val="30"/>
        </w:rPr>
        <w:lastRenderedPageBreak/>
        <w:t xml:space="preserve">в УВО заслушивается на </w:t>
      </w:r>
      <w:r w:rsidR="00877C36">
        <w:rPr>
          <w:iCs/>
          <w:spacing w:val="-5"/>
          <w:sz w:val="30"/>
          <w:szCs w:val="30"/>
        </w:rPr>
        <w:t>с</w:t>
      </w:r>
      <w:r w:rsidRPr="00877C36">
        <w:rPr>
          <w:iCs/>
          <w:spacing w:val="-5"/>
          <w:sz w:val="30"/>
          <w:szCs w:val="30"/>
        </w:rPr>
        <w:t xml:space="preserve">овете учреждения образования не реже 1 раза в </w:t>
      </w:r>
      <w:r w:rsidR="003D00FA">
        <w:rPr>
          <w:iCs/>
          <w:spacing w:val="-5"/>
          <w:sz w:val="30"/>
          <w:szCs w:val="30"/>
        </w:rPr>
        <w:t>1</w:t>
      </w:r>
      <w:r w:rsidRPr="00877C36">
        <w:rPr>
          <w:iCs/>
          <w:spacing w:val="-5"/>
          <w:sz w:val="30"/>
          <w:szCs w:val="30"/>
        </w:rPr>
        <w:t xml:space="preserve"> год</w:t>
      </w:r>
      <w:r w:rsidRPr="00D36E19">
        <w:rPr>
          <w:spacing w:val="-5"/>
          <w:sz w:val="30"/>
          <w:szCs w:val="30"/>
        </w:rPr>
        <w:t xml:space="preserve"> и докладывается проректором по воспитательной работе. В отчете, как правило, отражаются вопросы кадрового обеспечения, показатели вовлеченности работников и студентов в мероприятия воспитательной направленности, спортивные секции и творческие объединения, освещается работа студенческого </w:t>
      </w:r>
      <w:r w:rsidR="00844831">
        <w:rPr>
          <w:spacing w:val="-5"/>
          <w:sz w:val="30"/>
          <w:szCs w:val="30"/>
        </w:rPr>
        <w:t>формирований</w:t>
      </w:r>
      <w:r w:rsidRPr="00D36E19">
        <w:rPr>
          <w:spacing w:val="-5"/>
          <w:sz w:val="30"/>
          <w:szCs w:val="30"/>
        </w:rPr>
        <w:t xml:space="preserve">, общественных организаций и объединений, трудовая занятость, вопросы правового воспитания, удовлетворенности персонала и обучающихся, достижения УВО в области воспитательной работы, финансовое обеспечение, аспекты для улучшения и </w:t>
      </w:r>
      <w:r w:rsidR="00844831">
        <w:rPr>
          <w:spacing w:val="-5"/>
          <w:sz w:val="30"/>
          <w:szCs w:val="30"/>
        </w:rPr>
        <w:t>иные вопросы</w:t>
      </w:r>
      <w:r w:rsidRPr="00D36E19">
        <w:rPr>
          <w:spacing w:val="-5"/>
          <w:sz w:val="30"/>
          <w:szCs w:val="30"/>
        </w:rPr>
        <w:t>. В итоговом отчете, как правило, указываются меры по улучшению организационного, кадрового, методического, информационного, финансового и материально-технического обеспечения, повышения воспитательного потенциала учебного процесса (</w:t>
      </w:r>
      <w:r w:rsidR="00844831">
        <w:rPr>
          <w:spacing w:val="-5"/>
          <w:sz w:val="30"/>
          <w:szCs w:val="30"/>
        </w:rPr>
        <w:t>п</w:t>
      </w:r>
      <w:r w:rsidRPr="00D36E19">
        <w:rPr>
          <w:spacing w:val="-5"/>
          <w:sz w:val="30"/>
          <w:szCs w:val="30"/>
        </w:rPr>
        <w:t xml:space="preserve">риложение </w:t>
      </w:r>
      <w:r w:rsidR="007822C3" w:rsidRPr="00D36E19">
        <w:rPr>
          <w:spacing w:val="-5"/>
          <w:sz w:val="30"/>
          <w:szCs w:val="30"/>
        </w:rPr>
        <w:t>9</w:t>
      </w:r>
      <w:r w:rsidRPr="00D36E19">
        <w:rPr>
          <w:spacing w:val="-5"/>
          <w:sz w:val="30"/>
          <w:szCs w:val="30"/>
        </w:rPr>
        <w:t>).</w:t>
      </w:r>
    </w:p>
    <w:p w14:paraId="3C87E146" w14:textId="09C9EEFC" w:rsidR="005E1C74" w:rsidRPr="00D36E19" w:rsidRDefault="005E1C74" w:rsidP="005E1C74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b/>
          <w:spacing w:val="-5"/>
          <w:sz w:val="30"/>
          <w:szCs w:val="30"/>
        </w:rPr>
        <w:t>Отчет по организации воспитательной работы на факультете</w:t>
      </w:r>
      <w:r w:rsidRPr="00D36E19">
        <w:rPr>
          <w:spacing w:val="-5"/>
          <w:sz w:val="30"/>
          <w:szCs w:val="30"/>
        </w:rPr>
        <w:t xml:space="preserve"> готовится ежемесячно и по итогам учебного года</w:t>
      </w:r>
      <w:r w:rsidR="00552360">
        <w:rPr>
          <w:spacing w:val="-5"/>
          <w:sz w:val="30"/>
          <w:szCs w:val="30"/>
        </w:rPr>
        <w:t>. П</w:t>
      </w:r>
      <w:r w:rsidRPr="00D36E19">
        <w:rPr>
          <w:spacing w:val="-5"/>
          <w:sz w:val="30"/>
          <w:szCs w:val="30"/>
        </w:rPr>
        <w:t>редставляет собой качественный и количественный анализ проведенной работы. Ежемесячный отчет о мероприятиях, проведенных со студентами на факультете</w:t>
      </w:r>
      <w:r w:rsidR="00552360">
        <w:rPr>
          <w:spacing w:val="-5"/>
          <w:sz w:val="30"/>
          <w:szCs w:val="30"/>
        </w:rPr>
        <w:t>,</w:t>
      </w:r>
      <w:r w:rsidRPr="00D36E19">
        <w:rPr>
          <w:spacing w:val="-5"/>
          <w:sz w:val="30"/>
          <w:szCs w:val="30"/>
        </w:rPr>
        <w:t xml:space="preserve"> представляется раз в месяц в управление (отдел) воспитательной работы с молодежью в электронном виде. Годовой отчет готовится и заслушивается ежегодно на </w:t>
      </w:r>
      <w:r w:rsidR="00552360">
        <w:rPr>
          <w:spacing w:val="-5"/>
          <w:sz w:val="30"/>
          <w:szCs w:val="30"/>
        </w:rPr>
        <w:t>с</w:t>
      </w:r>
      <w:r w:rsidRPr="00D36E19">
        <w:rPr>
          <w:spacing w:val="-5"/>
          <w:sz w:val="30"/>
          <w:szCs w:val="30"/>
        </w:rPr>
        <w:t xml:space="preserve">овете факультета либо на </w:t>
      </w:r>
      <w:r w:rsidR="00552360">
        <w:rPr>
          <w:spacing w:val="-5"/>
          <w:sz w:val="30"/>
          <w:szCs w:val="30"/>
        </w:rPr>
        <w:t>с</w:t>
      </w:r>
      <w:r w:rsidRPr="00D36E19">
        <w:rPr>
          <w:spacing w:val="-5"/>
          <w:sz w:val="30"/>
          <w:szCs w:val="30"/>
        </w:rPr>
        <w:t xml:space="preserve">овете по </w:t>
      </w:r>
      <w:r w:rsidR="00552360">
        <w:rPr>
          <w:spacing w:val="-5"/>
          <w:sz w:val="30"/>
          <w:szCs w:val="30"/>
        </w:rPr>
        <w:t>идеологической и воспитательной работе (при его наличии)</w:t>
      </w:r>
      <w:r w:rsidRPr="00D36E19">
        <w:rPr>
          <w:spacing w:val="-5"/>
          <w:sz w:val="30"/>
          <w:szCs w:val="30"/>
        </w:rPr>
        <w:t xml:space="preserve"> в мае-июне и предоставляется в управление (отдел) воспитательной работы с молодежью до 20 июня в электронном виде и на бумажных носителях.</w:t>
      </w:r>
    </w:p>
    <w:p w14:paraId="43DA0210" w14:textId="4E253CE4" w:rsidR="005E1C74" w:rsidRPr="00D36E19" w:rsidRDefault="005E1C74" w:rsidP="005E1C74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 xml:space="preserve">В содержании отчета отражаются следующие аспекты: организация работы по основным </w:t>
      </w:r>
      <w:r w:rsidR="009E0A76" w:rsidRPr="00D36E19">
        <w:rPr>
          <w:spacing w:val="-5"/>
          <w:sz w:val="30"/>
          <w:szCs w:val="30"/>
        </w:rPr>
        <w:t>составляющим</w:t>
      </w:r>
      <w:r w:rsidRPr="00D36E19">
        <w:rPr>
          <w:spacing w:val="-5"/>
          <w:sz w:val="30"/>
          <w:szCs w:val="30"/>
        </w:rPr>
        <w:t xml:space="preserve"> воспитания (количество и качество проведенных мероприятий, количество вовлеченных в мероприятия работников и студентов), анализ выполнения плана по воспитательной работе, вовлеченность работников в инновационную деятельность в области воспитания; количество организованных на факультете спортивных секций и творческих объединений; количество студентов и работников, вовлеченных в работу спортивных секций и творческих объединений, волонтерскую деятельность, студотрядовское движение, финансовое и материально-техническое обеспечение, достижения (спортивные, художественные и др.), повышение квалификации работников в области ИВР, качество правового воспитания (наличие правонарушений, количество взысканий), профилактическая работа, освещается работа с сиротами и детьми, оставшимися без попечения родителей, студентами, имеющими инвалидность, несовершеннолетними, работа по месту жительства и работа с родителями (законными представителями), выделяются наиболее приоритетные направления деятельности и нереализованные задачи и др. (</w:t>
      </w:r>
      <w:r w:rsidR="004407F8">
        <w:rPr>
          <w:spacing w:val="-5"/>
          <w:sz w:val="30"/>
          <w:szCs w:val="30"/>
        </w:rPr>
        <w:t>п</w:t>
      </w:r>
      <w:r w:rsidRPr="00D36E19">
        <w:rPr>
          <w:spacing w:val="-5"/>
          <w:sz w:val="30"/>
          <w:szCs w:val="30"/>
        </w:rPr>
        <w:t xml:space="preserve">риложение </w:t>
      </w:r>
      <w:r w:rsidR="005C1286" w:rsidRPr="00D36E19">
        <w:rPr>
          <w:spacing w:val="-5"/>
          <w:sz w:val="30"/>
          <w:szCs w:val="30"/>
        </w:rPr>
        <w:t>1</w:t>
      </w:r>
      <w:r w:rsidR="007822C3" w:rsidRPr="00D36E19">
        <w:rPr>
          <w:spacing w:val="-5"/>
          <w:sz w:val="30"/>
          <w:szCs w:val="30"/>
        </w:rPr>
        <w:t>0</w:t>
      </w:r>
      <w:r w:rsidRPr="00D36E19">
        <w:rPr>
          <w:spacing w:val="-5"/>
          <w:sz w:val="30"/>
          <w:szCs w:val="30"/>
        </w:rPr>
        <w:t>).</w:t>
      </w:r>
    </w:p>
    <w:p w14:paraId="1D8DEC2B" w14:textId="4AA5E0AB" w:rsidR="005E1C74" w:rsidRPr="00D36E19" w:rsidRDefault="005E1C74" w:rsidP="005E1C74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lastRenderedPageBreak/>
        <w:t>Отчет по организации воспитательной работ</w:t>
      </w:r>
      <w:r w:rsidR="005C3E30">
        <w:rPr>
          <w:rFonts w:eastAsia="Times New Roman"/>
          <w:b/>
          <w:spacing w:val="-5"/>
          <w:sz w:val="30"/>
          <w:szCs w:val="30"/>
          <w:lang w:eastAsia="ru-RU"/>
        </w:rPr>
        <w:t>ы</w:t>
      </w: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t xml:space="preserve"> на кафедре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 готовится и заслушивается ежегодно на </w:t>
      </w:r>
      <w:r w:rsidR="004407F8">
        <w:rPr>
          <w:rFonts w:eastAsia="Times New Roman"/>
          <w:spacing w:val="-5"/>
          <w:sz w:val="30"/>
          <w:szCs w:val="30"/>
          <w:lang w:eastAsia="ru-RU"/>
        </w:rPr>
        <w:t>с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овете факультета в мае-июне. В отчете заведующие кафедрами раскрывают следующие направления деятельности: выполнение плана кафедры в области воспитательной работы, организация процесса воспитания средствами учебных дисциплин в рамках учебного процесса и в рамках внеучебной деятельности (количество проведенных кафедрой мероприятий, показатели вовлеченности работников и студентов), результативность воспитательно-профилактической работы на кафедре, вовлеченность в инновационную работу и разработку методических пособий в области воспитательной работы, работа с кураторами учебных групп, работа с несовершеннолетними и др. (</w:t>
      </w:r>
      <w:r w:rsidR="004407F8">
        <w:rPr>
          <w:rFonts w:eastAsia="Times New Roman"/>
          <w:spacing w:val="-5"/>
          <w:sz w:val="30"/>
          <w:szCs w:val="30"/>
          <w:lang w:eastAsia="ru-RU"/>
        </w:rPr>
        <w:t>п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риложение </w:t>
      </w:r>
      <w:r w:rsidR="005C1286" w:rsidRPr="00D36E19">
        <w:rPr>
          <w:rFonts w:eastAsia="Times New Roman"/>
          <w:spacing w:val="-5"/>
          <w:sz w:val="30"/>
          <w:szCs w:val="30"/>
          <w:lang w:eastAsia="ru-RU"/>
        </w:rPr>
        <w:t>1</w:t>
      </w:r>
      <w:r w:rsidR="007822C3" w:rsidRPr="00D36E19">
        <w:rPr>
          <w:rFonts w:eastAsia="Times New Roman"/>
          <w:spacing w:val="-5"/>
          <w:sz w:val="30"/>
          <w:szCs w:val="30"/>
          <w:lang w:eastAsia="ru-RU"/>
        </w:rPr>
        <w:t>1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).</w:t>
      </w:r>
    </w:p>
    <w:p w14:paraId="68A9E49E" w14:textId="282245DA" w:rsidR="0039442B" w:rsidRPr="00D36E19" w:rsidRDefault="005E1C74" w:rsidP="0039442B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t xml:space="preserve">Отчет куратора учебной группы 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о проделанной работе за учебный год по воспитательной работе представляется декану факультета</w:t>
      </w:r>
      <w:r w:rsidR="00E725AE">
        <w:rPr>
          <w:rFonts w:eastAsia="Times New Roman"/>
          <w:spacing w:val="-5"/>
          <w:sz w:val="30"/>
          <w:szCs w:val="30"/>
          <w:lang w:eastAsia="ru-RU"/>
        </w:rPr>
        <w:t xml:space="preserve">, </w:t>
      </w:r>
      <w:r w:rsidR="0022196B">
        <w:rPr>
          <w:rFonts w:eastAsia="Times New Roman"/>
          <w:spacing w:val="-5"/>
          <w:sz w:val="30"/>
          <w:szCs w:val="30"/>
          <w:lang w:eastAsia="ru-RU"/>
        </w:rPr>
        <w:t xml:space="preserve">согласовывается заместителем декана по воспитательной работе. 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>Отчет предоставляется ежегодно, ф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орм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 xml:space="preserve">а предоставления отчета определяется 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проректором по воспитательной работе 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>УВО. Итоги работы куратора учебной группы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 заслушива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>ю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тся на заседаниях кафедр в январе-феврале</w:t>
      </w:r>
      <w:r w:rsidR="00212CFD" w:rsidRPr="00D36E19">
        <w:rPr>
          <w:rFonts w:eastAsia="Times New Roman"/>
          <w:spacing w:val="-5"/>
          <w:sz w:val="30"/>
          <w:szCs w:val="30"/>
          <w:lang w:eastAsia="ru-RU"/>
        </w:rPr>
        <w:t xml:space="preserve"> и в июне. Примерная структура отчета куратора учебной группы представлена в </w:t>
      </w:r>
      <w:r w:rsidR="004407F8">
        <w:rPr>
          <w:rFonts w:eastAsia="Times New Roman"/>
          <w:spacing w:val="-5"/>
          <w:sz w:val="30"/>
          <w:szCs w:val="30"/>
          <w:lang w:eastAsia="ru-RU"/>
        </w:rPr>
        <w:t>п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риложение </w:t>
      </w:r>
      <w:r w:rsidR="005C1286" w:rsidRPr="00D36E19">
        <w:rPr>
          <w:rFonts w:eastAsia="Times New Roman"/>
          <w:spacing w:val="-5"/>
          <w:sz w:val="30"/>
          <w:szCs w:val="30"/>
          <w:lang w:eastAsia="ru-RU"/>
        </w:rPr>
        <w:t>1</w:t>
      </w:r>
      <w:r w:rsidR="007822C3" w:rsidRPr="00D36E19">
        <w:rPr>
          <w:rFonts w:eastAsia="Times New Roman"/>
          <w:spacing w:val="-5"/>
          <w:sz w:val="30"/>
          <w:szCs w:val="30"/>
          <w:lang w:eastAsia="ru-RU"/>
        </w:rPr>
        <w:t>2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.</w:t>
      </w:r>
    </w:p>
    <w:p w14:paraId="58B467AD" w14:textId="30BFC789" w:rsidR="0039442B" w:rsidRPr="00D36E19" w:rsidRDefault="005E1C74" w:rsidP="0039442B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t>Отчет преподавателя по выполнению индивидуального плана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 заслушивается на заседаниях кафедр в январе-феврале и в июне и предоставляется заведующему кафедрой. Отчет составляется на основании составленного индивидуального плана и отражает индивидуальную работу преподавателя по всем разделам плана (</w:t>
      </w:r>
      <w:r w:rsidR="00522ECF">
        <w:rPr>
          <w:rFonts w:eastAsia="Times New Roman"/>
          <w:spacing w:val="-5"/>
          <w:sz w:val="30"/>
          <w:szCs w:val="30"/>
          <w:lang w:eastAsia="ru-RU"/>
        </w:rPr>
        <w:t>п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риложение </w:t>
      </w:r>
      <w:r w:rsidR="005C1286" w:rsidRPr="00D36E19">
        <w:rPr>
          <w:rFonts w:eastAsia="Times New Roman"/>
          <w:spacing w:val="-5"/>
          <w:sz w:val="30"/>
          <w:szCs w:val="30"/>
          <w:lang w:eastAsia="ru-RU"/>
        </w:rPr>
        <w:t>1</w:t>
      </w:r>
      <w:r w:rsidR="007822C3" w:rsidRPr="00D36E19">
        <w:rPr>
          <w:rFonts w:eastAsia="Times New Roman"/>
          <w:spacing w:val="-5"/>
          <w:sz w:val="30"/>
          <w:szCs w:val="30"/>
          <w:lang w:eastAsia="ru-RU"/>
        </w:rPr>
        <w:t>3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).</w:t>
      </w:r>
    </w:p>
    <w:p w14:paraId="1BFA2F5E" w14:textId="4EA53F24" w:rsidR="005E1C74" w:rsidRPr="00D36E19" w:rsidRDefault="005E1C74" w:rsidP="0039442B">
      <w:pPr>
        <w:widowControl w:val="0"/>
        <w:tabs>
          <w:tab w:val="num" w:pos="0"/>
          <w:tab w:val="left" w:pos="709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t xml:space="preserve">Отчет по работе с обучающимися, проживающими в общежитии, 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готовится</w:t>
      </w:r>
      <w:r w:rsidRPr="00D36E19">
        <w:rPr>
          <w:rFonts w:eastAsia="Times New Roman"/>
          <w:b/>
          <w:spacing w:val="-5"/>
          <w:sz w:val="30"/>
          <w:szCs w:val="30"/>
          <w:lang w:eastAsia="ru-RU"/>
        </w:rPr>
        <w:t xml:space="preserve"> </w:t>
      </w:r>
      <w:r w:rsidR="005C1286" w:rsidRPr="00D36E19">
        <w:rPr>
          <w:rFonts w:eastAsia="Times New Roman"/>
          <w:spacing w:val="-5"/>
          <w:sz w:val="30"/>
          <w:szCs w:val="30"/>
          <w:lang w:eastAsia="ru-RU"/>
        </w:rPr>
        <w:t xml:space="preserve">ежегодно до 1 июня 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и рассматривается на </w:t>
      </w:r>
      <w:r w:rsidR="00E725AE">
        <w:rPr>
          <w:rFonts w:eastAsia="Times New Roman"/>
          <w:spacing w:val="-5"/>
          <w:sz w:val="30"/>
          <w:szCs w:val="30"/>
          <w:lang w:eastAsia="ru-RU"/>
        </w:rPr>
        <w:t>с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 xml:space="preserve">овете по </w:t>
      </w:r>
      <w:r w:rsidR="00367820">
        <w:rPr>
          <w:rFonts w:eastAsia="Times New Roman"/>
          <w:spacing w:val="-5"/>
          <w:sz w:val="30"/>
          <w:szCs w:val="30"/>
          <w:lang w:eastAsia="ru-RU"/>
        </w:rPr>
        <w:t xml:space="preserve">идеологической и воспитательной работе (при его наличии) </w:t>
      </w:r>
      <w:r w:rsidR="00367820" w:rsidRPr="00274D0B">
        <w:rPr>
          <w:rFonts w:eastAsia="Times New Roman"/>
          <w:color w:val="auto"/>
          <w:spacing w:val="-5"/>
          <w:sz w:val="30"/>
          <w:szCs w:val="30"/>
          <w:lang w:eastAsia="ru-RU"/>
        </w:rPr>
        <w:t>или</w:t>
      </w:r>
      <w:r w:rsidR="007275EF">
        <w:rPr>
          <w:rFonts w:eastAsia="Times New Roman"/>
          <w:color w:val="FF0000"/>
          <w:spacing w:val="-5"/>
          <w:sz w:val="30"/>
          <w:szCs w:val="30"/>
          <w:lang w:eastAsia="ru-RU"/>
        </w:rPr>
        <w:t xml:space="preserve"> </w:t>
      </w:r>
      <w:r w:rsidR="007275EF">
        <w:rPr>
          <w:iCs/>
          <w:spacing w:val="-5"/>
          <w:sz w:val="30"/>
          <w:szCs w:val="30"/>
        </w:rPr>
        <w:t>заседании при проректоре по воспитательной работе</w:t>
      </w:r>
      <w:r w:rsidRPr="00D36E19">
        <w:rPr>
          <w:rFonts w:eastAsia="Times New Roman"/>
          <w:spacing w:val="-5"/>
          <w:sz w:val="30"/>
          <w:szCs w:val="30"/>
          <w:lang w:eastAsia="ru-RU"/>
        </w:rPr>
        <w:t>.</w:t>
      </w:r>
    </w:p>
    <w:p w14:paraId="2BBDAD74" w14:textId="5178FA1C" w:rsidR="005E1C74" w:rsidRPr="00D36E19" w:rsidRDefault="005E1C74" w:rsidP="005E1C74">
      <w:pPr>
        <w:widowControl w:val="0"/>
        <w:tabs>
          <w:tab w:val="num" w:pos="0"/>
          <w:tab w:val="left" w:pos="1134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b/>
          <w:iCs/>
          <w:sz w:val="30"/>
          <w:szCs w:val="30"/>
        </w:rPr>
        <w:t xml:space="preserve">Анализ </w:t>
      </w:r>
      <w:r w:rsidRPr="00D36E19">
        <w:rPr>
          <w:b/>
          <w:spacing w:val="-5"/>
          <w:sz w:val="30"/>
          <w:szCs w:val="30"/>
        </w:rPr>
        <w:t xml:space="preserve">эффективности </w:t>
      </w:r>
      <w:r w:rsidR="00212CFD" w:rsidRPr="00D36E19">
        <w:rPr>
          <w:b/>
          <w:spacing w:val="-5"/>
          <w:sz w:val="30"/>
          <w:szCs w:val="30"/>
        </w:rPr>
        <w:t>воспитательной работы</w:t>
      </w:r>
      <w:r w:rsidR="000754F7" w:rsidRPr="00D36E19">
        <w:rPr>
          <w:b/>
          <w:spacing w:val="-5"/>
          <w:sz w:val="30"/>
          <w:szCs w:val="30"/>
        </w:rPr>
        <w:t xml:space="preserve"> </w:t>
      </w:r>
      <w:r w:rsidR="000754F7" w:rsidRPr="00D36E19">
        <w:rPr>
          <w:spacing w:val="-5"/>
          <w:sz w:val="30"/>
          <w:szCs w:val="30"/>
        </w:rPr>
        <w:t>(учебный год, 3-5 лет)</w:t>
      </w:r>
      <w:r w:rsidRPr="00D36E19">
        <w:rPr>
          <w:spacing w:val="-5"/>
          <w:sz w:val="30"/>
          <w:szCs w:val="30"/>
        </w:rPr>
        <w:t xml:space="preserve">, как правило, включает общую оценку результатов работы по основным направлениям деятельности в соответствии с поставленными целями и задачами, выявляются нерешенные вопросы, анализируются недостатки в работе и их причины, намечаются ориентиры деятельности на предстоящий период; сведения обобщающего характера об участии студентов и работников в университетских, городских, региональных, республиканских мероприятиях; о деятельности органов студенческого соуправления и подготовке лидеров; анализируется состояние </w:t>
      </w:r>
      <w:r w:rsidR="00212CFD" w:rsidRPr="00D36E19">
        <w:rPr>
          <w:spacing w:val="-5"/>
          <w:sz w:val="30"/>
          <w:szCs w:val="30"/>
        </w:rPr>
        <w:t>воспитательной работы</w:t>
      </w:r>
      <w:r w:rsidRPr="00D36E19">
        <w:rPr>
          <w:spacing w:val="-5"/>
          <w:sz w:val="30"/>
          <w:szCs w:val="30"/>
        </w:rPr>
        <w:t xml:space="preserve"> в УВО; представляются общие выводы, определяются перспективы работы. Сведения подтверждаются данными проведенного в УВО мониторинга </w:t>
      </w:r>
      <w:r w:rsidR="00212CFD" w:rsidRPr="00D36E19">
        <w:rPr>
          <w:spacing w:val="-5"/>
          <w:sz w:val="30"/>
          <w:szCs w:val="30"/>
        </w:rPr>
        <w:t>ИВР</w:t>
      </w:r>
      <w:r w:rsidRPr="00D36E19">
        <w:rPr>
          <w:spacing w:val="-5"/>
          <w:sz w:val="30"/>
          <w:szCs w:val="30"/>
        </w:rPr>
        <w:t>, информационно-аналитических справок и др.</w:t>
      </w:r>
    </w:p>
    <w:p w14:paraId="26B3FDC1" w14:textId="662426A2" w:rsidR="005E1C74" w:rsidRPr="00D36E19" w:rsidRDefault="005E1C74" w:rsidP="005E1C74">
      <w:pPr>
        <w:widowControl w:val="0"/>
        <w:tabs>
          <w:tab w:val="left" w:pos="1276"/>
        </w:tabs>
        <w:spacing w:line="240" w:lineRule="auto"/>
        <w:ind w:firstLine="851"/>
        <w:rPr>
          <w:sz w:val="30"/>
          <w:szCs w:val="30"/>
        </w:rPr>
      </w:pPr>
      <w:r w:rsidRPr="00D36E19">
        <w:rPr>
          <w:bCs/>
          <w:spacing w:val="-5"/>
          <w:sz w:val="30"/>
          <w:szCs w:val="30"/>
        </w:rPr>
        <w:lastRenderedPageBreak/>
        <w:t xml:space="preserve">Анализ </w:t>
      </w:r>
      <w:r w:rsidR="00463A21" w:rsidRPr="00D36E19">
        <w:rPr>
          <w:spacing w:val="-5"/>
          <w:sz w:val="30"/>
          <w:szCs w:val="30"/>
        </w:rPr>
        <w:t xml:space="preserve">работы за истекший период </w:t>
      </w:r>
      <w:r w:rsidRPr="00D36E19">
        <w:rPr>
          <w:spacing w:val="-5"/>
          <w:sz w:val="30"/>
          <w:szCs w:val="30"/>
        </w:rPr>
        <w:t xml:space="preserve">– основа для планирования на следующий период, поэтому должен быть направлен на обоснование целесообразности постановки </w:t>
      </w:r>
      <w:r w:rsidRPr="00D36E19">
        <w:rPr>
          <w:iCs/>
          <w:spacing w:val="-5"/>
          <w:sz w:val="30"/>
          <w:szCs w:val="30"/>
        </w:rPr>
        <w:t>цел</w:t>
      </w:r>
      <w:r w:rsidR="0039442B" w:rsidRPr="00D36E19">
        <w:rPr>
          <w:iCs/>
          <w:spacing w:val="-5"/>
          <w:sz w:val="30"/>
          <w:szCs w:val="30"/>
        </w:rPr>
        <w:t>и</w:t>
      </w:r>
      <w:r w:rsidRPr="00D36E19">
        <w:rPr>
          <w:iCs/>
          <w:spacing w:val="-5"/>
          <w:sz w:val="30"/>
          <w:szCs w:val="30"/>
        </w:rPr>
        <w:t xml:space="preserve"> и задач</w:t>
      </w:r>
      <w:r w:rsidRPr="00D36E19">
        <w:rPr>
          <w:spacing w:val="-5"/>
          <w:sz w:val="30"/>
          <w:szCs w:val="30"/>
        </w:rPr>
        <w:t>, выбора соответствующих им форм, методов, приемов и содержания деятельности. Рекомендуется формулировать</w:t>
      </w:r>
      <w:r w:rsidRPr="00D36E19">
        <w:rPr>
          <w:i/>
          <w:spacing w:val="-5"/>
          <w:sz w:val="30"/>
          <w:szCs w:val="30"/>
        </w:rPr>
        <w:t xml:space="preserve"> ц</w:t>
      </w:r>
      <w:r w:rsidRPr="00D36E19">
        <w:rPr>
          <w:i/>
          <w:iCs/>
          <w:sz w:val="30"/>
          <w:szCs w:val="30"/>
        </w:rPr>
        <w:t>ель, задачи</w:t>
      </w:r>
      <w:r w:rsidRPr="00D36E19">
        <w:rPr>
          <w:sz w:val="30"/>
          <w:szCs w:val="30"/>
        </w:rPr>
        <w:t xml:space="preserve"> </w:t>
      </w:r>
      <w:r w:rsidR="0039442B" w:rsidRPr="00D36E19">
        <w:rPr>
          <w:spacing w:val="-5"/>
          <w:sz w:val="30"/>
          <w:szCs w:val="30"/>
        </w:rPr>
        <w:t>воспитательной работы</w:t>
      </w:r>
      <w:r w:rsidRPr="00D36E19">
        <w:rPr>
          <w:spacing w:val="-5"/>
          <w:sz w:val="30"/>
          <w:szCs w:val="30"/>
        </w:rPr>
        <w:t xml:space="preserve"> на предстоящий период конкретными, реализуемыми, диагностичными; информацию – точной, изложенной логично и последовательно; оценку работы и выводы – аргументированными.</w:t>
      </w:r>
    </w:p>
    <w:p w14:paraId="621A9AF2" w14:textId="77777777" w:rsidR="005E1C74" w:rsidRPr="00D36E19" w:rsidRDefault="005E1C74" w:rsidP="005E1C74">
      <w:pPr>
        <w:widowControl w:val="0"/>
        <w:tabs>
          <w:tab w:val="left" w:pos="1276"/>
        </w:tabs>
        <w:spacing w:line="240" w:lineRule="auto"/>
        <w:ind w:firstLine="851"/>
        <w:rPr>
          <w:spacing w:val="-5"/>
          <w:sz w:val="30"/>
          <w:szCs w:val="30"/>
        </w:rPr>
      </w:pPr>
      <w:r w:rsidRPr="00D36E19">
        <w:rPr>
          <w:spacing w:val="-5"/>
          <w:sz w:val="30"/>
          <w:szCs w:val="30"/>
        </w:rPr>
        <w:t xml:space="preserve">На основе анализа отчетов структурных подразделений, факультетов и кафедр, аналитической информации о результатах мониторинга </w:t>
      </w:r>
      <w:r w:rsidR="0039442B" w:rsidRPr="00D36E19">
        <w:rPr>
          <w:spacing w:val="-5"/>
          <w:sz w:val="30"/>
          <w:szCs w:val="30"/>
        </w:rPr>
        <w:t>управление (отдел</w:t>
      </w:r>
      <w:r w:rsidRPr="00D36E19">
        <w:rPr>
          <w:spacing w:val="-5"/>
          <w:sz w:val="30"/>
          <w:szCs w:val="30"/>
        </w:rPr>
        <w:t xml:space="preserve">) воспитательной работы с молодежью готовит итоговый анализ </w:t>
      </w:r>
      <w:r w:rsidR="0039442B" w:rsidRPr="00D36E19">
        <w:rPr>
          <w:spacing w:val="-5"/>
          <w:sz w:val="30"/>
          <w:szCs w:val="30"/>
        </w:rPr>
        <w:t>воспитательной работы с обучающимися</w:t>
      </w:r>
      <w:r w:rsidRPr="00D36E19">
        <w:rPr>
          <w:spacing w:val="-5"/>
          <w:sz w:val="30"/>
          <w:szCs w:val="30"/>
        </w:rPr>
        <w:t xml:space="preserve"> за учебный год не позднее 30 июня текущего учебного года.</w:t>
      </w:r>
    </w:p>
    <w:p w14:paraId="4340B061" w14:textId="33287C49" w:rsidR="002C195B" w:rsidRPr="00D36E19" w:rsidRDefault="005E1C74" w:rsidP="000754F7">
      <w:pPr>
        <w:widowControl w:val="0"/>
        <w:tabs>
          <w:tab w:val="left" w:pos="1276"/>
        </w:tabs>
        <w:spacing w:line="240" w:lineRule="auto"/>
        <w:ind w:firstLine="851"/>
        <w:rPr>
          <w:b/>
          <w:sz w:val="30"/>
          <w:szCs w:val="30"/>
        </w:rPr>
      </w:pPr>
      <w:r w:rsidRPr="00D36E19">
        <w:rPr>
          <w:spacing w:val="-5"/>
          <w:sz w:val="30"/>
          <w:szCs w:val="30"/>
        </w:rPr>
        <w:t>Ответственность за информацию в планах и отчетах, представляемых в Министерство образования Республики Беларусь и другие вышестоящие государственные организации, несут руководители и их заместители, отвечающие за ИВР в УВО.</w:t>
      </w:r>
    </w:p>
    <w:p w14:paraId="7BC2C205" w14:textId="77777777" w:rsidR="00E91E6B" w:rsidRPr="004815B6" w:rsidRDefault="00E91E6B" w:rsidP="00C3305E">
      <w:pPr>
        <w:widowControl w:val="0"/>
        <w:ind w:firstLine="0"/>
        <w:jc w:val="center"/>
        <w:rPr>
          <w:szCs w:val="28"/>
        </w:rPr>
      </w:pPr>
      <w:r w:rsidRPr="004815B6">
        <w:rPr>
          <w:szCs w:val="28"/>
        </w:rPr>
        <w:br w:type="page"/>
      </w:r>
    </w:p>
    <w:p w14:paraId="799A3BE4" w14:textId="77777777" w:rsidR="007C6F5C" w:rsidRPr="00A31BDE" w:rsidRDefault="007C6F5C" w:rsidP="007C6F5C">
      <w:pPr>
        <w:widowControl w:val="0"/>
        <w:ind w:left="522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t>Приложение 1</w:t>
      </w:r>
    </w:p>
    <w:tbl>
      <w:tblPr>
        <w:tblStyle w:val="aa"/>
        <w:tblW w:w="0" w:type="auto"/>
        <w:tblInd w:w="5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</w:tblGrid>
      <w:tr w:rsidR="007C6F5C" w:rsidRPr="00951868" w14:paraId="2BE48A8B" w14:textId="77777777" w:rsidTr="00E91E6B">
        <w:tc>
          <w:tcPr>
            <w:tcW w:w="9288" w:type="dxa"/>
          </w:tcPr>
          <w:p w14:paraId="2CF88042" w14:textId="77777777" w:rsidR="007C6F5C" w:rsidRPr="00951868" w:rsidRDefault="007C6F5C" w:rsidP="00951868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951868">
              <w:rPr>
                <w:szCs w:val="28"/>
              </w:rPr>
              <w:t>УТВЕРЖДАЮ</w:t>
            </w:r>
          </w:p>
          <w:p w14:paraId="545D2324" w14:textId="77777777" w:rsidR="007F225F" w:rsidRPr="00951868" w:rsidRDefault="007C6F5C" w:rsidP="00951868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951868">
              <w:rPr>
                <w:szCs w:val="28"/>
              </w:rPr>
              <w:t>Ректор</w:t>
            </w:r>
          </w:p>
          <w:p w14:paraId="1419FAA4" w14:textId="77777777" w:rsidR="007C6F5C" w:rsidRPr="00951868" w:rsidRDefault="007C6F5C" w:rsidP="00951868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951868">
              <w:rPr>
                <w:szCs w:val="28"/>
              </w:rPr>
              <w:t>______________________</w:t>
            </w:r>
            <w:r w:rsidR="00E91E6B" w:rsidRPr="00951868">
              <w:rPr>
                <w:szCs w:val="28"/>
              </w:rPr>
              <w:t>______</w:t>
            </w:r>
          </w:p>
          <w:p w14:paraId="43B121E5" w14:textId="77777777" w:rsidR="007C6F5C" w:rsidRPr="00175FD0" w:rsidRDefault="007C6F5C" w:rsidP="00951868">
            <w:pPr>
              <w:widowControl w:val="0"/>
              <w:spacing w:line="260" w:lineRule="exact"/>
              <w:ind w:firstLine="0"/>
              <w:rPr>
                <w:sz w:val="24"/>
                <w:szCs w:val="24"/>
              </w:rPr>
            </w:pPr>
            <w:r w:rsidRPr="00951868">
              <w:rPr>
                <w:szCs w:val="28"/>
              </w:rPr>
              <w:t>(</w:t>
            </w:r>
            <w:r w:rsidRPr="00175FD0">
              <w:rPr>
                <w:sz w:val="24"/>
                <w:szCs w:val="24"/>
              </w:rPr>
              <w:t>наименование учреждения образования)</w:t>
            </w:r>
          </w:p>
          <w:p w14:paraId="7D6E307E" w14:textId="77777777" w:rsidR="007C6F5C" w:rsidRPr="00951868" w:rsidRDefault="00E91E6B" w:rsidP="00951868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951868">
              <w:rPr>
                <w:szCs w:val="28"/>
              </w:rPr>
              <w:t>____________________________</w:t>
            </w:r>
            <w:r w:rsidR="00C3305E" w:rsidRPr="00951868">
              <w:rPr>
                <w:szCs w:val="28"/>
              </w:rPr>
              <w:t>_</w:t>
            </w:r>
          </w:p>
          <w:p w14:paraId="07475DF8" w14:textId="77777777" w:rsidR="007C6F5C" w:rsidRPr="00951868" w:rsidRDefault="007F225F" w:rsidP="00951868">
            <w:pPr>
              <w:widowControl w:val="0"/>
              <w:spacing w:line="260" w:lineRule="exact"/>
              <w:ind w:firstLine="0"/>
              <w:jc w:val="center"/>
              <w:rPr>
                <w:szCs w:val="28"/>
              </w:rPr>
            </w:pPr>
            <w:r w:rsidRPr="00951868">
              <w:rPr>
                <w:szCs w:val="28"/>
              </w:rPr>
              <w:t>(Ф.И.О.)</w:t>
            </w:r>
          </w:p>
          <w:p w14:paraId="57ECA0E0" w14:textId="77777777" w:rsidR="007F225F" w:rsidRPr="00951868" w:rsidRDefault="007F225F" w:rsidP="00951868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951868">
              <w:rPr>
                <w:szCs w:val="28"/>
              </w:rPr>
              <w:t>«___» _______________ 20___ г.</w:t>
            </w:r>
          </w:p>
        </w:tc>
      </w:tr>
    </w:tbl>
    <w:p w14:paraId="79A3AFD0" w14:textId="77777777" w:rsidR="007C6F5C" w:rsidRPr="00951868" w:rsidRDefault="007C6F5C" w:rsidP="00951868">
      <w:pPr>
        <w:widowControl w:val="0"/>
        <w:spacing w:line="260" w:lineRule="exact"/>
        <w:ind w:left="5220"/>
        <w:rPr>
          <w:szCs w:val="28"/>
        </w:rPr>
      </w:pPr>
    </w:p>
    <w:p w14:paraId="730D19D9" w14:textId="77777777" w:rsidR="007C6F5C" w:rsidRPr="004815B6" w:rsidRDefault="007C6F5C" w:rsidP="007F225F">
      <w:pPr>
        <w:pStyle w:val="9"/>
        <w:keepNext w:val="0"/>
        <w:widowControl w:val="0"/>
        <w:spacing w:before="0" w:line="240" w:lineRule="auto"/>
        <w:ind w:firstLine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815B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ОГРАММА ВОСПИТАНИЯ</w:t>
      </w:r>
    </w:p>
    <w:p w14:paraId="58A58547" w14:textId="77777777" w:rsidR="007C6F5C" w:rsidRPr="004815B6" w:rsidRDefault="00E91E6B" w:rsidP="007F225F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4815B6">
        <w:rPr>
          <w:bCs/>
          <w:szCs w:val="28"/>
        </w:rPr>
        <w:t>учреждения образования «</w:t>
      </w:r>
      <w:r w:rsidR="007C6F5C" w:rsidRPr="004815B6">
        <w:rPr>
          <w:bCs/>
          <w:szCs w:val="28"/>
        </w:rPr>
        <w:t>_________________________________</w:t>
      </w:r>
      <w:r w:rsidRPr="004815B6">
        <w:rPr>
          <w:bCs/>
          <w:szCs w:val="28"/>
        </w:rPr>
        <w:t>»</w:t>
      </w:r>
    </w:p>
    <w:p w14:paraId="60F6E0EA" w14:textId="77777777" w:rsidR="007C6F5C" w:rsidRPr="004815B6" w:rsidRDefault="007C6F5C" w:rsidP="00E91E6B">
      <w:pPr>
        <w:widowControl w:val="0"/>
        <w:spacing w:line="240" w:lineRule="auto"/>
        <w:ind w:left="2124" w:firstLine="708"/>
        <w:jc w:val="center"/>
        <w:rPr>
          <w:sz w:val="18"/>
          <w:szCs w:val="18"/>
        </w:rPr>
      </w:pPr>
      <w:r w:rsidRPr="004815B6">
        <w:rPr>
          <w:sz w:val="18"/>
          <w:szCs w:val="18"/>
        </w:rPr>
        <w:t xml:space="preserve">(наименование </w:t>
      </w:r>
      <w:r w:rsidR="007F225F" w:rsidRPr="004815B6">
        <w:rPr>
          <w:sz w:val="18"/>
          <w:szCs w:val="18"/>
        </w:rPr>
        <w:t>учреждения образования</w:t>
      </w:r>
      <w:r w:rsidRPr="004815B6">
        <w:rPr>
          <w:sz w:val="18"/>
          <w:szCs w:val="18"/>
        </w:rPr>
        <w:t>)</w:t>
      </w:r>
    </w:p>
    <w:p w14:paraId="7A1F4EF7" w14:textId="77777777" w:rsidR="007C6F5C" w:rsidRPr="004815B6" w:rsidRDefault="007F225F" w:rsidP="00D60631">
      <w:pPr>
        <w:widowControl w:val="0"/>
        <w:ind w:firstLine="0"/>
        <w:jc w:val="center"/>
        <w:rPr>
          <w:bCs/>
          <w:szCs w:val="28"/>
        </w:rPr>
      </w:pPr>
      <w:r w:rsidRPr="004815B6">
        <w:rPr>
          <w:bCs/>
          <w:szCs w:val="28"/>
        </w:rPr>
        <w:t xml:space="preserve">на период с 20___ </w:t>
      </w:r>
      <w:r w:rsidR="007C6F5C" w:rsidRPr="004815B6">
        <w:rPr>
          <w:bCs/>
          <w:szCs w:val="28"/>
        </w:rPr>
        <w:t>по 20__</w:t>
      </w:r>
      <w:r w:rsidR="007C6F5C" w:rsidRPr="004815B6">
        <w:rPr>
          <w:bCs/>
          <w:szCs w:val="28"/>
          <w:u w:val="single"/>
        </w:rPr>
        <w:t>_</w:t>
      </w:r>
      <w:r w:rsidR="007C6F5C" w:rsidRPr="004815B6">
        <w:rPr>
          <w:bCs/>
          <w:szCs w:val="28"/>
        </w:rPr>
        <w:t xml:space="preserve"> гг.</w:t>
      </w:r>
    </w:p>
    <w:p w14:paraId="1E255165" w14:textId="77777777" w:rsidR="00D60631" w:rsidRPr="004815B6" w:rsidRDefault="00D60631" w:rsidP="00D60631">
      <w:pPr>
        <w:pStyle w:val="ab"/>
        <w:widowControl w:val="0"/>
        <w:spacing w:line="240" w:lineRule="auto"/>
        <w:ind w:left="426" w:firstLine="0"/>
        <w:jc w:val="center"/>
        <w:rPr>
          <w:i/>
          <w:sz w:val="24"/>
          <w:szCs w:val="24"/>
        </w:rPr>
      </w:pPr>
    </w:p>
    <w:p w14:paraId="18B04651" w14:textId="6933D9B9" w:rsidR="00D60631" w:rsidRDefault="00D60631" w:rsidP="00873409">
      <w:pPr>
        <w:pStyle w:val="ab"/>
        <w:widowControl w:val="0"/>
        <w:spacing w:line="240" w:lineRule="auto"/>
        <w:ind w:left="0" w:firstLine="0"/>
        <w:rPr>
          <w:szCs w:val="28"/>
        </w:rPr>
      </w:pPr>
      <w:r w:rsidRPr="004815B6">
        <w:rPr>
          <w:szCs w:val="28"/>
        </w:rPr>
        <w:t>Глава 1. Общая характеристика программы воспитания.</w:t>
      </w:r>
    </w:p>
    <w:p w14:paraId="0534832D" w14:textId="454C2C10" w:rsidR="00680889" w:rsidRPr="004815B6" w:rsidRDefault="00680889" w:rsidP="00873409">
      <w:pPr>
        <w:pStyle w:val="ab"/>
        <w:widowControl w:val="0"/>
        <w:spacing w:line="240" w:lineRule="auto"/>
        <w:ind w:left="0" w:firstLine="0"/>
        <w:rPr>
          <w:szCs w:val="28"/>
        </w:rPr>
      </w:pPr>
      <w:r w:rsidRPr="00951868">
        <w:rPr>
          <w:szCs w:val="28"/>
        </w:rPr>
        <w:t xml:space="preserve">Глава 2. </w:t>
      </w:r>
      <w:r w:rsidRPr="00951868">
        <w:rPr>
          <w:spacing w:val="-5"/>
          <w:szCs w:val="28"/>
        </w:rPr>
        <w:t>Анализ работы за истекший период.</w:t>
      </w:r>
    </w:p>
    <w:p w14:paraId="4AA4A9C9" w14:textId="71A97A4D" w:rsidR="00B26181" w:rsidRPr="004815B6" w:rsidRDefault="00D60631" w:rsidP="00873409">
      <w:pPr>
        <w:pStyle w:val="ab"/>
        <w:widowControl w:val="0"/>
        <w:spacing w:line="240" w:lineRule="auto"/>
        <w:ind w:left="0" w:firstLine="0"/>
      </w:pPr>
      <w:r w:rsidRPr="004815B6">
        <w:rPr>
          <w:szCs w:val="28"/>
        </w:rPr>
        <w:t>Глава</w:t>
      </w:r>
      <w:r w:rsidRPr="004815B6">
        <w:t xml:space="preserve"> </w:t>
      </w:r>
      <w:r w:rsidR="00680889">
        <w:t>3</w:t>
      </w:r>
      <w:r w:rsidRPr="004815B6">
        <w:t xml:space="preserve">. Цель, задачи и </w:t>
      </w:r>
      <w:r w:rsidR="00B26181" w:rsidRPr="004815B6">
        <w:t>основные составляющие</w:t>
      </w:r>
      <w:r w:rsidRPr="004815B6">
        <w:t xml:space="preserve"> воспитания.</w:t>
      </w:r>
      <w:r w:rsidR="003108A4" w:rsidRPr="004815B6">
        <w:t xml:space="preserve"> </w:t>
      </w:r>
    </w:p>
    <w:p w14:paraId="6572680B" w14:textId="1B22398C" w:rsidR="00D60631" w:rsidRPr="004815B6" w:rsidRDefault="00D60631" w:rsidP="00873409">
      <w:pPr>
        <w:pStyle w:val="ab"/>
        <w:widowControl w:val="0"/>
        <w:spacing w:line="240" w:lineRule="auto"/>
        <w:ind w:left="0" w:firstLine="0"/>
      </w:pPr>
      <w:r w:rsidRPr="004815B6">
        <w:rPr>
          <w:szCs w:val="28"/>
        </w:rPr>
        <w:t>Глава</w:t>
      </w:r>
      <w:r w:rsidRPr="004815B6">
        <w:t xml:space="preserve"> </w:t>
      </w:r>
      <w:r w:rsidR="00680889">
        <w:t>4</w:t>
      </w:r>
      <w:r w:rsidRPr="004815B6">
        <w:t>. Формы и методы воспитания.</w:t>
      </w:r>
    </w:p>
    <w:p w14:paraId="710E4BF4" w14:textId="2FD2EFA6" w:rsidR="00D60631" w:rsidRPr="004815B6" w:rsidRDefault="00D60631" w:rsidP="00873409">
      <w:pPr>
        <w:pStyle w:val="ab"/>
        <w:widowControl w:val="0"/>
        <w:spacing w:line="240" w:lineRule="auto"/>
        <w:ind w:left="0" w:firstLine="0"/>
        <w:jc w:val="left"/>
        <w:rPr>
          <w:szCs w:val="28"/>
        </w:rPr>
      </w:pPr>
      <w:r w:rsidRPr="004815B6">
        <w:rPr>
          <w:szCs w:val="28"/>
        </w:rPr>
        <w:t>Глава</w:t>
      </w:r>
      <w:r w:rsidRPr="004815B6">
        <w:t xml:space="preserve"> </w:t>
      </w:r>
      <w:r w:rsidR="00680889">
        <w:t>5</w:t>
      </w:r>
      <w:r w:rsidRPr="004815B6">
        <w:t>. О</w:t>
      </w:r>
      <w:r w:rsidRPr="004815B6">
        <w:rPr>
          <w:szCs w:val="28"/>
        </w:rPr>
        <w:t xml:space="preserve">жидаемые результаты </w:t>
      </w:r>
      <w:r w:rsidR="00CD7E2F" w:rsidRPr="00951868">
        <w:rPr>
          <w:szCs w:val="28"/>
        </w:rPr>
        <w:t>(целевые показатели, критерии оценки)</w:t>
      </w:r>
      <w:r w:rsidR="00CD7E2F">
        <w:rPr>
          <w:szCs w:val="28"/>
        </w:rPr>
        <w:t xml:space="preserve"> </w:t>
      </w:r>
      <w:r w:rsidRPr="004815B6">
        <w:rPr>
          <w:szCs w:val="28"/>
        </w:rPr>
        <w:t>и контроль за реализацией программы воспитания.</w:t>
      </w:r>
    </w:p>
    <w:p w14:paraId="4C84C74D" w14:textId="7A06604F" w:rsidR="007C6F5C" w:rsidRPr="004815B6" w:rsidRDefault="00D60631" w:rsidP="00873409">
      <w:pPr>
        <w:pStyle w:val="ab"/>
        <w:widowControl w:val="0"/>
        <w:spacing w:line="240" w:lineRule="auto"/>
        <w:ind w:left="0" w:firstLine="0"/>
        <w:rPr>
          <w:szCs w:val="28"/>
        </w:rPr>
      </w:pPr>
      <w:r w:rsidRPr="004815B6">
        <w:rPr>
          <w:szCs w:val="28"/>
        </w:rPr>
        <w:t xml:space="preserve">Глава </w:t>
      </w:r>
      <w:r w:rsidR="00680889">
        <w:rPr>
          <w:szCs w:val="28"/>
        </w:rPr>
        <w:t>6</w:t>
      </w:r>
      <w:r w:rsidRPr="004815B6">
        <w:rPr>
          <w:szCs w:val="28"/>
        </w:rPr>
        <w:t xml:space="preserve">. План мероприятий по реализации программы воспитания </w:t>
      </w:r>
      <w:r w:rsidR="007C6F5C" w:rsidRPr="004815B6">
        <w:rPr>
          <w:szCs w:val="28"/>
        </w:rPr>
        <w:t>в соответствии с таблицей:</w:t>
      </w:r>
    </w:p>
    <w:tbl>
      <w:tblPr>
        <w:tblStyle w:val="aa"/>
        <w:tblW w:w="9668" w:type="dxa"/>
        <w:tblInd w:w="108" w:type="dxa"/>
        <w:tblLook w:val="04A0" w:firstRow="1" w:lastRow="0" w:firstColumn="1" w:lastColumn="0" w:noHBand="0" w:noVBand="1"/>
      </w:tblPr>
      <w:tblGrid>
        <w:gridCol w:w="566"/>
        <w:gridCol w:w="1706"/>
        <w:gridCol w:w="1397"/>
        <w:gridCol w:w="1378"/>
        <w:gridCol w:w="1592"/>
        <w:gridCol w:w="1834"/>
        <w:gridCol w:w="1195"/>
      </w:tblGrid>
      <w:tr w:rsidR="00CC777B" w:rsidRPr="004815B6" w14:paraId="7F51B3A4" w14:textId="30519790" w:rsidTr="00CC777B">
        <w:tc>
          <w:tcPr>
            <w:tcW w:w="566" w:type="dxa"/>
          </w:tcPr>
          <w:p w14:paraId="1CDEB1F6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sz w:val="22"/>
              </w:rPr>
            </w:pPr>
            <w:r w:rsidRPr="004815B6">
              <w:rPr>
                <w:sz w:val="22"/>
              </w:rPr>
              <w:t>№ п/п</w:t>
            </w:r>
          </w:p>
        </w:tc>
        <w:tc>
          <w:tcPr>
            <w:tcW w:w="1706" w:type="dxa"/>
          </w:tcPr>
          <w:p w14:paraId="265DEDCE" w14:textId="608939F1" w:rsidR="00CC777B" w:rsidRPr="004815B6" w:rsidRDefault="00CC777B" w:rsidP="00CC777B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Мероприятия по реализации основных составляющих воспитания</w:t>
            </w:r>
          </w:p>
        </w:tc>
        <w:tc>
          <w:tcPr>
            <w:tcW w:w="1397" w:type="dxa"/>
          </w:tcPr>
          <w:p w14:paraId="7C78BD97" w14:textId="77777777" w:rsidR="00CC777B" w:rsidRPr="004815B6" w:rsidRDefault="00CC777B" w:rsidP="00CC777B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Срок исполнения</w:t>
            </w:r>
          </w:p>
        </w:tc>
        <w:tc>
          <w:tcPr>
            <w:tcW w:w="1378" w:type="dxa"/>
          </w:tcPr>
          <w:p w14:paraId="3F0E4E2E" w14:textId="77777777" w:rsidR="00CC777B" w:rsidRPr="004815B6" w:rsidRDefault="00CC777B" w:rsidP="00CC777B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Место проведения</w:t>
            </w:r>
          </w:p>
        </w:tc>
        <w:tc>
          <w:tcPr>
            <w:tcW w:w="1592" w:type="dxa"/>
          </w:tcPr>
          <w:p w14:paraId="22DA0C29" w14:textId="77777777" w:rsidR="00CC777B" w:rsidRPr="004815B6" w:rsidRDefault="00CC777B" w:rsidP="00CC777B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Участники (планируемое количество)</w:t>
            </w:r>
          </w:p>
        </w:tc>
        <w:tc>
          <w:tcPr>
            <w:tcW w:w="1834" w:type="dxa"/>
          </w:tcPr>
          <w:p w14:paraId="22114562" w14:textId="77777777" w:rsidR="00CC777B" w:rsidRPr="004815B6" w:rsidRDefault="00CC777B" w:rsidP="00CC777B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Ответственный/</w:t>
            </w:r>
          </w:p>
          <w:p w14:paraId="0B9F74D5" w14:textId="77777777" w:rsidR="00CC777B" w:rsidRPr="004815B6" w:rsidRDefault="00CC777B" w:rsidP="00CC777B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4815B6">
              <w:rPr>
                <w:sz w:val="22"/>
              </w:rPr>
              <w:t>исполнитель</w:t>
            </w:r>
          </w:p>
        </w:tc>
        <w:tc>
          <w:tcPr>
            <w:tcW w:w="1195" w:type="dxa"/>
          </w:tcPr>
          <w:p w14:paraId="45302EDA" w14:textId="7EDDC55D" w:rsidR="00CC777B" w:rsidRPr="004815B6" w:rsidRDefault="00CC777B" w:rsidP="00CC777B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нтроль</w:t>
            </w:r>
          </w:p>
        </w:tc>
      </w:tr>
      <w:tr w:rsidR="00CC777B" w:rsidRPr="004815B6" w14:paraId="60714217" w14:textId="64823C3B" w:rsidTr="004F19D4">
        <w:tc>
          <w:tcPr>
            <w:tcW w:w="9668" w:type="dxa"/>
            <w:gridSpan w:val="7"/>
          </w:tcPr>
          <w:p w14:paraId="734D97DF" w14:textId="09669B79" w:rsidR="00CC777B" w:rsidRPr="004815B6" w:rsidRDefault="00CC777B" w:rsidP="007F225F">
            <w:pPr>
              <w:widowControl w:val="0"/>
              <w:spacing w:line="240" w:lineRule="auto"/>
              <w:ind w:firstLine="0"/>
              <w:rPr>
                <w:lang w:val="en-US"/>
              </w:rPr>
            </w:pPr>
            <w:r w:rsidRPr="004815B6">
              <w:rPr>
                <w:lang w:val="en-US"/>
              </w:rPr>
              <w:t>1</w:t>
            </w:r>
            <w:r w:rsidRPr="004815B6">
              <w:t>. Идеологическое воспитание</w:t>
            </w:r>
          </w:p>
        </w:tc>
      </w:tr>
      <w:tr w:rsidR="00CC777B" w:rsidRPr="004815B6" w14:paraId="12CCC91F" w14:textId="02C82A32" w:rsidTr="00CC777B">
        <w:tc>
          <w:tcPr>
            <w:tcW w:w="566" w:type="dxa"/>
          </w:tcPr>
          <w:p w14:paraId="740168A9" w14:textId="77777777" w:rsidR="00CC777B" w:rsidRPr="004815B6" w:rsidRDefault="00CC777B" w:rsidP="00D81C18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4815B6">
              <w:rPr>
                <w:szCs w:val="28"/>
              </w:rPr>
              <w:t>1.1</w:t>
            </w:r>
          </w:p>
        </w:tc>
        <w:tc>
          <w:tcPr>
            <w:tcW w:w="1706" w:type="dxa"/>
          </w:tcPr>
          <w:p w14:paraId="75190258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815B6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1397" w:type="dxa"/>
          </w:tcPr>
          <w:p w14:paraId="5B7BD9FC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14:paraId="396687AB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2D6F6CE9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14:paraId="26B1EC8E" w14:textId="77777777" w:rsidR="00CC777B" w:rsidRPr="004815B6" w:rsidRDefault="00CC777B" w:rsidP="007F225F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54076E18" w14:textId="77777777" w:rsidR="00CC777B" w:rsidRPr="004815B6" w:rsidRDefault="00CC777B" w:rsidP="007F225F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C777B" w:rsidRPr="004815B6" w14:paraId="70F0C815" w14:textId="3C1775D3" w:rsidTr="00D20BCB">
        <w:tc>
          <w:tcPr>
            <w:tcW w:w="9668" w:type="dxa"/>
            <w:gridSpan w:val="7"/>
          </w:tcPr>
          <w:p w14:paraId="6B0FE7BB" w14:textId="27FA27FD" w:rsidR="00CC777B" w:rsidRPr="004815B6" w:rsidRDefault="00CC777B" w:rsidP="007F225F">
            <w:pPr>
              <w:widowControl w:val="0"/>
              <w:spacing w:line="240" w:lineRule="auto"/>
              <w:ind w:firstLine="0"/>
            </w:pPr>
            <w:r w:rsidRPr="004815B6">
              <w:t>2. Гражданское и патриотическое воспитание*</w:t>
            </w:r>
          </w:p>
        </w:tc>
      </w:tr>
      <w:tr w:rsidR="00CC777B" w:rsidRPr="004815B6" w14:paraId="2CCCB8B6" w14:textId="5C39E718" w:rsidTr="00CC777B">
        <w:tc>
          <w:tcPr>
            <w:tcW w:w="566" w:type="dxa"/>
          </w:tcPr>
          <w:p w14:paraId="6038CFC7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szCs w:val="28"/>
              </w:rPr>
            </w:pPr>
            <w:r w:rsidRPr="004815B6">
              <w:rPr>
                <w:szCs w:val="28"/>
              </w:rPr>
              <w:t>2.1</w:t>
            </w:r>
          </w:p>
        </w:tc>
        <w:tc>
          <w:tcPr>
            <w:tcW w:w="1706" w:type="dxa"/>
          </w:tcPr>
          <w:p w14:paraId="7E87F2C2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815B6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1397" w:type="dxa"/>
          </w:tcPr>
          <w:p w14:paraId="40790B24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14:paraId="7EAD37EB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56473C63" w14:textId="77777777" w:rsidR="00CC777B" w:rsidRPr="004815B6" w:rsidRDefault="00CC777B" w:rsidP="007F225F">
            <w:pPr>
              <w:widowControl w:val="0"/>
              <w:tabs>
                <w:tab w:val="left" w:pos="567"/>
                <w:tab w:val="num" w:pos="12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14:paraId="05E49249" w14:textId="77777777" w:rsidR="00CC777B" w:rsidRPr="004815B6" w:rsidRDefault="00CC777B" w:rsidP="007F225F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14:paraId="34636ECB" w14:textId="77777777" w:rsidR="00CC777B" w:rsidRPr="004815B6" w:rsidRDefault="00CC777B" w:rsidP="007F225F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44D6EED1" w14:textId="58CE5404" w:rsidR="007C6F5C" w:rsidRPr="004815B6" w:rsidRDefault="007C6F5C" w:rsidP="007C6F5C">
      <w:pPr>
        <w:widowControl w:val="0"/>
        <w:rPr>
          <w:spacing w:val="-5"/>
          <w:szCs w:val="28"/>
        </w:rPr>
      </w:pPr>
      <w:r w:rsidRPr="004815B6">
        <w:rPr>
          <w:spacing w:val="-5"/>
          <w:szCs w:val="28"/>
        </w:rPr>
        <w:t>*</w:t>
      </w:r>
      <w:r w:rsidR="00B26181" w:rsidRPr="004815B6">
        <w:rPr>
          <w:spacing w:val="-5"/>
          <w:szCs w:val="28"/>
        </w:rPr>
        <w:t>и т.д. по составляющим воспитания</w:t>
      </w:r>
    </w:p>
    <w:p w14:paraId="04949375" w14:textId="77777777" w:rsidR="007C6F5C" w:rsidRPr="004815B6" w:rsidRDefault="007C6F5C" w:rsidP="007F225F">
      <w:pPr>
        <w:widowControl w:val="0"/>
        <w:spacing w:line="240" w:lineRule="auto"/>
        <w:ind w:right="-185" w:firstLine="0"/>
        <w:rPr>
          <w:spacing w:val="-5"/>
          <w:szCs w:val="28"/>
        </w:rPr>
      </w:pPr>
      <w:r w:rsidRPr="004815B6">
        <w:rPr>
          <w:spacing w:val="-5"/>
          <w:szCs w:val="28"/>
        </w:rPr>
        <w:t xml:space="preserve">Начальник управления (отдела) </w:t>
      </w:r>
    </w:p>
    <w:p w14:paraId="52E9A693" w14:textId="77777777" w:rsidR="007C6F5C" w:rsidRPr="004815B6" w:rsidRDefault="007C6F5C" w:rsidP="007F225F">
      <w:pPr>
        <w:widowControl w:val="0"/>
        <w:spacing w:line="240" w:lineRule="auto"/>
        <w:ind w:right="-185" w:firstLine="0"/>
        <w:rPr>
          <w:szCs w:val="28"/>
        </w:rPr>
      </w:pPr>
      <w:r w:rsidRPr="004815B6">
        <w:rPr>
          <w:spacing w:val="-5"/>
          <w:szCs w:val="28"/>
        </w:rPr>
        <w:t xml:space="preserve">воспитательной работы с молодежью                         </w:t>
      </w:r>
      <w:r w:rsidRPr="004815B6">
        <w:rPr>
          <w:szCs w:val="28"/>
        </w:rPr>
        <w:t xml:space="preserve"> (инициалы, фамилия)</w:t>
      </w:r>
    </w:p>
    <w:p w14:paraId="68A842A5" w14:textId="77777777" w:rsidR="00D60631" w:rsidRPr="004815B6" w:rsidRDefault="00D60631" w:rsidP="007C6F5C">
      <w:pPr>
        <w:rPr>
          <w:spacing w:val="-5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11"/>
        <w:gridCol w:w="5301"/>
      </w:tblGrid>
      <w:tr w:rsidR="007C6F5C" w:rsidRPr="004815B6" w14:paraId="03DC2D0D" w14:textId="77777777" w:rsidTr="007F225F">
        <w:trPr>
          <w:trHeight w:val="1004"/>
        </w:trPr>
        <w:tc>
          <w:tcPr>
            <w:tcW w:w="2271" w:type="pct"/>
          </w:tcPr>
          <w:p w14:paraId="1A11ADB4" w14:textId="77777777" w:rsidR="007C6F5C" w:rsidRPr="004815B6" w:rsidRDefault="007C6F5C" w:rsidP="007F225F">
            <w:pPr>
              <w:spacing w:line="240" w:lineRule="auto"/>
              <w:ind w:right="-284" w:firstLine="0"/>
              <w:rPr>
                <w:szCs w:val="28"/>
              </w:rPr>
            </w:pPr>
            <w:r w:rsidRPr="004815B6">
              <w:rPr>
                <w:szCs w:val="28"/>
              </w:rPr>
              <w:t>СОГЛАСОВАНО</w:t>
            </w:r>
          </w:p>
          <w:p w14:paraId="33418C3D" w14:textId="77777777" w:rsidR="007C6F5C" w:rsidRPr="004815B6" w:rsidRDefault="007C6F5C" w:rsidP="007F225F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4815B6">
              <w:rPr>
                <w:szCs w:val="28"/>
              </w:rPr>
              <w:t>Проректор</w:t>
            </w:r>
            <w:r w:rsidR="007F225F" w:rsidRPr="004815B6">
              <w:rPr>
                <w:szCs w:val="28"/>
              </w:rPr>
              <w:t xml:space="preserve"> по воспитательной работе</w:t>
            </w:r>
            <w:r w:rsidRPr="004815B6">
              <w:rPr>
                <w:szCs w:val="28"/>
              </w:rPr>
              <w:t xml:space="preserve"> </w:t>
            </w:r>
          </w:p>
          <w:p w14:paraId="74ADBC53" w14:textId="77777777" w:rsidR="007C6F5C" w:rsidRPr="004815B6" w:rsidRDefault="007C6F5C" w:rsidP="007F225F">
            <w:pPr>
              <w:spacing w:line="240" w:lineRule="auto"/>
              <w:ind w:right="-284" w:firstLine="0"/>
              <w:rPr>
                <w:szCs w:val="28"/>
              </w:rPr>
            </w:pPr>
            <w:r w:rsidRPr="004815B6">
              <w:rPr>
                <w:szCs w:val="28"/>
              </w:rPr>
              <w:t>__________________ (ФИО)</w:t>
            </w:r>
          </w:p>
          <w:p w14:paraId="481EB6E2" w14:textId="77777777" w:rsidR="007C6F5C" w:rsidRPr="004815B6" w:rsidRDefault="007C6F5C" w:rsidP="007F225F">
            <w:pPr>
              <w:spacing w:line="240" w:lineRule="auto"/>
              <w:ind w:right="-284" w:firstLine="0"/>
              <w:rPr>
                <w:szCs w:val="28"/>
              </w:rPr>
            </w:pPr>
            <w:r w:rsidRPr="004815B6">
              <w:rPr>
                <w:szCs w:val="28"/>
              </w:rPr>
              <w:t>__________________ 20__г.</w:t>
            </w:r>
          </w:p>
        </w:tc>
        <w:tc>
          <w:tcPr>
            <w:tcW w:w="2729" w:type="pct"/>
          </w:tcPr>
          <w:p w14:paraId="5D5AEA52" w14:textId="77777777" w:rsidR="007C6F5C" w:rsidRPr="004815B6" w:rsidRDefault="007C6F5C" w:rsidP="00873409">
            <w:pPr>
              <w:rPr>
                <w:szCs w:val="28"/>
              </w:rPr>
            </w:pPr>
            <w:r w:rsidRPr="004815B6">
              <w:rPr>
                <w:szCs w:val="28"/>
              </w:rPr>
              <w:t xml:space="preserve"> </w:t>
            </w:r>
          </w:p>
        </w:tc>
      </w:tr>
    </w:tbl>
    <w:p w14:paraId="30B8F65C" w14:textId="77777777" w:rsidR="007F225F" w:rsidRPr="004815B6" w:rsidRDefault="007F225F" w:rsidP="007F225F">
      <w:pPr>
        <w:spacing w:line="240" w:lineRule="auto"/>
        <w:ind w:firstLine="0"/>
        <w:jc w:val="left"/>
        <w:rPr>
          <w:spacing w:val="-5"/>
          <w:szCs w:val="28"/>
        </w:rPr>
      </w:pPr>
    </w:p>
    <w:p w14:paraId="42CFE876" w14:textId="77777777" w:rsidR="007C6F5C" w:rsidRPr="004815B6" w:rsidRDefault="007C6F5C" w:rsidP="007F225F">
      <w:pPr>
        <w:spacing w:line="240" w:lineRule="auto"/>
        <w:ind w:firstLine="0"/>
        <w:jc w:val="left"/>
        <w:rPr>
          <w:spacing w:val="-5"/>
          <w:szCs w:val="28"/>
        </w:rPr>
      </w:pPr>
      <w:r w:rsidRPr="004815B6">
        <w:rPr>
          <w:spacing w:val="-5"/>
          <w:szCs w:val="28"/>
        </w:rPr>
        <w:t xml:space="preserve">Рекомендован к утверждению </w:t>
      </w:r>
    </w:p>
    <w:p w14:paraId="3D15C3D2" w14:textId="77777777" w:rsidR="007C6F5C" w:rsidRPr="004815B6" w:rsidRDefault="007C6F5C" w:rsidP="007F225F">
      <w:pPr>
        <w:spacing w:line="240" w:lineRule="auto"/>
        <w:ind w:firstLine="0"/>
        <w:jc w:val="left"/>
        <w:rPr>
          <w:spacing w:val="-5"/>
          <w:szCs w:val="28"/>
        </w:rPr>
      </w:pPr>
      <w:r w:rsidRPr="004815B6">
        <w:rPr>
          <w:spacing w:val="-5"/>
          <w:szCs w:val="28"/>
        </w:rPr>
        <w:t xml:space="preserve">Советом УВО </w:t>
      </w:r>
    </w:p>
    <w:p w14:paraId="0FC6E6CC" w14:textId="22A97A71" w:rsidR="00450B2B" w:rsidRPr="004815B6" w:rsidRDefault="007C6F5C" w:rsidP="00680889">
      <w:pPr>
        <w:spacing w:line="240" w:lineRule="auto"/>
        <w:ind w:firstLine="0"/>
        <w:jc w:val="left"/>
        <w:rPr>
          <w:b/>
          <w:bCs/>
          <w:sz w:val="30"/>
        </w:rPr>
      </w:pPr>
      <w:r w:rsidRPr="004815B6">
        <w:rPr>
          <w:spacing w:val="-5"/>
          <w:szCs w:val="28"/>
        </w:rPr>
        <w:t>__________ Протокол №____</w:t>
      </w:r>
      <w:r w:rsidRPr="004815B6">
        <w:rPr>
          <w:b/>
          <w:bCs/>
          <w:sz w:val="30"/>
        </w:rPr>
        <w:br w:type="page"/>
      </w:r>
    </w:p>
    <w:p w14:paraId="5C90D442" w14:textId="77777777" w:rsidR="007C6F5C" w:rsidRPr="00A31BDE" w:rsidRDefault="00E91E6B" w:rsidP="00450B2B">
      <w:pPr>
        <w:spacing w:line="240" w:lineRule="auto"/>
        <w:ind w:firstLine="0"/>
        <w:jc w:val="right"/>
        <w:rPr>
          <w:bCs/>
          <w:sz w:val="30"/>
          <w:szCs w:val="30"/>
        </w:rPr>
      </w:pPr>
      <w:r w:rsidRPr="00A31BDE">
        <w:rPr>
          <w:bCs/>
          <w:sz w:val="30"/>
          <w:szCs w:val="30"/>
        </w:rPr>
        <w:t>П</w:t>
      </w:r>
      <w:r w:rsidR="00450B2B" w:rsidRPr="00A31BDE">
        <w:rPr>
          <w:bCs/>
          <w:sz w:val="30"/>
          <w:szCs w:val="30"/>
        </w:rPr>
        <w:t>риложение 2</w:t>
      </w: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E91E6B" w:rsidRPr="004815B6" w14:paraId="6DC84627" w14:textId="77777777" w:rsidTr="00E91E6B">
        <w:tc>
          <w:tcPr>
            <w:tcW w:w="4502" w:type="dxa"/>
          </w:tcPr>
          <w:p w14:paraId="3B2BD200" w14:textId="77777777" w:rsidR="00E91E6B" w:rsidRPr="00175FD0" w:rsidRDefault="00E91E6B" w:rsidP="00BD06F0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175FD0">
              <w:rPr>
                <w:szCs w:val="28"/>
              </w:rPr>
              <w:t>УТВЕРЖДАЮ</w:t>
            </w:r>
          </w:p>
          <w:p w14:paraId="59E69565" w14:textId="77777777" w:rsidR="00D15684" w:rsidRPr="00175FD0" w:rsidRDefault="00D15684" w:rsidP="00BD06F0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175FD0">
              <w:rPr>
                <w:szCs w:val="28"/>
              </w:rPr>
              <w:t>Проректор по воспитательной работе</w:t>
            </w:r>
          </w:p>
          <w:p w14:paraId="549F5F5B" w14:textId="77777777" w:rsidR="00E91E6B" w:rsidRPr="00175FD0" w:rsidRDefault="00E91E6B" w:rsidP="00BD06F0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175FD0">
              <w:rPr>
                <w:szCs w:val="28"/>
              </w:rPr>
              <w:t>______________________</w:t>
            </w:r>
            <w:r w:rsidR="00C3305E" w:rsidRPr="00175FD0">
              <w:rPr>
                <w:szCs w:val="28"/>
              </w:rPr>
              <w:t>_____</w:t>
            </w:r>
          </w:p>
          <w:p w14:paraId="0119F87C" w14:textId="77777777" w:rsidR="00E91E6B" w:rsidRPr="00175FD0" w:rsidRDefault="00E91E6B" w:rsidP="00BD06F0">
            <w:pPr>
              <w:widowControl w:val="0"/>
              <w:spacing w:line="260" w:lineRule="exact"/>
              <w:ind w:firstLine="0"/>
              <w:rPr>
                <w:sz w:val="24"/>
                <w:szCs w:val="24"/>
              </w:rPr>
            </w:pPr>
            <w:r w:rsidRPr="00175FD0">
              <w:rPr>
                <w:sz w:val="24"/>
                <w:szCs w:val="24"/>
              </w:rPr>
              <w:t>(наименование учреждения образования)</w:t>
            </w:r>
          </w:p>
          <w:p w14:paraId="5C5E5907" w14:textId="77777777" w:rsidR="00E91E6B" w:rsidRPr="00175FD0" w:rsidRDefault="00E91E6B" w:rsidP="00BD06F0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175FD0">
              <w:rPr>
                <w:szCs w:val="28"/>
              </w:rPr>
              <w:t>___</w:t>
            </w:r>
            <w:r w:rsidR="00C3305E" w:rsidRPr="00175FD0">
              <w:rPr>
                <w:szCs w:val="28"/>
              </w:rPr>
              <w:t>________________________</w:t>
            </w:r>
          </w:p>
          <w:p w14:paraId="2A8A5349" w14:textId="77777777" w:rsidR="00E91E6B" w:rsidRPr="00175FD0" w:rsidRDefault="00E91E6B" w:rsidP="00BD06F0">
            <w:pPr>
              <w:widowControl w:val="0"/>
              <w:spacing w:line="260" w:lineRule="exact"/>
              <w:ind w:firstLine="0"/>
              <w:jc w:val="center"/>
              <w:rPr>
                <w:szCs w:val="28"/>
              </w:rPr>
            </w:pPr>
            <w:r w:rsidRPr="00175FD0">
              <w:rPr>
                <w:szCs w:val="28"/>
              </w:rPr>
              <w:t>(Ф.И.О.)</w:t>
            </w:r>
          </w:p>
          <w:p w14:paraId="17A9F27C" w14:textId="77777777" w:rsidR="00E91E6B" w:rsidRPr="004815B6" w:rsidRDefault="00E91E6B" w:rsidP="00BD06F0">
            <w:pPr>
              <w:widowControl w:val="0"/>
              <w:spacing w:line="260" w:lineRule="exact"/>
              <w:ind w:firstLine="0"/>
              <w:rPr>
                <w:szCs w:val="30"/>
              </w:rPr>
            </w:pPr>
            <w:r w:rsidRPr="00175FD0">
              <w:rPr>
                <w:szCs w:val="28"/>
              </w:rPr>
              <w:t>«___» _______________ 20___ г.</w:t>
            </w:r>
          </w:p>
        </w:tc>
      </w:tr>
    </w:tbl>
    <w:p w14:paraId="37382E78" w14:textId="77777777" w:rsidR="00E91E6B" w:rsidRPr="004815B6" w:rsidRDefault="00E91E6B" w:rsidP="00E91E6B">
      <w:pPr>
        <w:widowControl w:val="0"/>
        <w:ind w:firstLine="0"/>
        <w:jc w:val="center"/>
        <w:rPr>
          <w:szCs w:val="30"/>
        </w:rPr>
      </w:pPr>
    </w:p>
    <w:p w14:paraId="015B8571" w14:textId="77777777" w:rsidR="00E91E6B" w:rsidRPr="00BD06F0" w:rsidRDefault="00E91E6B" w:rsidP="00E91E6B">
      <w:pPr>
        <w:widowControl w:val="0"/>
        <w:spacing w:line="240" w:lineRule="auto"/>
        <w:ind w:firstLine="0"/>
        <w:jc w:val="center"/>
        <w:rPr>
          <w:szCs w:val="28"/>
        </w:rPr>
      </w:pPr>
      <w:r w:rsidRPr="00BD06F0">
        <w:rPr>
          <w:szCs w:val="28"/>
        </w:rPr>
        <w:t xml:space="preserve">ПЛАН </w:t>
      </w:r>
    </w:p>
    <w:p w14:paraId="2F1AFD58" w14:textId="77777777" w:rsidR="00E91E6B" w:rsidRPr="00BD06F0" w:rsidRDefault="00E91E6B" w:rsidP="00E91E6B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BD06F0">
        <w:rPr>
          <w:bCs/>
          <w:szCs w:val="28"/>
        </w:rPr>
        <w:t xml:space="preserve">воспитательной работы </w:t>
      </w:r>
    </w:p>
    <w:p w14:paraId="3975E2C6" w14:textId="77777777" w:rsidR="00E91E6B" w:rsidRPr="004815B6" w:rsidRDefault="00E91E6B" w:rsidP="00E91E6B">
      <w:pPr>
        <w:widowControl w:val="0"/>
        <w:spacing w:line="240" w:lineRule="auto"/>
        <w:jc w:val="center"/>
        <w:rPr>
          <w:bCs/>
        </w:rPr>
      </w:pPr>
      <w:r w:rsidRPr="004815B6">
        <w:rPr>
          <w:bCs/>
        </w:rPr>
        <w:t>учреждения образования «_______________________________»</w:t>
      </w:r>
    </w:p>
    <w:p w14:paraId="7A89A80C" w14:textId="77777777" w:rsidR="00E91E6B" w:rsidRPr="004815B6" w:rsidRDefault="00E91E6B" w:rsidP="00E91E6B">
      <w:pPr>
        <w:widowControl w:val="0"/>
        <w:spacing w:line="240" w:lineRule="auto"/>
        <w:ind w:left="2123"/>
        <w:jc w:val="center"/>
        <w:rPr>
          <w:sz w:val="20"/>
        </w:rPr>
      </w:pPr>
      <w:r w:rsidRPr="004815B6">
        <w:rPr>
          <w:sz w:val="20"/>
        </w:rPr>
        <w:t xml:space="preserve">(наименование </w:t>
      </w:r>
      <w:r w:rsidR="003D38E4" w:rsidRPr="004815B6">
        <w:rPr>
          <w:sz w:val="18"/>
          <w:szCs w:val="18"/>
        </w:rPr>
        <w:t>учреждения образования</w:t>
      </w:r>
      <w:r w:rsidRPr="004815B6">
        <w:rPr>
          <w:sz w:val="20"/>
        </w:rPr>
        <w:t>)</w:t>
      </w:r>
    </w:p>
    <w:p w14:paraId="0E00BBEA" w14:textId="77777777" w:rsidR="00E91E6B" w:rsidRPr="004815B6" w:rsidRDefault="00E91E6B" w:rsidP="00E91E6B">
      <w:pPr>
        <w:widowControl w:val="0"/>
        <w:spacing w:line="240" w:lineRule="auto"/>
        <w:jc w:val="center"/>
        <w:rPr>
          <w:b/>
          <w:bCs/>
          <w:sz w:val="16"/>
        </w:rPr>
      </w:pPr>
    </w:p>
    <w:p w14:paraId="4D35B4AF" w14:textId="77777777" w:rsidR="00E91E6B" w:rsidRPr="004815B6" w:rsidRDefault="00E91E6B" w:rsidP="00E91E6B">
      <w:pPr>
        <w:widowControl w:val="0"/>
        <w:spacing w:line="240" w:lineRule="auto"/>
        <w:jc w:val="center"/>
        <w:rPr>
          <w:bCs/>
        </w:rPr>
      </w:pPr>
      <w:r w:rsidRPr="004815B6">
        <w:rPr>
          <w:bCs/>
        </w:rPr>
        <w:t>на 20__/20__ учебный год</w:t>
      </w:r>
    </w:p>
    <w:p w14:paraId="20616BA7" w14:textId="77777777" w:rsidR="00E91E6B" w:rsidRPr="004815B6" w:rsidRDefault="00E91E6B" w:rsidP="00E91E6B">
      <w:pPr>
        <w:widowControl w:val="0"/>
        <w:jc w:val="center"/>
        <w:rPr>
          <w:sz w:val="16"/>
        </w:rPr>
      </w:pPr>
    </w:p>
    <w:p w14:paraId="469D1848" w14:textId="13B96849" w:rsidR="00463A21" w:rsidRDefault="00463A21" w:rsidP="006C0AF4">
      <w:pPr>
        <w:widowControl w:val="0"/>
        <w:numPr>
          <w:ilvl w:val="0"/>
          <w:numId w:val="5"/>
        </w:numPr>
        <w:tabs>
          <w:tab w:val="num" w:pos="0"/>
          <w:tab w:val="left" w:pos="567"/>
          <w:tab w:val="left" w:pos="1080"/>
        </w:tabs>
        <w:spacing w:line="240" w:lineRule="auto"/>
        <w:ind w:left="0" w:firstLine="0"/>
        <w:rPr>
          <w:spacing w:val="-5"/>
          <w:szCs w:val="28"/>
        </w:rPr>
      </w:pPr>
      <w:r>
        <w:rPr>
          <w:spacing w:val="-5"/>
          <w:szCs w:val="28"/>
        </w:rPr>
        <w:t>Анализ работы за истекший период.</w:t>
      </w:r>
    </w:p>
    <w:p w14:paraId="546BA37C" w14:textId="77777777" w:rsidR="006C0AF4" w:rsidRPr="004815B6" w:rsidRDefault="006C0AF4" w:rsidP="006C0AF4">
      <w:pPr>
        <w:widowControl w:val="0"/>
        <w:numPr>
          <w:ilvl w:val="0"/>
          <w:numId w:val="5"/>
        </w:numPr>
        <w:tabs>
          <w:tab w:val="num" w:pos="0"/>
          <w:tab w:val="left" w:pos="567"/>
          <w:tab w:val="left" w:pos="1080"/>
        </w:tabs>
        <w:spacing w:line="240" w:lineRule="auto"/>
        <w:ind w:left="0" w:firstLine="0"/>
        <w:rPr>
          <w:spacing w:val="-5"/>
          <w:szCs w:val="28"/>
        </w:rPr>
      </w:pPr>
      <w:r w:rsidRPr="004815B6">
        <w:rPr>
          <w:spacing w:val="-5"/>
          <w:szCs w:val="28"/>
        </w:rPr>
        <w:t>Цель и задачи воспитательной работы.</w:t>
      </w:r>
    </w:p>
    <w:p w14:paraId="406BA044" w14:textId="77777777" w:rsidR="006C0AF4" w:rsidRPr="004815B6" w:rsidRDefault="006C0AF4" w:rsidP="006C0AF4">
      <w:pPr>
        <w:widowControl w:val="0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rPr>
          <w:spacing w:val="-5"/>
          <w:szCs w:val="28"/>
        </w:rPr>
      </w:pPr>
      <w:r w:rsidRPr="004815B6">
        <w:rPr>
          <w:spacing w:val="-5"/>
          <w:szCs w:val="28"/>
        </w:rPr>
        <w:t>Содержание деятельности в соответствии с таблицей:</w:t>
      </w:r>
    </w:p>
    <w:tbl>
      <w:tblPr>
        <w:tblStyle w:val="aa"/>
        <w:tblW w:w="97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84"/>
        <w:gridCol w:w="1663"/>
        <w:gridCol w:w="1633"/>
        <w:gridCol w:w="1810"/>
        <w:gridCol w:w="2148"/>
      </w:tblGrid>
      <w:tr w:rsidR="00E91E6B" w:rsidRPr="00D15684" w14:paraId="17F5950B" w14:textId="77777777" w:rsidTr="00680889">
        <w:tc>
          <w:tcPr>
            <w:tcW w:w="709" w:type="dxa"/>
          </w:tcPr>
          <w:p w14:paraId="7BF030D5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№ п/п</w:t>
            </w:r>
          </w:p>
        </w:tc>
        <w:tc>
          <w:tcPr>
            <w:tcW w:w="1784" w:type="dxa"/>
          </w:tcPr>
          <w:p w14:paraId="488E5D4E" w14:textId="52FAED6F" w:rsidR="00E91E6B" w:rsidRPr="00D15684" w:rsidRDefault="00680889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63" w:type="dxa"/>
          </w:tcPr>
          <w:p w14:paraId="189E51FB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633" w:type="dxa"/>
          </w:tcPr>
          <w:p w14:paraId="0CBBB918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810" w:type="dxa"/>
          </w:tcPr>
          <w:p w14:paraId="18B875F5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Участники</w:t>
            </w:r>
          </w:p>
          <w:p w14:paraId="7792003B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14:paraId="371FDB88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Ответственный</w:t>
            </w:r>
          </w:p>
          <w:p w14:paraId="5C35D33C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исполнитель</w:t>
            </w:r>
          </w:p>
        </w:tc>
      </w:tr>
      <w:tr w:rsidR="00680889" w:rsidRPr="00D15684" w14:paraId="48321F04" w14:textId="77777777" w:rsidTr="00680889">
        <w:tc>
          <w:tcPr>
            <w:tcW w:w="9747" w:type="dxa"/>
            <w:gridSpan w:val="6"/>
          </w:tcPr>
          <w:p w14:paraId="58BC3B0C" w14:textId="23CBEA99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1. Мероприятия по реализации основных составляющих воспитания</w:t>
            </w:r>
          </w:p>
        </w:tc>
      </w:tr>
      <w:tr w:rsidR="00E91E6B" w:rsidRPr="00D15684" w14:paraId="5AEDFF29" w14:textId="77777777" w:rsidTr="00680889">
        <w:tc>
          <w:tcPr>
            <w:tcW w:w="9747" w:type="dxa"/>
            <w:gridSpan w:val="6"/>
          </w:tcPr>
          <w:p w14:paraId="43637E38" w14:textId="272365BA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</w:t>
            </w:r>
            <w:r w:rsidR="00680889" w:rsidRPr="00D15684">
              <w:rPr>
                <w:sz w:val="20"/>
                <w:szCs w:val="20"/>
              </w:rPr>
              <w:t>1</w:t>
            </w:r>
            <w:r w:rsidRPr="00D15684">
              <w:rPr>
                <w:sz w:val="20"/>
                <w:szCs w:val="20"/>
              </w:rPr>
              <w:t xml:space="preserve"> Идеологическое воспитание</w:t>
            </w:r>
          </w:p>
        </w:tc>
      </w:tr>
      <w:tr w:rsidR="00E91E6B" w:rsidRPr="00D15684" w14:paraId="49687327" w14:textId="77777777" w:rsidTr="00680889">
        <w:tc>
          <w:tcPr>
            <w:tcW w:w="709" w:type="dxa"/>
          </w:tcPr>
          <w:p w14:paraId="7762B968" w14:textId="2DFD444C" w:rsidR="00E91E6B" w:rsidRPr="00D15684" w:rsidRDefault="00D81C18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1</w:t>
            </w:r>
            <w:r w:rsidR="00680889" w:rsidRPr="00D15684">
              <w:rPr>
                <w:sz w:val="20"/>
                <w:szCs w:val="20"/>
              </w:rPr>
              <w:t>.1</w:t>
            </w:r>
          </w:p>
        </w:tc>
        <w:tc>
          <w:tcPr>
            <w:tcW w:w="1784" w:type="dxa"/>
          </w:tcPr>
          <w:p w14:paraId="216FD21B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59DC0B15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69A20416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783A992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610CF6E4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91E6B" w:rsidRPr="00D15684" w14:paraId="42BA4415" w14:textId="77777777" w:rsidTr="00680889">
        <w:tc>
          <w:tcPr>
            <w:tcW w:w="9747" w:type="dxa"/>
            <w:gridSpan w:val="6"/>
          </w:tcPr>
          <w:p w14:paraId="47166F57" w14:textId="733BDB36" w:rsidR="00E91E6B" w:rsidRPr="00D15684" w:rsidRDefault="00680889" w:rsidP="00680889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</w:t>
            </w:r>
            <w:r w:rsidR="00E91E6B" w:rsidRPr="00D15684">
              <w:rPr>
                <w:sz w:val="20"/>
                <w:szCs w:val="20"/>
              </w:rPr>
              <w:t>.</w:t>
            </w:r>
            <w:r w:rsidRPr="00D15684">
              <w:rPr>
                <w:sz w:val="20"/>
                <w:szCs w:val="20"/>
              </w:rPr>
              <w:t>2</w:t>
            </w:r>
            <w:r w:rsidR="00E91E6B" w:rsidRPr="00D15684">
              <w:rPr>
                <w:sz w:val="20"/>
                <w:szCs w:val="20"/>
              </w:rPr>
              <w:t xml:space="preserve"> Гражданское и патриотическое воспитание*</w:t>
            </w:r>
          </w:p>
        </w:tc>
      </w:tr>
      <w:tr w:rsidR="00E91E6B" w:rsidRPr="00D15684" w14:paraId="2C1BAA14" w14:textId="77777777" w:rsidTr="00680889">
        <w:tc>
          <w:tcPr>
            <w:tcW w:w="709" w:type="dxa"/>
          </w:tcPr>
          <w:p w14:paraId="7ED2AD8C" w14:textId="4B3884A1" w:rsidR="00E91E6B" w:rsidRPr="00D15684" w:rsidRDefault="00680889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2.1</w:t>
            </w:r>
          </w:p>
        </w:tc>
        <w:tc>
          <w:tcPr>
            <w:tcW w:w="1784" w:type="dxa"/>
          </w:tcPr>
          <w:p w14:paraId="7358BE7B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2E9060CE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3DE9CDE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3E34EF47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0FCC4FBC" w14:textId="77777777" w:rsidR="00E91E6B" w:rsidRPr="00D15684" w:rsidRDefault="00E91E6B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680889" w:rsidRPr="00D15684" w14:paraId="4AA96092" w14:textId="77777777" w:rsidTr="00D919B6">
        <w:tc>
          <w:tcPr>
            <w:tcW w:w="9747" w:type="dxa"/>
            <w:gridSpan w:val="6"/>
          </w:tcPr>
          <w:p w14:paraId="66684EF1" w14:textId="2D4B8B41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2. Работа с общественными организациями и молодежным активом</w:t>
            </w:r>
          </w:p>
        </w:tc>
      </w:tr>
      <w:tr w:rsidR="00680889" w:rsidRPr="00D15684" w14:paraId="60967900" w14:textId="77777777" w:rsidTr="00680889">
        <w:tc>
          <w:tcPr>
            <w:tcW w:w="709" w:type="dxa"/>
          </w:tcPr>
          <w:p w14:paraId="148D3EF5" w14:textId="73C3CDC9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09B4FC66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F437BCA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5AF0F110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685CD63D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C93E3C9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F1242" w:rsidRPr="00D15684" w14:paraId="71FDD7F1" w14:textId="77777777" w:rsidTr="002364C7">
        <w:tc>
          <w:tcPr>
            <w:tcW w:w="9747" w:type="dxa"/>
            <w:gridSpan w:val="6"/>
          </w:tcPr>
          <w:p w14:paraId="33918DE8" w14:textId="427A83A6" w:rsidR="00EF1242" w:rsidRPr="00D15684" w:rsidRDefault="00EF1242" w:rsidP="00EF1242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3. Работа по месту жительства обучающихся</w:t>
            </w:r>
          </w:p>
        </w:tc>
      </w:tr>
      <w:tr w:rsidR="00680889" w:rsidRPr="00D15684" w14:paraId="1D438466" w14:textId="77777777" w:rsidTr="00680889">
        <w:tc>
          <w:tcPr>
            <w:tcW w:w="709" w:type="dxa"/>
          </w:tcPr>
          <w:p w14:paraId="54DCC0EC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33E1F327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E39FBB3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117A0EBF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12946DA9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633FAFAE" w14:textId="77777777" w:rsidR="00680889" w:rsidRPr="00D15684" w:rsidRDefault="00680889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F1242" w:rsidRPr="00D15684" w14:paraId="747F1A2C" w14:textId="77777777" w:rsidTr="00061EAF">
        <w:tc>
          <w:tcPr>
            <w:tcW w:w="9747" w:type="dxa"/>
            <w:gridSpan w:val="6"/>
          </w:tcPr>
          <w:p w14:paraId="6CCFA1CD" w14:textId="67CEFB68" w:rsidR="00EF1242" w:rsidRPr="00D15684" w:rsidRDefault="00EF1242" w:rsidP="00EF1242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4. Работа с родителями (законными представителями)</w:t>
            </w:r>
          </w:p>
        </w:tc>
      </w:tr>
      <w:tr w:rsidR="00EF1242" w:rsidRPr="00D15684" w14:paraId="6C2AB53B" w14:textId="77777777" w:rsidTr="00680889">
        <w:tc>
          <w:tcPr>
            <w:tcW w:w="709" w:type="dxa"/>
          </w:tcPr>
          <w:p w14:paraId="69D60741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52E13901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2554C6E3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405EBF0B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DD3D4E7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29B5579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F1242" w:rsidRPr="00D15684" w14:paraId="19FB70AE" w14:textId="77777777" w:rsidTr="00F27813">
        <w:tc>
          <w:tcPr>
            <w:tcW w:w="9747" w:type="dxa"/>
            <w:gridSpan w:val="6"/>
          </w:tcPr>
          <w:p w14:paraId="7D0DEAF3" w14:textId="53D5350E" w:rsidR="00EF1242" w:rsidRPr="00D15684" w:rsidRDefault="00EF1242" w:rsidP="00E147FA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 xml:space="preserve">5. Работа с </w:t>
            </w:r>
            <w:r w:rsidR="00E147FA">
              <w:rPr>
                <w:b/>
                <w:sz w:val="20"/>
                <w:szCs w:val="20"/>
              </w:rPr>
              <w:t>несовершеннолетними, сиротами и иными категориями обучающихся</w:t>
            </w:r>
          </w:p>
        </w:tc>
      </w:tr>
      <w:tr w:rsidR="00EF1242" w:rsidRPr="00D15684" w14:paraId="0D154342" w14:textId="77777777" w:rsidTr="00680889">
        <w:tc>
          <w:tcPr>
            <w:tcW w:w="709" w:type="dxa"/>
          </w:tcPr>
          <w:p w14:paraId="0B2A27E8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6B49A71A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039C76A7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24808EDB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72F52526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19F087C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F1242" w:rsidRPr="00D15684" w14:paraId="41EF3D7B" w14:textId="77777777" w:rsidTr="00175DA8">
        <w:tc>
          <w:tcPr>
            <w:tcW w:w="9747" w:type="dxa"/>
            <w:gridSpan w:val="6"/>
          </w:tcPr>
          <w:p w14:paraId="6CDEFF26" w14:textId="1223A43A" w:rsidR="00EF1242" w:rsidRPr="00D15684" w:rsidRDefault="00EF1242" w:rsidP="00EF1242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6. Работа с иностранными студентами</w:t>
            </w:r>
          </w:p>
        </w:tc>
      </w:tr>
      <w:tr w:rsidR="00EF1242" w:rsidRPr="00D15684" w14:paraId="3E63DDF0" w14:textId="77777777" w:rsidTr="00680889">
        <w:tc>
          <w:tcPr>
            <w:tcW w:w="709" w:type="dxa"/>
          </w:tcPr>
          <w:p w14:paraId="2BCE123D" w14:textId="038C41E3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B9E6DA1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27E06732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66E3BB5C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49979C3A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585134CF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EF1242" w:rsidRPr="00D15684" w14:paraId="5E5F8976" w14:textId="77777777" w:rsidTr="0045508E">
        <w:tc>
          <w:tcPr>
            <w:tcW w:w="9747" w:type="dxa"/>
            <w:gridSpan w:val="6"/>
          </w:tcPr>
          <w:p w14:paraId="7D5C70C7" w14:textId="27E084EB" w:rsidR="00EF1242" w:rsidRPr="00D15684" w:rsidRDefault="00EF1242" w:rsidP="00EF1242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7. Методическое обеспечение воспитательной работы</w:t>
            </w:r>
          </w:p>
        </w:tc>
      </w:tr>
      <w:tr w:rsidR="00EF1242" w:rsidRPr="00D15684" w14:paraId="48BBA001" w14:textId="77777777" w:rsidTr="00680889">
        <w:tc>
          <w:tcPr>
            <w:tcW w:w="709" w:type="dxa"/>
          </w:tcPr>
          <w:p w14:paraId="7BA5573A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110471B" w14:textId="01673ED3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3884942D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5135531F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5C29EC3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65151CB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2B7ACD" w:rsidRPr="00D15684" w14:paraId="128EFFA7" w14:textId="77777777" w:rsidTr="00A95F49">
        <w:tc>
          <w:tcPr>
            <w:tcW w:w="9747" w:type="dxa"/>
            <w:gridSpan w:val="6"/>
          </w:tcPr>
          <w:p w14:paraId="56BC5829" w14:textId="26726311" w:rsidR="002B7ACD" w:rsidRPr="00D15684" w:rsidRDefault="002B7ACD" w:rsidP="002B7AC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8. Ресурсное обеспечение воспитательной работы (кадровое, материальное, финансовое и др.)</w:t>
            </w:r>
          </w:p>
        </w:tc>
      </w:tr>
      <w:tr w:rsidR="00EF1242" w:rsidRPr="00D15684" w14:paraId="24B437A2" w14:textId="77777777" w:rsidTr="00680889">
        <w:tc>
          <w:tcPr>
            <w:tcW w:w="709" w:type="dxa"/>
          </w:tcPr>
          <w:p w14:paraId="37312490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73547EDA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0B936989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31445575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58F352F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01F81116" w14:textId="77777777" w:rsidR="00EF1242" w:rsidRPr="00D15684" w:rsidRDefault="00EF1242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2B7ACD" w:rsidRPr="00D15684" w14:paraId="4AFE5624" w14:textId="77777777" w:rsidTr="0004354E">
        <w:tc>
          <w:tcPr>
            <w:tcW w:w="9747" w:type="dxa"/>
            <w:gridSpan w:val="6"/>
          </w:tcPr>
          <w:p w14:paraId="549DF64A" w14:textId="3680E529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9. Организационно –информационное обеспечение воспитательной работы</w:t>
            </w:r>
          </w:p>
        </w:tc>
      </w:tr>
      <w:tr w:rsidR="002B7ACD" w:rsidRPr="00D15684" w14:paraId="1A33B24A" w14:textId="77777777" w:rsidTr="00680889">
        <w:tc>
          <w:tcPr>
            <w:tcW w:w="709" w:type="dxa"/>
          </w:tcPr>
          <w:p w14:paraId="26228C63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6707F5E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4D304F9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5E72BDC4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72E6E509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EED8C7F" w14:textId="77777777" w:rsidR="002B7ACD" w:rsidRPr="00D15684" w:rsidRDefault="002B7ACD" w:rsidP="00E91E6B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3C587F62" w14:textId="11BB9634" w:rsidR="00E91E6B" w:rsidRPr="004815B6" w:rsidRDefault="00E91E6B" w:rsidP="00E91E6B">
      <w:pPr>
        <w:widowControl w:val="0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>*</w:t>
      </w:r>
      <w:r w:rsidR="00B26181" w:rsidRPr="004815B6">
        <w:rPr>
          <w:spacing w:val="-5"/>
          <w:szCs w:val="28"/>
        </w:rPr>
        <w:t>и т.д. по составляющим воспитания</w:t>
      </w:r>
    </w:p>
    <w:p w14:paraId="00493888" w14:textId="77777777" w:rsidR="00E91E6B" w:rsidRPr="004815B6" w:rsidRDefault="00E91E6B" w:rsidP="00E91E6B">
      <w:pPr>
        <w:widowControl w:val="0"/>
        <w:spacing w:line="240" w:lineRule="auto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 xml:space="preserve">Начальник управления (отдела) </w:t>
      </w:r>
    </w:p>
    <w:p w14:paraId="70D8BBFC" w14:textId="60F6B549" w:rsidR="00E91E6B" w:rsidRPr="00D15684" w:rsidRDefault="00E91E6B" w:rsidP="00D15684">
      <w:pPr>
        <w:widowControl w:val="0"/>
        <w:spacing w:line="240" w:lineRule="auto"/>
        <w:ind w:firstLine="0"/>
        <w:rPr>
          <w:szCs w:val="28"/>
        </w:rPr>
      </w:pPr>
      <w:r w:rsidRPr="004815B6">
        <w:rPr>
          <w:spacing w:val="-5"/>
          <w:szCs w:val="28"/>
        </w:rPr>
        <w:t xml:space="preserve">воспитательной работы с молодежью                        </w:t>
      </w:r>
      <w:r w:rsidRPr="004815B6">
        <w:rPr>
          <w:szCs w:val="28"/>
        </w:rPr>
        <w:t xml:space="preserve"> </w:t>
      </w:r>
      <w:r w:rsidR="00680889">
        <w:rPr>
          <w:szCs w:val="28"/>
        </w:rPr>
        <w:t xml:space="preserve"> </w:t>
      </w:r>
      <w:r w:rsidRPr="004815B6">
        <w:rPr>
          <w:szCs w:val="28"/>
        </w:rPr>
        <w:t>(инициалы, фамилия)</w:t>
      </w:r>
    </w:p>
    <w:p w14:paraId="5D9D0160" w14:textId="77777777" w:rsidR="00D15684" w:rsidRDefault="00D15684" w:rsidP="00E91E6B">
      <w:pPr>
        <w:spacing w:line="240" w:lineRule="auto"/>
        <w:ind w:firstLine="0"/>
        <w:rPr>
          <w:spacing w:val="-5"/>
          <w:szCs w:val="28"/>
        </w:rPr>
      </w:pPr>
    </w:p>
    <w:p w14:paraId="3B02E159" w14:textId="40C4EBF6" w:rsidR="00E91E6B" w:rsidRPr="004815B6" w:rsidRDefault="00E91E6B" w:rsidP="00E91E6B">
      <w:pPr>
        <w:spacing w:line="240" w:lineRule="auto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 xml:space="preserve">Рекомендован к утверждению </w:t>
      </w:r>
    </w:p>
    <w:p w14:paraId="788BE11B" w14:textId="77777777" w:rsidR="00E91E6B" w:rsidRPr="004815B6" w:rsidRDefault="00E91E6B" w:rsidP="00E91E6B">
      <w:pPr>
        <w:spacing w:line="240" w:lineRule="auto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>Советом по ИВР</w:t>
      </w:r>
    </w:p>
    <w:p w14:paraId="2947B77B" w14:textId="77777777" w:rsidR="00E91E6B" w:rsidRPr="004815B6" w:rsidRDefault="00E91E6B" w:rsidP="00E91E6B">
      <w:pPr>
        <w:spacing w:line="240" w:lineRule="auto"/>
        <w:ind w:firstLine="0"/>
        <w:rPr>
          <w:szCs w:val="28"/>
        </w:rPr>
      </w:pPr>
      <w:r w:rsidRPr="004815B6">
        <w:rPr>
          <w:spacing w:val="-5"/>
          <w:szCs w:val="28"/>
        </w:rPr>
        <w:t>__________ Протокол №____</w:t>
      </w:r>
    </w:p>
    <w:p w14:paraId="3F56A819" w14:textId="77777777" w:rsidR="00E91E6B" w:rsidRPr="004815B6" w:rsidRDefault="00E91E6B" w:rsidP="00C3305E">
      <w:pPr>
        <w:spacing w:line="240" w:lineRule="auto"/>
        <w:ind w:firstLine="0"/>
        <w:jc w:val="center"/>
        <w:rPr>
          <w:szCs w:val="28"/>
        </w:rPr>
      </w:pPr>
      <w:r w:rsidRPr="004815B6">
        <w:rPr>
          <w:szCs w:val="28"/>
        </w:rPr>
        <w:br w:type="page"/>
      </w:r>
    </w:p>
    <w:p w14:paraId="7A7BACAE" w14:textId="77777777" w:rsidR="00450B2B" w:rsidRPr="00A31BDE" w:rsidRDefault="00E91E6B" w:rsidP="00E91E6B">
      <w:pPr>
        <w:spacing w:line="240" w:lineRule="auto"/>
        <w:ind w:firstLine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t>Приложение 3</w:t>
      </w: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850E7" w:rsidRPr="004815B6" w14:paraId="00120A2C" w14:textId="77777777" w:rsidTr="007850E7">
        <w:tc>
          <w:tcPr>
            <w:tcW w:w="4077" w:type="dxa"/>
          </w:tcPr>
          <w:p w14:paraId="759C9B19" w14:textId="77777777" w:rsidR="007850E7" w:rsidRPr="007C6451" w:rsidRDefault="007850E7" w:rsidP="007C6451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7C6451">
              <w:rPr>
                <w:szCs w:val="28"/>
              </w:rPr>
              <w:t>УТВЕРЖДАЮ</w:t>
            </w:r>
          </w:p>
          <w:p w14:paraId="13F71315" w14:textId="77777777" w:rsidR="007850E7" w:rsidRPr="007C6451" w:rsidRDefault="007850E7" w:rsidP="007C6451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7C6451">
              <w:rPr>
                <w:szCs w:val="28"/>
              </w:rPr>
              <w:t>Декан факультета</w:t>
            </w:r>
          </w:p>
          <w:p w14:paraId="08A3CFFE" w14:textId="77777777" w:rsidR="007850E7" w:rsidRPr="004815B6" w:rsidRDefault="007850E7" w:rsidP="007C6451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</w:t>
            </w:r>
            <w:r w:rsidR="00C3305E" w:rsidRPr="004815B6">
              <w:rPr>
                <w:sz w:val="24"/>
                <w:szCs w:val="24"/>
              </w:rPr>
              <w:t>__</w:t>
            </w:r>
          </w:p>
          <w:p w14:paraId="0F6F0211" w14:textId="77777777" w:rsidR="007850E7" w:rsidRPr="004815B6" w:rsidRDefault="007850E7" w:rsidP="007C6451">
            <w:pPr>
              <w:widowControl w:val="0"/>
              <w:spacing w:line="260" w:lineRule="exact"/>
              <w:ind w:firstLine="0"/>
              <w:jc w:val="left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наименование факультета и учреждения образования)</w:t>
            </w:r>
          </w:p>
          <w:p w14:paraId="30AF01E5" w14:textId="77777777" w:rsidR="007850E7" w:rsidRPr="004815B6" w:rsidRDefault="007850E7" w:rsidP="007C6451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</w:t>
            </w:r>
            <w:r w:rsidR="00C3305E" w:rsidRPr="004815B6">
              <w:rPr>
                <w:sz w:val="24"/>
                <w:szCs w:val="24"/>
              </w:rPr>
              <w:t>______________________</w:t>
            </w:r>
          </w:p>
          <w:p w14:paraId="44E87F1D" w14:textId="77777777" w:rsidR="007850E7" w:rsidRPr="004815B6" w:rsidRDefault="007850E7" w:rsidP="007C6451">
            <w:pPr>
              <w:widowControl w:val="0"/>
              <w:spacing w:line="260" w:lineRule="exact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Ф.И.О.)</w:t>
            </w:r>
          </w:p>
          <w:p w14:paraId="26615BF8" w14:textId="77777777" w:rsidR="007850E7" w:rsidRPr="004815B6" w:rsidRDefault="007850E7" w:rsidP="007C6451">
            <w:pPr>
              <w:spacing w:line="260" w:lineRule="exact"/>
              <w:ind w:firstLine="0"/>
              <w:rPr>
                <w:szCs w:val="28"/>
              </w:rPr>
            </w:pPr>
            <w:r w:rsidRPr="004815B6">
              <w:rPr>
                <w:sz w:val="24"/>
                <w:szCs w:val="24"/>
              </w:rPr>
              <w:t>«___»_______________ 20___ г.</w:t>
            </w:r>
          </w:p>
        </w:tc>
      </w:tr>
    </w:tbl>
    <w:p w14:paraId="4F1CDBA0" w14:textId="77777777" w:rsidR="00E91E6B" w:rsidRPr="004815B6" w:rsidRDefault="00E91E6B" w:rsidP="00E91E6B">
      <w:pPr>
        <w:spacing w:line="240" w:lineRule="auto"/>
        <w:ind w:firstLine="0"/>
        <w:jc w:val="right"/>
        <w:rPr>
          <w:szCs w:val="28"/>
        </w:rPr>
      </w:pPr>
    </w:p>
    <w:p w14:paraId="21227852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szCs w:val="30"/>
        </w:rPr>
      </w:pPr>
      <w:r w:rsidRPr="004815B6">
        <w:rPr>
          <w:szCs w:val="30"/>
        </w:rPr>
        <w:t>ПЛАН</w:t>
      </w:r>
    </w:p>
    <w:p w14:paraId="426EB82E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szCs w:val="30"/>
        </w:rPr>
      </w:pPr>
      <w:r w:rsidRPr="004815B6">
        <w:rPr>
          <w:szCs w:val="30"/>
        </w:rPr>
        <w:t>воспитательной работы факультета</w:t>
      </w:r>
    </w:p>
    <w:p w14:paraId="2C9CA71C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szCs w:val="30"/>
        </w:rPr>
      </w:pPr>
      <w:r w:rsidRPr="004815B6">
        <w:rPr>
          <w:szCs w:val="30"/>
        </w:rPr>
        <w:t>_____________________________</w:t>
      </w:r>
    </w:p>
    <w:p w14:paraId="10C3B451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sz w:val="20"/>
          <w:szCs w:val="20"/>
        </w:rPr>
      </w:pPr>
      <w:r w:rsidRPr="004815B6">
        <w:rPr>
          <w:sz w:val="20"/>
          <w:szCs w:val="20"/>
        </w:rPr>
        <w:t>(наименование факультета)</w:t>
      </w:r>
    </w:p>
    <w:p w14:paraId="3EE9446B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bCs/>
        </w:rPr>
      </w:pPr>
      <w:r w:rsidRPr="004815B6">
        <w:rPr>
          <w:bCs/>
        </w:rPr>
        <w:t>_______________________________</w:t>
      </w:r>
    </w:p>
    <w:p w14:paraId="15F2912B" w14:textId="77777777" w:rsidR="007850E7" w:rsidRPr="004815B6" w:rsidRDefault="007850E7" w:rsidP="002E433F">
      <w:pPr>
        <w:widowControl w:val="0"/>
        <w:spacing w:line="260" w:lineRule="exact"/>
        <w:ind w:firstLine="0"/>
        <w:jc w:val="center"/>
        <w:rPr>
          <w:sz w:val="20"/>
        </w:rPr>
      </w:pPr>
      <w:r w:rsidRPr="004815B6">
        <w:rPr>
          <w:sz w:val="20"/>
        </w:rPr>
        <w:t xml:space="preserve">(наименование </w:t>
      </w:r>
      <w:r w:rsidR="003D38E4" w:rsidRPr="004815B6">
        <w:rPr>
          <w:sz w:val="18"/>
          <w:szCs w:val="18"/>
        </w:rPr>
        <w:t>учреждения образования</w:t>
      </w:r>
      <w:r w:rsidRPr="004815B6">
        <w:rPr>
          <w:sz w:val="20"/>
        </w:rPr>
        <w:t>)</w:t>
      </w:r>
    </w:p>
    <w:p w14:paraId="15B7DF5D" w14:textId="77777777" w:rsidR="007850E7" w:rsidRPr="004815B6" w:rsidRDefault="007850E7" w:rsidP="002E433F">
      <w:pPr>
        <w:widowControl w:val="0"/>
        <w:spacing w:line="260" w:lineRule="exact"/>
        <w:ind w:firstLine="0"/>
        <w:rPr>
          <w:b/>
          <w:bCs/>
          <w:sz w:val="6"/>
        </w:rPr>
      </w:pPr>
    </w:p>
    <w:p w14:paraId="4A00A3DD" w14:textId="77777777" w:rsidR="007850E7" w:rsidRPr="004815B6" w:rsidRDefault="007850E7" w:rsidP="002E433F">
      <w:pPr>
        <w:widowControl w:val="0"/>
        <w:spacing w:line="260" w:lineRule="exact"/>
        <w:jc w:val="center"/>
      </w:pPr>
      <w:r w:rsidRPr="004815B6">
        <w:rPr>
          <w:bCs/>
        </w:rPr>
        <w:t>на 20__/20__ учебный год (с разбивкой по семестрам)</w:t>
      </w:r>
    </w:p>
    <w:p w14:paraId="159B2E27" w14:textId="77777777" w:rsidR="007850E7" w:rsidRPr="004815B6" w:rsidRDefault="007850E7" w:rsidP="007850E7">
      <w:pPr>
        <w:widowControl w:val="0"/>
        <w:jc w:val="center"/>
        <w:rPr>
          <w:spacing w:val="-5"/>
          <w:sz w:val="16"/>
          <w:szCs w:val="23"/>
        </w:rPr>
      </w:pPr>
    </w:p>
    <w:p w14:paraId="6CBBA0D5" w14:textId="1290925A" w:rsidR="00463A21" w:rsidRPr="00463A21" w:rsidRDefault="00463A21" w:rsidP="00463A21">
      <w:pPr>
        <w:pStyle w:val="ab"/>
        <w:numPr>
          <w:ilvl w:val="0"/>
          <w:numId w:val="13"/>
        </w:numPr>
        <w:spacing w:line="240" w:lineRule="auto"/>
        <w:ind w:left="357" w:hanging="357"/>
        <w:rPr>
          <w:spacing w:val="-5"/>
          <w:szCs w:val="28"/>
        </w:rPr>
      </w:pPr>
      <w:r w:rsidRPr="00463A21">
        <w:rPr>
          <w:spacing w:val="-5"/>
          <w:szCs w:val="28"/>
        </w:rPr>
        <w:t>Анализ работы за истекший период.</w:t>
      </w:r>
    </w:p>
    <w:p w14:paraId="7D4651FA" w14:textId="77777777" w:rsidR="007850E7" w:rsidRPr="00463A21" w:rsidRDefault="007850E7" w:rsidP="00463A21">
      <w:pPr>
        <w:pStyle w:val="ab"/>
        <w:widowControl w:val="0"/>
        <w:numPr>
          <w:ilvl w:val="0"/>
          <w:numId w:val="13"/>
        </w:numPr>
        <w:tabs>
          <w:tab w:val="left" w:pos="567"/>
        </w:tabs>
        <w:spacing w:line="240" w:lineRule="auto"/>
        <w:ind w:left="357" w:hanging="357"/>
        <w:rPr>
          <w:spacing w:val="-5"/>
          <w:szCs w:val="28"/>
        </w:rPr>
      </w:pPr>
      <w:r w:rsidRPr="00463A21">
        <w:rPr>
          <w:spacing w:val="-5"/>
          <w:szCs w:val="28"/>
        </w:rPr>
        <w:t>Ц</w:t>
      </w:r>
      <w:r w:rsidR="00315432" w:rsidRPr="00463A21">
        <w:rPr>
          <w:spacing w:val="-5"/>
          <w:szCs w:val="28"/>
        </w:rPr>
        <w:t>ель</w:t>
      </w:r>
      <w:r w:rsidRPr="00463A21">
        <w:rPr>
          <w:spacing w:val="-5"/>
          <w:szCs w:val="28"/>
        </w:rPr>
        <w:t xml:space="preserve"> и задачи воспитательной работы.</w:t>
      </w:r>
    </w:p>
    <w:p w14:paraId="0DC3CC6C" w14:textId="1326F9BC" w:rsidR="007850E7" w:rsidRDefault="007850E7" w:rsidP="00463A21">
      <w:pPr>
        <w:pStyle w:val="ab"/>
        <w:widowControl w:val="0"/>
        <w:numPr>
          <w:ilvl w:val="0"/>
          <w:numId w:val="13"/>
        </w:numPr>
        <w:tabs>
          <w:tab w:val="left" w:pos="567"/>
        </w:tabs>
        <w:spacing w:line="240" w:lineRule="auto"/>
        <w:ind w:left="357" w:hanging="357"/>
        <w:rPr>
          <w:spacing w:val="-5"/>
          <w:szCs w:val="28"/>
        </w:rPr>
      </w:pPr>
      <w:r w:rsidRPr="00463A21">
        <w:rPr>
          <w:spacing w:val="-5"/>
          <w:szCs w:val="28"/>
        </w:rPr>
        <w:t>Содержание деятельности в соответствии с таблицей:</w:t>
      </w:r>
    </w:p>
    <w:tbl>
      <w:tblPr>
        <w:tblStyle w:val="aa"/>
        <w:tblW w:w="97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84"/>
        <w:gridCol w:w="1663"/>
        <w:gridCol w:w="1633"/>
        <w:gridCol w:w="1810"/>
        <w:gridCol w:w="2148"/>
      </w:tblGrid>
      <w:tr w:rsidR="00D15684" w:rsidRPr="00D15684" w14:paraId="2DAA554B" w14:textId="77777777" w:rsidTr="00F91DFD">
        <w:tc>
          <w:tcPr>
            <w:tcW w:w="709" w:type="dxa"/>
          </w:tcPr>
          <w:p w14:paraId="0A4C8F70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№ п/п</w:t>
            </w:r>
          </w:p>
        </w:tc>
        <w:tc>
          <w:tcPr>
            <w:tcW w:w="1784" w:type="dxa"/>
          </w:tcPr>
          <w:p w14:paraId="362782F2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63" w:type="dxa"/>
          </w:tcPr>
          <w:p w14:paraId="24D74DCA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633" w:type="dxa"/>
          </w:tcPr>
          <w:p w14:paraId="72D009FC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810" w:type="dxa"/>
          </w:tcPr>
          <w:p w14:paraId="321BECF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Участники</w:t>
            </w:r>
          </w:p>
          <w:p w14:paraId="745E0F66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14:paraId="5781B630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Ответственный</w:t>
            </w:r>
          </w:p>
          <w:p w14:paraId="26372C47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исполнитель</w:t>
            </w:r>
          </w:p>
        </w:tc>
      </w:tr>
      <w:tr w:rsidR="00D15684" w:rsidRPr="00D15684" w14:paraId="0AF20A1A" w14:textId="77777777" w:rsidTr="00F91DFD">
        <w:tc>
          <w:tcPr>
            <w:tcW w:w="9747" w:type="dxa"/>
            <w:gridSpan w:val="6"/>
          </w:tcPr>
          <w:p w14:paraId="7A96EC3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1. Мероприятия по реализации основных составляющих воспитания</w:t>
            </w:r>
          </w:p>
        </w:tc>
      </w:tr>
      <w:tr w:rsidR="00D15684" w:rsidRPr="00D15684" w14:paraId="25F9C3FF" w14:textId="77777777" w:rsidTr="00F91DFD">
        <w:tc>
          <w:tcPr>
            <w:tcW w:w="9747" w:type="dxa"/>
            <w:gridSpan w:val="6"/>
          </w:tcPr>
          <w:p w14:paraId="027A396D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1 Идеологическое воспитание</w:t>
            </w:r>
          </w:p>
        </w:tc>
      </w:tr>
      <w:tr w:rsidR="00D15684" w:rsidRPr="00D15684" w14:paraId="20B0F269" w14:textId="77777777" w:rsidTr="00F91DFD">
        <w:tc>
          <w:tcPr>
            <w:tcW w:w="709" w:type="dxa"/>
          </w:tcPr>
          <w:p w14:paraId="79E0C65B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1.1</w:t>
            </w:r>
          </w:p>
        </w:tc>
        <w:tc>
          <w:tcPr>
            <w:tcW w:w="1784" w:type="dxa"/>
          </w:tcPr>
          <w:p w14:paraId="3F269528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4635025D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AA873A9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B6A1E58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211AEADD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08FDF544" w14:textId="77777777" w:rsidTr="00F91DFD">
        <w:tc>
          <w:tcPr>
            <w:tcW w:w="9747" w:type="dxa"/>
            <w:gridSpan w:val="6"/>
          </w:tcPr>
          <w:p w14:paraId="3F505C9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2 Гражданское и патриотическое воспитание*</w:t>
            </w:r>
          </w:p>
        </w:tc>
      </w:tr>
      <w:tr w:rsidR="00D15684" w:rsidRPr="00D15684" w14:paraId="42FC3155" w14:textId="77777777" w:rsidTr="00F91DFD">
        <w:tc>
          <w:tcPr>
            <w:tcW w:w="709" w:type="dxa"/>
          </w:tcPr>
          <w:p w14:paraId="11B6D958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2.1</w:t>
            </w:r>
          </w:p>
        </w:tc>
        <w:tc>
          <w:tcPr>
            <w:tcW w:w="1784" w:type="dxa"/>
          </w:tcPr>
          <w:p w14:paraId="2EBCBBD1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197E1945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159C2577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255FEF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58229D5F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1917E24D" w14:textId="77777777" w:rsidTr="00F91DFD">
        <w:tc>
          <w:tcPr>
            <w:tcW w:w="9747" w:type="dxa"/>
            <w:gridSpan w:val="6"/>
          </w:tcPr>
          <w:p w14:paraId="5FFD725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2. Работа с общественными организациями и молодежным активом</w:t>
            </w:r>
          </w:p>
        </w:tc>
      </w:tr>
      <w:tr w:rsidR="00D15684" w:rsidRPr="00D15684" w14:paraId="20E325DE" w14:textId="77777777" w:rsidTr="00F91DFD">
        <w:tc>
          <w:tcPr>
            <w:tcW w:w="709" w:type="dxa"/>
          </w:tcPr>
          <w:p w14:paraId="44515906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7FD105BB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10D5CCE0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5215D40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1C03631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8FCAF70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71FACBB8" w14:textId="77777777" w:rsidTr="00F91DFD">
        <w:tc>
          <w:tcPr>
            <w:tcW w:w="9747" w:type="dxa"/>
            <w:gridSpan w:val="6"/>
          </w:tcPr>
          <w:p w14:paraId="453088B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3. Работа по месту жительства обучающихся</w:t>
            </w:r>
          </w:p>
        </w:tc>
      </w:tr>
      <w:tr w:rsidR="00D15684" w:rsidRPr="00D15684" w14:paraId="27D8F324" w14:textId="77777777" w:rsidTr="00F91DFD">
        <w:tc>
          <w:tcPr>
            <w:tcW w:w="709" w:type="dxa"/>
          </w:tcPr>
          <w:p w14:paraId="3D6644DC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76C7EDF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384BE769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52F97C0A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48185DC1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69D191F2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65FC2E79" w14:textId="77777777" w:rsidTr="00F91DFD">
        <w:tc>
          <w:tcPr>
            <w:tcW w:w="9747" w:type="dxa"/>
            <w:gridSpan w:val="6"/>
          </w:tcPr>
          <w:p w14:paraId="48F47A1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4. Работа с родителями (законными представителями)</w:t>
            </w:r>
          </w:p>
        </w:tc>
      </w:tr>
      <w:tr w:rsidR="00D15684" w:rsidRPr="00D15684" w14:paraId="1B315109" w14:textId="77777777" w:rsidTr="00F91DFD">
        <w:tc>
          <w:tcPr>
            <w:tcW w:w="709" w:type="dxa"/>
          </w:tcPr>
          <w:p w14:paraId="168FD6AA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272AF128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35724441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BB13858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58CB73CA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025F4E9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362FAA75" w14:textId="77777777" w:rsidTr="00F91DFD">
        <w:tc>
          <w:tcPr>
            <w:tcW w:w="9747" w:type="dxa"/>
            <w:gridSpan w:val="6"/>
          </w:tcPr>
          <w:p w14:paraId="4DFE7732" w14:textId="73ADCCF5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 xml:space="preserve">5. Работа с </w:t>
            </w:r>
            <w:r w:rsidR="00E147FA">
              <w:rPr>
                <w:b/>
                <w:sz w:val="20"/>
                <w:szCs w:val="20"/>
              </w:rPr>
              <w:t>несовершеннолетними, сиротами и иными категориями обучающихся</w:t>
            </w:r>
          </w:p>
        </w:tc>
      </w:tr>
      <w:tr w:rsidR="00D15684" w:rsidRPr="00D15684" w14:paraId="69DEF86B" w14:textId="77777777" w:rsidTr="00F91DFD">
        <w:tc>
          <w:tcPr>
            <w:tcW w:w="709" w:type="dxa"/>
          </w:tcPr>
          <w:p w14:paraId="5DAB168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078D2D71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4E14F216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14980C03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81196A6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5CD23B0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0529B4F9" w14:textId="77777777" w:rsidTr="00F91DFD">
        <w:tc>
          <w:tcPr>
            <w:tcW w:w="9747" w:type="dxa"/>
            <w:gridSpan w:val="6"/>
          </w:tcPr>
          <w:p w14:paraId="29ED06C6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6. Работа с иностранными студентами</w:t>
            </w:r>
          </w:p>
        </w:tc>
      </w:tr>
      <w:tr w:rsidR="00D15684" w:rsidRPr="00D15684" w14:paraId="45508656" w14:textId="77777777" w:rsidTr="00F91DFD">
        <w:tc>
          <w:tcPr>
            <w:tcW w:w="709" w:type="dxa"/>
          </w:tcPr>
          <w:p w14:paraId="2C105C2C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0AACC1C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2093A9B2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5BE1CB6F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0463CE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219AA8F5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2053C2A5" w14:textId="77777777" w:rsidTr="00F91DFD">
        <w:tc>
          <w:tcPr>
            <w:tcW w:w="9747" w:type="dxa"/>
            <w:gridSpan w:val="6"/>
          </w:tcPr>
          <w:p w14:paraId="3D3E7679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7. Методическое обеспечение воспитательной работы</w:t>
            </w:r>
          </w:p>
        </w:tc>
      </w:tr>
      <w:tr w:rsidR="00D15684" w:rsidRPr="00D15684" w14:paraId="5C67A191" w14:textId="77777777" w:rsidTr="00F91DFD">
        <w:tc>
          <w:tcPr>
            <w:tcW w:w="709" w:type="dxa"/>
          </w:tcPr>
          <w:p w14:paraId="485F00B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7FAC59D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11FF0DEF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00C63D4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502A84A5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0A2F8756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49528A90" w14:textId="77777777" w:rsidTr="00F91DFD">
        <w:tc>
          <w:tcPr>
            <w:tcW w:w="9747" w:type="dxa"/>
            <w:gridSpan w:val="6"/>
          </w:tcPr>
          <w:p w14:paraId="0EAE21C7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8. Ресурсное обеспечение воспитательной работы (кадровое, материальное, финансовое и др.)</w:t>
            </w:r>
          </w:p>
        </w:tc>
      </w:tr>
      <w:tr w:rsidR="00D15684" w:rsidRPr="00D15684" w14:paraId="488EC9F0" w14:textId="77777777" w:rsidTr="00F91DFD">
        <w:tc>
          <w:tcPr>
            <w:tcW w:w="709" w:type="dxa"/>
          </w:tcPr>
          <w:p w14:paraId="7E9A83C9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08BEAF2F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1653469D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13C8B2C7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157F498C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F353DC0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D15684" w:rsidRPr="00D15684" w14:paraId="14A3F878" w14:textId="77777777" w:rsidTr="00F91DFD">
        <w:tc>
          <w:tcPr>
            <w:tcW w:w="9747" w:type="dxa"/>
            <w:gridSpan w:val="6"/>
          </w:tcPr>
          <w:p w14:paraId="28E5D83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9. Организационно –информационное обеспечение воспитательной работы</w:t>
            </w:r>
          </w:p>
        </w:tc>
      </w:tr>
      <w:tr w:rsidR="00D15684" w:rsidRPr="00D15684" w14:paraId="1DC50635" w14:textId="77777777" w:rsidTr="00F91DFD">
        <w:tc>
          <w:tcPr>
            <w:tcW w:w="709" w:type="dxa"/>
          </w:tcPr>
          <w:p w14:paraId="717FC232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4D49F79E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29AD4131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6AAB1A4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D6DCD4D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4869CC07" w14:textId="77777777" w:rsidR="00D15684" w:rsidRPr="00D15684" w:rsidRDefault="00D15684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4B2BDA33" w14:textId="542FC6D0" w:rsidR="00873409" w:rsidRPr="004815B6" w:rsidRDefault="00873409" w:rsidP="00873409">
      <w:pPr>
        <w:widowControl w:val="0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>*</w:t>
      </w:r>
      <w:r w:rsidR="00B26181" w:rsidRPr="004815B6">
        <w:rPr>
          <w:spacing w:val="-5"/>
          <w:szCs w:val="28"/>
        </w:rPr>
        <w:t>и т.д. по составляющим воспитания</w:t>
      </w:r>
    </w:p>
    <w:p w14:paraId="6C5EAEF1" w14:textId="77777777" w:rsidR="00873409" w:rsidRPr="005B4B0B" w:rsidRDefault="007850E7" w:rsidP="00873409">
      <w:pPr>
        <w:widowControl w:val="0"/>
        <w:spacing w:line="280" w:lineRule="exact"/>
        <w:ind w:left="-567" w:right="-187" w:firstLine="0"/>
        <w:rPr>
          <w:spacing w:val="-5"/>
          <w:szCs w:val="28"/>
        </w:rPr>
      </w:pPr>
      <w:r w:rsidRPr="005B4B0B">
        <w:rPr>
          <w:spacing w:val="-5"/>
          <w:szCs w:val="28"/>
        </w:rPr>
        <w:t xml:space="preserve">Заместитель декана факультета </w:t>
      </w:r>
    </w:p>
    <w:p w14:paraId="114A90D6" w14:textId="307C02B2" w:rsidR="007850E7" w:rsidRPr="007C6451" w:rsidRDefault="007850E7" w:rsidP="007C6451">
      <w:pPr>
        <w:widowControl w:val="0"/>
        <w:spacing w:line="280" w:lineRule="exact"/>
        <w:ind w:left="-567" w:right="-187" w:firstLine="0"/>
        <w:rPr>
          <w:spacing w:val="-5"/>
          <w:szCs w:val="28"/>
        </w:rPr>
      </w:pPr>
      <w:r w:rsidRPr="005B4B0B">
        <w:rPr>
          <w:spacing w:val="-5"/>
          <w:szCs w:val="28"/>
        </w:rPr>
        <w:t xml:space="preserve">по воспитательной </w:t>
      </w:r>
      <w:r w:rsidR="00D02278" w:rsidRPr="005B4B0B">
        <w:rPr>
          <w:spacing w:val="-5"/>
          <w:szCs w:val="28"/>
        </w:rPr>
        <w:t xml:space="preserve">работе </w:t>
      </w:r>
      <w:r w:rsidR="00D02278" w:rsidRPr="005B4B0B">
        <w:rPr>
          <w:spacing w:val="-5"/>
          <w:szCs w:val="28"/>
        </w:rPr>
        <w:tab/>
      </w:r>
      <w:r w:rsidR="00D02278" w:rsidRPr="005B4B0B">
        <w:rPr>
          <w:spacing w:val="-5"/>
          <w:szCs w:val="28"/>
        </w:rPr>
        <w:tab/>
      </w:r>
      <w:r w:rsidR="00D02278" w:rsidRPr="005B4B0B">
        <w:rPr>
          <w:spacing w:val="-5"/>
          <w:szCs w:val="28"/>
        </w:rPr>
        <w:tab/>
      </w:r>
      <w:r w:rsidRPr="005B4B0B">
        <w:rPr>
          <w:spacing w:val="-5"/>
          <w:szCs w:val="28"/>
        </w:rPr>
        <w:t xml:space="preserve">   </w:t>
      </w:r>
      <w:r w:rsidRPr="005B4B0B">
        <w:rPr>
          <w:szCs w:val="28"/>
        </w:rPr>
        <w:t xml:space="preserve"> </w:t>
      </w:r>
      <w:r w:rsidR="00873409" w:rsidRPr="005B4B0B">
        <w:rPr>
          <w:szCs w:val="28"/>
        </w:rPr>
        <w:tab/>
      </w:r>
      <w:r w:rsidR="00873409" w:rsidRPr="005B4B0B">
        <w:rPr>
          <w:szCs w:val="28"/>
        </w:rPr>
        <w:tab/>
      </w:r>
      <w:r w:rsidRPr="005B4B0B">
        <w:rPr>
          <w:szCs w:val="28"/>
        </w:rPr>
        <w:t xml:space="preserve">         (</w:t>
      </w:r>
      <w:r w:rsidRPr="005B4B0B">
        <w:rPr>
          <w:spacing w:val="-5"/>
          <w:szCs w:val="28"/>
        </w:rPr>
        <w:t>инициалы, фамилия)</w:t>
      </w:r>
    </w:p>
    <w:p w14:paraId="74A30974" w14:textId="77777777" w:rsidR="007850E7" w:rsidRDefault="007850E7" w:rsidP="00873409">
      <w:pPr>
        <w:widowControl w:val="0"/>
        <w:ind w:firstLine="0"/>
        <w:rPr>
          <w:sz w:val="14"/>
          <w:szCs w:val="28"/>
        </w:rPr>
      </w:pPr>
    </w:p>
    <w:tbl>
      <w:tblPr>
        <w:tblStyle w:val="a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744"/>
      </w:tblGrid>
      <w:tr w:rsidR="002E433F" w14:paraId="5CA9C645" w14:textId="77777777" w:rsidTr="001503CE">
        <w:tc>
          <w:tcPr>
            <w:tcW w:w="5316" w:type="dxa"/>
          </w:tcPr>
          <w:p w14:paraId="0F0F201B" w14:textId="77777777" w:rsidR="00752EE9" w:rsidRPr="002109CC" w:rsidRDefault="002E433F" w:rsidP="00752EE9">
            <w:pPr>
              <w:spacing w:line="240" w:lineRule="auto"/>
              <w:ind w:firstLine="0"/>
              <w:rPr>
                <w:spacing w:val="-5"/>
                <w:szCs w:val="28"/>
              </w:rPr>
            </w:pPr>
            <w:r w:rsidRPr="002109CC">
              <w:rPr>
                <w:szCs w:val="28"/>
              </w:rPr>
              <w:t>РЕКОМЕНДОВАН</w:t>
            </w:r>
            <w:r w:rsidR="00752EE9" w:rsidRPr="002109CC">
              <w:rPr>
                <w:szCs w:val="28"/>
              </w:rPr>
              <w:t xml:space="preserve"> </w:t>
            </w:r>
            <w:r w:rsidR="00752EE9" w:rsidRPr="002109CC">
              <w:rPr>
                <w:spacing w:val="-5"/>
                <w:szCs w:val="28"/>
              </w:rPr>
              <w:t xml:space="preserve">к утверждению </w:t>
            </w:r>
          </w:p>
          <w:p w14:paraId="18192F88" w14:textId="77777777" w:rsidR="00752EE9" w:rsidRPr="002109CC" w:rsidRDefault="00752EE9" w:rsidP="002E433F">
            <w:pPr>
              <w:spacing w:line="240" w:lineRule="auto"/>
              <w:ind w:right="-284" w:firstLine="0"/>
              <w:rPr>
                <w:szCs w:val="28"/>
              </w:rPr>
            </w:pPr>
            <w:r w:rsidRPr="002109CC">
              <w:rPr>
                <w:szCs w:val="28"/>
              </w:rPr>
              <w:t>Советом факультета</w:t>
            </w:r>
          </w:p>
          <w:p w14:paraId="6E331394" w14:textId="77777777" w:rsidR="00752EE9" w:rsidRPr="004815B6" w:rsidRDefault="00752EE9" w:rsidP="00752EE9">
            <w:pPr>
              <w:spacing w:line="240" w:lineRule="auto"/>
              <w:ind w:firstLine="0"/>
              <w:rPr>
                <w:szCs w:val="28"/>
              </w:rPr>
            </w:pPr>
            <w:r w:rsidRPr="004815B6">
              <w:rPr>
                <w:spacing w:val="-5"/>
                <w:szCs w:val="28"/>
              </w:rPr>
              <w:t>__________ Протокол №____</w:t>
            </w:r>
          </w:p>
          <w:p w14:paraId="5BC7D4BD" w14:textId="58F4280E" w:rsidR="00752EE9" w:rsidRDefault="00752EE9" w:rsidP="002E433F">
            <w:pPr>
              <w:spacing w:line="240" w:lineRule="auto"/>
              <w:ind w:right="-284" w:firstLine="0"/>
              <w:rPr>
                <w:sz w:val="24"/>
                <w:szCs w:val="24"/>
              </w:rPr>
            </w:pPr>
          </w:p>
        </w:tc>
        <w:tc>
          <w:tcPr>
            <w:tcW w:w="4744" w:type="dxa"/>
          </w:tcPr>
          <w:p w14:paraId="7B3321D0" w14:textId="77777777" w:rsidR="002E433F" w:rsidRPr="002109CC" w:rsidRDefault="002E433F" w:rsidP="00752EE9">
            <w:pPr>
              <w:spacing w:line="220" w:lineRule="exact"/>
              <w:ind w:right="-284" w:firstLine="0"/>
              <w:rPr>
                <w:szCs w:val="28"/>
              </w:rPr>
            </w:pPr>
            <w:r w:rsidRPr="002109CC">
              <w:rPr>
                <w:szCs w:val="28"/>
              </w:rPr>
              <w:t>СОГЛАСОВАНО</w:t>
            </w:r>
          </w:p>
          <w:p w14:paraId="73A51355" w14:textId="77777777" w:rsidR="002E433F" w:rsidRPr="002109CC" w:rsidRDefault="002E433F" w:rsidP="00752EE9">
            <w:pPr>
              <w:widowControl w:val="0"/>
              <w:spacing w:line="220" w:lineRule="exact"/>
              <w:ind w:firstLine="0"/>
              <w:rPr>
                <w:szCs w:val="28"/>
              </w:rPr>
            </w:pPr>
            <w:r w:rsidRPr="002109CC">
              <w:rPr>
                <w:szCs w:val="28"/>
              </w:rPr>
              <w:t>Начальник управления (отдела) воспитательной работы с молодежью</w:t>
            </w:r>
          </w:p>
          <w:p w14:paraId="1EE39DF0" w14:textId="77777777" w:rsidR="002E433F" w:rsidRPr="004815B6" w:rsidRDefault="002E433F" w:rsidP="002E433F">
            <w:pPr>
              <w:spacing w:line="240" w:lineRule="auto"/>
              <w:ind w:right="-284"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 (ФИО)</w:t>
            </w:r>
          </w:p>
          <w:p w14:paraId="1C3948C7" w14:textId="2ABD0098" w:rsidR="002E433F" w:rsidRPr="00752EE9" w:rsidRDefault="002E433F" w:rsidP="00752EE9">
            <w:pPr>
              <w:widowControl w:val="0"/>
              <w:ind w:firstLine="0"/>
              <w:rPr>
                <w:sz w:val="14"/>
                <w:szCs w:val="28"/>
              </w:rPr>
            </w:pPr>
            <w:r w:rsidRPr="004815B6">
              <w:rPr>
                <w:sz w:val="24"/>
                <w:szCs w:val="24"/>
              </w:rPr>
              <w:t>«__»______________20___г.</w:t>
            </w:r>
          </w:p>
        </w:tc>
      </w:tr>
    </w:tbl>
    <w:p w14:paraId="05363A1D" w14:textId="77777777" w:rsidR="00873409" w:rsidRPr="004815B6" w:rsidRDefault="00873409" w:rsidP="00752EE9">
      <w:pPr>
        <w:spacing w:line="240" w:lineRule="auto"/>
        <w:ind w:firstLine="0"/>
        <w:rPr>
          <w:szCs w:val="28"/>
        </w:rPr>
      </w:pPr>
      <w:r w:rsidRPr="004815B6">
        <w:rPr>
          <w:szCs w:val="28"/>
        </w:rPr>
        <w:br w:type="page"/>
      </w:r>
    </w:p>
    <w:p w14:paraId="0C60176C" w14:textId="77777777" w:rsidR="00D02278" w:rsidRPr="00A31BDE" w:rsidRDefault="00D02278" w:rsidP="00D02278">
      <w:pPr>
        <w:spacing w:line="240" w:lineRule="auto"/>
        <w:ind w:firstLine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t>Приложение 4</w:t>
      </w:r>
    </w:p>
    <w:p w14:paraId="5D6F3624" w14:textId="77777777" w:rsidR="00D02278" w:rsidRPr="004815B6" w:rsidRDefault="00D02278" w:rsidP="00D02278">
      <w:pPr>
        <w:spacing w:line="240" w:lineRule="auto"/>
        <w:ind w:firstLine="0"/>
        <w:jc w:val="right"/>
        <w:rPr>
          <w:szCs w:val="28"/>
        </w:rPr>
      </w:pP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15432" w:rsidRPr="004815B6" w14:paraId="6EB17A4D" w14:textId="77777777" w:rsidTr="00315432">
        <w:tc>
          <w:tcPr>
            <w:tcW w:w="4077" w:type="dxa"/>
          </w:tcPr>
          <w:p w14:paraId="0E7CEDDB" w14:textId="77777777" w:rsidR="00315432" w:rsidRPr="004815B6" w:rsidRDefault="00315432" w:rsidP="00315432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УТВЕРЖДАЮ</w:t>
            </w:r>
          </w:p>
          <w:p w14:paraId="69BD97D0" w14:textId="77777777" w:rsidR="00315432" w:rsidRPr="004815B6" w:rsidRDefault="00D02278" w:rsidP="00D02278">
            <w:pPr>
              <w:widowControl w:val="0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Декан</w:t>
            </w:r>
            <w:r w:rsidR="00315432" w:rsidRPr="004815B6">
              <w:rPr>
                <w:sz w:val="24"/>
                <w:szCs w:val="24"/>
              </w:rPr>
              <w:t xml:space="preserve"> факультета</w:t>
            </w:r>
          </w:p>
          <w:p w14:paraId="2975FBAD" w14:textId="77777777" w:rsidR="00315432" w:rsidRPr="004815B6" w:rsidRDefault="00315432" w:rsidP="00315432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</w:t>
            </w:r>
          </w:p>
          <w:p w14:paraId="2E44F204" w14:textId="77777777" w:rsidR="00315432" w:rsidRPr="004815B6" w:rsidRDefault="00315432" w:rsidP="00315432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наименование факультета и учреждения образования)</w:t>
            </w:r>
          </w:p>
          <w:p w14:paraId="260558F3" w14:textId="77777777" w:rsidR="00315432" w:rsidRPr="004815B6" w:rsidRDefault="00315432" w:rsidP="00315432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_</w:t>
            </w:r>
          </w:p>
          <w:p w14:paraId="36321F6B" w14:textId="77777777" w:rsidR="00315432" w:rsidRPr="004815B6" w:rsidRDefault="00315432" w:rsidP="00315432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Ф.И.О.)</w:t>
            </w:r>
          </w:p>
          <w:p w14:paraId="3BEC2E1A" w14:textId="77777777" w:rsidR="00315432" w:rsidRPr="004815B6" w:rsidRDefault="00315432" w:rsidP="00315432">
            <w:pPr>
              <w:spacing w:line="240" w:lineRule="auto"/>
              <w:ind w:firstLine="0"/>
              <w:rPr>
                <w:szCs w:val="28"/>
              </w:rPr>
            </w:pPr>
            <w:r w:rsidRPr="004815B6">
              <w:rPr>
                <w:sz w:val="24"/>
                <w:szCs w:val="24"/>
              </w:rPr>
              <w:t>«___»_______________ 20___ г.</w:t>
            </w:r>
          </w:p>
        </w:tc>
      </w:tr>
    </w:tbl>
    <w:p w14:paraId="29ADDA87" w14:textId="77777777" w:rsidR="00315432" w:rsidRPr="004815B6" w:rsidRDefault="00315432" w:rsidP="00315432">
      <w:pPr>
        <w:spacing w:line="240" w:lineRule="auto"/>
        <w:ind w:firstLine="0"/>
        <w:jc w:val="right"/>
        <w:rPr>
          <w:szCs w:val="28"/>
        </w:rPr>
      </w:pPr>
    </w:p>
    <w:p w14:paraId="0DA53EF1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szCs w:val="30"/>
        </w:rPr>
      </w:pPr>
      <w:r w:rsidRPr="004815B6">
        <w:rPr>
          <w:szCs w:val="30"/>
        </w:rPr>
        <w:t>ПЛАН</w:t>
      </w:r>
    </w:p>
    <w:p w14:paraId="176C6B7C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szCs w:val="30"/>
        </w:rPr>
      </w:pPr>
      <w:r w:rsidRPr="004815B6">
        <w:rPr>
          <w:szCs w:val="30"/>
        </w:rPr>
        <w:t>воспитательной работы кафедры</w:t>
      </w:r>
    </w:p>
    <w:p w14:paraId="356435E9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szCs w:val="30"/>
        </w:rPr>
      </w:pPr>
      <w:r w:rsidRPr="004815B6">
        <w:rPr>
          <w:szCs w:val="30"/>
        </w:rPr>
        <w:t>_____________________________</w:t>
      </w:r>
    </w:p>
    <w:p w14:paraId="6074F885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sz w:val="20"/>
          <w:szCs w:val="20"/>
        </w:rPr>
      </w:pPr>
      <w:r w:rsidRPr="004815B6">
        <w:rPr>
          <w:sz w:val="20"/>
          <w:szCs w:val="20"/>
        </w:rPr>
        <w:t>(наименование факультета)</w:t>
      </w:r>
    </w:p>
    <w:p w14:paraId="026EEE19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bCs/>
        </w:rPr>
      </w:pPr>
      <w:r w:rsidRPr="004815B6">
        <w:rPr>
          <w:bCs/>
        </w:rPr>
        <w:t>_______________________________</w:t>
      </w:r>
    </w:p>
    <w:p w14:paraId="74B0D825" w14:textId="77777777" w:rsidR="00315432" w:rsidRPr="004815B6" w:rsidRDefault="00315432" w:rsidP="00315432">
      <w:pPr>
        <w:widowControl w:val="0"/>
        <w:spacing w:line="240" w:lineRule="auto"/>
        <w:ind w:firstLine="0"/>
        <w:jc w:val="center"/>
        <w:rPr>
          <w:sz w:val="20"/>
        </w:rPr>
      </w:pPr>
      <w:r w:rsidRPr="004815B6">
        <w:rPr>
          <w:sz w:val="20"/>
        </w:rPr>
        <w:t xml:space="preserve">(наименование </w:t>
      </w:r>
      <w:r w:rsidR="003D38E4" w:rsidRPr="004815B6">
        <w:rPr>
          <w:sz w:val="18"/>
          <w:szCs w:val="18"/>
        </w:rPr>
        <w:t>учреждения образования</w:t>
      </w:r>
      <w:r w:rsidRPr="004815B6">
        <w:rPr>
          <w:sz w:val="20"/>
        </w:rPr>
        <w:t>)</w:t>
      </w:r>
    </w:p>
    <w:p w14:paraId="3F6103F2" w14:textId="77777777" w:rsidR="00315432" w:rsidRPr="004815B6" w:rsidRDefault="00315432" w:rsidP="00315432">
      <w:pPr>
        <w:widowControl w:val="0"/>
        <w:ind w:firstLine="0"/>
        <w:rPr>
          <w:b/>
          <w:bCs/>
          <w:sz w:val="6"/>
        </w:rPr>
      </w:pPr>
    </w:p>
    <w:p w14:paraId="07E1391A" w14:textId="77777777" w:rsidR="00315432" w:rsidRPr="004815B6" w:rsidRDefault="00315432" w:rsidP="00315432">
      <w:pPr>
        <w:widowControl w:val="0"/>
        <w:jc w:val="center"/>
      </w:pPr>
      <w:r w:rsidRPr="004815B6">
        <w:rPr>
          <w:bCs/>
        </w:rPr>
        <w:t>на 20__/20__ учебный год (с разбивкой по семестрам)</w:t>
      </w:r>
    </w:p>
    <w:p w14:paraId="66585A48" w14:textId="77777777" w:rsidR="00315432" w:rsidRPr="004815B6" w:rsidRDefault="00315432" w:rsidP="00315432">
      <w:pPr>
        <w:widowControl w:val="0"/>
        <w:jc w:val="center"/>
        <w:rPr>
          <w:spacing w:val="-5"/>
          <w:sz w:val="16"/>
          <w:szCs w:val="23"/>
        </w:rPr>
      </w:pPr>
    </w:p>
    <w:p w14:paraId="3553AE34" w14:textId="77446AF8" w:rsidR="00463A21" w:rsidRPr="00463A21" w:rsidRDefault="00463A21" w:rsidP="00463A21">
      <w:pPr>
        <w:pStyle w:val="ab"/>
        <w:widowControl w:val="0"/>
        <w:numPr>
          <w:ilvl w:val="0"/>
          <w:numId w:val="14"/>
        </w:numPr>
        <w:tabs>
          <w:tab w:val="left" w:pos="567"/>
        </w:tabs>
        <w:spacing w:line="240" w:lineRule="auto"/>
        <w:rPr>
          <w:spacing w:val="-5"/>
          <w:szCs w:val="28"/>
        </w:rPr>
      </w:pPr>
      <w:r w:rsidRPr="00463A21">
        <w:rPr>
          <w:spacing w:val="-5"/>
          <w:szCs w:val="28"/>
        </w:rPr>
        <w:t>Анализ работы за истекший период.</w:t>
      </w:r>
    </w:p>
    <w:p w14:paraId="75F6D25D" w14:textId="77777777" w:rsidR="00463A21" w:rsidRDefault="00315432" w:rsidP="00463A21">
      <w:pPr>
        <w:pStyle w:val="ab"/>
        <w:widowControl w:val="0"/>
        <w:numPr>
          <w:ilvl w:val="0"/>
          <w:numId w:val="14"/>
        </w:numPr>
        <w:tabs>
          <w:tab w:val="left" w:pos="567"/>
        </w:tabs>
        <w:spacing w:line="240" w:lineRule="auto"/>
        <w:rPr>
          <w:spacing w:val="-5"/>
          <w:szCs w:val="28"/>
        </w:rPr>
      </w:pPr>
      <w:r w:rsidRPr="00463A21">
        <w:rPr>
          <w:spacing w:val="-5"/>
          <w:szCs w:val="28"/>
        </w:rPr>
        <w:t>Цель и задачи воспитательной работы.</w:t>
      </w:r>
    </w:p>
    <w:p w14:paraId="35273722" w14:textId="4141C405" w:rsidR="00315432" w:rsidRDefault="00315432" w:rsidP="00463A21">
      <w:pPr>
        <w:pStyle w:val="ab"/>
        <w:widowControl w:val="0"/>
        <w:numPr>
          <w:ilvl w:val="0"/>
          <w:numId w:val="14"/>
        </w:numPr>
        <w:tabs>
          <w:tab w:val="left" w:pos="567"/>
        </w:tabs>
        <w:spacing w:line="240" w:lineRule="auto"/>
        <w:rPr>
          <w:spacing w:val="-5"/>
          <w:szCs w:val="28"/>
        </w:rPr>
      </w:pPr>
      <w:r w:rsidRPr="00463A21">
        <w:rPr>
          <w:spacing w:val="-5"/>
          <w:szCs w:val="28"/>
        </w:rPr>
        <w:t>Содержание деятельности в соответствии с таблицей:</w:t>
      </w:r>
    </w:p>
    <w:tbl>
      <w:tblPr>
        <w:tblStyle w:val="aa"/>
        <w:tblW w:w="97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84"/>
        <w:gridCol w:w="1663"/>
        <w:gridCol w:w="1633"/>
        <w:gridCol w:w="1810"/>
        <w:gridCol w:w="2148"/>
      </w:tblGrid>
      <w:tr w:rsidR="005B4B0B" w:rsidRPr="00D15684" w14:paraId="02B66648" w14:textId="77777777" w:rsidTr="00F91DFD">
        <w:tc>
          <w:tcPr>
            <w:tcW w:w="709" w:type="dxa"/>
          </w:tcPr>
          <w:p w14:paraId="4EDB9F97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№ п/п</w:t>
            </w:r>
          </w:p>
        </w:tc>
        <w:tc>
          <w:tcPr>
            <w:tcW w:w="1784" w:type="dxa"/>
          </w:tcPr>
          <w:p w14:paraId="5A8649AF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63" w:type="dxa"/>
          </w:tcPr>
          <w:p w14:paraId="6CC592A4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633" w:type="dxa"/>
          </w:tcPr>
          <w:p w14:paraId="72979623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810" w:type="dxa"/>
          </w:tcPr>
          <w:p w14:paraId="3C67A098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Участники</w:t>
            </w:r>
          </w:p>
          <w:p w14:paraId="6E88C60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14:paraId="1020E597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Ответственный</w:t>
            </w:r>
          </w:p>
          <w:p w14:paraId="5914816F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исполнитель</w:t>
            </w:r>
          </w:p>
        </w:tc>
      </w:tr>
      <w:tr w:rsidR="005B4B0B" w:rsidRPr="00D15684" w14:paraId="514CF3B8" w14:textId="77777777" w:rsidTr="00F91DFD">
        <w:tc>
          <w:tcPr>
            <w:tcW w:w="9747" w:type="dxa"/>
            <w:gridSpan w:val="6"/>
          </w:tcPr>
          <w:p w14:paraId="2A7E7B4D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1. Мероприятия по реализации основных составляющих воспитания</w:t>
            </w:r>
          </w:p>
        </w:tc>
      </w:tr>
      <w:tr w:rsidR="005B4B0B" w:rsidRPr="00D15684" w14:paraId="6AB8B1DB" w14:textId="77777777" w:rsidTr="00F91DFD">
        <w:tc>
          <w:tcPr>
            <w:tcW w:w="9747" w:type="dxa"/>
            <w:gridSpan w:val="6"/>
          </w:tcPr>
          <w:p w14:paraId="102EB3E9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1 Идеологическое воспитание</w:t>
            </w:r>
          </w:p>
        </w:tc>
      </w:tr>
      <w:tr w:rsidR="005B4B0B" w:rsidRPr="00D15684" w14:paraId="7B8BBF5B" w14:textId="77777777" w:rsidTr="00F91DFD">
        <w:tc>
          <w:tcPr>
            <w:tcW w:w="709" w:type="dxa"/>
          </w:tcPr>
          <w:p w14:paraId="4A8C11F3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1.1</w:t>
            </w:r>
          </w:p>
        </w:tc>
        <w:tc>
          <w:tcPr>
            <w:tcW w:w="1784" w:type="dxa"/>
          </w:tcPr>
          <w:p w14:paraId="7A9966A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6A02EFAC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0DB19AE4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718FC48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3373C65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11EF1557" w14:textId="77777777" w:rsidTr="00F91DFD">
        <w:tc>
          <w:tcPr>
            <w:tcW w:w="9747" w:type="dxa"/>
            <w:gridSpan w:val="6"/>
          </w:tcPr>
          <w:p w14:paraId="3B38ED29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2 Гражданское и патриотическое воспитание*</w:t>
            </w:r>
          </w:p>
        </w:tc>
      </w:tr>
      <w:tr w:rsidR="005B4B0B" w:rsidRPr="00D15684" w14:paraId="2130F02E" w14:textId="77777777" w:rsidTr="00F91DFD">
        <w:tc>
          <w:tcPr>
            <w:tcW w:w="709" w:type="dxa"/>
          </w:tcPr>
          <w:p w14:paraId="1C125D1C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D15684">
              <w:rPr>
                <w:sz w:val="20"/>
                <w:szCs w:val="20"/>
              </w:rPr>
              <w:t>1.2.1</w:t>
            </w:r>
          </w:p>
        </w:tc>
        <w:tc>
          <w:tcPr>
            <w:tcW w:w="1784" w:type="dxa"/>
          </w:tcPr>
          <w:p w14:paraId="078ABEFC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14:paraId="70CD8BC8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18786761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5E22A11E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718BF488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1F32B380" w14:textId="77777777" w:rsidTr="00F91DFD">
        <w:tc>
          <w:tcPr>
            <w:tcW w:w="9747" w:type="dxa"/>
            <w:gridSpan w:val="6"/>
          </w:tcPr>
          <w:p w14:paraId="6D7AE867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2. Работа с общественными организациями и молодежным активом</w:t>
            </w:r>
          </w:p>
        </w:tc>
      </w:tr>
      <w:tr w:rsidR="005B4B0B" w:rsidRPr="00D15684" w14:paraId="4326D66B" w14:textId="77777777" w:rsidTr="00F91DFD">
        <w:tc>
          <w:tcPr>
            <w:tcW w:w="709" w:type="dxa"/>
          </w:tcPr>
          <w:p w14:paraId="771D078B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2FB75BBB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2846CEB5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3F74AAF4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79CF2B21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BB67EB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4AEDF779" w14:textId="77777777" w:rsidTr="00F91DFD">
        <w:tc>
          <w:tcPr>
            <w:tcW w:w="9747" w:type="dxa"/>
            <w:gridSpan w:val="6"/>
          </w:tcPr>
          <w:p w14:paraId="43FC8E5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3. Работа по месту жительства обучающихся</w:t>
            </w:r>
          </w:p>
        </w:tc>
      </w:tr>
      <w:tr w:rsidR="005B4B0B" w:rsidRPr="00D15684" w14:paraId="5E2CC42D" w14:textId="77777777" w:rsidTr="00F91DFD">
        <w:tc>
          <w:tcPr>
            <w:tcW w:w="709" w:type="dxa"/>
          </w:tcPr>
          <w:p w14:paraId="263BC29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5DA3CD7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00E9FE1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7C185D6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4DC4B44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0E43E82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17A6F08E" w14:textId="77777777" w:rsidTr="00F91DFD">
        <w:tc>
          <w:tcPr>
            <w:tcW w:w="9747" w:type="dxa"/>
            <w:gridSpan w:val="6"/>
          </w:tcPr>
          <w:p w14:paraId="766EE728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4. Работа с родителями (законными представителями)</w:t>
            </w:r>
          </w:p>
        </w:tc>
      </w:tr>
      <w:tr w:rsidR="005B4B0B" w:rsidRPr="00D15684" w14:paraId="78C004E0" w14:textId="77777777" w:rsidTr="00F91DFD">
        <w:tc>
          <w:tcPr>
            <w:tcW w:w="709" w:type="dxa"/>
          </w:tcPr>
          <w:p w14:paraId="7A673759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64C34146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31AC02A8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2EEEB3E9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1678B30F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2F7A0FE1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6F7F10C9" w14:textId="77777777" w:rsidTr="00F91DFD">
        <w:tc>
          <w:tcPr>
            <w:tcW w:w="9747" w:type="dxa"/>
            <w:gridSpan w:val="6"/>
          </w:tcPr>
          <w:p w14:paraId="7987F2EB" w14:textId="18D69E6E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 xml:space="preserve">5. Работа с </w:t>
            </w:r>
            <w:r w:rsidR="00E147FA">
              <w:rPr>
                <w:b/>
                <w:sz w:val="20"/>
                <w:szCs w:val="20"/>
              </w:rPr>
              <w:t>несовершеннолетними, сиротами и иными категориями обучающихся</w:t>
            </w:r>
          </w:p>
        </w:tc>
      </w:tr>
      <w:tr w:rsidR="005B4B0B" w:rsidRPr="00D15684" w14:paraId="082BAAE7" w14:textId="77777777" w:rsidTr="00F91DFD">
        <w:tc>
          <w:tcPr>
            <w:tcW w:w="709" w:type="dxa"/>
          </w:tcPr>
          <w:p w14:paraId="78B3F31D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2A82A8BB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18FD7E3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365A0405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365904A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014C73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01221894" w14:textId="77777777" w:rsidTr="00F91DFD">
        <w:tc>
          <w:tcPr>
            <w:tcW w:w="9747" w:type="dxa"/>
            <w:gridSpan w:val="6"/>
          </w:tcPr>
          <w:p w14:paraId="0E48278E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6. Работа с иностранными студентами</w:t>
            </w:r>
          </w:p>
        </w:tc>
      </w:tr>
      <w:tr w:rsidR="005B4B0B" w:rsidRPr="00D15684" w14:paraId="7D0AFEA4" w14:textId="77777777" w:rsidTr="00F91DFD">
        <w:tc>
          <w:tcPr>
            <w:tcW w:w="709" w:type="dxa"/>
          </w:tcPr>
          <w:p w14:paraId="14159CC4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C2BCB1F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571C20E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6D279F7D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41E64E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3D122B11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5ACA4862" w14:textId="77777777" w:rsidTr="00F91DFD">
        <w:tc>
          <w:tcPr>
            <w:tcW w:w="9747" w:type="dxa"/>
            <w:gridSpan w:val="6"/>
          </w:tcPr>
          <w:p w14:paraId="29D7E71F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7. Методическое обеспечение воспитательной работы</w:t>
            </w:r>
          </w:p>
        </w:tc>
      </w:tr>
      <w:tr w:rsidR="005B4B0B" w:rsidRPr="00D15684" w14:paraId="08BAF025" w14:textId="77777777" w:rsidTr="00F91DFD">
        <w:tc>
          <w:tcPr>
            <w:tcW w:w="709" w:type="dxa"/>
          </w:tcPr>
          <w:p w14:paraId="1D47B351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62B6EA7D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1E4EA2DE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49CACFE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0495AB2E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D4BF47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1639E52E" w14:textId="77777777" w:rsidTr="00F91DFD">
        <w:tc>
          <w:tcPr>
            <w:tcW w:w="9747" w:type="dxa"/>
            <w:gridSpan w:val="6"/>
          </w:tcPr>
          <w:p w14:paraId="069B7DE8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8. Ресурсное обеспечение воспитательной работы (кадровое, материальное, финансовое и др.)</w:t>
            </w:r>
          </w:p>
        </w:tc>
      </w:tr>
      <w:tr w:rsidR="005B4B0B" w:rsidRPr="00D15684" w14:paraId="48A855C8" w14:textId="77777777" w:rsidTr="00F91DFD">
        <w:tc>
          <w:tcPr>
            <w:tcW w:w="709" w:type="dxa"/>
          </w:tcPr>
          <w:p w14:paraId="4619DC85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692DA6BE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1762AB5B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3F547DD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276CEC17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18A9E44E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5B4B0B" w:rsidRPr="00D15684" w14:paraId="15526374" w14:textId="77777777" w:rsidTr="00F91DFD">
        <w:tc>
          <w:tcPr>
            <w:tcW w:w="9747" w:type="dxa"/>
            <w:gridSpan w:val="6"/>
          </w:tcPr>
          <w:p w14:paraId="7CEFC480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15684">
              <w:rPr>
                <w:b/>
                <w:sz w:val="20"/>
                <w:szCs w:val="20"/>
              </w:rPr>
              <w:t>9. Организационно –информационное обеспечение воспитательной работы</w:t>
            </w:r>
          </w:p>
        </w:tc>
      </w:tr>
      <w:tr w:rsidR="005B4B0B" w:rsidRPr="00D15684" w14:paraId="7A662756" w14:textId="77777777" w:rsidTr="00F91DFD">
        <w:tc>
          <w:tcPr>
            <w:tcW w:w="709" w:type="dxa"/>
          </w:tcPr>
          <w:p w14:paraId="14BE23D9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5D71F2FA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7835508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14:paraId="0462098C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14:paraId="4014FA3B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7FD07003" w14:textId="77777777" w:rsidR="005B4B0B" w:rsidRPr="00D15684" w:rsidRDefault="005B4B0B" w:rsidP="00F91DFD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4E606A05" w14:textId="1F03A000" w:rsidR="00315432" w:rsidRPr="004815B6" w:rsidRDefault="00315432" w:rsidP="00315432">
      <w:pPr>
        <w:widowControl w:val="0"/>
        <w:ind w:firstLine="0"/>
        <w:rPr>
          <w:spacing w:val="-5"/>
          <w:szCs w:val="28"/>
        </w:rPr>
      </w:pPr>
      <w:r w:rsidRPr="004815B6">
        <w:rPr>
          <w:spacing w:val="-5"/>
          <w:szCs w:val="28"/>
        </w:rPr>
        <w:t>*</w:t>
      </w:r>
      <w:r w:rsidR="00B26181" w:rsidRPr="004815B6">
        <w:rPr>
          <w:spacing w:val="-5"/>
          <w:szCs w:val="28"/>
        </w:rPr>
        <w:t>и т.д. по составляющим воспитания</w:t>
      </w:r>
    </w:p>
    <w:p w14:paraId="1BBC5770" w14:textId="77777777" w:rsidR="00315432" w:rsidRPr="004815B6" w:rsidRDefault="00315432" w:rsidP="00315432">
      <w:pPr>
        <w:widowControl w:val="0"/>
        <w:spacing w:line="280" w:lineRule="exact"/>
        <w:ind w:left="-567" w:right="-187" w:firstLine="0"/>
        <w:rPr>
          <w:szCs w:val="28"/>
        </w:rPr>
      </w:pPr>
      <w:r w:rsidRPr="004815B6">
        <w:rPr>
          <w:spacing w:val="-5"/>
          <w:szCs w:val="28"/>
        </w:rPr>
        <w:t>Заведующий кафедрой</w:t>
      </w:r>
      <w:r w:rsidRPr="004815B6">
        <w:rPr>
          <w:szCs w:val="28"/>
        </w:rPr>
        <w:tab/>
      </w:r>
      <w:r w:rsidRPr="004815B6">
        <w:rPr>
          <w:szCs w:val="28"/>
        </w:rPr>
        <w:tab/>
        <w:t xml:space="preserve"> </w:t>
      </w:r>
      <w:r w:rsidRPr="004815B6">
        <w:rPr>
          <w:szCs w:val="28"/>
        </w:rPr>
        <w:tab/>
      </w:r>
      <w:r w:rsidRPr="004815B6">
        <w:rPr>
          <w:szCs w:val="28"/>
        </w:rPr>
        <w:tab/>
      </w:r>
      <w:r w:rsidRPr="004815B6">
        <w:rPr>
          <w:szCs w:val="28"/>
        </w:rPr>
        <w:tab/>
        <w:t xml:space="preserve">        (</w:t>
      </w:r>
      <w:r w:rsidRPr="004815B6">
        <w:rPr>
          <w:spacing w:val="-5"/>
          <w:szCs w:val="28"/>
        </w:rPr>
        <w:t>инициалы, фамилия)</w:t>
      </w:r>
    </w:p>
    <w:p w14:paraId="237317B1" w14:textId="77777777" w:rsidR="00315432" w:rsidRPr="004815B6" w:rsidRDefault="00315432" w:rsidP="00315432">
      <w:pPr>
        <w:widowControl w:val="0"/>
        <w:ind w:firstLine="0"/>
        <w:rPr>
          <w:szCs w:val="28"/>
        </w:rPr>
      </w:pPr>
    </w:p>
    <w:p w14:paraId="11609707" w14:textId="77777777" w:rsidR="00D02278" w:rsidRPr="004815B6" w:rsidRDefault="00D02278" w:rsidP="00D02278">
      <w:pPr>
        <w:spacing w:line="240" w:lineRule="auto"/>
        <w:ind w:left="-567" w:firstLine="0"/>
        <w:rPr>
          <w:spacing w:val="-5"/>
          <w:szCs w:val="28"/>
        </w:rPr>
      </w:pPr>
      <w:r w:rsidRPr="004815B6">
        <w:rPr>
          <w:spacing w:val="-5"/>
          <w:szCs w:val="28"/>
        </w:rPr>
        <w:t>Рассмотрен на заседании кафедры</w:t>
      </w:r>
    </w:p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956"/>
      </w:tblGrid>
      <w:tr w:rsidR="00315432" w:rsidRPr="004815B6" w14:paraId="0345AC82" w14:textId="77777777" w:rsidTr="005B4B0B">
        <w:tc>
          <w:tcPr>
            <w:tcW w:w="4575" w:type="dxa"/>
          </w:tcPr>
          <w:p w14:paraId="78420191" w14:textId="49C93231" w:rsidR="00315432" w:rsidRPr="004815B6" w:rsidRDefault="00315432" w:rsidP="00315432">
            <w:pPr>
              <w:spacing w:line="240" w:lineRule="auto"/>
              <w:ind w:right="-284" w:firstLine="0"/>
              <w:rPr>
                <w:sz w:val="24"/>
                <w:szCs w:val="24"/>
              </w:rPr>
            </w:pPr>
            <w:r w:rsidRPr="004815B6">
              <w:rPr>
                <w:spacing w:val="-5"/>
                <w:szCs w:val="28"/>
              </w:rPr>
              <w:t>__________ Протокол №____</w:t>
            </w:r>
            <w:r w:rsidRPr="004815B6">
              <w:rPr>
                <w:spacing w:val="-5"/>
                <w:szCs w:val="28"/>
              </w:rPr>
              <w:tab/>
            </w:r>
          </w:p>
        </w:tc>
        <w:tc>
          <w:tcPr>
            <w:tcW w:w="4956" w:type="dxa"/>
          </w:tcPr>
          <w:p w14:paraId="1743133C" w14:textId="77777777" w:rsidR="00315432" w:rsidRPr="004815B6" w:rsidRDefault="00315432" w:rsidP="00D02278">
            <w:pPr>
              <w:spacing w:line="240" w:lineRule="auto"/>
              <w:ind w:left="459" w:right="-284" w:firstLine="0"/>
              <w:rPr>
                <w:sz w:val="24"/>
                <w:szCs w:val="24"/>
              </w:rPr>
            </w:pPr>
          </w:p>
        </w:tc>
      </w:tr>
    </w:tbl>
    <w:p w14:paraId="554BECB8" w14:textId="7A5B8471" w:rsidR="00315432" w:rsidRPr="00463A21" w:rsidRDefault="00315432" w:rsidP="00463A21">
      <w:pPr>
        <w:spacing w:line="240" w:lineRule="auto"/>
        <w:ind w:firstLine="0"/>
        <w:jc w:val="center"/>
        <w:rPr>
          <w:szCs w:val="28"/>
        </w:rPr>
      </w:pPr>
      <w:r w:rsidRPr="004815B6">
        <w:rPr>
          <w:szCs w:val="28"/>
        </w:rPr>
        <w:br w:type="page"/>
      </w:r>
    </w:p>
    <w:p w14:paraId="5CC52F6D" w14:textId="09FBC6DD" w:rsidR="00AA0D83" w:rsidRPr="00A31BDE" w:rsidRDefault="00463A21" w:rsidP="003B0B71">
      <w:pPr>
        <w:widowControl w:val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t>Приложение 5</w:t>
      </w: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AA0D83" w:rsidRPr="004815B6" w14:paraId="5F95FCE9" w14:textId="77777777" w:rsidTr="00042124">
        <w:tc>
          <w:tcPr>
            <w:tcW w:w="4077" w:type="dxa"/>
          </w:tcPr>
          <w:p w14:paraId="13B9479C" w14:textId="77777777" w:rsidR="00AA0D83" w:rsidRPr="00617BE6" w:rsidRDefault="00AA0D83" w:rsidP="00617BE6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617BE6">
              <w:rPr>
                <w:szCs w:val="28"/>
              </w:rPr>
              <w:t>УТВЕРЖДАЮ</w:t>
            </w:r>
          </w:p>
          <w:p w14:paraId="45FCEB70" w14:textId="77777777" w:rsidR="00AA0D83" w:rsidRPr="00617BE6" w:rsidRDefault="00AA0D83" w:rsidP="00617BE6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617BE6">
              <w:rPr>
                <w:szCs w:val="28"/>
              </w:rPr>
              <w:t>Проректор по воспитательной работе</w:t>
            </w:r>
          </w:p>
          <w:p w14:paraId="12E0F145" w14:textId="77777777" w:rsidR="00AA0D83" w:rsidRPr="004815B6" w:rsidRDefault="00AA0D83" w:rsidP="00617BE6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</w:t>
            </w:r>
          </w:p>
          <w:p w14:paraId="5A94A5C7" w14:textId="77777777" w:rsidR="00AA0D83" w:rsidRPr="004815B6" w:rsidRDefault="00AA0D83" w:rsidP="00617BE6">
            <w:pPr>
              <w:widowControl w:val="0"/>
              <w:spacing w:line="260" w:lineRule="exact"/>
              <w:ind w:firstLine="0"/>
              <w:jc w:val="left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наименование учреждения образования)</w:t>
            </w:r>
          </w:p>
          <w:p w14:paraId="13A8A899" w14:textId="77777777" w:rsidR="00AA0D83" w:rsidRPr="004815B6" w:rsidRDefault="00AA0D83" w:rsidP="00617BE6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_</w:t>
            </w:r>
          </w:p>
          <w:p w14:paraId="4858BF3D" w14:textId="77777777" w:rsidR="00AA0D83" w:rsidRPr="004815B6" w:rsidRDefault="00AA0D83" w:rsidP="00617BE6">
            <w:pPr>
              <w:widowControl w:val="0"/>
              <w:spacing w:line="260" w:lineRule="exact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Ф.И.О.)</w:t>
            </w:r>
          </w:p>
          <w:p w14:paraId="0FAD4FD8" w14:textId="77777777" w:rsidR="00AA0D83" w:rsidRPr="004815B6" w:rsidRDefault="00AA0D83" w:rsidP="00617BE6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«___»_______________ 20___ г.</w:t>
            </w:r>
          </w:p>
          <w:p w14:paraId="06DCCC4B" w14:textId="77777777" w:rsidR="00AA0D83" w:rsidRPr="004815B6" w:rsidRDefault="00AA0D83" w:rsidP="00617BE6">
            <w:pPr>
              <w:spacing w:line="260" w:lineRule="exact"/>
              <w:ind w:firstLine="0"/>
              <w:rPr>
                <w:szCs w:val="28"/>
              </w:rPr>
            </w:pPr>
          </w:p>
        </w:tc>
      </w:tr>
    </w:tbl>
    <w:p w14:paraId="1814622B" w14:textId="77777777" w:rsidR="00AA0D83" w:rsidRPr="004815B6" w:rsidRDefault="00AA0D83" w:rsidP="00AA0D83">
      <w:pPr>
        <w:widowControl w:val="0"/>
        <w:spacing w:line="240" w:lineRule="auto"/>
        <w:jc w:val="center"/>
        <w:rPr>
          <w:szCs w:val="30"/>
        </w:rPr>
      </w:pPr>
      <w:r w:rsidRPr="004815B6">
        <w:rPr>
          <w:szCs w:val="30"/>
        </w:rPr>
        <w:t xml:space="preserve">План воспитательной работы </w:t>
      </w:r>
    </w:p>
    <w:p w14:paraId="6106D832" w14:textId="77777777" w:rsidR="00AA0D83" w:rsidRPr="004815B6" w:rsidRDefault="00AA0D83" w:rsidP="00AA0D83">
      <w:pPr>
        <w:widowControl w:val="0"/>
        <w:spacing w:line="240" w:lineRule="auto"/>
        <w:jc w:val="center"/>
        <w:rPr>
          <w:bCs/>
          <w:szCs w:val="30"/>
        </w:rPr>
      </w:pPr>
      <w:r w:rsidRPr="004815B6">
        <w:rPr>
          <w:szCs w:val="30"/>
        </w:rPr>
        <w:t>студенческого городка (общежития)</w:t>
      </w:r>
    </w:p>
    <w:p w14:paraId="5EA0E86E" w14:textId="77777777" w:rsidR="00AA0D83" w:rsidRPr="004815B6" w:rsidRDefault="00AA0D83" w:rsidP="00AA0D83">
      <w:pPr>
        <w:widowControl w:val="0"/>
        <w:spacing w:line="240" w:lineRule="auto"/>
        <w:jc w:val="center"/>
        <w:rPr>
          <w:bCs/>
          <w:szCs w:val="30"/>
        </w:rPr>
      </w:pPr>
      <w:r w:rsidRPr="004815B6">
        <w:rPr>
          <w:bCs/>
          <w:szCs w:val="30"/>
        </w:rPr>
        <w:t>на 20__/20__ учебный год</w:t>
      </w:r>
    </w:p>
    <w:p w14:paraId="5E019DE0" w14:textId="77777777" w:rsidR="00AA0D83" w:rsidRPr="004815B6" w:rsidRDefault="00AA0D83" w:rsidP="00AA0D83">
      <w:pPr>
        <w:widowControl w:val="0"/>
        <w:jc w:val="center"/>
        <w:rPr>
          <w:b/>
          <w:bCs/>
          <w:strike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964"/>
        <w:gridCol w:w="1490"/>
        <w:gridCol w:w="1387"/>
        <w:gridCol w:w="89"/>
        <w:gridCol w:w="1298"/>
        <w:gridCol w:w="1779"/>
      </w:tblGrid>
      <w:tr w:rsidR="00AA0D83" w:rsidRPr="004815B6" w14:paraId="5E10ACD7" w14:textId="77777777" w:rsidTr="00042124">
        <w:tc>
          <w:tcPr>
            <w:tcW w:w="363" w:type="pct"/>
            <w:shd w:val="clear" w:color="auto" w:fill="auto"/>
            <w:vAlign w:val="center"/>
          </w:tcPr>
          <w:p w14:paraId="7F127303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№</w:t>
            </w:r>
          </w:p>
          <w:p w14:paraId="01D335BA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п/п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1EC0C8F6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67" w:type="pct"/>
            <w:shd w:val="clear" w:color="auto" w:fill="auto"/>
          </w:tcPr>
          <w:p w14:paraId="64EA352C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Ожидаемое количество участников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806C57C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Дата, время проведения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14:paraId="06D2DA20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6206BA51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 xml:space="preserve">Ответственные </w:t>
            </w:r>
          </w:p>
          <w:p w14:paraId="37269436" w14:textId="77777777" w:rsidR="00AA0D83" w:rsidRPr="004815B6" w:rsidRDefault="00AA0D83" w:rsidP="000421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за проведение мероприятия</w:t>
            </w:r>
          </w:p>
        </w:tc>
      </w:tr>
      <w:tr w:rsidR="00AA0D83" w:rsidRPr="004815B6" w14:paraId="2893D550" w14:textId="77777777" w:rsidTr="00042124">
        <w:tc>
          <w:tcPr>
            <w:tcW w:w="5000" w:type="pct"/>
            <w:gridSpan w:val="7"/>
            <w:shd w:val="clear" w:color="auto" w:fill="auto"/>
            <w:vAlign w:val="center"/>
          </w:tcPr>
          <w:p w14:paraId="40C38A0C" w14:textId="7C5313F4" w:rsidR="00AA0D83" w:rsidRPr="004815B6" w:rsidRDefault="00AA0D83" w:rsidP="00042124">
            <w:pPr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 xml:space="preserve">1. </w:t>
            </w:r>
            <w:r w:rsidR="00B26181" w:rsidRPr="004815B6">
              <w:rPr>
                <w:b/>
                <w:sz w:val="20"/>
                <w:szCs w:val="20"/>
              </w:rPr>
              <w:t>Мероприятия по реализации основных составляющих воспитания</w:t>
            </w:r>
            <w:r w:rsidRPr="004815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81C18" w:rsidRPr="004815B6" w14:paraId="3CABD015" w14:textId="77777777" w:rsidTr="00D81C18">
        <w:tc>
          <w:tcPr>
            <w:tcW w:w="363" w:type="pct"/>
            <w:shd w:val="clear" w:color="auto" w:fill="auto"/>
          </w:tcPr>
          <w:p w14:paraId="4A6B2791" w14:textId="77777777" w:rsidR="00D81C18" w:rsidRPr="004815B6" w:rsidRDefault="00D81C18" w:rsidP="000421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</w:t>
            </w:r>
          </w:p>
        </w:tc>
        <w:tc>
          <w:tcPr>
            <w:tcW w:w="4637" w:type="pct"/>
            <w:gridSpan w:val="6"/>
            <w:shd w:val="clear" w:color="auto" w:fill="auto"/>
          </w:tcPr>
          <w:p w14:paraId="0BD9C6C9" w14:textId="77777777" w:rsidR="00D81C18" w:rsidRPr="004815B6" w:rsidRDefault="00D81C18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Идеологическое воспитание</w:t>
            </w:r>
          </w:p>
        </w:tc>
      </w:tr>
      <w:tr w:rsidR="00AA0D83" w:rsidRPr="004815B6" w14:paraId="55F112B8" w14:textId="77777777" w:rsidTr="00042124">
        <w:tc>
          <w:tcPr>
            <w:tcW w:w="363" w:type="pct"/>
            <w:shd w:val="clear" w:color="auto" w:fill="auto"/>
          </w:tcPr>
          <w:p w14:paraId="265A7EE9" w14:textId="77777777" w:rsidR="00AA0D83" w:rsidRPr="004815B6" w:rsidRDefault="00D81C18" w:rsidP="000421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.1</w:t>
            </w:r>
          </w:p>
        </w:tc>
        <w:tc>
          <w:tcPr>
            <w:tcW w:w="1526" w:type="pct"/>
            <w:shd w:val="clear" w:color="auto" w:fill="auto"/>
          </w:tcPr>
          <w:p w14:paraId="78C37CD8" w14:textId="77777777" w:rsidR="00AA0D83" w:rsidRPr="004815B6" w:rsidRDefault="00AA0D83" w:rsidP="00042124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..</w:t>
            </w:r>
          </w:p>
        </w:tc>
        <w:tc>
          <w:tcPr>
            <w:tcW w:w="767" w:type="pct"/>
            <w:shd w:val="clear" w:color="auto" w:fill="auto"/>
          </w:tcPr>
          <w:p w14:paraId="7E996041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D0E8C22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1222CB32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5BDA04A5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D81C18" w:rsidRPr="004815B6" w14:paraId="7D54601B" w14:textId="77777777" w:rsidTr="00D81C18">
        <w:tc>
          <w:tcPr>
            <w:tcW w:w="363" w:type="pct"/>
            <w:shd w:val="clear" w:color="auto" w:fill="auto"/>
          </w:tcPr>
          <w:p w14:paraId="1C680273" w14:textId="77777777" w:rsidR="00D81C18" w:rsidRPr="004815B6" w:rsidRDefault="00D81C18" w:rsidP="000421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2</w:t>
            </w:r>
          </w:p>
        </w:tc>
        <w:tc>
          <w:tcPr>
            <w:tcW w:w="4637" w:type="pct"/>
            <w:gridSpan w:val="6"/>
            <w:shd w:val="clear" w:color="auto" w:fill="auto"/>
          </w:tcPr>
          <w:p w14:paraId="5D32B4F1" w14:textId="77777777" w:rsidR="00D81C18" w:rsidRPr="004815B6" w:rsidRDefault="00D81C18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Гражданское и патриотическое воспитание*</w:t>
            </w:r>
          </w:p>
        </w:tc>
      </w:tr>
      <w:tr w:rsidR="00AA0D83" w:rsidRPr="004815B6" w14:paraId="2157196A" w14:textId="77777777" w:rsidTr="00042124">
        <w:tc>
          <w:tcPr>
            <w:tcW w:w="363" w:type="pct"/>
            <w:shd w:val="clear" w:color="auto" w:fill="auto"/>
          </w:tcPr>
          <w:p w14:paraId="28F7F4DB" w14:textId="77777777" w:rsidR="00AA0D83" w:rsidRPr="004815B6" w:rsidRDefault="00D81C18" w:rsidP="000421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2.1</w:t>
            </w:r>
          </w:p>
        </w:tc>
        <w:tc>
          <w:tcPr>
            <w:tcW w:w="1526" w:type="pct"/>
            <w:shd w:val="clear" w:color="auto" w:fill="auto"/>
          </w:tcPr>
          <w:p w14:paraId="4B793193" w14:textId="77777777" w:rsidR="00AA0D83" w:rsidRPr="004815B6" w:rsidRDefault="00AA0D83" w:rsidP="00042124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…</w:t>
            </w:r>
          </w:p>
        </w:tc>
        <w:tc>
          <w:tcPr>
            <w:tcW w:w="767" w:type="pct"/>
            <w:shd w:val="clear" w:color="auto" w:fill="auto"/>
          </w:tcPr>
          <w:p w14:paraId="036FC134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153917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2E00C7E5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6F015642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57A3B386" w14:textId="77777777" w:rsidTr="00042124">
        <w:tc>
          <w:tcPr>
            <w:tcW w:w="5000" w:type="pct"/>
            <w:gridSpan w:val="7"/>
            <w:shd w:val="clear" w:color="auto" w:fill="auto"/>
          </w:tcPr>
          <w:p w14:paraId="2576BFAA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2. Организация проживания в общежитиях</w:t>
            </w:r>
          </w:p>
        </w:tc>
      </w:tr>
      <w:tr w:rsidR="00AA0D83" w:rsidRPr="004815B6" w14:paraId="57B78CFB" w14:textId="77777777" w:rsidTr="00042124">
        <w:tc>
          <w:tcPr>
            <w:tcW w:w="363" w:type="pct"/>
            <w:shd w:val="clear" w:color="auto" w:fill="auto"/>
          </w:tcPr>
          <w:p w14:paraId="3E2B028F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130DEA7D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17E97C47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351727A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16A1A57D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525666EE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4EE4E618" w14:textId="77777777" w:rsidTr="00042124">
        <w:tc>
          <w:tcPr>
            <w:tcW w:w="5000" w:type="pct"/>
            <w:gridSpan w:val="7"/>
            <w:shd w:val="clear" w:color="auto" w:fill="auto"/>
          </w:tcPr>
          <w:p w14:paraId="37A84ED4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 xml:space="preserve">3. Организация работы с родителями обучающихся </w:t>
            </w:r>
          </w:p>
        </w:tc>
      </w:tr>
      <w:tr w:rsidR="00AA0D83" w:rsidRPr="004815B6" w14:paraId="37B7C685" w14:textId="77777777" w:rsidTr="00042124">
        <w:tc>
          <w:tcPr>
            <w:tcW w:w="363" w:type="pct"/>
            <w:shd w:val="clear" w:color="auto" w:fill="auto"/>
          </w:tcPr>
          <w:p w14:paraId="3E5C00B5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6A93FF5C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AB863EF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EDE96CD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5C4BFB2E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69F00334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79D091F3" w14:textId="77777777" w:rsidTr="00042124">
        <w:tc>
          <w:tcPr>
            <w:tcW w:w="5000" w:type="pct"/>
            <w:gridSpan w:val="7"/>
            <w:shd w:val="clear" w:color="auto" w:fill="auto"/>
          </w:tcPr>
          <w:p w14:paraId="2047B3FC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4. Работа с несовершеннолетними</w:t>
            </w:r>
          </w:p>
        </w:tc>
      </w:tr>
      <w:tr w:rsidR="00AA0D83" w:rsidRPr="004815B6" w14:paraId="26380B72" w14:textId="77777777" w:rsidTr="00042124">
        <w:tc>
          <w:tcPr>
            <w:tcW w:w="363" w:type="pct"/>
            <w:shd w:val="clear" w:color="auto" w:fill="auto"/>
          </w:tcPr>
          <w:p w14:paraId="517C1B73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2135F481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2DF1B7A8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D1F63C0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28428DAD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1C41DFEB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7AE3E410" w14:textId="77777777" w:rsidTr="00042124">
        <w:tc>
          <w:tcPr>
            <w:tcW w:w="5000" w:type="pct"/>
            <w:gridSpan w:val="7"/>
            <w:shd w:val="clear" w:color="auto" w:fill="auto"/>
          </w:tcPr>
          <w:p w14:paraId="4F1BDC6B" w14:textId="505D82CD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5. Взаимодействие с органами студенческого соуправления</w:t>
            </w:r>
          </w:p>
        </w:tc>
      </w:tr>
      <w:tr w:rsidR="00AA0D83" w:rsidRPr="004815B6" w14:paraId="15441254" w14:textId="77777777" w:rsidTr="00042124">
        <w:tc>
          <w:tcPr>
            <w:tcW w:w="363" w:type="pct"/>
            <w:shd w:val="clear" w:color="auto" w:fill="auto"/>
          </w:tcPr>
          <w:p w14:paraId="13B128EF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0E7C1AB1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A189ED0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D917957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40E8C80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3D4EDB6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192AA3F6" w14:textId="77777777" w:rsidTr="00042124">
        <w:tc>
          <w:tcPr>
            <w:tcW w:w="5000" w:type="pct"/>
            <w:gridSpan w:val="7"/>
            <w:shd w:val="clear" w:color="auto" w:fill="auto"/>
          </w:tcPr>
          <w:p w14:paraId="6F7FE96B" w14:textId="77777777" w:rsidR="00AA0D83" w:rsidRPr="004815B6" w:rsidRDefault="00AA0D83" w:rsidP="00AA0D83">
            <w:pPr>
              <w:widowControl w:val="0"/>
              <w:spacing w:line="240" w:lineRule="auto"/>
              <w:ind w:firstLine="0"/>
              <w:rPr>
                <w:b/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6. Взаимодействие с кафедрами и факультетами, социально-педагогической и психологической службой, спортивным клубом и др. подразделениями</w:t>
            </w:r>
          </w:p>
        </w:tc>
      </w:tr>
      <w:tr w:rsidR="00AA0D83" w:rsidRPr="004815B6" w14:paraId="1567014B" w14:textId="77777777" w:rsidTr="00042124">
        <w:tc>
          <w:tcPr>
            <w:tcW w:w="363" w:type="pct"/>
            <w:shd w:val="clear" w:color="auto" w:fill="auto"/>
          </w:tcPr>
          <w:p w14:paraId="13E0D20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32E6698E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C6C2E9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D447E65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77B1C839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7A5B2352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AA0D83" w:rsidRPr="004815B6" w14:paraId="1C0E61BD" w14:textId="77777777" w:rsidTr="00042124">
        <w:tc>
          <w:tcPr>
            <w:tcW w:w="5000" w:type="pct"/>
            <w:gridSpan w:val="7"/>
            <w:shd w:val="clear" w:color="auto" w:fill="auto"/>
          </w:tcPr>
          <w:p w14:paraId="2BA96181" w14:textId="77777777" w:rsidR="00AA0D83" w:rsidRPr="004815B6" w:rsidRDefault="00AA0D83" w:rsidP="00042124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7. Работа с иностранными обучающимися</w:t>
            </w:r>
          </w:p>
        </w:tc>
      </w:tr>
      <w:tr w:rsidR="00AA0D83" w:rsidRPr="004815B6" w14:paraId="4936B866" w14:textId="77777777" w:rsidTr="00042124">
        <w:tc>
          <w:tcPr>
            <w:tcW w:w="363" w:type="pct"/>
            <w:shd w:val="clear" w:color="auto" w:fill="auto"/>
          </w:tcPr>
          <w:p w14:paraId="6EC85B43" w14:textId="77777777" w:rsidR="00AA0D83" w:rsidRPr="004815B6" w:rsidRDefault="00AA0D83" w:rsidP="00042124">
            <w:pPr>
              <w:widowControl w:val="0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1761FDBF" w14:textId="77777777" w:rsidR="00AA0D83" w:rsidRPr="004815B6" w:rsidRDefault="00AA0D83" w:rsidP="00042124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25504B26" w14:textId="77777777" w:rsidR="00AA0D83" w:rsidRPr="004815B6" w:rsidRDefault="00AA0D83" w:rsidP="00042124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shd w:val="clear" w:color="auto" w:fill="auto"/>
          </w:tcPr>
          <w:p w14:paraId="145FC494" w14:textId="77777777" w:rsidR="00AA0D83" w:rsidRPr="004815B6" w:rsidRDefault="00AA0D83" w:rsidP="00042124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14:paraId="39051817" w14:textId="77777777" w:rsidR="00AA0D83" w:rsidRPr="004815B6" w:rsidRDefault="00AA0D83" w:rsidP="00042124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1379F849" w14:textId="77777777" w:rsidR="00AA0D83" w:rsidRPr="004815B6" w:rsidRDefault="00AA0D83" w:rsidP="00042124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</w:tr>
    </w:tbl>
    <w:p w14:paraId="534CFD84" w14:textId="77777777" w:rsidR="00AA0D83" w:rsidRPr="004815B6" w:rsidRDefault="00AA0D83" w:rsidP="00AA0D83">
      <w:pPr>
        <w:widowControl w:val="0"/>
        <w:spacing w:line="240" w:lineRule="auto"/>
        <w:ind w:firstLine="0"/>
        <w:rPr>
          <w:spacing w:val="-5"/>
          <w:sz w:val="24"/>
          <w:szCs w:val="24"/>
        </w:rPr>
      </w:pPr>
      <w:r w:rsidRPr="004815B6">
        <w:rPr>
          <w:spacing w:val="-5"/>
          <w:sz w:val="24"/>
          <w:szCs w:val="24"/>
        </w:rPr>
        <w:t>*и т.д. по разделам (направлениям)</w:t>
      </w:r>
    </w:p>
    <w:p w14:paraId="4BA69056" w14:textId="77777777" w:rsidR="00AA0D83" w:rsidRPr="004815B6" w:rsidRDefault="00AA0D83" w:rsidP="00AA0D83">
      <w:pPr>
        <w:widowControl w:val="0"/>
        <w:spacing w:line="240" w:lineRule="auto"/>
        <w:ind w:firstLine="0"/>
        <w:rPr>
          <w:szCs w:val="28"/>
        </w:rPr>
      </w:pPr>
    </w:p>
    <w:p w14:paraId="4FFC15D9" w14:textId="77777777" w:rsidR="00AA0D83" w:rsidRPr="004815B6" w:rsidRDefault="00AA0D83" w:rsidP="00AA0D83">
      <w:pPr>
        <w:widowControl w:val="0"/>
        <w:spacing w:line="240" w:lineRule="auto"/>
        <w:ind w:firstLine="0"/>
        <w:rPr>
          <w:szCs w:val="28"/>
        </w:rPr>
      </w:pPr>
      <w:r w:rsidRPr="004815B6">
        <w:rPr>
          <w:spacing w:val="-5"/>
          <w:szCs w:val="28"/>
        </w:rPr>
        <w:t>Директор (начальник) студенческого городка</w:t>
      </w:r>
      <w:r w:rsidRPr="004815B6">
        <w:rPr>
          <w:szCs w:val="28"/>
        </w:rPr>
        <w:t xml:space="preserve"> </w:t>
      </w:r>
    </w:p>
    <w:p w14:paraId="14DF012C" w14:textId="77777777" w:rsidR="00AA0D83" w:rsidRPr="004815B6" w:rsidRDefault="00AA0D83" w:rsidP="00AA0D83">
      <w:pPr>
        <w:widowControl w:val="0"/>
        <w:spacing w:line="240" w:lineRule="auto"/>
        <w:ind w:firstLine="0"/>
        <w:rPr>
          <w:spacing w:val="-5"/>
          <w:szCs w:val="28"/>
        </w:rPr>
      </w:pPr>
      <w:r w:rsidRPr="004815B6">
        <w:rPr>
          <w:szCs w:val="28"/>
        </w:rPr>
        <w:t>(заведующий общежитием)                                              (</w:t>
      </w:r>
      <w:r w:rsidRPr="004815B6">
        <w:rPr>
          <w:spacing w:val="-5"/>
          <w:szCs w:val="28"/>
        </w:rPr>
        <w:t>инициалы, фамилия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A0D83" w:rsidRPr="004815B6" w14:paraId="12819FFD" w14:textId="77777777" w:rsidTr="00561E71">
        <w:tc>
          <w:tcPr>
            <w:tcW w:w="4644" w:type="dxa"/>
          </w:tcPr>
          <w:p w14:paraId="16818CBD" w14:textId="77777777" w:rsidR="00561E71" w:rsidRPr="004815B6" w:rsidRDefault="00561E71" w:rsidP="00AA0D83">
            <w:pPr>
              <w:spacing w:line="240" w:lineRule="auto"/>
              <w:ind w:right="-284" w:firstLine="0"/>
              <w:rPr>
                <w:sz w:val="24"/>
                <w:szCs w:val="24"/>
              </w:rPr>
            </w:pPr>
          </w:p>
          <w:p w14:paraId="0300DE05" w14:textId="77777777" w:rsidR="00AA0D83" w:rsidRPr="002109CC" w:rsidRDefault="00AA0D83" w:rsidP="002109CC">
            <w:pPr>
              <w:spacing w:line="260" w:lineRule="exact"/>
              <w:ind w:right="-284" w:firstLine="0"/>
              <w:rPr>
                <w:szCs w:val="28"/>
              </w:rPr>
            </w:pPr>
            <w:r w:rsidRPr="002109CC">
              <w:rPr>
                <w:szCs w:val="28"/>
              </w:rPr>
              <w:t>СОГЛАСОВАНО</w:t>
            </w:r>
          </w:p>
          <w:p w14:paraId="53521180" w14:textId="77777777" w:rsidR="00AA0D83" w:rsidRPr="002109CC" w:rsidRDefault="00AA0D83" w:rsidP="002109CC">
            <w:pPr>
              <w:widowControl w:val="0"/>
              <w:spacing w:line="260" w:lineRule="exact"/>
              <w:ind w:firstLine="0"/>
              <w:rPr>
                <w:szCs w:val="28"/>
              </w:rPr>
            </w:pPr>
            <w:r w:rsidRPr="002109CC">
              <w:rPr>
                <w:szCs w:val="28"/>
              </w:rPr>
              <w:t>Начальник управления (отдела, сектора) воспитательной работы с молодежью</w:t>
            </w:r>
          </w:p>
          <w:p w14:paraId="0E763160" w14:textId="77777777" w:rsidR="00AA0D83" w:rsidRPr="004815B6" w:rsidRDefault="00AA0D83" w:rsidP="00AA0D83">
            <w:pPr>
              <w:spacing w:line="240" w:lineRule="auto"/>
              <w:ind w:right="-284"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 (ФИО)</w:t>
            </w:r>
          </w:p>
          <w:p w14:paraId="6750DA22" w14:textId="77777777" w:rsidR="00AA0D83" w:rsidRPr="004815B6" w:rsidRDefault="00AA0D83" w:rsidP="00561E7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«___»_______________ 20___ г.</w:t>
            </w:r>
          </w:p>
        </w:tc>
        <w:tc>
          <w:tcPr>
            <w:tcW w:w="4644" w:type="dxa"/>
          </w:tcPr>
          <w:p w14:paraId="23CD3547" w14:textId="77777777" w:rsidR="00AA0D83" w:rsidRPr="004815B6" w:rsidRDefault="00AA0D83" w:rsidP="00AA0D83">
            <w:pPr>
              <w:spacing w:line="240" w:lineRule="auto"/>
              <w:ind w:right="-284" w:firstLine="0"/>
              <w:rPr>
                <w:szCs w:val="28"/>
              </w:rPr>
            </w:pPr>
          </w:p>
        </w:tc>
      </w:tr>
    </w:tbl>
    <w:p w14:paraId="11E3736C" w14:textId="06FB28FB" w:rsidR="00AA0D83" w:rsidRPr="00A31BDE" w:rsidRDefault="00036424" w:rsidP="003B0B71">
      <w:pPr>
        <w:widowControl w:val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t>П</w:t>
      </w:r>
      <w:r w:rsidR="00463A21" w:rsidRPr="00A31BDE">
        <w:rPr>
          <w:sz w:val="30"/>
          <w:szCs w:val="30"/>
        </w:rPr>
        <w:t>риложение 6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10"/>
      </w:tblGrid>
      <w:tr w:rsidR="00561E71" w:rsidRPr="004815B6" w14:paraId="740788D0" w14:textId="77777777" w:rsidTr="00561E71">
        <w:tc>
          <w:tcPr>
            <w:tcW w:w="5778" w:type="dxa"/>
          </w:tcPr>
          <w:p w14:paraId="5DCFA6C9" w14:textId="77777777" w:rsidR="00561E71" w:rsidRPr="004815B6" w:rsidRDefault="00561E71" w:rsidP="00463A2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23E61D6" w14:textId="77777777" w:rsidR="00561E71" w:rsidRPr="004815B6" w:rsidRDefault="00561E71" w:rsidP="00561E71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E3C090A" w14:textId="77777777" w:rsidR="00561E71" w:rsidRPr="00837B17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837B17">
              <w:rPr>
                <w:szCs w:val="28"/>
              </w:rPr>
              <w:t>УТВЕРЖДАЮ</w:t>
            </w:r>
          </w:p>
          <w:p w14:paraId="50338440" w14:textId="77777777" w:rsidR="00561E71" w:rsidRPr="00837B17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Cs w:val="28"/>
              </w:rPr>
            </w:pPr>
            <w:r w:rsidRPr="00837B17">
              <w:rPr>
                <w:szCs w:val="28"/>
              </w:rPr>
              <w:t>Декан факультета</w:t>
            </w:r>
          </w:p>
          <w:p w14:paraId="63655DE5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</w:t>
            </w:r>
          </w:p>
          <w:p w14:paraId="42D00171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наименование факультета и учреждения образования)</w:t>
            </w:r>
          </w:p>
          <w:p w14:paraId="40D4316E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_</w:t>
            </w:r>
          </w:p>
          <w:p w14:paraId="27791996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Ф.И.О.)</w:t>
            </w:r>
          </w:p>
          <w:p w14:paraId="6BD7540D" w14:textId="77777777" w:rsidR="00561E71" w:rsidRPr="004815B6" w:rsidRDefault="00561E71" w:rsidP="00837B17">
            <w:pPr>
              <w:widowControl w:val="0"/>
              <w:spacing w:line="260" w:lineRule="exact"/>
              <w:ind w:firstLine="0"/>
              <w:jc w:val="left"/>
              <w:rPr>
                <w:szCs w:val="30"/>
              </w:rPr>
            </w:pPr>
            <w:r w:rsidRPr="004815B6">
              <w:rPr>
                <w:sz w:val="24"/>
                <w:szCs w:val="24"/>
              </w:rPr>
              <w:t>«___»_______________ 20___ г.</w:t>
            </w:r>
          </w:p>
          <w:p w14:paraId="3EC05848" w14:textId="77777777" w:rsidR="00561E71" w:rsidRPr="004815B6" w:rsidRDefault="00561E71" w:rsidP="00561E71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6018786A" w14:textId="77777777" w:rsidR="00561E71" w:rsidRPr="004815B6" w:rsidRDefault="00561E71" w:rsidP="00561E71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4815B6">
        <w:rPr>
          <w:szCs w:val="28"/>
        </w:rPr>
        <w:t xml:space="preserve">План воспитательной работы куратора учебной группы </w:t>
      </w:r>
      <w:r w:rsidRPr="004815B6">
        <w:rPr>
          <w:bCs/>
          <w:szCs w:val="28"/>
        </w:rPr>
        <w:t>___________________________________</w:t>
      </w:r>
    </w:p>
    <w:p w14:paraId="25D0673B" w14:textId="77777777" w:rsidR="00561E71" w:rsidRPr="004815B6" w:rsidRDefault="00561E71" w:rsidP="00561E71">
      <w:pPr>
        <w:widowControl w:val="0"/>
        <w:spacing w:line="240" w:lineRule="auto"/>
        <w:ind w:firstLine="0"/>
        <w:jc w:val="center"/>
        <w:rPr>
          <w:szCs w:val="28"/>
        </w:rPr>
      </w:pPr>
      <w:r w:rsidRPr="004815B6">
        <w:rPr>
          <w:bCs/>
          <w:szCs w:val="28"/>
          <w:vertAlign w:val="superscript"/>
        </w:rPr>
        <w:t>(наименование группы, факультета)</w:t>
      </w:r>
    </w:p>
    <w:p w14:paraId="0D63B834" w14:textId="23F4E8E0" w:rsidR="00561E71" w:rsidRPr="00463A21" w:rsidRDefault="00561E71" w:rsidP="00463A21">
      <w:pPr>
        <w:widowControl w:val="0"/>
        <w:jc w:val="center"/>
        <w:rPr>
          <w:bCs/>
          <w:szCs w:val="28"/>
        </w:rPr>
      </w:pPr>
      <w:r w:rsidRPr="004815B6">
        <w:rPr>
          <w:bCs/>
          <w:szCs w:val="28"/>
        </w:rPr>
        <w:t>на 20__/20__ учебный год (с разбивкой по семестрам)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243"/>
        <w:gridCol w:w="1941"/>
        <w:gridCol w:w="1941"/>
        <w:gridCol w:w="1964"/>
      </w:tblGrid>
      <w:tr w:rsidR="00561E71" w:rsidRPr="004815B6" w14:paraId="56DCA3EF" w14:textId="77777777" w:rsidTr="00D81C18">
        <w:trPr>
          <w:trHeight w:val="503"/>
        </w:trPr>
        <w:tc>
          <w:tcPr>
            <w:tcW w:w="359" w:type="pct"/>
            <w:shd w:val="clear" w:color="auto" w:fill="auto"/>
            <w:vAlign w:val="center"/>
          </w:tcPr>
          <w:p w14:paraId="459E5C6F" w14:textId="77777777" w:rsidR="00561E71" w:rsidRPr="004815B6" w:rsidRDefault="00036424" w:rsidP="00D81C18">
            <w:pPr>
              <w:ind w:firstLine="0"/>
              <w:jc w:val="right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№ п/п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674CFB58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F5343D3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Дата, время проведения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85DBBDD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0EFCC855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 xml:space="preserve">Ответственные </w:t>
            </w:r>
          </w:p>
          <w:p w14:paraId="129E1D74" w14:textId="77777777" w:rsidR="00561E71" w:rsidRPr="004815B6" w:rsidRDefault="00561E71" w:rsidP="000364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за проведение мероприятия</w:t>
            </w:r>
          </w:p>
        </w:tc>
      </w:tr>
      <w:tr w:rsidR="00561E71" w:rsidRPr="004815B6" w14:paraId="6D911B2A" w14:textId="77777777" w:rsidTr="00D81C18">
        <w:tc>
          <w:tcPr>
            <w:tcW w:w="5000" w:type="pct"/>
            <w:gridSpan w:val="5"/>
            <w:shd w:val="clear" w:color="auto" w:fill="auto"/>
            <w:vAlign w:val="center"/>
          </w:tcPr>
          <w:p w14:paraId="6989FBE3" w14:textId="75DDF613" w:rsidR="00561E71" w:rsidRPr="004815B6" w:rsidRDefault="00561E71" w:rsidP="00036424">
            <w:pPr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 xml:space="preserve">1. </w:t>
            </w:r>
            <w:r w:rsidR="00B26181" w:rsidRPr="004815B6">
              <w:rPr>
                <w:b/>
                <w:sz w:val="20"/>
                <w:szCs w:val="20"/>
              </w:rPr>
              <w:t>Мероприятия по реализации основных составляющих воспитания</w:t>
            </w:r>
          </w:p>
        </w:tc>
      </w:tr>
      <w:tr w:rsidR="00D81C18" w:rsidRPr="004815B6" w14:paraId="4DDA4395" w14:textId="77777777" w:rsidTr="00D81C18">
        <w:tc>
          <w:tcPr>
            <w:tcW w:w="359" w:type="pct"/>
            <w:shd w:val="clear" w:color="auto" w:fill="auto"/>
            <w:vAlign w:val="center"/>
          </w:tcPr>
          <w:p w14:paraId="72CC0314" w14:textId="77777777" w:rsidR="00D81C18" w:rsidRPr="004815B6" w:rsidRDefault="00D81C18" w:rsidP="00D81C18">
            <w:pPr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</w:t>
            </w:r>
          </w:p>
        </w:tc>
        <w:tc>
          <w:tcPr>
            <w:tcW w:w="4641" w:type="pct"/>
            <w:gridSpan w:val="4"/>
            <w:shd w:val="clear" w:color="auto" w:fill="auto"/>
          </w:tcPr>
          <w:p w14:paraId="179F1AF7" w14:textId="77777777" w:rsidR="00D81C18" w:rsidRPr="004815B6" w:rsidRDefault="00D81C18" w:rsidP="00D81C18">
            <w:pPr>
              <w:ind w:firstLine="0"/>
              <w:jc w:val="left"/>
              <w:rPr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Идеологическое воспитание</w:t>
            </w:r>
          </w:p>
        </w:tc>
      </w:tr>
      <w:tr w:rsidR="00D81C18" w:rsidRPr="004815B6" w14:paraId="68AD54CA" w14:textId="77777777" w:rsidTr="00D81C18">
        <w:trPr>
          <w:trHeight w:val="327"/>
        </w:trPr>
        <w:tc>
          <w:tcPr>
            <w:tcW w:w="359" w:type="pct"/>
            <w:shd w:val="clear" w:color="auto" w:fill="auto"/>
            <w:vAlign w:val="center"/>
          </w:tcPr>
          <w:p w14:paraId="495F7A67" w14:textId="77777777" w:rsidR="00D81C18" w:rsidRPr="004815B6" w:rsidRDefault="00D81C18" w:rsidP="00D81C18">
            <w:pPr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.1</w:t>
            </w:r>
          </w:p>
        </w:tc>
        <w:tc>
          <w:tcPr>
            <w:tcW w:w="1656" w:type="pct"/>
            <w:shd w:val="clear" w:color="auto" w:fill="auto"/>
          </w:tcPr>
          <w:p w14:paraId="6EE7A1FF" w14:textId="77777777" w:rsidR="00D81C18" w:rsidRPr="004815B6" w:rsidRDefault="00D81C18" w:rsidP="00D81C18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.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473EB902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4C4C67DA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2A390624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</w:tr>
      <w:tr w:rsidR="00D81C18" w:rsidRPr="004815B6" w14:paraId="025C12E7" w14:textId="77777777" w:rsidTr="00D81C18">
        <w:tc>
          <w:tcPr>
            <w:tcW w:w="359" w:type="pct"/>
            <w:shd w:val="clear" w:color="auto" w:fill="auto"/>
            <w:vAlign w:val="center"/>
          </w:tcPr>
          <w:p w14:paraId="5C9AAEAF" w14:textId="77777777" w:rsidR="00D81C18" w:rsidRPr="004815B6" w:rsidRDefault="00D81C18" w:rsidP="00D81C18">
            <w:pPr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2.1</w:t>
            </w:r>
          </w:p>
        </w:tc>
        <w:tc>
          <w:tcPr>
            <w:tcW w:w="4641" w:type="pct"/>
            <w:gridSpan w:val="4"/>
            <w:shd w:val="clear" w:color="auto" w:fill="auto"/>
          </w:tcPr>
          <w:p w14:paraId="352C5F98" w14:textId="77777777" w:rsidR="00D81C18" w:rsidRPr="004815B6" w:rsidRDefault="00D81C18" w:rsidP="00D81C18">
            <w:pPr>
              <w:ind w:firstLine="0"/>
              <w:jc w:val="left"/>
              <w:rPr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Гражданское и патриотическое воспитание*</w:t>
            </w:r>
          </w:p>
        </w:tc>
      </w:tr>
      <w:tr w:rsidR="00D81C18" w:rsidRPr="004815B6" w14:paraId="4EDE0897" w14:textId="77777777" w:rsidTr="00D81C18">
        <w:tc>
          <w:tcPr>
            <w:tcW w:w="359" w:type="pct"/>
            <w:shd w:val="clear" w:color="auto" w:fill="auto"/>
            <w:vAlign w:val="center"/>
          </w:tcPr>
          <w:p w14:paraId="214DE2BD" w14:textId="77777777" w:rsidR="00D81C18" w:rsidRPr="004815B6" w:rsidRDefault="00D81C18" w:rsidP="00D81C18">
            <w:pPr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2.1.1</w:t>
            </w:r>
          </w:p>
        </w:tc>
        <w:tc>
          <w:tcPr>
            <w:tcW w:w="1656" w:type="pct"/>
            <w:shd w:val="clear" w:color="auto" w:fill="auto"/>
          </w:tcPr>
          <w:p w14:paraId="440036B1" w14:textId="77777777" w:rsidR="00D81C18" w:rsidRPr="004815B6" w:rsidRDefault="00D81C18" w:rsidP="00D81C18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…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73F0076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270198BE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034D7DC1" w14:textId="77777777" w:rsidR="00D81C18" w:rsidRPr="004815B6" w:rsidRDefault="00D81C18" w:rsidP="00042124">
            <w:pPr>
              <w:jc w:val="center"/>
              <w:rPr>
                <w:sz w:val="20"/>
                <w:szCs w:val="20"/>
              </w:rPr>
            </w:pPr>
          </w:p>
        </w:tc>
      </w:tr>
      <w:tr w:rsidR="00561E71" w:rsidRPr="004815B6" w14:paraId="0A29DD70" w14:textId="77777777" w:rsidTr="00D81C18">
        <w:tc>
          <w:tcPr>
            <w:tcW w:w="5000" w:type="pct"/>
            <w:gridSpan w:val="5"/>
            <w:shd w:val="clear" w:color="auto" w:fill="auto"/>
            <w:vAlign w:val="center"/>
          </w:tcPr>
          <w:p w14:paraId="36FC5A88" w14:textId="170A35A6" w:rsidR="00561E71" w:rsidRPr="004815B6" w:rsidRDefault="00561E71" w:rsidP="00036424">
            <w:pPr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>2. Педагогическое сопровождение студенческого соуправления группы</w:t>
            </w:r>
          </w:p>
        </w:tc>
      </w:tr>
      <w:tr w:rsidR="00561E71" w:rsidRPr="004815B6" w14:paraId="7CBFFF3D" w14:textId="77777777" w:rsidTr="00D81C18">
        <w:tc>
          <w:tcPr>
            <w:tcW w:w="359" w:type="pct"/>
            <w:shd w:val="clear" w:color="auto" w:fill="auto"/>
          </w:tcPr>
          <w:p w14:paraId="0320D6D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1DDF0F69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115EFB0D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03D1EC48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27622F5E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</w:tr>
      <w:tr w:rsidR="00561E71" w:rsidRPr="004815B6" w14:paraId="2CCDFFFD" w14:textId="77777777" w:rsidTr="00D81C18">
        <w:tc>
          <w:tcPr>
            <w:tcW w:w="5000" w:type="pct"/>
            <w:gridSpan w:val="5"/>
            <w:shd w:val="clear" w:color="auto" w:fill="auto"/>
          </w:tcPr>
          <w:p w14:paraId="6CAFBC0C" w14:textId="77777777" w:rsidR="00561E71" w:rsidRPr="004815B6" w:rsidRDefault="00561E71" w:rsidP="00036424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>3. Работа с родителями (законными представителями) и по месту жительства обучающихся</w:t>
            </w:r>
          </w:p>
        </w:tc>
      </w:tr>
      <w:tr w:rsidR="00561E71" w:rsidRPr="004815B6" w14:paraId="1F26DEC7" w14:textId="77777777" w:rsidTr="00D81C18">
        <w:tc>
          <w:tcPr>
            <w:tcW w:w="359" w:type="pct"/>
            <w:shd w:val="clear" w:color="auto" w:fill="auto"/>
          </w:tcPr>
          <w:p w14:paraId="75E2487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050359AC" w14:textId="77777777" w:rsidR="00561E71" w:rsidRPr="004815B6" w:rsidRDefault="00561E71" w:rsidP="0004212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14:paraId="6C93DDF2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7FB66B2C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143A644F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</w:tr>
      <w:tr w:rsidR="00561E71" w:rsidRPr="004815B6" w14:paraId="14268656" w14:textId="77777777" w:rsidTr="00D81C18">
        <w:tc>
          <w:tcPr>
            <w:tcW w:w="5000" w:type="pct"/>
            <w:gridSpan w:val="5"/>
            <w:shd w:val="clear" w:color="auto" w:fill="auto"/>
          </w:tcPr>
          <w:p w14:paraId="313D34FC" w14:textId="77777777" w:rsidR="00561E71" w:rsidRPr="004815B6" w:rsidRDefault="00561E71" w:rsidP="00036424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>4. Работа с несовершеннолетними</w:t>
            </w:r>
            <w:r w:rsidR="00CF7FEC" w:rsidRPr="004815B6">
              <w:rPr>
                <w:b/>
                <w:sz w:val="20"/>
                <w:szCs w:val="20"/>
              </w:rPr>
              <w:t xml:space="preserve"> обучающимися</w:t>
            </w:r>
          </w:p>
        </w:tc>
      </w:tr>
      <w:tr w:rsidR="00561E71" w:rsidRPr="004815B6" w14:paraId="210E58D6" w14:textId="77777777" w:rsidTr="00D81C18">
        <w:tc>
          <w:tcPr>
            <w:tcW w:w="359" w:type="pct"/>
            <w:shd w:val="clear" w:color="auto" w:fill="auto"/>
          </w:tcPr>
          <w:p w14:paraId="24FC3C1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7B9A8762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7248C7E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6D2A4C06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0AB3714D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</w:tr>
      <w:tr w:rsidR="00CF7FEC" w:rsidRPr="004815B6" w14:paraId="56A0532C" w14:textId="77777777" w:rsidTr="00CF7FEC">
        <w:tc>
          <w:tcPr>
            <w:tcW w:w="5000" w:type="pct"/>
            <w:gridSpan w:val="5"/>
            <w:shd w:val="clear" w:color="auto" w:fill="auto"/>
          </w:tcPr>
          <w:p w14:paraId="3E72D69E" w14:textId="7D330D8C" w:rsidR="00CF7FEC" w:rsidRPr="004815B6" w:rsidRDefault="003C3232" w:rsidP="00CF7FEC">
            <w:pPr>
              <w:widowControl w:val="0"/>
              <w:spacing w:line="240" w:lineRule="auto"/>
              <w:ind w:firstLine="0"/>
              <w:rPr>
                <w:spacing w:val="-5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F7FEC" w:rsidRPr="004815B6">
              <w:rPr>
                <w:b/>
                <w:sz w:val="20"/>
                <w:szCs w:val="20"/>
              </w:rPr>
              <w:t>. Воспитательно-профилактическая работа с обучающимися</w:t>
            </w:r>
          </w:p>
        </w:tc>
      </w:tr>
      <w:tr w:rsidR="00CF7FEC" w:rsidRPr="004815B6" w14:paraId="5B7FF7EE" w14:textId="77777777" w:rsidTr="00D81C18">
        <w:tc>
          <w:tcPr>
            <w:tcW w:w="359" w:type="pct"/>
            <w:shd w:val="clear" w:color="auto" w:fill="auto"/>
          </w:tcPr>
          <w:p w14:paraId="5FA3AEC7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2574E26F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101F8382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2404DB22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69577713" w14:textId="77777777" w:rsidR="00CF7FEC" w:rsidRPr="004815B6" w:rsidRDefault="00CF7FEC" w:rsidP="00042124">
            <w:pPr>
              <w:widowControl w:val="0"/>
              <w:rPr>
                <w:spacing w:val="-5"/>
              </w:rPr>
            </w:pPr>
          </w:p>
        </w:tc>
      </w:tr>
      <w:tr w:rsidR="00CF7FEC" w:rsidRPr="004815B6" w14:paraId="4BF5BE2F" w14:textId="77777777" w:rsidTr="00D81C18">
        <w:tc>
          <w:tcPr>
            <w:tcW w:w="5000" w:type="pct"/>
            <w:gridSpan w:val="5"/>
            <w:shd w:val="clear" w:color="auto" w:fill="auto"/>
          </w:tcPr>
          <w:p w14:paraId="5757521B" w14:textId="30F32B99" w:rsidR="00CF7FEC" w:rsidRPr="004815B6" w:rsidRDefault="003C3232" w:rsidP="00CF7FEC">
            <w:pPr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F7FEC" w:rsidRPr="004815B6">
              <w:rPr>
                <w:b/>
                <w:sz w:val="20"/>
                <w:szCs w:val="20"/>
              </w:rPr>
              <w:t>. Содействие вторичной занятости, творческой, культурно-массовой и физкультурно-оздоровительной деятельности обучающихся</w:t>
            </w:r>
          </w:p>
        </w:tc>
      </w:tr>
      <w:tr w:rsidR="00561E71" w:rsidRPr="004815B6" w14:paraId="047FAD6D" w14:textId="77777777" w:rsidTr="00D81C18">
        <w:tc>
          <w:tcPr>
            <w:tcW w:w="359" w:type="pct"/>
            <w:shd w:val="clear" w:color="auto" w:fill="auto"/>
          </w:tcPr>
          <w:p w14:paraId="2D8DEBE4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656" w:type="pct"/>
            <w:shd w:val="clear" w:color="auto" w:fill="auto"/>
          </w:tcPr>
          <w:p w14:paraId="389F4300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50DA212E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991" w:type="pct"/>
            <w:shd w:val="clear" w:color="auto" w:fill="auto"/>
          </w:tcPr>
          <w:p w14:paraId="5B37B4CE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  <w:tc>
          <w:tcPr>
            <w:tcW w:w="1003" w:type="pct"/>
            <w:shd w:val="clear" w:color="auto" w:fill="auto"/>
          </w:tcPr>
          <w:p w14:paraId="03202D8A" w14:textId="77777777" w:rsidR="00561E71" w:rsidRPr="004815B6" w:rsidRDefault="00561E71" w:rsidP="00042124">
            <w:pPr>
              <w:widowControl w:val="0"/>
              <w:rPr>
                <w:spacing w:val="-5"/>
              </w:rPr>
            </w:pPr>
          </w:p>
        </w:tc>
      </w:tr>
    </w:tbl>
    <w:p w14:paraId="312CDB1C" w14:textId="77777777" w:rsidR="00561E71" w:rsidRPr="004815B6" w:rsidRDefault="00561E71" w:rsidP="00561E71">
      <w:pPr>
        <w:widowControl w:val="0"/>
        <w:rPr>
          <w:spacing w:val="-5"/>
          <w:szCs w:val="28"/>
        </w:rPr>
      </w:pPr>
      <w:r w:rsidRPr="004815B6">
        <w:rPr>
          <w:spacing w:val="-5"/>
          <w:szCs w:val="28"/>
        </w:rPr>
        <w:t>*и т.д. по разделам (направлениям)</w:t>
      </w:r>
    </w:p>
    <w:p w14:paraId="20DE8799" w14:textId="77777777" w:rsidR="00561E71" w:rsidRPr="00490F6F" w:rsidRDefault="00561E71" w:rsidP="003407D5">
      <w:pPr>
        <w:widowControl w:val="0"/>
        <w:spacing w:line="240" w:lineRule="auto"/>
        <w:ind w:right="-185" w:firstLine="0"/>
        <w:rPr>
          <w:spacing w:val="-5"/>
          <w:szCs w:val="28"/>
        </w:rPr>
      </w:pPr>
      <w:r w:rsidRPr="00490F6F">
        <w:rPr>
          <w:spacing w:val="-5"/>
          <w:szCs w:val="28"/>
        </w:rPr>
        <w:t xml:space="preserve">Заведующий кафедрой </w:t>
      </w:r>
      <w:r w:rsidRPr="00490F6F">
        <w:rPr>
          <w:spacing w:val="-5"/>
          <w:szCs w:val="28"/>
        </w:rPr>
        <w:tab/>
      </w:r>
      <w:r w:rsidRPr="00490F6F">
        <w:rPr>
          <w:spacing w:val="-5"/>
          <w:szCs w:val="28"/>
        </w:rPr>
        <w:tab/>
      </w:r>
      <w:r w:rsidRPr="00490F6F">
        <w:rPr>
          <w:spacing w:val="-5"/>
          <w:szCs w:val="28"/>
        </w:rPr>
        <w:tab/>
      </w:r>
      <w:r w:rsidRPr="00490F6F">
        <w:rPr>
          <w:szCs w:val="28"/>
        </w:rPr>
        <w:t xml:space="preserve">                                    (</w:t>
      </w:r>
      <w:r w:rsidRPr="00490F6F">
        <w:rPr>
          <w:spacing w:val="-5"/>
          <w:szCs w:val="28"/>
        </w:rPr>
        <w:t>инициалы, фамилия)</w:t>
      </w:r>
    </w:p>
    <w:p w14:paraId="1404B949" w14:textId="77777777" w:rsidR="00561E71" w:rsidRPr="00490F6F" w:rsidRDefault="00561E71" w:rsidP="003407D5">
      <w:pPr>
        <w:widowControl w:val="0"/>
        <w:spacing w:line="240" w:lineRule="auto"/>
        <w:ind w:right="-185" w:firstLine="0"/>
        <w:rPr>
          <w:spacing w:val="-5"/>
          <w:szCs w:val="28"/>
        </w:rPr>
      </w:pPr>
      <w:r w:rsidRPr="00490F6F">
        <w:rPr>
          <w:spacing w:val="-5"/>
          <w:szCs w:val="28"/>
        </w:rPr>
        <w:t>Куратор учебной группы</w:t>
      </w:r>
      <w:r w:rsidRPr="00490F6F">
        <w:rPr>
          <w:szCs w:val="28"/>
        </w:rPr>
        <w:t xml:space="preserve">                                               </w:t>
      </w:r>
      <w:r w:rsidR="00CF7FEC" w:rsidRPr="00490F6F">
        <w:rPr>
          <w:szCs w:val="28"/>
        </w:rPr>
        <w:t xml:space="preserve">                </w:t>
      </w:r>
      <w:r w:rsidRPr="00490F6F">
        <w:rPr>
          <w:szCs w:val="28"/>
        </w:rPr>
        <w:t xml:space="preserve">   (</w:t>
      </w:r>
      <w:r w:rsidRPr="00490F6F">
        <w:rPr>
          <w:spacing w:val="-5"/>
          <w:szCs w:val="28"/>
        </w:rPr>
        <w:t xml:space="preserve">инициалы, фамилия) </w:t>
      </w:r>
    </w:p>
    <w:p w14:paraId="1444E64C" w14:textId="77777777" w:rsidR="00561E71" w:rsidRPr="00490F6F" w:rsidRDefault="00561E71" w:rsidP="003407D5">
      <w:pPr>
        <w:spacing w:line="240" w:lineRule="auto"/>
        <w:ind w:right="-284" w:firstLine="0"/>
        <w:jc w:val="left"/>
        <w:rPr>
          <w:szCs w:val="28"/>
        </w:rPr>
      </w:pPr>
      <w:r w:rsidRPr="00490F6F">
        <w:rPr>
          <w:szCs w:val="28"/>
        </w:rPr>
        <w:t>СОГЛАСОВАНО</w:t>
      </w:r>
    </w:p>
    <w:p w14:paraId="3243B95B" w14:textId="77777777" w:rsidR="00561E71" w:rsidRPr="00490F6F" w:rsidRDefault="00561E71" w:rsidP="003407D5">
      <w:pPr>
        <w:widowControl w:val="0"/>
        <w:spacing w:line="240" w:lineRule="auto"/>
        <w:ind w:right="-187" w:firstLine="0"/>
        <w:jc w:val="left"/>
        <w:rPr>
          <w:spacing w:val="-5"/>
          <w:szCs w:val="28"/>
        </w:rPr>
      </w:pPr>
      <w:r w:rsidRPr="00490F6F">
        <w:rPr>
          <w:spacing w:val="-5"/>
          <w:szCs w:val="28"/>
        </w:rPr>
        <w:t>Заместитель декана факультета по идеологической,</w:t>
      </w:r>
    </w:p>
    <w:p w14:paraId="6B2A9BAE" w14:textId="77777777" w:rsidR="00561E71" w:rsidRPr="00490F6F" w:rsidRDefault="00561E71" w:rsidP="003407D5">
      <w:pPr>
        <w:widowControl w:val="0"/>
        <w:spacing w:line="240" w:lineRule="auto"/>
        <w:ind w:firstLine="0"/>
        <w:jc w:val="left"/>
        <w:rPr>
          <w:szCs w:val="28"/>
        </w:rPr>
      </w:pPr>
      <w:r w:rsidRPr="00490F6F">
        <w:rPr>
          <w:spacing w:val="-5"/>
          <w:szCs w:val="28"/>
        </w:rPr>
        <w:t>воспитательной и социальной работе</w:t>
      </w:r>
      <w:r w:rsidRPr="00490F6F">
        <w:rPr>
          <w:szCs w:val="28"/>
        </w:rPr>
        <w:t xml:space="preserve"> </w:t>
      </w:r>
    </w:p>
    <w:p w14:paraId="5CA34C92" w14:textId="77777777" w:rsidR="00036424" w:rsidRPr="004815B6" w:rsidRDefault="00561E71" w:rsidP="003407D5">
      <w:pPr>
        <w:spacing w:line="240" w:lineRule="auto"/>
        <w:ind w:right="-284" w:firstLine="0"/>
        <w:jc w:val="left"/>
        <w:rPr>
          <w:sz w:val="22"/>
        </w:rPr>
      </w:pPr>
      <w:r w:rsidRPr="004815B6">
        <w:rPr>
          <w:sz w:val="22"/>
        </w:rPr>
        <w:t>__________________ (ФИО)</w:t>
      </w:r>
    </w:p>
    <w:p w14:paraId="7FBD63E9" w14:textId="77777777" w:rsidR="00036424" w:rsidRPr="004815B6" w:rsidRDefault="00036424" w:rsidP="003407D5">
      <w:pPr>
        <w:spacing w:line="240" w:lineRule="auto"/>
        <w:ind w:right="-284" w:firstLine="0"/>
        <w:jc w:val="left"/>
        <w:rPr>
          <w:sz w:val="22"/>
        </w:rPr>
      </w:pPr>
      <w:r w:rsidRPr="004815B6">
        <w:rPr>
          <w:sz w:val="22"/>
        </w:rPr>
        <w:t>«___»_______________ 20___ г.</w:t>
      </w:r>
    </w:p>
    <w:p w14:paraId="155CD983" w14:textId="4B5D0C5B" w:rsidR="003B0B71" w:rsidRPr="00A31BDE" w:rsidRDefault="003B0B71" w:rsidP="003B0B71">
      <w:pPr>
        <w:widowControl w:val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t xml:space="preserve">Приложение </w:t>
      </w:r>
      <w:r w:rsidR="00463A21" w:rsidRPr="00A31BDE">
        <w:rPr>
          <w:sz w:val="30"/>
          <w:szCs w:val="30"/>
        </w:rPr>
        <w:t>7</w:t>
      </w:r>
    </w:p>
    <w:tbl>
      <w:tblPr>
        <w:tblStyle w:val="aa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3B0B71" w:rsidRPr="004815B6" w14:paraId="0C41FF32" w14:textId="77777777" w:rsidTr="003B0B71">
        <w:tc>
          <w:tcPr>
            <w:tcW w:w="9288" w:type="dxa"/>
          </w:tcPr>
          <w:p w14:paraId="26113947" w14:textId="77777777" w:rsidR="003B0B71" w:rsidRPr="00490F6F" w:rsidRDefault="003B0B71" w:rsidP="00490F6F">
            <w:pPr>
              <w:widowControl w:val="0"/>
              <w:spacing w:line="260" w:lineRule="exact"/>
              <w:ind w:firstLine="0"/>
              <w:rPr>
                <w:spacing w:val="-5"/>
                <w:szCs w:val="28"/>
              </w:rPr>
            </w:pPr>
            <w:r w:rsidRPr="00490F6F">
              <w:rPr>
                <w:szCs w:val="28"/>
              </w:rPr>
              <w:t>УТВЕРЖДАЮ</w:t>
            </w:r>
            <w:r w:rsidRPr="00490F6F">
              <w:rPr>
                <w:spacing w:val="-5"/>
                <w:szCs w:val="28"/>
              </w:rPr>
              <w:t xml:space="preserve"> </w:t>
            </w:r>
          </w:p>
          <w:p w14:paraId="7DCF2597" w14:textId="77777777" w:rsidR="003B0B71" w:rsidRPr="00490F6F" w:rsidRDefault="00561E71" w:rsidP="00490F6F">
            <w:pPr>
              <w:widowControl w:val="0"/>
              <w:spacing w:line="260" w:lineRule="exact"/>
              <w:ind w:firstLine="0"/>
              <w:rPr>
                <w:spacing w:val="-5"/>
                <w:szCs w:val="28"/>
              </w:rPr>
            </w:pPr>
            <w:r w:rsidRPr="00490F6F">
              <w:rPr>
                <w:spacing w:val="-5"/>
                <w:szCs w:val="28"/>
              </w:rPr>
              <w:t>Начальник управления (отдела)</w:t>
            </w:r>
            <w:r w:rsidR="00AA0D83" w:rsidRPr="00490F6F">
              <w:rPr>
                <w:spacing w:val="-5"/>
                <w:szCs w:val="28"/>
              </w:rPr>
              <w:t xml:space="preserve"> по воспитательной работе</w:t>
            </w:r>
            <w:r w:rsidRPr="00490F6F">
              <w:rPr>
                <w:spacing w:val="-5"/>
                <w:szCs w:val="28"/>
              </w:rPr>
              <w:t xml:space="preserve"> с молодежью</w:t>
            </w:r>
          </w:p>
          <w:p w14:paraId="0EE21908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___</w:t>
            </w:r>
          </w:p>
          <w:p w14:paraId="12E6EF19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наименование учреждения образования)</w:t>
            </w:r>
          </w:p>
          <w:p w14:paraId="406F457C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____________________________</w:t>
            </w:r>
          </w:p>
          <w:p w14:paraId="07C970C1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Ф.И.О.)</w:t>
            </w:r>
          </w:p>
          <w:p w14:paraId="55F75342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«____»______________20___г.</w:t>
            </w:r>
          </w:p>
        </w:tc>
      </w:tr>
    </w:tbl>
    <w:p w14:paraId="5AE7CA13" w14:textId="77777777" w:rsidR="003B0B71" w:rsidRPr="004815B6" w:rsidRDefault="003B0B71" w:rsidP="003B0B71">
      <w:pPr>
        <w:widowControl w:val="0"/>
        <w:ind w:left="5103"/>
        <w:rPr>
          <w:szCs w:val="28"/>
        </w:rPr>
      </w:pPr>
    </w:p>
    <w:p w14:paraId="09401B7D" w14:textId="77777777" w:rsidR="003B0B71" w:rsidRPr="004815B6" w:rsidRDefault="003B0B71" w:rsidP="00A70568">
      <w:pPr>
        <w:widowControl w:val="0"/>
        <w:spacing w:line="240" w:lineRule="auto"/>
        <w:jc w:val="center"/>
        <w:rPr>
          <w:szCs w:val="28"/>
        </w:rPr>
      </w:pPr>
      <w:r w:rsidRPr="004815B6">
        <w:rPr>
          <w:szCs w:val="28"/>
        </w:rPr>
        <w:t xml:space="preserve">План воспитательной работы воспитателя </w:t>
      </w:r>
    </w:p>
    <w:p w14:paraId="7B6B430D" w14:textId="48153EEA" w:rsidR="003B0B71" w:rsidRPr="004815B6" w:rsidRDefault="003B0B71" w:rsidP="00A70568">
      <w:pPr>
        <w:widowControl w:val="0"/>
        <w:spacing w:line="240" w:lineRule="auto"/>
        <w:jc w:val="center"/>
        <w:rPr>
          <w:szCs w:val="28"/>
        </w:rPr>
      </w:pPr>
      <w:r w:rsidRPr="004815B6">
        <w:rPr>
          <w:szCs w:val="28"/>
        </w:rPr>
        <w:t xml:space="preserve">с обучающимися, </w:t>
      </w:r>
      <w:r w:rsidRPr="004815B6">
        <w:rPr>
          <w:bCs/>
          <w:szCs w:val="28"/>
        </w:rPr>
        <w:t>проживающими в общежитии</w:t>
      </w:r>
      <w:r w:rsidR="008E71A6">
        <w:rPr>
          <w:bCs/>
          <w:szCs w:val="28"/>
        </w:rPr>
        <w:t>,</w:t>
      </w:r>
      <w:r w:rsidRPr="004815B6">
        <w:rPr>
          <w:bCs/>
          <w:szCs w:val="28"/>
        </w:rPr>
        <w:t xml:space="preserve"> </w:t>
      </w:r>
    </w:p>
    <w:p w14:paraId="5CF85636" w14:textId="77777777" w:rsidR="003B0B71" w:rsidRPr="004815B6" w:rsidRDefault="003B0B71" w:rsidP="00A70568">
      <w:pPr>
        <w:widowControl w:val="0"/>
        <w:spacing w:line="240" w:lineRule="auto"/>
        <w:jc w:val="center"/>
        <w:rPr>
          <w:bCs/>
          <w:szCs w:val="28"/>
        </w:rPr>
      </w:pPr>
      <w:r w:rsidRPr="004815B6">
        <w:rPr>
          <w:bCs/>
          <w:szCs w:val="28"/>
        </w:rPr>
        <w:t>на 20__/20__ учебный год (с разбивкой по семестрам)</w:t>
      </w:r>
    </w:p>
    <w:p w14:paraId="3E1045A3" w14:textId="77777777" w:rsidR="003B0B71" w:rsidRPr="004815B6" w:rsidRDefault="003B0B71" w:rsidP="003B0B71">
      <w:pPr>
        <w:widowControl w:val="0"/>
        <w:jc w:val="center"/>
        <w:rPr>
          <w:b/>
          <w:bCs/>
          <w:sz w:val="20"/>
        </w:rPr>
      </w:pPr>
    </w:p>
    <w:p w14:paraId="114C46E6" w14:textId="77777777" w:rsidR="003B0B71" w:rsidRPr="004815B6" w:rsidRDefault="003B0B71" w:rsidP="003B0B71">
      <w:pPr>
        <w:widowControl w:val="0"/>
        <w:rPr>
          <w:spacing w:val="-5"/>
          <w:sz w:val="16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964"/>
        <w:gridCol w:w="1490"/>
        <w:gridCol w:w="1387"/>
        <w:gridCol w:w="89"/>
        <w:gridCol w:w="1298"/>
        <w:gridCol w:w="1779"/>
      </w:tblGrid>
      <w:tr w:rsidR="003B0B71" w:rsidRPr="004815B6" w14:paraId="5229BACB" w14:textId="77777777" w:rsidTr="003B0B71">
        <w:tc>
          <w:tcPr>
            <w:tcW w:w="363" w:type="pct"/>
            <w:shd w:val="clear" w:color="auto" w:fill="auto"/>
            <w:vAlign w:val="center"/>
          </w:tcPr>
          <w:p w14:paraId="3648A060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№</w:t>
            </w:r>
          </w:p>
          <w:p w14:paraId="1B3D4CE8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п/п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19BC2571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67" w:type="pct"/>
            <w:shd w:val="clear" w:color="auto" w:fill="auto"/>
          </w:tcPr>
          <w:p w14:paraId="61F52CA0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Ожидаемое количество участников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5BDE865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Дата, время проведения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14:paraId="31891E3E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745A0929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 xml:space="preserve">Ответственные </w:t>
            </w:r>
          </w:p>
          <w:p w14:paraId="3D1E6587" w14:textId="77777777" w:rsidR="003B0B71" w:rsidRPr="004815B6" w:rsidRDefault="003B0B71" w:rsidP="003B0B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за проведение мероприятия</w:t>
            </w:r>
          </w:p>
        </w:tc>
      </w:tr>
      <w:tr w:rsidR="003B0B71" w:rsidRPr="004815B6" w14:paraId="7CA18D7F" w14:textId="77777777" w:rsidTr="00315432">
        <w:tc>
          <w:tcPr>
            <w:tcW w:w="5000" w:type="pct"/>
            <w:gridSpan w:val="7"/>
            <w:shd w:val="clear" w:color="auto" w:fill="auto"/>
            <w:vAlign w:val="center"/>
          </w:tcPr>
          <w:p w14:paraId="25EFD3EA" w14:textId="3F096BD4" w:rsidR="003B0B71" w:rsidRPr="004815B6" w:rsidRDefault="003B0B71" w:rsidP="00D81C1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815B6">
              <w:rPr>
                <w:b/>
                <w:sz w:val="20"/>
                <w:szCs w:val="20"/>
              </w:rPr>
              <w:t xml:space="preserve">1. </w:t>
            </w:r>
            <w:r w:rsidR="00B26181" w:rsidRPr="004815B6">
              <w:rPr>
                <w:b/>
                <w:sz w:val="20"/>
                <w:szCs w:val="20"/>
              </w:rPr>
              <w:t>Мероприятия по реализации основных составляющих воспитания</w:t>
            </w:r>
            <w:r w:rsidRPr="004815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81C18" w:rsidRPr="004815B6" w14:paraId="21D77115" w14:textId="77777777" w:rsidTr="00D81C18">
        <w:tc>
          <w:tcPr>
            <w:tcW w:w="363" w:type="pct"/>
            <w:shd w:val="clear" w:color="auto" w:fill="auto"/>
          </w:tcPr>
          <w:p w14:paraId="5CBE4B01" w14:textId="77777777" w:rsidR="00D81C18" w:rsidRPr="004815B6" w:rsidRDefault="00D81C18" w:rsidP="003B0B7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</w:t>
            </w:r>
          </w:p>
        </w:tc>
        <w:tc>
          <w:tcPr>
            <w:tcW w:w="4637" w:type="pct"/>
            <w:gridSpan w:val="6"/>
            <w:shd w:val="clear" w:color="auto" w:fill="auto"/>
          </w:tcPr>
          <w:p w14:paraId="0B504799" w14:textId="77777777" w:rsidR="00D81C18" w:rsidRPr="004815B6" w:rsidRDefault="00D81C18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Идеологическое воспитание</w:t>
            </w:r>
          </w:p>
        </w:tc>
      </w:tr>
      <w:tr w:rsidR="003B0B71" w:rsidRPr="004815B6" w14:paraId="0B1BC145" w14:textId="77777777" w:rsidTr="003B0B71">
        <w:tc>
          <w:tcPr>
            <w:tcW w:w="363" w:type="pct"/>
            <w:shd w:val="clear" w:color="auto" w:fill="auto"/>
          </w:tcPr>
          <w:p w14:paraId="6119E474" w14:textId="77777777" w:rsidR="003B0B71" w:rsidRPr="004815B6" w:rsidRDefault="00D81C18" w:rsidP="003B0B7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1.1</w:t>
            </w:r>
          </w:p>
        </w:tc>
        <w:tc>
          <w:tcPr>
            <w:tcW w:w="1526" w:type="pct"/>
            <w:shd w:val="clear" w:color="auto" w:fill="auto"/>
          </w:tcPr>
          <w:p w14:paraId="395E2E54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..</w:t>
            </w:r>
          </w:p>
        </w:tc>
        <w:tc>
          <w:tcPr>
            <w:tcW w:w="767" w:type="pct"/>
            <w:shd w:val="clear" w:color="auto" w:fill="auto"/>
          </w:tcPr>
          <w:p w14:paraId="6D240D7A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B25EDAB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191B85C7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4FE7CFCD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D81C18" w:rsidRPr="004815B6" w14:paraId="6EB5AB36" w14:textId="77777777" w:rsidTr="00D81C18">
        <w:tc>
          <w:tcPr>
            <w:tcW w:w="363" w:type="pct"/>
            <w:shd w:val="clear" w:color="auto" w:fill="auto"/>
          </w:tcPr>
          <w:p w14:paraId="42D226B8" w14:textId="77777777" w:rsidR="00D81C18" w:rsidRPr="004815B6" w:rsidRDefault="00D81C18" w:rsidP="003B0B7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2</w:t>
            </w:r>
          </w:p>
        </w:tc>
        <w:tc>
          <w:tcPr>
            <w:tcW w:w="4637" w:type="pct"/>
            <w:gridSpan w:val="6"/>
            <w:shd w:val="clear" w:color="auto" w:fill="auto"/>
          </w:tcPr>
          <w:p w14:paraId="13243298" w14:textId="77777777" w:rsidR="00D81C18" w:rsidRPr="004815B6" w:rsidRDefault="00D81C18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Гражданское и патриотическое воспитание*</w:t>
            </w:r>
          </w:p>
        </w:tc>
      </w:tr>
      <w:tr w:rsidR="003B0B71" w:rsidRPr="004815B6" w14:paraId="2263A53A" w14:textId="77777777" w:rsidTr="003B0B71">
        <w:tc>
          <w:tcPr>
            <w:tcW w:w="363" w:type="pct"/>
            <w:shd w:val="clear" w:color="auto" w:fill="auto"/>
          </w:tcPr>
          <w:p w14:paraId="4A762716" w14:textId="77777777" w:rsidR="003B0B71" w:rsidRPr="004815B6" w:rsidRDefault="00D81C18" w:rsidP="003B0B7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15B6">
              <w:rPr>
                <w:sz w:val="20"/>
                <w:szCs w:val="20"/>
              </w:rPr>
              <w:t>1.2.1</w:t>
            </w:r>
          </w:p>
        </w:tc>
        <w:tc>
          <w:tcPr>
            <w:tcW w:w="1526" w:type="pct"/>
            <w:shd w:val="clear" w:color="auto" w:fill="auto"/>
          </w:tcPr>
          <w:p w14:paraId="31C64332" w14:textId="77777777" w:rsidR="003B0B71" w:rsidRPr="004815B6" w:rsidRDefault="003B0B71" w:rsidP="003B0B71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spacing w:val="-5"/>
                <w:sz w:val="20"/>
                <w:szCs w:val="20"/>
              </w:rPr>
              <w:t>……</w:t>
            </w:r>
          </w:p>
        </w:tc>
        <w:tc>
          <w:tcPr>
            <w:tcW w:w="767" w:type="pct"/>
            <w:shd w:val="clear" w:color="auto" w:fill="auto"/>
          </w:tcPr>
          <w:p w14:paraId="1E0CA497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612FD02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018132DC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5488E26F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4E396616" w14:textId="77777777" w:rsidTr="00315432">
        <w:tc>
          <w:tcPr>
            <w:tcW w:w="5000" w:type="pct"/>
            <w:gridSpan w:val="7"/>
            <w:shd w:val="clear" w:color="auto" w:fill="auto"/>
          </w:tcPr>
          <w:p w14:paraId="63C66C66" w14:textId="77777777" w:rsidR="003B0B71" w:rsidRPr="004815B6" w:rsidRDefault="003B0B71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2. Организация проживания в общежитиях</w:t>
            </w:r>
            <w:r w:rsidR="00CF7FEC" w:rsidRPr="004815B6">
              <w:rPr>
                <w:b/>
                <w:spacing w:val="-5"/>
                <w:sz w:val="20"/>
                <w:szCs w:val="20"/>
              </w:rPr>
              <w:t xml:space="preserve"> обучающихся</w:t>
            </w:r>
          </w:p>
        </w:tc>
      </w:tr>
      <w:tr w:rsidR="003B0B71" w:rsidRPr="004815B6" w14:paraId="3E4E79CF" w14:textId="77777777" w:rsidTr="003B0B71">
        <w:tc>
          <w:tcPr>
            <w:tcW w:w="363" w:type="pct"/>
            <w:shd w:val="clear" w:color="auto" w:fill="auto"/>
          </w:tcPr>
          <w:p w14:paraId="0B0E3C74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3C31D52E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ECC1189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5C9AE14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35281207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5D486B6F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1F7D5022" w14:textId="77777777" w:rsidTr="00315432">
        <w:tc>
          <w:tcPr>
            <w:tcW w:w="5000" w:type="pct"/>
            <w:gridSpan w:val="7"/>
            <w:shd w:val="clear" w:color="auto" w:fill="auto"/>
          </w:tcPr>
          <w:p w14:paraId="63A3D709" w14:textId="77777777" w:rsidR="003B0B71" w:rsidRPr="004815B6" w:rsidRDefault="003B0B71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 xml:space="preserve">3. Организация работы с родителями обучающихся </w:t>
            </w:r>
          </w:p>
        </w:tc>
      </w:tr>
      <w:tr w:rsidR="003B0B71" w:rsidRPr="004815B6" w14:paraId="0EF976A1" w14:textId="77777777" w:rsidTr="003B0B71">
        <w:tc>
          <w:tcPr>
            <w:tcW w:w="363" w:type="pct"/>
            <w:shd w:val="clear" w:color="auto" w:fill="auto"/>
          </w:tcPr>
          <w:p w14:paraId="2577F65B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0632B7E9" w14:textId="77777777" w:rsidR="003B0B71" w:rsidRPr="004815B6" w:rsidRDefault="003B0B71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62C6179F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4850E85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5F8AE366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6E42AD26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6913890D" w14:textId="77777777" w:rsidTr="00315432">
        <w:tc>
          <w:tcPr>
            <w:tcW w:w="5000" w:type="pct"/>
            <w:gridSpan w:val="7"/>
            <w:shd w:val="clear" w:color="auto" w:fill="auto"/>
          </w:tcPr>
          <w:p w14:paraId="1348C0A7" w14:textId="77777777" w:rsidR="003B0B71" w:rsidRPr="004815B6" w:rsidRDefault="003B0B71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4. Работа с несовершеннолетними</w:t>
            </w:r>
            <w:r w:rsidR="00CF7FEC" w:rsidRPr="004815B6">
              <w:rPr>
                <w:b/>
                <w:spacing w:val="-5"/>
                <w:sz w:val="20"/>
                <w:szCs w:val="20"/>
              </w:rPr>
              <w:t xml:space="preserve"> обучающимися</w:t>
            </w:r>
          </w:p>
        </w:tc>
      </w:tr>
      <w:tr w:rsidR="003B0B71" w:rsidRPr="004815B6" w14:paraId="53EA0923" w14:textId="77777777" w:rsidTr="003B0B71">
        <w:tc>
          <w:tcPr>
            <w:tcW w:w="363" w:type="pct"/>
            <w:shd w:val="clear" w:color="auto" w:fill="auto"/>
          </w:tcPr>
          <w:p w14:paraId="2D7DB561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4AA4152B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13CCDEAD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35875456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23BB37A4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60526498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0559E35A" w14:textId="77777777" w:rsidTr="00315432">
        <w:tc>
          <w:tcPr>
            <w:tcW w:w="5000" w:type="pct"/>
            <w:gridSpan w:val="7"/>
            <w:shd w:val="clear" w:color="auto" w:fill="auto"/>
          </w:tcPr>
          <w:p w14:paraId="546D6F76" w14:textId="5254B383" w:rsidR="003B0B71" w:rsidRPr="004815B6" w:rsidRDefault="003B0B71" w:rsidP="00D81C18">
            <w:pPr>
              <w:widowControl w:val="0"/>
              <w:spacing w:line="240" w:lineRule="auto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5. Взаимодействие с органами студенческого соуправления</w:t>
            </w:r>
          </w:p>
        </w:tc>
      </w:tr>
      <w:tr w:rsidR="003B0B71" w:rsidRPr="004815B6" w14:paraId="44DAF47C" w14:textId="77777777" w:rsidTr="003B0B71">
        <w:tc>
          <w:tcPr>
            <w:tcW w:w="363" w:type="pct"/>
            <w:shd w:val="clear" w:color="auto" w:fill="auto"/>
          </w:tcPr>
          <w:p w14:paraId="6473B33C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45AFDFD6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072AE2D2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34C501C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71A9F006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1F6A1CAE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62D2F66F" w14:textId="77777777" w:rsidTr="00315432">
        <w:tc>
          <w:tcPr>
            <w:tcW w:w="5000" w:type="pct"/>
            <w:gridSpan w:val="7"/>
            <w:shd w:val="clear" w:color="auto" w:fill="auto"/>
          </w:tcPr>
          <w:p w14:paraId="1EE21882" w14:textId="77777777" w:rsidR="003B0B71" w:rsidRPr="004815B6" w:rsidRDefault="00CF7FEC" w:rsidP="00D81C18">
            <w:pPr>
              <w:widowControl w:val="0"/>
              <w:spacing w:line="240" w:lineRule="auto"/>
              <w:ind w:firstLine="0"/>
              <w:rPr>
                <w:b/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6. </w:t>
            </w:r>
            <w:r w:rsidR="003B0B71" w:rsidRPr="004815B6">
              <w:rPr>
                <w:b/>
                <w:spacing w:val="-5"/>
                <w:sz w:val="20"/>
                <w:szCs w:val="20"/>
              </w:rPr>
              <w:t>Взаимодействие с кафедрами и факультетами, социально-педагогической и психологической службой, спортивным клубом и др. подразделениями</w:t>
            </w:r>
          </w:p>
        </w:tc>
      </w:tr>
      <w:tr w:rsidR="003B0B71" w:rsidRPr="004815B6" w14:paraId="4B4A8006" w14:textId="77777777" w:rsidTr="003B0B71">
        <w:tc>
          <w:tcPr>
            <w:tcW w:w="363" w:type="pct"/>
            <w:shd w:val="clear" w:color="auto" w:fill="auto"/>
          </w:tcPr>
          <w:p w14:paraId="5244FDE7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3BCD713E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37E27B2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9C5BF24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22429C00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70677042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</w:p>
        </w:tc>
      </w:tr>
      <w:tr w:rsidR="003B0B71" w:rsidRPr="004815B6" w14:paraId="17235626" w14:textId="77777777" w:rsidTr="00315432">
        <w:tc>
          <w:tcPr>
            <w:tcW w:w="5000" w:type="pct"/>
            <w:gridSpan w:val="7"/>
            <w:shd w:val="clear" w:color="auto" w:fill="auto"/>
          </w:tcPr>
          <w:p w14:paraId="041E3D53" w14:textId="77777777" w:rsidR="003B0B71" w:rsidRPr="004815B6" w:rsidRDefault="003B0B71" w:rsidP="003B0B71">
            <w:pPr>
              <w:widowControl w:val="0"/>
              <w:ind w:firstLine="0"/>
              <w:rPr>
                <w:spacing w:val="-5"/>
                <w:sz w:val="20"/>
                <w:szCs w:val="20"/>
              </w:rPr>
            </w:pPr>
            <w:r w:rsidRPr="004815B6">
              <w:rPr>
                <w:b/>
                <w:spacing w:val="-5"/>
                <w:sz w:val="20"/>
                <w:szCs w:val="20"/>
              </w:rPr>
              <w:t>7. Работа с иностранными обучающимися</w:t>
            </w:r>
          </w:p>
        </w:tc>
      </w:tr>
      <w:tr w:rsidR="003B0B71" w:rsidRPr="004815B6" w14:paraId="7AC4CEB7" w14:textId="77777777" w:rsidTr="003B0B71">
        <w:tc>
          <w:tcPr>
            <w:tcW w:w="363" w:type="pct"/>
            <w:shd w:val="clear" w:color="auto" w:fill="auto"/>
          </w:tcPr>
          <w:p w14:paraId="41AC9DBC" w14:textId="77777777" w:rsidR="003B0B71" w:rsidRPr="004815B6" w:rsidRDefault="003B0B71" w:rsidP="00315432">
            <w:pPr>
              <w:widowControl w:val="0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auto"/>
          </w:tcPr>
          <w:p w14:paraId="162C1C67" w14:textId="77777777" w:rsidR="003B0B71" w:rsidRPr="004815B6" w:rsidRDefault="003B0B71" w:rsidP="00315432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354A4C7F" w14:textId="77777777" w:rsidR="003B0B71" w:rsidRPr="004815B6" w:rsidRDefault="003B0B71" w:rsidP="00315432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shd w:val="clear" w:color="auto" w:fill="auto"/>
          </w:tcPr>
          <w:p w14:paraId="7E657D00" w14:textId="77777777" w:rsidR="003B0B71" w:rsidRPr="004815B6" w:rsidRDefault="003B0B71" w:rsidP="00315432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14:paraId="1679532D" w14:textId="77777777" w:rsidR="003B0B71" w:rsidRPr="004815B6" w:rsidRDefault="003B0B71" w:rsidP="00315432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14:paraId="4778A7A9" w14:textId="77777777" w:rsidR="003B0B71" w:rsidRPr="004815B6" w:rsidRDefault="003B0B71" w:rsidP="00315432">
            <w:pPr>
              <w:widowControl w:val="0"/>
              <w:rPr>
                <w:spacing w:val="-5"/>
                <w:sz w:val="20"/>
                <w:szCs w:val="20"/>
              </w:rPr>
            </w:pPr>
          </w:p>
        </w:tc>
      </w:tr>
    </w:tbl>
    <w:p w14:paraId="6B3B37E4" w14:textId="3F75F45B" w:rsidR="003B0B71" w:rsidRPr="004815B6" w:rsidRDefault="003B0B71" w:rsidP="003B0B71">
      <w:pPr>
        <w:widowControl w:val="0"/>
        <w:rPr>
          <w:spacing w:val="-5"/>
          <w:szCs w:val="23"/>
        </w:rPr>
      </w:pPr>
      <w:r w:rsidRPr="004815B6">
        <w:rPr>
          <w:spacing w:val="-5"/>
          <w:szCs w:val="23"/>
        </w:rPr>
        <w:t>*</w:t>
      </w:r>
      <w:r w:rsidR="00B26181" w:rsidRPr="004815B6">
        <w:rPr>
          <w:spacing w:val="-5"/>
          <w:szCs w:val="23"/>
        </w:rPr>
        <w:t>и т.д. по составляющим воспитания</w:t>
      </w:r>
    </w:p>
    <w:p w14:paraId="59DC17F1" w14:textId="77777777" w:rsidR="003B0B71" w:rsidRPr="004815B6" w:rsidRDefault="003B0B71" w:rsidP="00A70568">
      <w:pPr>
        <w:widowControl w:val="0"/>
        <w:ind w:right="-185" w:firstLine="0"/>
        <w:rPr>
          <w:spacing w:val="-5"/>
          <w:szCs w:val="23"/>
        </w:rPr>
      </w:pPr>
      <w:r w:rsidRPr="004815B6">
        <w:rPr>
          <w:spacing w:val="-5"/>
          <w:szCs w:val="23"/>
        </w:rPr>
        <w:t xml:space="preserve">Воспитатель </w:t>
      </w:r>
      <w:r w:rsidRPr="004815B6">
        <w:rPr>
          <w:spacing w:val="-5"/>
          <w:szCs w:val="23"/>
        </w:rPr>
        <w:tab/>
      </w:r>
      <w:r w:rsidRPr="004815B6">
        <w:rPr>
          <w:spacing w:val="-5"/>
          <w:szCs w:val="23"/>
        </w:rPr>
        <w:tab/>
      </w:r>
      <w:r w:rsidRPr="004815B6">
        <w:rPr>
          <w:spacing w:val="-5"/>
          <w:szCs w:val="23"/>
        </w:rPr>
        <w:tab/>
      </w:r>
      <w:r w:rsidR="00A70568" w:rsidRPr="004815B6">
        <w:rPr>
          <w:spacing w:val="-5"/>
          <w:szCs w:val="23"/>
        </w:rPr>
        <w:tab/>
      </w:r>
      <w:r w:rsidR="00A70568" w:rsidRPr="004815B6">
        <w:rPr>
          <w:spacing w:val="-5"/>
          <w:szCs w:val="23"/>
        </w:rPr>
        <w:tab/>
      </w:r>
      <w:r w:rsidR="00A70568" w:rsidRPr="004815B6">
        <w:rPr>
          <w:spacing w:val="-5"/>
          <w:szCs w:val="23"/>
        </w:rPr>
        <w:tab/>
      </w:r>
      <w:r w:rsidRPr="004815B6">
        <w:t xml:space="preserve"> (</w:t>
      </w:r>
      <w:r w:rsidRPr="004815B6">
        <w:rPr>
          <w:spacing w:val="-5"/>
          <w:szCs w:val="23"/>
        </w:rPr>
        <w:t>инициалы, фамилия)</w:t>
      </w:r>
    </w:p>
    <w:p w14:paraId="6B8F6AF7" w14:textId="77777777" w:rsidR="003B0B71" w:rsidRPr="004815B6" w:rsidRDefault="003B0B71" w:rsidP="00A70568">
      <w:pPr>
        <w:spacing w:line="240" w:lineRule="auto"/>
        <w:ind w:right="-284" w:firstLine="0"/>
        <w:rPr>
          <w:sz w:val="24"/>
          <w:szCs w:val="24"/>
        </w:rPr>
      </w:pPr>
      <w:r w:rsidRPr="004815B6">
        <w:rPr>
          <w:sz w:val="24"/>
          <w:szCs w:val="24"/>
        </w:rPr>
        <w:t>СОГЛАСОВАНО</w:t>
      </w:r>
    </w:p>
    <w:p w14:paraId="78076D94" w14:textId="77777777" w:rsidR="003B0B71" w:rsidRPr="003316C5" w:rsidRDefault="003B0B71" w:rsidP="00A70568">
      <w:pPr>
        <w:widowControl w:val="0"/>
        <w:spacing w:line="240" w:lineRule="auto"/>
        <w:ind w:firstLine="0"/>
        <w:rPr>
          <w:spacing w:val="-5"/>
          <w:szCs w:val="28"/>
        </w:rPr>
      </w:pPr>
      <w:r w:rsidRPr="003316C5">
        <w:rPr>
          <w:spacing w:val="-5"/>
          <w:szCs w:val="28"/>
        </w:rPr>
        <w:t xml:space="preserve">Директор (начальник) </w:t>
      </w:r>
    </w:p>
    <w:p w14:paraId="5003BDAD" w14:textId="77777777" w:rsidR="003B0B71" w:rsidRPr="003316C5" w:rsidRDefault="003B0B71" w:rsidP="00A70568">
      <w:pPr>
        <w:widowControl w:val="0"/>
        <w:spacing w:line="240" w:lineRule="auto"/>
        <w:ind w:firstLine="0"/>
        <w:rPr>
          <w:szCs w:val="28"/>
        </w:rPr>
      </w:pPr>
      <w:r w:rsidRPr="003316C5">
        <w:rPr>
          <w:spacing w:val="-5"/>
          <w:szCs w:val="28"/>
        </w:rPr>
        <w:t>студенческого городка / Заведующий общежитием</w:t>
      </w:r>
    </w:p>
    <w:p w14:paraId="3A9079E1" w14:textId="77777777" w:rsidR="00A70568" w:rsidRPr="004815B6" w:rsidRDefault="003B0B71" w:rsidP="00A70568">
      <w:pPr>
        <w:spacing w:line="240" w:lineRule="auto"/>
        <w:ind w:right="-284" w:firstLine="0"/>
        <w:rPr>
          <w:sz w:val="24"/>
          <w:szCs w:val="24"/>
        </w:rPr>
      </w:pPr>
      <w:r w:rsidRPr="004815B6">
        <w:rPr>
          <w:sz w:val="24"/>
          <w:szCs w:val="24"/>
        </w:rPr>
        <w:t>__________________ (ФИО)</w:t>
      </w:r>
    </w:p>
    <w:p w14:paraId="53A07305" w14:textId="77777777" w:rsidR="00A70568" w:rsidRPr="004815B6" w:rsidRDefault="00A70568" w:rsidP="00A70568">
      <w:pPr>
        <w:spacing w:line="240" w:lineRule="auto"/>
        <w:ind w:right="-284" w:firstLine="0"/>
        <w:rPr>
          <w:sz w:val="24"/>
          <w:szCs w:val="24"/>
        </w:rPr>
      </w:pPr>
      <w:r w:rsidRPr="004815B6">
        <w:rPr>
          <w:sz w:val="24"/>
          <w:szCs w:val="24"/>
        </w:rPr>
        <w:t>«__»_______________20</w:t>
      </w:r>
      <w:r w:rsidRPr="004815B6">
        <w:rPr>
          <w:bCs/>
          <w:szCs w:val="28"/>
        </w:rPr>
        <w:t>__г.</w:t>
      </w:r>
      <w:r w:rsidRPr="004815B6">
        <w:rPr>
          <w:sz w:val="24"/>
          <w:szCs w:val="24"/>
        </w:rPr>
        <w:t xml:space="preserve"> </w:t>
      </w:r>
    </w:p>
    <w:p w14:paraId="4D696F31" w14:textId="77777777" w:rsidR="00D81C18" w:rsidRPr="004815B6" w:rsidRDefault="00D81C18" w:rsidP="00D81C18">
      <w:pPr>
        <w:widowControl w:val="0"/>
        <w:jc w:val="center"/>
        <w:rPr>
          <w:szCs w:val="30"/>
        </w:rPr>
      </w:pPr>
      <w:r w:rsidRPr="004815B6">
        <w:rPr>
          <w:szCs w:val="30"/>
        </w:rPr>
        <w:br w:type="page"/>
      </w:r>
    </w:p>
    <w:p w14:paraId="370C2638" w14:textId="1EEFA6A1" w:rsidR="003B0B71" w:rsidRPr="00A31BDE" w:rsidRDefault="00873409" w:rsidP="00C46C65">
      <w:pPr>
        <w:widowControl w:val="0"/>
        <w:jc w:val="right"/>
        <w:rPr>
          <w:sz w:val="30"/>
          <w:szCs w:val="30"/>
        </w:rPr>
      </w:pPr>
      <w:r w:rsidRPr="00A31BDE">
        <w:rPr>
          <w:sz w:val="30"/>
          <w:szCs w:val="30"/>
        </w:rPr>
        <w:t xml:space="preserve">Приложение </w:t>
      </w:r>
      <w:r w:rsidR="00463A21" w:rsidRPr="00A31BDE">
        <w:rPr>
          <w:sz w:val="30"/>
          <w:szCs w:val="30"/>
        </w:rPr>
        <w:t>8</w:t>
      </w:r>
    </w:p>
    <w:p w14:paraId="68230570" w14:textId="746AB3F6" w:rsidR="00873409" w:rsidRPr="004815B6" w:rsidRDefault="00A51212" w:rsidP="00A0111E">
      <w:pPr>
        <w:widowControl w:val="0"/>
        <w:spacing w:line="260" w:lineRule="exact"/>
        <w:jc w:val="center"/>
        <w:rPr>
          <w:szCs w:val="30"/>
        </w:rPr>
      </w:pPr>
      <w:r>
        <w:rPr>
          <w:szCs w:val="30"/>
        </w:rPr>
        <w:t>План и</w:t>
      </w:r>
      <w:r w:rsidR="003B0B71" w:rsidRPr="004815B6">
        <w:rPr>
          <w:szCs w:val="30"/>
        </w:rPr>
        <w:t>деологическ</w:t>
      </w:r>
      <w:r>
        <w:rPr>
          <w:szCs w:val="30"/>
        </w:rPr>
        <w:t>ой</w:t>
      </w:r>
      <w:r w:rsidR="003B0B71" w:rsidRPr="004815B6">
        <w:rPr>
          <w:szCs w:val="30"/>
        </w:rPr>
        <w:t>, воспитательн</w:t>
      </w:r>
      <w:r>
        <w:rPr>
          <w:szCs w:val="30"/>
        </w:rPr>
        <w:t>ой</w:t>
      </w:r>
      <w:r w:rsidR="003B0B71" w:rsidRPr="004815B6">
        <w:rPr>
          <w:szCs w:val="30"/>
        </w:rPr>
        <w:t xml:space="preserve"> и общественн</w:t>
      </w:r>
      <w:r>
        <w:rPr>
          <w:szCs w:val="30"/>
        </w:rPr>
        <w:t>ой</w:t>
      </w:r>
      <w:r w:rsidR="003B0B71" w:rsidRPr="004815B6">
        <w:rPr>
          <w:szCs w:val="30"/>
        </w:rPr>
        <w:t xml:space="preserve"> деятельност</w:t>
      </w:r>
      <w:r>
        <w:rPr>
          <w:szCs w:val="30"/>
        </w:rPr>
        <w:t>и</w:t>
      </w:r>
      <w:r w:rsidR="003B0B71" w:rsidRPr="004815B6">
        <w:rPr>
          <w:szCs w:val="30"/>
        </w:rPr>
        <w:t xml:space="preserve"> преподавателя</w:t>
      </w:r>
    </w:p>
    <w:p w14:paraId="22948463" w14:textId="77777777" w:rsidR="00873409" w:rsidRPr="004815B6" w:rsidRDefault="00873409" w:rsidP="00873409">
      <w:pPr>
        <w:widowControl w:val="0"/>
        <w:jc w:val="center"/>
        <w:rPr>
          <w:szCs w:val="28"/>
        </w:rPr>
      </w:pPr>
    </w:p>
    <w:p w14:paraId="36A7969E" w14:textId="77777777" w:rsidR="00873409" w:rsidRPr="004815B6" w:rsidRDefault="00873409" w:rsidP="00873409">
      <w:pPr>
        <w:pStyle w:val="ab"/>
        <w:widowControl w:val="0"/>
        <w:numPr>
          <w:ilvl w:val="1"/>
          <w:numId w:val="6"/>
        </w:numPr>
        <w:tabs>
          <w:tab w:val="left" w:pos="567"/>
          <w:tab w:val="left" w:pos="1134"/>
        </w:tabs>
        <w:spacing w:line="240" w:lineRule="auto"/>
        <w:ind w:left="0" w:firstLine="0"/>
        <w:rPr>
          <w:spacing w:val="-5"/>
          <w:szCs w:val="30"/>
        </w:rPr>
      </w:pPr>
      <w:r w:rsidRPr="004815B6">
        <w:rPr>
          <w:spacing w:val="-5"/>
          <w:szCs w:val="30"/>
        </w:rPr>
        <w:t>Воспитательная деятельность средствами учебных дисциплин в рамках учебного процесса:</w:t>
      </w:r>
    </w:p>
    <w:p w14:paraId="5649FE45" w14:textId="77777777" w:rsidR="00873409" w:rsidRPr="004815B6" w:rsidRDefault="00873409" w:rsidP="00873409">
      <w:pPr>
        <w:pStyle w:val="ab"/>
        <w:widowControl w:val="0"/>
        <w:tabs>
          <w:tab w:val="left" w:pos="567"/>
          <w:tab w:val="left" w:pos="1134"/>
        </w:tabs>
        <w:spacing w:line="240" w:lineRule="auto"/>
        <w:ind w:left="0"/>
        <w:rPr>
          <w:b/>
          <w:spacing w:val="-5"/>
          <w:sz w:val="24"/>
          <w:szCs w:val="28"/>
        </w:rPr>
      </w:pP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480"/>
        <w:gridCol w:w="1362"/>
        <w:gridCol w:w="1331"/>
        <w:gridCol w:w="1207"/>
        <w:gridCol w:w="1540"/>
        <w:gridCol w:w="1404"/>
        <w:gridCol w:w="1055"/>
      </w:tblGrid>
      <w:tr w:rsidR="00873409" w:rsidRPr="004815B6" w14:paraId="0429D9CF" w14:textId="77777777" w:rsidTr="00D81C18">
        <w:tc>
          <w:tcPr>
            <w:tcW w:w="298" w:type="pct"/>
            <w:shd w:val="clear" w:color="auto" w:fill="auto"/>
          </w:tcPr>
          <w:p w14:paraId="6FAC72DB" w14:textId="77777777" w:rsidR="003B0B71" w:rsidRPr="004815B6" w:rsidRDefault="003B0B71" w:rsidP="00D81C18">
            <w:pPr>
              <w:spacing w:line="240" w:lineRule="auto"/>
              <w:ind w:right="34"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 xml:space="preserve">№ </w:t>
            </w:r>
          </w:p>
          <w:p w14:paraId="45BF3AF0" w14:textId="77777777" w:rsidR="00873409" w:rsidRPr="004815B6" w:rsidRDefault="003B0B71" w:rsidP="003B0B71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п/п</w:t>
            </w:r>
          </w:p>
        </w:tc>
        <w:tc>
          <w:tcPr>
            <w:tcW w:w="742" w:type="pct"/>
            <w:shd w:val="clear" w:color="auto" w:fill="auto"/>
          </w:tcPr>
          <w:p w14:paraId="5444DAEF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Наименование дисциплины</w:t>
            </w:r>
          </w:p>
        </w:tc>
        <w:tc>
          <w:tcPr>
            <w:tcW w:w="683" w:type="pct"/>
          </w:tcPr>
          <w:p w14:paraId="708FE32E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Содержание задания</w:t>
            </w:r>
          </w:p>
        </w:tc>
        <w:tc>
          <w:tcPr>
            <w:tcW w:w="667" w:type="pct"/>
            <w:shd w:val="clear" w:color="auto" w:fill="auto"/>
          </w:tcPr>
          <w:p w14:paraId="5B0B4C2D" w14:textId="18975D8C" w:rsidR="00873409" w:rsidRPr="004815B6" w:rsidRDefault="009E0A76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Содержание</w:t>
            </w:r>
            <w:r w:rsidR="00873409" w:rsidRPr="004815B6">
              <w:rPr>
                <w:sz w:val="18"/>
                <w:szCs w:val="18"/>
              </w:rPr>
              <w:t xml:space="preserve"> воспитания</w:t>
            </w:r>
          </w:p>
        </w:tc>
        <w:tc>
          <w:tcPr>
            <w:tcW w:w="605" w:type="pct"/>
            <w:shd w:val="clear" w:color="auto" w:fill="auto"/>
          </w:tcPr>
          <w:p w14:paraId="5B764CE9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Планируемый результат</w:t>
            </w:r>
          </w:p>
        </w:tc>
        <w:tc>
          <w:tcPr>
            <w:tcW w:w="772" w:type="pct"/>
          </w:tcPr>
          <w:p w14:paraId="64717C6E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Срок выполнения (с разбивкой по семестрам)</w:t>
            </w:r>
          </w:p>
        </w:tc>
        <w:tc>
          <w:tcPr>
            <w:tcW w:w="704" w:type="pct"/>
            <w:shd w:val="clear" w:color="auto" w:fill="auto"/>
          </w:tcPr>
          <w:p w14:paraId="70BF767A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Отметка о выполнении (выполнено полностью/ частично/ не выполнено)</w:t>
            </w:r>
          </w:p>
        </w:tc>
        <w:tc>
          <w:tcPr>
            <w:tcW w:w="530" w:type="pct"/>
          </w:tcPr>
          <w:p w14:paraId="7C312372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Примечание</w:t>
            </w:r>
          </w:p>
        </w:tc>
      </w:tr>
      <w:tr w:rsidR="00873409" w:rsidRPr="004815B6" w14:paraId="36C8874C" w14:textId="77777777" w:rsidTr="00D81C18">
        <w:tc>
          <w:tcPr>
            <w:tcW w:w="298" w:type="pct"/>
            <w:shd w:val="clear" w:color="auto" w:fill="auto"/>
            <w:vAlign w:val="center"/>
          </w:tcPr>
          <w:p w14:paraId="54958462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0704878F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" w:type="pct"/>
          </w:tcPr>
          <w:p w14:paraId="53D13843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14:paraId="1C684ED7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8A5422E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pct"/>
          </w:tcPr>
          <w:p w14:paraId="26E8C1C5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14:paraId="4A5E5AFD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20D56D22" w14:textId="77777777" w:rsidR="00873409" w:rsidRPr="004815B6" w:rsidRDefault="00873409" w:rsidP="0087340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5FB2F33" w14:textId="77777777" w:rsidR="00873409" w:rsidRPr="004815B6" w:rsidRDefault="00873409" w:rsidP="00873409">
      <w:pPr>
        <w:widowControl w:val="0"/>
      </w:pPr>
    </w:p>
    <w:p w14:paraId="504E8108" w14:textId="77777777" w:rsidR="00873409" w:rsidRPr="004815B6" w:rsidRDefault="00873409" w:rsidP="00873409">
      <w:pPr>
        <w:pStyle w:val="ab"/>
        <w:widowControl w:val="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rPr>
          <w:szCs w:val="30"/>
        </w:rPr>
      </w:pPr>
      <w:r w:rsidRPr="004815B6">
        <w:rPr>
          <w:szCs w:val="30"/>
        </w:rPr>
        <w:t>Идеологическая, информационная и воспитательная работа во внеучебное время</w:t>
      </w:r>
    </w:p>
    <w:p w14:paraId="6EB8F103" w14:textId="77777777" w:rsidR="00873409" w:rsidRPr="004815B6" w:rsidRDefault="00873409" w:rsidP="00873409">
      <w:pPr>
        <w:pStyle w:val="ab"/>
        <w:widowControl w:val="0"/>
        <w:tabs>
          <w:tab w:val="left" w:pos="567"/>
        </w:tabs>
        <w:spacing w:line="240" w:lineRule="auto"/>
        <w:ind w:left="0"/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484"/>
        <w:gridCol w:w="1573"/>
        <w:gridCol w:w="1738"/>
        <w:gridCol w:w="1781"/>
        <w:gridCol w:w="1631"/>
        <w:gridCol w:w="995"/>
      </w:tblGrid>
      <w:tr w:rsidR="003B0B71" w:rsidRPr="004815B6" w14:paraId="3A456FDE" w14:textId="77777777" w:rsidTr="00D81C18">
        <w:tc>
          <w:tcPr>
            <w:tcW w:w="356" w:type="pct"/>
            <w:shd w:val="clear" w:color="auto" w:fill="auto"/>
          </w:tcPr>
          <w:p w14:paraId="4802E984" w14:textId="77777777" w:rsidR="00873409" w:rsidRPr="004815B6" w:rsidRDefault="003B0B71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№ п/п</w:t>
            </w:r>
          </w:p>
        </w:tc>
        <w:tc>
          <w:tcPr>
            <w:tcW w:w="749" w:type="pct"/>
            <w:shd w:val="clear" w:color="auto" w:fill="auto"/>
          </w:tcPr>
          <w:p w14:paraId="32C5364F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 xml:space="preserve">Планируемое мероприятие </w:t>
            </w:r>
          </w:p>
        </w:tc>
        <w:tc>
          <w:tcPr>
            <w:tcW w:w="794" w:type="pct"/>
            <w:shd w:val="clear" w:color="auto" w:fill="auto"/>
          </w:tcPr>
          <w:p w14:paraId="52C147DE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Планируемый результат</w:t>
            </w:r>
          </w:p>
        </w:tc>
        <w:tc>
          <w:tcPr>
            <w:tcW w:w="877" w:type="pct"/>
            <w:shd w:val="clear" w:color="auto" w:fill="auto"/>
          </w:tcPr>
          <w:p w14:paraId="5BEF0150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Объем, уровень участия</w:t>
            </w:r>
          </w:p>
        </w:tc>
        <w:tc>
          <w:tcPr>
            <w:tcW w:w="899" w:type="pct"/>
            <w:shd w:val="clear" w:color="auto" w:fill="auto"/>
          </w:tcPr>
          <w:p w14:paraId="7B1248F4" w14:textId="77777777" w:rsidR="003B0B71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 xml:space="preserve">Срок выполнения </w:t>
            </w:r>
          </w:p>
          <w:p w14:paraId="0785B241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(с разбивкой по семестрам)</w:t>
            </w:r>
          </w:p>
        </w:tc>
        <w:tc>
          <w:tcPr>
            <w:tcW w:w="823" w:type="pct"/>
            <w:shd w:val="clear" w:color="auto" w:fill="auto"/>
          </w:tcPr>
          <w:p w14:paraId="2F141399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Отметка о выполнении (выполнено полностью/ частично/ не выполнено)</w:t>
            </w:r>
          </w:p>
        </w:tc>
        <w:tc>
          <w:tcPr>
            <w:tcW w:w="502" w:type="pct"/>
          </w:tcPr>
          <w:p w14:paraId="30409FF6" w14:textId="77777777" w:rsidR="00873409" w:rsidRPr="004815B6" w:rsidRDefault="00873409" w:rsidP="003B0B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815B6">
              <w:rPr>
                <w:sz w:val="18"/>
                <w:szCs w:val="18"/>
              </w:rPr>
              <w:t>Примечание</w:t>
            </w:r>
          </w:p>
        </w:tc>
      </w:tr>
      <w:tr w:rsidR="00D81C18" w:rsidRPr="004815B6" w14:paraId="26308C94" w14:textId="77777777" w:rsidTr="00D81C18">
        <w:tc>
          <w:tcPr>
            <w:tcW w:w="5000" w:type="pct"/>
            <w:gridSpan w:val="7"/>
          </w:tcPr>
          <w:p w14:paraId="14E166C7" w14:textId="77777777" w:rsidR="00D81C18" w:rsidRPr="004815B6" w:rsidRDefault="00D81C18" w:rsidP="003B0B71">
            <w:pPr>
              <w:widowControl w:val="0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1. Идеологическое воспитание</w:t>
            </w:r>
          </w:p>
        </w:tc>
      </w:tr>
      <w:tr w:rsidR="003B0B71" w:rsidRPr="004815B6" w14:paraId="06ECBEBB" w14:textId="77777777" w:rsidTr="00D81C18">
        <w:tc>
          <w:tcPr>
            <w:tcW w:w="356" w:type="pct"/>
            <w:shd w:val="clear" w:color="auto" w:fill="auto"/>
          </w:tcPr>
          <w:p w14:paraId="2F8DCAA8" w14:textId="77777777" w:rsidR="00873409" w:rsidRPr="004815B6" w:rsidRDefault="00D81C18" w:rsidP="00D81C18">
            <w:pPr>
              <w:widowControl w:val="0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1.1</w:t>
            </w:r>
          </w:p>
        </w:tc>
        <w:tc>
          <w:tcPr>
            <w:tcW w:w="749" w:type="pct"/>
            <w:shd w:val="clear" w:color="auto" w:fill="auto"/>
          </w:tcPr>
          <w:p w14:paraId="6DA44E0B" w14:textId="77777777" w:rsidR="00873409" w:rsidRPr="004815B6" w:rsidRDefault="00873409" w:rsidP="00D81C18">
            <w:pPr>
              <w:widowControl w:val="0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…</w:t>
            </w:r>
          </w:p>
        </w:tc>
        <w:tc>
          <w:tcPr>
            <w:tcW w:w="794" w:type="pct"/>
          </w:tcPr>
          <w:p w14:paraId="5352F2FB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</w:tcPr>
          <w:p w14:paraId="3040721C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</w:tcPr>
          <w:p w14:paraId="3366575E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14:paraId="783277A7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14:paraId="43253EF3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</w:tr>
      <w:tr w:rsidR="00D81C18" w:rsidRPr="004815B6" w14:paraId="7F8A850B" w14:textId="77777777" w:rsidTr="00D81C18">
        <w:tc>
          <w:tcPr>
            <w:tcW w:w="5000" w:type="pct"/>
            <w:gridSpan w:val="7"/>
          </w:tcPr>
          <w:p w14:paraId="435DC63A" w14:textId="77777777" w:rsidR="00D81C18" w:rsidRPr="004815B6" w:rsidRDefault="00D81C18" w:rsidP="003B0B71">
            <w:pPr>
              <w:widowControl w:val="0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2. Гражданское и патриотическое воспитание*</w:t>
            </w:r>
          </w:p>
        </w:tc>
      </w:tr>
      <w:tr w:rsidR="003B0B71" w:rsidRPr="004815B6" w14:paraId="1D91590F" w14:textId="77777777" w:rsidTr="00D81C18">
        <w:tc>
          <w:tcPr>
            <w:tcW w:w="356" w:type="pct"/>
            <w:shd w:val="clear" w:color="auto" w:fill="auto"/>
          </w:tcPr>
          <w:p w14:paraId="001EFF5F" w14:textId="77777777" w:rsidR="00873409" w:rsidRPr="004815B6" w:rsidRDefault="00D81C18" w:rsidP="00D81C18">
            <w:pPr>
              <w:widowControl w:val="0"/>
              <w:ind w:right="-139"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2.1</w:t>
            </w:r>
          </w:p>
        </w:tc>
        <w:tc>
          <w:tcPr>
            <w:tcW w:w="749" w:type="pct"/>
            <w:shd w:val="clear" w:color="auto" w:fill="auto"/>
          </w:tcPr>
          <w:p w14:paraId="4037831A" w14:textId="77777777" w:rsidR="00873409" w:rsidRPr="004815B6" w:rsidRDefault="00873409" w:rsidP="00D81C18">
            <w:pPr>
              <w:widowControl w:val="0"/>
              <w:ind w:firstLine="0"/>
              <w:rPr>
                <w:sz w:val="24"/>
                <w:szCs w:val="24"/>
              </w:rPr>
            </w:pPr>
            <w:r w:rsidRPr="004815B6">
              <w:rPr>
                <w:sz w:val="24"/>
                <w:szCs w:val="24"/>
              </w:rPr>
              <w:t>…</w:t>
            </w:r>
          </w:p>
        </w:tc>
        <w:tc>
          <w:tcPr>
            <w:tcW w:w="794" w:type="pct"/>
          </w:tcPr>
          <w:p w14:paraId="2CAD6101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</w:tcPr>
          <w:p w14:paraId="126F1C16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</w:tcPr>
          <w:p w14:paraId="4B953EB9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14:paraId="37942B08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14:paraId="4A4393FE" w14:textId="77777777" w:rsidR="00873409" w:rsidRPr="004815B6" w:rsidRDefault="00873409" w:rsidP="00873409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6C12497F" w14:textId="11C1E65E" w:rsidR="00873409" w:rsidRPr="004815B6" w:rsidRDefault="003B0B71" w:rsidP="00873409">
      <w:pPr>
        <w:widowControl w:val="0"/>
        <w:rPr>
          <w:spacing w:val="-5"/>
          <w:sz w:val="24"/>
          <w:szCs w:val="24"/>
        </w:rPr>
      </w:pPr>
      <w:r w:rsidRPr="004815B6">
        <w:rPr>
          <w:spacing w:val="-5"/>
          <w:sz w:val="24"/>
          <w:szCs w:val="24"/>
        </w:rPr>
        <w:t xml:space="preserve">*и т.д. по </w:t>
      </w:r>
      <w:r w:rsidR="009E0A76" w:rsidRPr="004815B6">
        <w:rPr>
          <w:spacing w:val="-5"/>
          <w:sz w:val="24"/>
          <w:szCs w:val="24"/>
        </w:rPr>
        <w:t>составляющим</w:t>
      </w:r>
    </w:p>
    <w:p w14:paraId="149A7E0E" w14:textId="3B72D819" w:rsidR="003B0B71" w:rsidRPr="004815B6" w:rsidRDefault="003B0B71" w:rsidP="00036424">
      <w:pPr>
        <w:jc w:val="right"/>
        <w:rPr>
          <w:spacing w:val="-5"/>
          <w:sz w:val="30"/>
          <w:szCs w:val="23"/>
        </w:rPr>
      </w:pPr>
      <w:r w:rsidRPr="004815B6">
        <w:rPr>
          <w:spacing w:val="-5"/>
          <w:sz w:val="30"/>
          <w:szCs w:val="23"/>
        </w:rPr>
        <w:br w:type="page"/>
      </w:r>
      <w:r w:rsidR="00463A21">
        <w:rPr>
          <w:spacing w:val="-5"/>
          <w:sz w:val="30"/>
          <w:szCs w:val="23"/>
        </w:rPr>
        <w:t>Приложение 9</w:t>
      </w:r>
    </w:p>
    <w:p w14:paraId="05E2AEBD" w14:textId="77777777" w:rsidR="00036424" w:rsidRPr="004815B6" w:rsidRDefault="00036424" w:rsidP="00036424">
      <w:pPr>
        <w:spacing w:line="240" w:lineRule="auto"/>
        <w:contextualSpacing/>
        <w:jc w:val="center"/>
        <w:rPr>
          <w:szCs w:val="28"/>
        </w:rPr>
      </w:pPr>
      <w:r w:rsidRPr="004815B6">
        <w:rPr>
          <w:szCs w:val="28"/>
        </w:rPr>
        <w:t xml:space="preserve">Структура отчета по организации </w:t>
      </w:r>
    </w:p>
    <w:p w14:paraId="64563F5B" w14:textId="77777777" w:rsidR="00036424" w:rsidRPr="004815B6" w:rsidRDefault="00036424" w:rsidP="00036424">
      <w:pPr>
        <w:spacing w:line="240" w:lineRule="auto"/>
        <w:contextualSpacing/>
        <w:jc w:val="center"/>
        <w:rPr>
          <w:szCs w:val="28"/>
        </w:rPr>
      </w:pPr>
      <w:r w:rsidRPr="004815B6">
        <w:rPr>
          <w:szCs w:val="28"/>
        </w:rPr>
        <w:t xml:space="preserve">воспитательной работы </w:t>
      </w:r>
      <w:bookmarkStart w:id="2" w:name="bookmark3"/>
      <w:r w:rsidRPr="004815B6">
        <w:rPr>
          <w:szCs w:val="28"/>
        </w:rPr>
        <w:t>в учреждении высшего образования</w:t>
      </w:r>
    </w:p>
    <w:p w14:paraId="5BC976D3" w14:textId="77777777" w:rsidR="00036424" w:rsidRPr="004815B6" w:rsidRDefault="00036424" w:rsidP="00036424">
      <w:pPr>
        <w:spacing w:line="240" w:lineRule="auto"/>
        <w:contextualSpacing/>
        <w:jc w:val="center"/>
        <w:rPr>
          <w:sz w:val="24"/>
          <w:szCs w:val="24"/>
        </w:rPr>
      </w:pPr>
    </w:p>
    <w:p w14:paraId="5AE064A7" w14:textId="2842BCBB" w:rsidR="00036424" w:rsidRPr="008B0B20" w:rsidRDefault="00036424" w:rsidP="00036424">
      <w:pPr>
        <w:spacing w:line="240" w:lineRule="auto"/>
        <w:contextualSpacing/>
        <w:rPr>
          <w:rStyle w:val="ae"/>
          <w:rFonts w:eastAsia="Calibri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 w:rsidRPr="004815B6">
        <w:rPr>
          <w:sz w:val="24"/>
          <w:szCs w:val="24"/>
        </w:rPr>
        <w:t>1</w:t>
      </w:r>
      <w:r w:rsidRPr="008B0B20">
        <w:rPr>
          <w:szCs w:val="28"/>
        </w:rPr>
        <w:t xml:space="preserve">. </w:t>
      </w:r>
      <w:r w:rsidRPr="008B0B20">
        <w:rPr>
          <w:rStyle w:val="ae"/>
          <w:rFonts w:eastAsia="Arial Unicode MS"/>
          <w:b w:val="0"/>
          <w:i w:val="0"/>
          <w:sz w:val="28"/>
          <w:szCs w:val="28"/>
        </w:rPr>
        <w:t xml:space="preserve">Организация работы по основным </w:t>
      </w:r>
      <w:r w:rsidR="009E0A76" w:rsidRPr="008B0B20">
        <w:rPr>
          <w:rStyle w:val="ae"/>
          <w:rFonts w:eastAsia="Arial Unicode MS"/>
          <w:b w:val="0"/>
          <w:i w:val="0"/>
          <w:sz w:val="28"/>
          <w:szCs w:val="28"/>
        </w:rPr>
        <w:t>составляющим</w:t>
      </w:r>
      <w:r w:rsidRPr="008B0B20">
        <w:rPr>
          <w:rStyle w:val="ae"/>
          <w:rFonts w:eastAsia="Arial Unicode MS"/>
          <w:b w:val="0"/>
          <w:i w:val="0"/>
          <w:sz w:val="28"/>
          <w:szCs w:val="28"/>
        </w:rPr>
        <w:t xml:space="preserve"> воспитания</w:t>
      </w:r>
      <w:bookmarkEnd w:id="2"/>
      <w:r w:rsidRPr="008B0B20">
        <w:rPr>
          <w:rStyle w:val="ae"/>
          <w:rFonts w:eastAsia="Arial Unicode MS"/>
          <w:b w:val="0"/>
          <w:i w:val="0"/>
          <w:sz w:val="28"/>
          <w:szCs w:val="28"/>
        </w:rPr>
        <w:t xml:space="preserve"> </w:t>
      </w:r>
      <w:r w:rsidRPr="008B0B20">
        <w:rPr>
          <w:rStyle w:val="ae"/>
          <w:rFonts w:eastAsia="Calibri"/>
          <w:b w:val="0"/>
          <w:i w:val="0"/>
          <w:sz w:val="28"/>
          <w:szCs w:val="28"/>
        </w:rPr>
        <w:t xml:space="preserve">(в соответствии с </w:t>
      </w:r>
      <w:r w:rsidR="009E0A76" w:rsidRPr="008B0B20">
        <w:rPr>
          <w:rStyle w:val="ae"/>
          <w:rFonts w:eastAsia="Calibri"/>
          <w:b w:val="0"/>
          <w:i w:val="0"/>
          <w:sz w:val="28"/>
          <w:szCs w:val="28"/>
        </w:rPr>
        <w:t>Кодексом</w:t>
      </w:r>
      <w:r w:rsidRPr="008B0B20">
        <w:rPr>
          <w:rStyle w:val="ae"/>
          <w:rFonts w:eastAsia="Calibri"/>
          <w:b w:val="0"/>
          <w:i w:val="0"/>
          <w:sz w:val="28"/>
          <w:szCs w:val="28"/>
        </w:rPr>
        <w:t>):</w:t>
      </w:r>
    </w:p>
    <w:p w14:paraId="6D823900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идеологическое воспитание;</w:t>
      </w:r>
    </w:p>
    <w:p w14:paraId="37D1A924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гражданское и патриотическое воспитание;</w:t>
      </w:r>
    </w:p>
    <w:p w14:paraId="0152928A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духовно-нравственное воспитание;</w:t>
      </w:r>
    </w:p>
    <w:p w14:paraId="57CC5E0C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эстетическое воспитание;</w:t>
      </w:r>
    </w:p>
    <w:p w14:paraId="5640C8C0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воспитание психологической культуры;</w:t>
      </w:r>
    </w:p>
    <w:p w14:paraId="0E62639E" w14:textId="67F63718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воспитание физической культуры</w:t>
      </w:r>
      <w:r w:rsidR="003108A4" w:rsidRPr="008B0B20">
        <w:rPr>
          <w:color w:val="000000"/>
          <w:spacing w:val="-5"/>
          <w:sz w:val="28"/>
          <w:szCs w:val="28"/>
        </w:rPr>
        <w:t xml:space="preserve"> – нет в Программе</w:t>
      </w:r>
      <w:r w:rsidRPr="008B0B20">
        <w:rPr>
          <w:color w:val="000000"/>
          <w:spacing w:val="-5"/>
          <w:sz w:val="28"/>
          <w:szCs w:val="28"/>
        </w:rPr>
        <w:t>;</w:t>
      </w:r>
    </w:p>
    <w:p w14:paraId="6F944D28" w14:textId="1B7F5063" w:rsidR="00036424" w:rsidRPr="008B0B20" w:rsidRDefault="00036424" w:rsidP="007C7488">
      <w:pPr>
        <w:pStyle w:val="a8"/>
        <w:widowControl w:val="0"/>
        <w:numPr>
          <w:ilvl w:val="0"/>
          <w:numId w:val="12"/>
        </w:numPr>
        <w:contextualSpacing/>
        <w:jc w:val="both"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формирование у обучающихся навыков здорового образа жизни, осознания значимости здоровья как ценности и важности его сохранения</w:t>
      </w:r>
      <w:r w:rsidR="003108A4" w:rsidRPr="008B0B20">
        <w:rPr>
          <w:color w:val="000000"/>
          <w:spacing w:val="-5"/>
          <w:sz w:val="28"/>
          <w:szCs w:val="28"/>
        </w:rPr>
        <w:t xml:space="preserve"> (7+11)</w:t>
      </w:r>
      <w:r w:rsidRPr="008B0B20">
        <w:rPr>
          <w:color w:val="000000"/>
          <w:spacing w:val="-5"/>
          <w:sz w:val="28"/>
          <w:szCs w:val="28"/>
        </w:rPr>
        <w:t>;</w:t>
      </w:r>
    </w:p>
    <w:p w14:paraId="2760F08B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семейное и гендерное воспитание;</w:t>
      </w:r>
    </w:p>
    <w:p w14:paraId="4CF8C575" w14:textId="26AA5785" w:rsidR="00036424" w:rsidRPr="008B0B20" w:rsidRDefault="00036424" w:rsidP="007C7488">
      <w:pPr>
        <w:pStyle w:val="a8"/>
        <w:widowControl w:val="0"/>
        <w:numPr>
          <w:ilvl w:val="0"/>
          <w:numId w:val="12"/>
        </w:numPr>
        <w:contextualSpacing/>
        <w:jc w:val="both"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 xml:space="preserve">– трудовое и профессиональное воспитание (в т.ч. </w:t>
      </w:r>
      <w:r w:rsidRPr="008B0B20">
        <w:rPr>
          <w:sz w:val="28"/>
          <w:szCs w:val="28"/>
        </w:rPr>
        <w:t>организация вторичной трудовой занятости обучающихся</w:t>
      </w:r>
      <w:r w:rsidRPr="008B0B20">
        <w:rPr>
          <w:color w:val="000000"/>
          <w:spacing w:val="-5"/>
          <w:sz w:val="28"/>
          <w:szCs w:val="28"/>
        </w:rPr>
        <w:t>);</w:t>
      </w:r>
      <w:r w:rsidR="003108A4" w:rsidRPr="008B0B20">
        <w:rPr>
          <w:color w:val="000000"/>
          <w:spacing w:val="-5"/>
          <w:sz w:val="28"/>
          <w:szCs w:val="28"/>
        </w:rPr>
        <w:t xml:space="preserve"> (14+9)</w:t>
      </w:r>
    </w:p>
    <w:p w14:paraId="7EBC05D9" w14:textId="77777777" w:rsidR="00036424" w:rsidRPr="008B0B20" w:rsidRDefault="00036424" w:rsidP="007C7488">
      <w:pPr>
        <w:pStyle w:val="a8"/>
        <w:widowControl w:val="0"/>
        <w:numPr>
          <w:ilvl w:val="0"/>
          <w:numId w:val="12"/>
        </w:numPr>
        <w:contextualSpacing/>
        <w:jc w:val="both"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 воспитание, направленное на формирование у обучающихся бережного отношения к окружающей среде и природопользованию;</w:t>
      </w:r>
    </w:p>
    <w:p w14:paraId="0E3948B3" w14:textId="510611F0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воспитание культуры безопасности жизнедеятельности</w:t>
      </w:r>
      <w:r w:rsidR="003108A4" w:rsidRPr="008B0B20">
        <w:rPr>
          <w:color w:val="000000"/>
          <w:spacing w:val="-5"/>
          <w:sz w:val="28"/>
          <w:szCs w:val="28"/>
        </w:rPr>
        <w:t xml:space="preserve"> (7+11)</w:t>
      </w:r>
      <w:r w:rsidRPr="008B0B20">
        <w:rPr>
          <w:color w:val="000000"/>
          <w:spacing w:val="-5"/>
          <w:sz w:val="28"/>
          <w:szCs w:val="28"/>
        </w:rPr>
        <w:t>;</w:t>
      </w:r>
    </w:p>
    <w:p w14:paraId="46A6C009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воспитание культуры быта и досуга;</w:t>
      </w:r>
    </w:p>
    <w:p w14:paraId="0621FE47" w14:textId="7777777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поликультурное воспитание;</w:t>
      </w:r>
    </w:p>
    <w:p w14:paraId="61249793" w14:textId="07F712B7" w:rsidR="00036424" w:rsidRPr="008B0B20" w:rsidRDefault="00036424" w:rsidP="003108A4">
      <w:pPr>
        <w:pStyle w:val="a8"/>
        <w:widowControl w:val="0"/>
        <w:numPr>
          <w:ilvl w:val="0"/>
          <w:numId w:val="12"/>
        </w:numPr>
        <w:spacing w:after="0"/>
        <w:contextualSpacing/>
        <w:rPr>
          <w:color w:val="000000"/>
          <w:spacing w:val="-5"/>
          <w:sz w:val="28"/>
          <w:szCs w:val="28"/>
        </w:rPr>
      </w:pPr>
      <w:r w:rsidRPr="008B0B20">
        <w:rPr>
          <w:color w:val="000000"/>
          <w:spacing w:val="-5"/>
          <w:sz w:val="28"/>
          <w:szCs w:val="28"/>
        </w:rPr>
        <w:t>– экономическое воспитание.</w:t>
      </w:r>
      <w:r w:rsidR="003108A4" w:rsidRPr="008B0B20">
        <w:rPr>
          <w:color w:val="000000"/>
          <w:spacing w:val="-5"/>
          <w:sz w:val="28"/>
          <w:szCs w:val="28"/>
        </w:rPr>
        <w:t xml:space="preserve"> (14+9)</w:t>
      </w:r>
    </w:p>
    <w:p w14:paraId="53D7BB91" w14:textId="77777777" w:rsidR="00036424" w:rsidRPr="008B0B20" w:rsidRDefault="00036424" w:rsidP="0003642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contextualSpacing/>
        <w:rPr>
          <w:szCs w:val="28"/>
          <w:lang w:val="be-BY" w:eastAsia="hi-IN" w:bidi="hi-IN"/>
        </w:rPr>
      </w:pPr>
      <w:r w:rsidRPr="008B0B20">
        <w:rPr>
          <w:szCs w:val="28"/>
          <w:lang w:val="be-BY" w:eastAsia="hi-IN" w:bidi="hi-IN"/>
        </w:rPr>
        <w:t xml:space="preserve">2. Кадровое обеспечение </w:t>
      </w:r>
      <w:r w:rsidR="000C1952" w:rsidRPr="008B0B20">
        <w:rPr>
          <w:szCs w:val="28"/>
          <w:lang w:val="be-BY" w:eastAsia="hi-IN" w:bidi="hi-IN"/>
        </w:rPr>
        <w:t>воспитательной работы</w:t>
      </w:r>
      <w:r w:rsidRPr="008B0B20">
        <w:rPr>
          <w:szCs w:val="28"/>
          <w:lang w:val="be-BY" w:eastAsia="hi-IN" w:bidi="hi-IN"/>
        </w:rPr>
        <w:t xml:space="preserve">. Повышение квалификации работников в области </w:t>
      </w:r>
      <w:r w:rsidR="000C1952" w:rsidRPr="008B0B20">
        <w:rPr>
          <w:szCs w:val="28"/>
          <w:lang w:val="be-BY" w:eastAsia="hi-IN" w:bidi="hi-IN"/>
        </w:rPr>
        <w:t>воспитателбной работы</w:t>
      </w:r>
      <w:r w:rsidRPr="008B0B20">
        <w:rPr>
          <w:szCs w:val="28"/>
          <w:lang w:val="be-BY" w:eastAsia="hi-IN" w:bidi="hi-IN"/>
        </w:rPr>
        <w:t>.</w:t>
      </w:r>
    </w:p>
    <w:p w14:paraId="1643895D" w14:textId="77777777" w:rsidR="00036424" w:rsidRPr="008B0B20" w:rsidRDefault="00036424" w:rsidP="00036424">
      <w:pPr>
        <w:tabs>
          <w:tab w:val="left" w:pos="4341"/>
        </w:tabs>
        <w:spacing w:line="240" w:lineRule="auto"/>
        <w:rPr>
          <w:rStyle w:val="af0"/>
          <w:rFonts w:eastAsia="Arial Unicode MS"/>
          <w:i w:val="0"/>
          <w:sz w:val="28"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>3. Информационное обеспечение (в т.ч. организация ЕДИ, виртуальный методический кабинет).</w:t>
      </w:r>
    </w:p>
    <w:p w14:paraId="37F9668A" w14:textId="77777777" w:rsidR="00036424" w:rsidRPr="008B0B20" w:rsidRDefault="00036424" w:rsidP="00036424">
      <w:pPr>
        <w:tabs>
          <w:tab w:val="left" w:pos="4341"/>
        </w:tabs>
        <w:spacing w:line="240" w:lineRule="auto"/>
        <w:contextualSpacing/>
        <w:rPr>
          <w:rStyle w:val="af0"/>
          <w:rFonts w:eastAsia="Arial Unicode MS"/>
          <w:i w:val="0"/>
          <w:sz w:val="28"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>4. Работа с одаренной молодежью.</w:t>
      </w:r>
    </w:p>
    <w:p w14:paraId="75DF86FC" w14:textId="7B31BDC8" w:rsidR="00036424" w:rsidRPr="008B0B20" w:rsidRDefault="00036424" w:rsidP="00036424">
      <w:pPr>
        <w:tabs>
          <w:tab w:val="left" w:pos="4341"/>
        </w:tabs>
        <w:spacing w:line="240" w:lineRule="auto"/>
        <w:contextualSpacing/>
        <w:rPr>
          <w:rStyle w:val="af0"/>
          <w:rFonts w:eastAsia="Arial Unicode MS"/>
          <w:i w:val="0"/>
          <w:sz w:val="28"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>5. Организация работы студенческого соуправления.</w:t>
      </w:r>
    </w:p>
    <w:p w14:paraId="1B4A5CFF" w14:textId="77777777" w:rsidR="00036424" w:rsidRPr="008B0B20" w:rsidRDefault="00036424" w:rsidP="00036424">
      <w:pPr>
        <w:tabs>
          <w:tab w:val="left" w:pos="4341"/>
        </w:tabs>
        <w:spacing w:line="240" w:lineRule="auto"/>
        <w:contextualSpacing/>
        <w:rPr>
          <w:rStyle w:val="af0"/>
          <w:rFonts w:eastAsia="Arial Unicode MS"/>
          <w:i w:val="0"/>
          <w:sz w:val="28"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>6. Общественные объединения и организации.</w:t>
      </w:r>
    </w:p>
    <w:p w14:paraId="0EDE6866" w14:textId="77777777" w:rsidR="00036424" w:rsidRPr="008B0B20" w:rsidRDefault="00036424" w:rsidP="00036424">
      <w:pPr>
        <w:spacing w:line="240" w:lineRule="auto"/>
        <w:contextualSpacing/>
        <w:rPr>
          <w:szCs w:val="28"/>
        </w:rPr>
      </w:pPr>
      <w:r w:rsidRPr="008B0B20">
        <w:rPr>
          <w:spacing w:val="-5"/>
          <w:szCs w:val="28"/>
        </w:rPr>
        <w:t>7. Организация работы</w:t>
      </w:r>
      <w:r w:rsidRPr="008B0B20">
        <w:rPr>
          <w:szCs w:val="28"/>
        </w:rPr>
        <w:t xml:space="preserve"> творческих объединений, спортивных секций, объединений по интересам, волонтерская деятельность.</w:t>
      </w:r>
    </w:p>
    <w:p w14:paraId="0557C8A8" w14:textId="16BF79AA" w:rsidR="00036424" w:rsidRPr="008B0B20" w:rsidRDefault="00036424" w:rsidP="006C0AF4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 xml:space="preserve">8. Организация работы с </w:t>
      </w:r>
      <w:r w:rsidRPr="008B0B20">
        <w:rPr>
          <w:spacing w:val="-5"/>
          <w:szCs w:val="28"/>
        </w:rPr>
        <w:t>сиротами и детьми, оставшимися без попечения родителей, студентами, имеющими инвалидность, несовершеннолетними, в т.ч., находящимися в социально опасном положении. Организация работы с родителями обучающихся и по месту жительства</w:t>
      </w:r>
      <w:r w:rsidR="0082761A" w:rsidRPr="008B0B20">
        <w:rPr>
          <w:spacing w:val="-5"/>
          <w:szCs w:val="28"/>
        </w:rPr>
        <w:t>.</w:t>
      </w:r>
    </w:p>
    <w:p w14:paraId="13B97FF8" w14:textId="77777777" w:rsidR="00036424" w:rsidRPr="008B0B20" w:rsidRDefault="00036424" w:rsidP="00036424">
      <w:pPr>
        <w:tabs>
          <w:tab w:val="left" w:pos="284"/>
        </w:tabs>
        <w:spacing w:line="240" w:lineRule="auto"/>
        <w:contextualSpacing/>
        <w:rPr>
          <w:i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>9. Институт кураторства.</w:t>
      </w:r>
      <w:r w:rsidRPr="008B0B20">
        <w:rPr>
          <w:i/>
          <w:szCs w:val="28"/>
        </w:rPr>
        <w:t xml:space="preserve"> </w:t>
      </w:r>
    </w:p>
    <w:p w14:paraId="4E6F03A4" w14:textId="77777777" w:rsidR="00036424" w:rsidRPr="008B0B20" w:rsidRDefault="00036424" w:rsidP="00036424">
      <w:pPr>
        <w:tabs>
          <w:tab w:val="left" w:pos="284"/>
        </w:tabs>
        <w:spacing w:line="240" w:lineRule="auto"/>
        <w:contextualSpacing/>
        <w:rPr>
          <w:szCs w:val="28"/>
        </w:rPr>
      </w:pPr>
      <w:r w:rsidRPr="008B0B20">
        <w:rPr>
          <w:szCs w:val="28"/>
        </w:rPr>
        <w:t>1</w:t>
      </w:r>
      <w:r w:rsidR="000C1952" w:rsidRPr="008B0B20">
        <w:rPr>
          <w:szCs w:val="28"/>
        </w:rPr>
        <w:t>0</w:t>
      </w:r>
      <w:r w:rsidRPr="008B0B20">
        <w:rPr>
          <w:szCs w:val="28"/>
        </w:rPr>
        <w:t xml:space="preserve">. Финансовое и материально-техническое обеспечение </w:t>
      </w:r>
      <w:r w:rsidR="006C0AF4" w:rsidRPr="008B0B20">
        <w:rPr>
          <w:szCs w:val="28"/>
        </w:rPr>
        <w:t>воспитательной работы</w:t>
      </w:r>
      <w:r w:rsidRPr="008B0B20">
        <w:rPr>
          <w:szCs w:val="28"/>
        </w:rPr>
        <w:t xml:space="preserve"> (объем использованных средств и план на следующий учебный год).</w:t>
      </w:r>
    </w:p>
    <w:p w14:paraId="13EB8D69" w14:textId="77777777" w:rsidR="00036424" w:rsidRPr="008B0B20" w:rsidRDefault="00036424" w:rsidP="00036424">
      <w:pPr>
        <w:tabs>
          <w:tab w:val="left" w:pos="4341"/>
        </w:tabs>
        <w:spacing w:line="240" w:lineRule="auto"/>
        <w:contextualSpacing/>
        <w:rPr>
          <w:rStyle w:val="ae"/>
          <w:rFonts w:eastAsia="Calibri"/>
          <w:i w:val="0"/>
          <w:sz w:val="28"/>
          <w:szCs w:val="28"/>
        </w:rPr>
      </w:pPr>
      <w:r w:rsidRPr="008B0B20">
        <w:rPr>
          <w:szCs w:val="28"/>
          <w:lang w:val="be-BY" w:eastAsia="hi-IN" w:bidi="hi-IN"/>
        </w:rPr>
        <w:t>1</w:t>
      </w:r>
      <w:r w:rsidR="006C0AF4" w:rsidRPr="008B0B20">
        <w:rPr>
          <w:szCs w:val="28"/>
          <w:lang w:val="be-BY" w:eastAsia="hi-IN" w:bidi="hi-IN"/>
        </w:rPr>
        <w:t>1</w:t>
      </w:r>
      <w:r w:rsidRPr="008B0B20">
        <w:rPr>
          <w:szCs w:val="28"/>
          <w:lang w:val="be-BY" w:eastAsia="hi-IN" w:bidi="hi-IN"/>
        </w:rPr>
        <w:t>. Анализ выполнения целевых показателей, выделение аспектов для улучшения и приоритетных направлений работы.</w:t>
      </w:r>
      <w:r w:rsidR="006C0AF4" w:rsidRPr="008B0B20">
        <w:rPr>
          <w:szCs w:val="28"/>
          <w:lang w:val="be-BY" w:eastAsia="hi-IN" w:bidi="hi-IN"/>
        </w:rPr>
        <w:t xml:space="preserve"> </w:t>
      </w:r>
    </w:p>
    <w:p w14:paraId="4E9CBF06" w14:textId="77777777" w:rsidR="00036424" w:rsidRPr="004815B6" w:rsidRDefault="00036424" w:rsidP="00036424">
      <w:pPr>
        <w:jc w:val="right"/>
        <w:rPr>
          <w:spacing w:val="-5"/>
          <w:sz w:val="30"/>
          <w:szCs w:val="23"/>
        </w:rPr>
      </w:pPr>
    </w:p>
    <w:p w14:paraId="6E5926C3" w14:textId="77777777" w:rsidR="005C1286" w:rsidRPr="004815B6" w:rsidRDefault="005C1286" w:rsidP="005C1286">
      <w:pPr>
        <w:jc w:val="center"/>
        <w:rPr>
          <w:spacing w:val="-5"/>
          <w:sz w:val="30"/>
          <w:szCs w:val="23"/>
        </w:rPr>
      </w:pPr>
      <w:r w:rsidRPr="004815B6">
        <w:rPr>
          <w:spacing w:val="-5"/>
          <w:sz w:val="30"/>
          <w:szCs w:val="23"/>
        </w:rPr>
        <w:br w:type="page"/>
      </w:r>
    </w:p>
    <w:p w14:paraId="0C276B56" w14:textId="6C9C54A2" w:rsidR="00036424" w:rsidRPr="00463A21" w:rsidRDefault="00463A21" w:rsidP="00463A21">
      <w:pPr>
        <w:jc w:val="right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t>Приложение 10</w:t>
      </w:r>
    </w:p>
    <w:p w14:paraId="5F4D7CE9" w14:textId="77777777" w:rsidR="00036424" w:rsidRPr="008B0B20" w:rsidRDefault="00036424" w:rsidP="005C1286">
      <w:pPr>
        <w:spacing w:line="240" w:lineRule="auto"/>
        <w:contextualSpacing/>
        <w:jc w:val="center"/>
        <w:rPr>
          <w:szCs w:val="28"/>
        </w:rPr>
      </w:pPr>
      <w:r w:rsidRPr="008B0B20">
        <w:rPr>
          <w:szCs w:val="28"/>
        </w:rPr>
        <w:t>Структура отчета по организации воспитательной работы по итогам учебного года на факультете</w:t>
      </w:r>
    </w:p>
    <w:p w14:paraId="203E87D9" w14:textId="76185202" w:rsidR="00036424" w:rsidRPr="008B0B20" w:rsidRDefault="00036424" w:rsidP="002B6A79">
      <w:pPr>
        <w:spacing w:line="240" w:lineRule="auto"/>
        <w:ind w:firstLine="0"/>
        <w:rPr>
          <w:szCs w:val="28"/>
        </w:rPr>
      </w:pPr>
    </w:p>
    <w:p w14:paraId="19EE5BAA" w14:textId="71FFE5AF" w:rsidR="00036424" w:rsidRPr="008B0B20" w:rsidRDefault="002B6A79" w:rsidP="00036424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1</w:t>
      </w:r>
      <w:r w:rsidR="00036424" w:rsidRPr="008B0B20">
        <w:rPr>
          <w:szCs w:val="28"/>
        </w:rPr>
        <w:t>. О</w:t>
      </w:r>
      <w:r w:rsidR="00036424" w:rsidRPr="008B0B20">
        <w:rPr>
          <w:spacing w:val="-5"/>
          <w:szCs w:val="28"/>
        </w:rPr>
        <w:t xml:space="preserve">рганизация работы по основным </w:t>
      </w:r>
      <w:r w:rsidR="009E0A76" w:rsidRPr="008B0B20">
        <w:rPr>
          <w:spacing w:val="-5"/>
          <w:szCs w:val="28"/>
        </w:rPr>
        <w:t>составляющим</w:t>
      </w:r>
      <w:r w:rsidR="00036424" w:rsidRPr="008B0B20">
        <w:rPr>
          <w:spacing w:val="-5"/>
          <w:szCs w:val="28"/>
        </w:rPr>
        <w:t xml:space="preserve"> воспитания (количество и качество проведенных мероприятий, количество вовлеченных в мероприятия работников и студентов). </w:t>
      </w:r>
    </w:p>
    <w:p w14:paraId="683F3557" w14:textId="4AB361E9" w:rsidR="00036424" w:rsidRPr="008B0B20" w:rsidRDefault="002B6A79" w:rsidP="00036424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2</w:t>
      </w:r>
      <w:r w:rsidR="00036424" w:rsidRPr="008B0B20">
        <w:rPr>
          <w:szCs w:val="28"/>
        </w:rPr>
        <w:t xml:space="preserve">. Повышение </w:t>
      </w:r>
      <w:r w:rsidR="00036424" w:rsidRPr="008B0B20">
        <w:rPr>
          <w:spacing w:val="-5"/>
          <w:szCs w:val="28"/>
        </w:rPr>
        <w:t xml:space="preserve">квалификации профессорско-преподавательского состава в области </w:t>
      </w:r>
      <w:r w:rsidR="000C1952" w:rsidRPr="008B0B20">
        <w:rPr>
          <w:spacing w:val="-5"/>
          <w:szCs w:val="28"/>
        </w:rPr>
        <w:t>воспитательной работы</w:t>
      </w:r>
      <w:r w:rsidR="00036424" w:rsidRPr="008B0B20">
        <w:rPr>
          <w:spacing w:val="-5"/>
          <w:szCs w:val="28"/>
        </w:rPr>
        <w:t xml:space="preserve">. Вовлеченность работников в инновационную деятельность в области </w:t>
      </w:r>
      <w:r w:rsidR="000C1952" w:rsidRPr="008B0B20">
        <w:rPr>
          <w:spacing w:val="-5"/>
          <w:szCs w:val="28"/>
        </w:rPr>
        <w:t>воспитательной работы</w:t>
      </w:r>
      <w:r w:rsidR="00036424" w:rsidRPr="008B0B20">
        <w:rPr>
          <w:spacing w:val="-5"/>
          <w:szCs w:val="28"/>
        </w:rPr>
        <w:t>.</w:t>
      </w:r>
    </w:p>
    <w:p w14:paraId="6D425086" w14:textId="230FFEAE" w:rsidR="00463A21" w:rsidRPr="008B0B20" w:rsidRDefault="002B6A79" w:rsidP="00463A21">
      <w:pPr>
        <w:tabs>
          <w:tab w:val="left" w:pos="4341"/>
        </w:tabs>
        <w:spacing w:line="240" w:lineRule="auto"/>
        <w:rPr>
          <w:rStyle w:val="af0"/>
          <w:rFonts w:eastAsia="Arial Unicode MS"/>
          <w:i w:val="0"/>
          <w:sz w:val="28"/>
          <w:szCs w:val="28"/>
        </w:rPr>
      </w:pPr>
      <w:r w:rsidRPr="008B0B20">
        <w:rPr>
          <w:rStyle w:val="af0"/>
          <w:rFonts w:eastAsia="Arial Unicode MS"/>
          <w:i w:val="0"/>
          <w:sz w:val="28"/>
          <w:szCs w:val="28"/>
        </w:rPr>
        <w:t>3</w:t>
      </w:r>
      <w:r w:rsidR="00CF7FEC" w:rsidRPr="008B0B20">
        <w:rPr>
          <w:rStyle w:val="af0"/>
          <w:rFonts w:eastAsia="Arial Unicode MS"/>
          <w:i w:val="0"/>
          <w:sz w:val="28"/>
          <w:szCs w:val="28"/>
        </w:rPr>
        <w:t>. </w:t>
      </w:r>
      <w:r w:rsidR="00036424" w:rsidRPr="008B0B20">
        <w:rPr>
          <w:rStyle w:val="af0"/>
          <w:rFonts w:eastAsia="Arial Unicode MS"/>
          <w:i w:val="0"/>
          <w:sz w:val="28"/>
          <w:szCs w:val="28"/>
        </w:rPr>
        <w:t>Информационное обеспечение ИВР (в т.ч. организация ЕДИ, виртуальный методический кабинет).</w:t>
      </w:r>
    </w:p>
    <w:p w14:paraId="6009FF4C" w14:textId="77777777" w:rsidR="0025248D" w:rsidRDefault="002B6A79" w:rsidP="00036424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4</w:t>
      </w:r>
      <w:r w:rsidR="00036424" w:rsidRPr="008B0B20">
        <w:rPr>
          <w:szCs w:val="28"/>
        </w:rPr>
        <w:t xml:space="preserve">. Организация </w:t>
      </w:r>
      <w:r w:rsidR="00036424" w:rsidRPr="008B0B20">
        <w:rPr>
          <w:spacing w:val="-5"/>
          <w:szCs w:val="28"/>
        </w:rPr>
        <w:t>вз</w:t>
      </w:r>
      <w:r w:rsidR="0025248D">
        <w:rPr>
          <w:spacing w:val="-5"/>
          <w:szCs w:val="28"/>
        </w:rPr>
        <w:t>аимодействия со студенческим с</w:t>
      </w:r>
    </w:p>
    <w:p w14:paraId="0C7F761F" w14:textId="7A93E0D2" w:rsidR="00036424" w:rsidRPr="008B0B20" w:rsidRDefault="00036424" w:rsidP="00036424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оуправлением и молодежными общественными объединениями факультета.</w:t>
      </w:r>
    </w:p>
    <w:p w14:paraId="10E339BD" w14:textId="67226C77" w:rsidR="00036424" w:rsidRPr="008B0B20" w:rsidRDefault="002B6A79" w:rsidP="00036424">
      <w:pPr>
        <w:spacing w:line="240" w:lineRule="auto"/>
        <w:contextualSpacing/>
        <w:rPr>
          <w:szCs w:val="28"/>
        </w:rPr>
      </w:pPr>
      <w:r w:rsidRPr="008B0B20">
        <w:rPr>
          <w:spacing w:val="-5"/>
          <w:szCs w:val="28"/>
        </w:rPr>
        <w:t>5</w:t>
      </w:r>
      <w:r w:rsidR="00036424" w:rsidRPr="008B0B20">
        <w:rPr>
          <w:spacing w:val="-5"/>
          <w:szCs w:val="28"/>
        </w:rPr>
        <w:t xml:space="preserve">. Вовлеченность </w:t>
      </w:r>
      <w:r w:rsidR="00036424" w:rsidRPr="008B0B20">
        <w:rPr>
          <w:szCs w:val="28"/>
        </w:rPr>
        <w:t>студентов в работу творческих объединений, спортивных секций, волонтерскую деятельность. Организация работы на факультете.</w:t>
      </w:r>
    </w:p>
    <w:p w14:paraId="782ABD28" w14:textId="3509746D" w:rsidR="00036424" w:rsidRPr="008B0B20" w:rsidRDefault="002B6A79" w:rsidP="00036424">
      <w:pPr>
        <w:spacing w:line="240" w:lineRule="auto"/>
        <w:contextualSpacing/>
        <w:rPr>
          <w:szCs w:val="28"/>
        </w:rPr>
      </w:pPr>
      <w:r w:rsidRPr="008B0B20">
        <w:rPr>
          <w:szCs w:val="28"/>
        </w:rPr>
        <w:t>6</w:t>
      </w:r>
      <w:r w:rsidR="00036424" w:rsidRPr="008B0B20">
        <w:rPr>
          <w:szCs w:val="28"/>
        </w:rPr>
        <w:t>. Организация вторичной трудовой занятости обучающихся.</w:t>
      </w:r>
    </w:p>
    <w:p w14:paraId="1AA79BE6" w14:textId="4EA451B9" w:rsidR="00036424" w:rsidRPr="008B0B20" w:rsidRDefault="002B6A79" w:rsidP="00036424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7</w:t>
      </w:r>
      <w:r w:rsidR="00036424" w:rsidRPr="008B0B20">
        <w:rPr>
          <w:szCs w:val="28"/>
        </w:rPr>
        <w:t xml:space="preserve">. Организация работы с </w:t>
      </w:r>
      <w:r w:rsidR="00036424" w:rsidRPr="008B0B20">
        <w:rPr>
          <w:spacing w:val="-5"/>
          <w:szCs w:val="28"/>
        </w:rPr>
        <w:t xml:space="preserve">сиротами и детьми, оставшимися без попечения родителей, студентами, имеющими инвалидность, несовершеннолетними, в т.ч., находящимися в социально опасном положении. </w:t>
      </w:r>
    </w:p>
    <w:p w14:paraId="2B147D7B" w14:textId="4400EF73" w:rsidR="00036424" w:rsidRPr="008B0B20" w:rsidRDefault="002B6A79" w:rsidP="00036424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8.</w:t>
      </w:r>
      <w:r w:rsidR="00036424" w:rsidRPr="008B0B20">
        <w:rPr>
          <w:spacing w:val="-5"/>
          <w:szCs w:val="28"/>
        </w:rPr>
        <w:t xml:space="preserve"> Организация работы с родителями обучающихся и по месту жительства.</w:t>
      </w:r>
    </w:p>
    <w:p w14:paraId="4C1E90A1" w14:textId="47BD4298" w:rsidR="00036424" w:rsidRPr="008B0B20" w:rsidRDefault="002B6A79" w:rsidP="00036424">
      <w:pPr>
        <w:spacing w:line="240" w:lineRule="auto"/>
        <w:contextualSpacing/>
        <w:rPr>
          <w:szCs w:val="28"/>
        </w:rPr>
      </w:pPr>
      <w:r w:rsidRPr="008B0B20">
        <w:rPr>
          <w:szCs w:val="28"/>
        </w:rPr>
        <w:t>9</w:t>
      </w:r>
      <w:r w:rsidR="00036424" w:rsidRPr="008B0B20">
        <w:rPr>
          <w:szCs w:val="28"/>
        </w:rPr>
        <w:t>. Правовое воспитание, профилактическая работа.</w:t>
      </w:r>
    </w:p>
    <w:p w14:paraId="4B9F4C20" w14:textId="56A466BF" w:rsidR="00036424" w:rsidRPr="008B0B20" w:rsidRDefault="00463A21" w:rsidP="00036424">
      <w:pPr>
        <w:spacing w:line="240" w:lineRule="auto"/>
        <w:contextualSpacing/>
        <w:rPr>
          <w:szCs w:val="28"/>
        </w:rPr>
      </w:pPr>
      <w:r w:rsidRPr="008B0B20">
        <w:rPr>
          <w:szCs w:val="28"/>
        </w:rPr>
        <w:t>1</w:t>
      </w:r>
      <w:r w:rsidR="002B6A79" w:rsidRPr="008B0B20">
        <w:rPr>
          <w:szCs w:val="28"/>
        </w:rPr>
        <w:t>0</w:t>
      </w:r>
      <w:r w:rsidR="00036424" w:rsidRPr="008B0B20">
        <w:rPr>
          <w:szCs w:val="28"/>
        </w:rPr>
        <w:t>. Общая оценка работы кураторов учебных групп.</w:t>
      </w:r>
    </w:p>
    <w:p w14:paraId="39384716" w14:textId="3C7C37BF" w:rsidR="00036424" w:rsidRPr="008B0B20" w:rsidRDefault="00463A21" w:rsidP="00036424">
      <w:pPr>
        <w:tabs>
          <w:tab w:val="left" w:pos="284"/>
        </w:tabs>
        <w:spacing w:line="240" w:lineRule="auto"/>
        <w:contextualSpacing/>
        <w:rPr>
          <w:szCs w:val="28"/>
        </w:rPr>
      </w:pPr>
      <w:r w:rsidRPr="008B0B20">
        <w:rPr>
          <w:szCs w:val="28"/>
        </w:rPr>
        <w:t>1</w:t>
      </w:r>
      <w:r w:rsidR="002B6A79" w:rsidRPr="008B0B20">
        <w:rPr>
          <w:szCs w:val="28"/>
        </w:rPr>
        <w:t>1</w:t>
      </w:r>
      <w:r w:rsidR="00036424" w:rsidRPr="008B0B20">
        <w:rPr>
          <w:szCs w:val="28"/>
        </w:rPr>
        <w:t xml:space="preserve">. Финансовое и материально-техническое обеспечение </w:t>
      </w:r>
      <w:r w:rsidR="000C1952" w:rsidRPr="008B0B20">
        <w:rPr>
          <w:szCs w:val="28"/>
        </w:rPr>
        <w:t>воспитательной работы</w:t>
      </w:r>
      <w:r w:rsidR="00036424" w:rsidRPr="008B0B20">
        <w:rPr>
          <w:szCs w:val="28"/>
        </w:rPr>
        <w:t xml:space="preserve"> (объем использованных средств и план на следующий учебный год).</w:t>
      </w:r>
    </w:p>
    <w:p w14:paraId="3F0BDA34" w14:textId="6FCE807D" w:rsidR="00036424" w:rsidRPr="008B0B20" w:rsidRDefault="00463A21" w:rsidP="00036424">
      <w:pPr>
        <w:tabs>
          <w:tab w:val="left" w:pos="4341"/>
        </w:tabs>
        <w:spacing w:line="240" w:lineRule="auto"/>
        <w:contextualSpacing/>
        <w:rPr>
          <w:szCs w:val="28"/>
          <w:lang w:val="be-BY" w:eastAsia="hi-IN" w:bidi="hi-IN"/>
        </w:rPr>
      </w:pPr>
      <w:r w:rsidRPr="008B0B20">
        <w:rPr>
          <w:szCs w:val="28"/>
          <w:lang w:val="be-BY" w:eastAsia="hi-IN" w:bidi="hi-IN"/>
        </w:rPr>
        <w:t>1</w:t>
      </w:r>
      <w:r w:rsidR="002B6A79" w:rsidRPr="008B0B20">
        <w:rPr>
          <w:szCs w:val="28"/>
          <w:lang w:val="be-BY" w:eastAsia="hi-IN" w:bidi="hi-IN"/>
        </w:rPr>
        <w:t>2</w:t>
      </w:r>
      <w:r w:rsidR="00036424" w:rsidRPr="008B0B20">
        <w:rPr>
          <w:szCs w:val="28"/>
          <w:lang w:val="be-BY" w:eastAsia="hi-IN" w:bidi="hi-IN"/>
        </w:rPr>
        <w:t xml:space="preserve">. </w:t>
      </w:r>
      <w:r w:rsidR="006C0AF4" w:rsidRPr="008B0B20">
        <w:rPr>
          <w:szCs w:val="28"/>
          <w:lang w:val="be-BY" w:eastAsia="hi-IN" w:bidi="hi-IN"/>
        </w:rPr>
        <w:t>Анализ выполнения целевых показателей</w:t>
      </w:r>
      <w:r w:rsidR="002B6A79" w:rsidRPr="008B0B20">
        <w:rPr>
          <w:szCs w:val="28"/>
          <w:lang w:val="be-BY" w:eastAsia="hi-IN" w:bidi="hi-IN"/>
        </w:rPr>
        <w:t xml:space="preserve"> </w:t>
      </w:r>
      <w:r w:rsidR="002B6A79" w:rsidRPr="008B0B20">
        <w:rPr>
          <w:szCs w:val="28"/>
        </w:rPr>
        <w:t>(степень достижения поставленных целей и задач (с указанием причин нереализованных задач))</w:t>
      </w:r>
      <w:r w:rsidR="006C0AF4" w:rsidRPr="008B0B20">
        <w:rPr>
          <w:szCs w:val="28"/>
          <w:lang w:val="be-BY" w:eastAsia="hi-IN" w:bidi="hi-IN"/>
        </w:rPr>
        <w:t>, выделение аспектов для улучшения и приоритетных направлений работы.</w:t>
      </w:r>
    </w:p>
    <w:p w14:paraId="44BED41B" w14:textId="77777777" w:rsidR="00036424" w:rsidRPr="004815B6" w:rsidRDefault="00036424" w:rsidP="00036424">
      <w:pPr>
        <w:jc w:val="center"/>
        <w:rPr>
          <w:spacing w:val="-5"/>
          <w:sz w:val="30"/>
          <w:szCs w:val="23"/>
        </w:rPr>
      </w:pPr>
      <w:r w:rsidRPr="004815B6">
        <w:rPr>
          <w:spacing w:val="-5"/>
          <w:sz w:val="30"/>
          <w:szCs w:val="23"/>
        </w:rPr>
        <w:br w:type="page"/>
      </w:r>
    </w:p>
    <w:p w14:paraId="67DBFA21" w14:textId="1A4711F0" w:rsidR="00561E71" w:rsidRPr="004815B6" w:rsidRDefault="00463A21" w:rsidP="00036424">
      <w:pPr>
        <w:jc w:val="right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t>Приложение 11</w:t>
      </w:r>
    </w:p>
    <w:p w14:paraId="7D17BA85" w14:textId="77777777" w:rsidR="00036424" w:rsidRPr="008B0B20" w:rsidRDefault="00036424" w:rsidP="005C1286">
      <w:pPr>
        <w:spacing w:line="240" w:lineRule="auto"/>
        <w:contextualSpacing/>
        <w:jc w:val="center"/>
        <w:rPr>
          <w:szCs w:val="28"/>
        </w:rPr>
      </w:pPr>
      <w:r w:rsidRPr="008B0B20">
        <w:rPr>
          <w:szCs w:val="28"/>
        </w:rPr>
        <w:t>Структура отчета по организации воспитательной работы по итогам учебного года на кафедре</w:t>
      </w:r>
    </w:p>
    <w:p w14:paraId="125B8E29" w14:textId="77777777" w:rsidR="00036424" w:rsidRPr="008B0B20" w:rsidRDefault="00036424" w:rsidP="005C1286">
      <w:pPr>
        <w:spacing w:line="240" w:lineRule="auto"/>
        <w:contextualSpacing/>
        <w:rPr>
          <w:szCs w:val="28"/>
        </w:rPr>
      </w:pPr>
    </w:p>
    <w:p w14:paraId="2FDBCE46" w14:textId="421E6761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1</w:t>
      </w:r>
      <w:r w:rsidR="00036424" w:rsidRPr="008B0B20">
        <w:rPr>
          <w:szCs w:val="28"/>
        </w:rPr>
        <w:t>. О</w:t>
      </w:r>
      <w:r w:rsidR="00036424" w:rsidRPr="008B0B20">
        <w:rPr>
          <w:spacing w:val="-5"/>
          <w:szCs w:val="28"/>
        </w:rPr>
        <w:t xml:space="preserve">рганизация </w:t>
      </w:r>
      <w:r w:rsidRPr="008B0B20">
        <w:rPr>
          <w:spacing w:val="-5"/>
          <w:szCs w:val="28"/>
        </w:rPr>
        <w:t>работы по основным направлениям</w:t>
      </w:r>
      <w:r w:rsidR="00036424" w:rsidRPr="008B0B20">
        <w:rPr>
          <w:spacing w:val="-5"/>
          <w:szCs w:val="28"/>
        </w:rPr>
        <w:t xml:space="preserve"> воспитания в рамках учебной работы и внеучебной деятельности (количество проведенных кафедрой мероприятий,  показатели вовлеченности работников и студентов). </w:t>
      </w:r>
    </w:p>
    <w:p w14:paraId="1E8514FF" w14:textId="50C8BCEA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2</w:t>
      </w:r>
      <w:r w:rsidR="00036424" w:rsidRPr="008B0B20">
        <w:rPr>
          <w:szCs w:val="28"/>
        </w:rPr>
        <w:t xml:space="preserve">. Повышение </w:t>
      </w:r>
      <w:r w:rsidR="00036424" w:rsidRPr="008B0B20">
        <w:rPr>
          <w:spacing w:val="-5"/>
          <w:szCs w:val="28"/>
        </w:rPr>
        <w:t xml:space="preserve">квалификации профессорско-преподавательского состава в области </w:t>
      </w:r>
      <w:r w:rsidR="000C1952" w:rsidRPr="008B0B20">
        <w:rPr>
          <w:spacing w:val="-5"/>
          <w:szCs w:val="28"/>
        </w:rPr>
        <w:t>воспитательной работы</w:t>
      </w:r>
      <w:r w:rsidR="00036424" w:rsidRPr="008B0B20">
        <w:rPr>
          <w:spacing w:val="-5"/>
          <w:szCs w:val="28"/>
        </w:rPr>
        <w:t xml:space="preserve">. Вовлеченность работников в инновационную деятельность в области </w:t>
      </w:r>
      <w:r w:rsidR="000C1952" w:rsidRPr="008B0B20">
        <w:rPr>
          <w:spacing w:val="-5"/>
          <w:szCs w:val="28"/>
        </w:rPr>
        <w:t>воспитательной работы</w:t>
      </w:r>
      <w:r w:rsidR="00036424" w:rsidRPr="008B0B20">
        <w:rPr>
          <w:spacing w:val="-5"/>
          <w:szCs w:val="28"/>
        </w:rPr>
        <w:t>.</w:t>
      </w:r>
    </w:p>
    <w:p w14:paraId="72832BA3" w14:textId="35B3E6BB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3</w:t>
      </w:r>
      <w:r w:rsidR="00036424" w:rsidRPr="008B0B20">
        <w:rPr>
          <w:szCs w:val="28"/>
        </w:rPr>
        <w:t xml:space="preserve">. Организация </w:t>
      </w:r>
      <w:r w:rsidR="00036424" w:rsidRPr="008B0B20">
        <w:rPr>
          <w:spacing w:val="-5"/>
          <w:szCs w:val="28"/>
        </w:rPr>
        <w:t>взаимодействия со студенческим соуправлением и молодежными общественными объединениями факультета.</w:t>
      </w:r>
    </w:p>
    <w:p w14:paraId="2D2E047A" w14:textId="66EA5621" w:rsidR="00036424" w:rsidRPr="008B0B20" w:rsidRDefault="002B6A79" w:rsidP="005C1286">
      <w:pPr>
        <w:spacing w:line="240" w:lineRule="auto"/>
        <w:contextualSpacing/>
        <w:rPr>
          <w:szCs w:val="28"/>
        </w:rPr>
      </w:pPr>
      <w:r w:rsidRPr="008B0B20">
        <w:rPr>
          <w:spacing w:val="-5"/>
          <w:szCs w:val="28"/>
        </w:rPr>
        <w:t>4</w:t>
      </w:r>
      <w:r w:rsidR="00036424" w:rsidRPr="008B0B20">
        <w:rPr>
          <w:spacing w:val="-5"/>
          <w:szCs w:val="28"/>
        </w:rPr>
        <w:t xml:space="preserve">. Вовлеченность </w:t>
      </w:r>
      <w:r w:rsidR="00036424" w:rsidRPr="008B0B20">
        <w:rPr>
          <w:szCs w:val="28"/>
        </w:rPr>
        <w:t>студентов в работу творческих объединений, спортивных секций, волонтерскую деятельность.</w:t>
      </w:r>
    </w:p>
    <w:p w14:paraId="596E8453" w14:textId="668D15F3" w:rsidR="00036424" w:rsidRPr="008B0B20" w:rsidRDefault="002B6A79" w:rsidP="005C1286">
      <w:pPr>
        <w:spacing w:line="240" w:lineRule="auto"/>
        <w:contextualSpacing/>
        <w:rPr>
          <w:szCs w:val="28"/>
        </w:rPr>
      </w:pPr>
      <w:r w:rsidRPr="008B0B20">
        <w:rPr>
          <w:szCs w:val="28"/>
        </w:rPr>
        <w:t>5</w:t>
      </w:r>
      <w:r w:rsidR="00036424" w:rsidRPr="008B0B20">
        <w:rPr>
          <w:szCs w:val="28"/>
        </w:rPr>
        <w:t>.Организация вторичной трудовой занятости обучающихся.</w:t>
      </w:r>
    </w:p>
    <w:p w14:paraId="7FD75358" w14:textId="6304907C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zCs w:val="28"/>
        </w:rPr>
        <w:t>6.</w:t>
      </w:r>
      <w:r w:rsidR="00036424" w:rsidRPr="008B0B20">
        <w:rPr>
          <w:szCs w:val="28"/>
        </w:rPr>
        <w:t xml:space="preserve"> Организация работы с </w:t>
      </w:r>
      <w:r w:rsidR="00036424" w:rsidRPr="008B0B20">
        <w:rPr>
          <w:spacing w:val="-5"/>
          <w:szCs w:val="28"/>
        </w:rPr>
        <w:t xml:space="preserve">сиротами и детьми, оставшимися без попечения родителей, студентами, имеющими инвалидность, несовершеннолетними, в т.ч., находящимися в социально опасном положении. </w:t>
      </w:r>
    </w:p>
    <w:p w14:paraId="02A54617" w14:textId="63A26C36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7</w:t>
      </w:r>
      <w:r w:rsidR="00036424" w:rsidRPr="008B0B20">
        <w:rPr>
          <w:spacing w:val="-5"/>
          <w:szCs w:val="28"/>
        </w:rPr>
        <w:t>. Организация работы с родителями обучающихся и по месту жительства.</w:t>
      </w:r>
    </w:p>
    <w:p w14:paraId="197EA238" w14:textId="0BC53D24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8</w:t>
      </w:r>
      <w:r w:rsidR="00036424" w:rsidRPr="008B0B20">
        <w:rPr>
          <w:spacing w:val="-5"/>
          <w:szCs w:val="28"/>
        </w:rPr>
        <w:t>. Результативность воспитательно-профилактической работы на кафедре.</w:t>
      </w:r>
    </w:p>
    <w:p w14:paraId="2A220B39" w14:textId="6CC08260" w:rsidR="00036424" w:rsidRPr="008B0B20" w:rsidRDefault="002B6A79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9</w:t>
      </w:r>
      <w:r w:rsidR="00036424" w:rsidRPr="008B0B20">
        <w:rPr>
          <w:spacing w:val="-5"/>
          <w:szCs w:val="28"/>
        </w:rPr>
        <w:t>. Участие кафедры в формировании штата кураторов учебных групп. Оценка качества работы института кураторства на кафедре.</w:t>
      </w:r>
    </w:p>
    <w:p w14:paraId="7715621F" w14:textId="533ED61F" w:rsidR="00036424" w:rsidRPr="008B0B20" w:rsidRDefault="00036424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1</w:t>
      </w:r>
      <w:r w:rsidR="002B6A79" w:rsidRPr="008B0B20">
        <w:rPr>
          <w:spacing w:val="-5"/>
          <w:szCs w:val="28"/>
        </w:rPr>
        <w:t>0</w:t>
      </w:r>
      <w:r w:rsidRPr="008B0B20">
        <w:rPr>
          <w:spacing w:val="-5"/>
          <w:szCs w:val="28"/>
        </w:rPr>
        <w:t>. Работа по месту жительства и работа с родителями (законными представителями).</w:t>
      </w:r>
    </w:p>
    <w:p w14:paraId="0A6225FE" w14:textId="23EF9475" w:rsidR="00036424" w:rsidRPr="008B0B20" w:rsidRDefault="00036424" w:rsidP="005C1286">
      <w:pPr>
        <w:spacing w:line="240" w:lineRule="auto"/>
        <w:contextualSpacing/>
        <w:rPr>
          <w:spacing w:val="-5"/>
          <w:szCs w:val="28"/>
        </w:rPr>
      </w:pPr>
      <w:r w:rsidRPr="008B0B20">
        <w:rPr>
          <w:spacing w:val="-5"/>
          <w:szCs w:val="28"/>
        </w:rPr>
        <w:t>1</w:t>
      </w:r>
      <w:r w:rsidR="002B6A79" w:rsidRPr="008B0B20">
        <w:rPr>
          <w:spacing w:val="-5"/>
          <w:szCs w:val="28"/>
        </w:rPr>
        <w:t>1</w:t>
      </w:r>
      <w:r w:rsidRPr="008B0B20">
        <w:rPr>
          <w:spacing w:val="-5"/>
          <w:szCs w:val="28"/>
        </w:rPr>
        <w:t>. Участие преподавателей в работе республиканских общественных объединений.</w:t>
      </w:r>
    </w:p>
    <w:p w14:paraId="725835F2" w14:textId="5EB5B3E1" w:rsidR="00036424" w:rsidRPr="008B0B20" w:rsidRDefault="00036424" w:rsidP="005C1286">
      <w:pPr>
        <w:tabs>
          <w:tab w:val="left" w:pos="567"/>
          <w:tab w:val="left" w:pos="851"/>
          <w:tab w:val="left" w:pos="1134"/>
        </w:tabs>
        <w:spacing w:line="240" w:lineRule="auto"/>
        <w:rPr>
          <w:szCs w:val="28"/>
        </w:rPr>
      </w:pPr>
      <w:r w:rsidRPr="008B0B20">
        <w:rPr>
          <w:szCs w:val="28"/>
        </w:rPr>
        <w:t>1</w:t>
      </w:r>
      <w:r w:rsidR="002B6A79" w:rsidRPr="008B0B20">
        <w:rPr>
          <w:szCs w:val="28"/>
        </w:rPr>
        <w:t>2</w:t>
      </w:r>
      <w:r w:rsidRPr="008B0B20">
        <w:rPr>
          <w:szCs w:val="28"/>
        </w:rPr>
        <w:t>. </w:t>
      </w:r>
      <w:r w:rsidR="002B6A79" w:rsidRPr="008B0B20">
        <w:rPr>
          <w:szCs w:val="28"/>
          <w:lang w:val="be-BY" w:eastAsia="hi-IN" w:bidi="hi-IN"/>
        </w:rPr>
        <w:t xml:space="preserve">Анализ выполнения целевых показателей </w:t>
      </w:r>
      <w:r w:rsidR="002B6A79" w:rsidRPr="008B0B20">
        <w:rPr>
          <w:szCs w:val="28"/>
        </w:rPr>
        <w:t>(степень достижения поставленных целей и задач (с указанием причин нереализованных задач))</w:t>
      </w:r>
      <w:r w:rsidR="002B6A79" w:rsidRPr="008B0B20">
        <w:rPr>
          <w:szCs w:val="28"/>
          <w:lang w:val="be-BY" w:eastAsia="hi-IN" w:bidi="hi-IN"/>
        </w:rPr>
        <w:t>, выделение аспектов для улучшения и приоритетных направлений работы.</w:t>
      </w:r>
    </w:p>
    <w:p w14:paraId="3D1A795A" w14:textId="77777777" w:rsidR="005C1286" w:rsidRPr="004815B6" w:rsidRDefault="005C1286" w:rsidP="005C1286">
      <w:pPr>
        <w:jc w:val="center"/>
        <w:rPr>
          <w:spacing w:val="-5"/>
          <w:sz w:val="30"/>
          <w:szCs w:val="23"/>
        </w:rPr>
      </w:pPr>
      <w:r w:rsidRPr="004815B6">
        <w:rPr>
          <w:spacing w:val="-5"/>
          <w:sz w:val="30"/>
          <w:szCs w:val="23"/>
        </w:rPr>
        <w:br w:type="page"/>
      </w:r>
    </w:p>
    <w:p w14:paraId="3BAE5606" w14:textId="0847B399" w:rsidR="00561E71" w:rsidRPr="004815B6" w:rsidRDefault="00463A21" w:rsidP="00036424">
      <w:pPr>
        <w:jc w:val="right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t>Приложение 12</w:t>
      </w:r>
    </w:p>
    <w:p w14:paraId="2A270656" w14:textId="77777777" w:rsidR="005C1286" w:rsidRPr="00AB3618" w:rsidRDefault="005C1286" w:rsidP="005C1286">
      <w:pPr>
        <w:spacing w:line="240" w:lineRule="auto"/>
        <w:contextualSpacing/>
        <w:jc w:val="center"/>
        <w:rPr>
          <w:szCs w:val="28"/>
        </w:rPr>
      </w:pPr>
      <w:r w:rsidRPr="00AB3618">
        <w:rPr>
          <w:szCs w:val="28"/>
        </w:rPr>
        <w:t xml:space="preserve">Схема </w:t>
      </w:r>
      <w:r w:rsidR="00212CFD" w:rsidRPr="00AB3618">
        <w:rPr>
          <w:szCs w:val="28"/>
        </w:rPr>
        <w:t xml:space="preserve">(примерная) </w:t>
      </w:r>
      <w:r w:rsidRPr="00AB3618">
        <w:rPr>
          <w:szCs w:val="28"/>
        </w:rPr>
        <w:t xml:space="preserve">отчета куратора </w:t>
      </w:r>
      <w:r w:rsidR="000C1952" w:rsidRPr="00AB3618">
        <w:rPr>
          <w:szCs w:val="28"/>
        </w:rPr>
        <w:t xml:space="preserve">учебной группы </w:t>
      </w:r>
      <w:r w:rsidRPr="00AB3618">
        <w:rPr>
          <w:szCs w:val="28"/>
        </w:rPr>
        <w:t xml:space="preserve">по организации </w:t>
      </w:r>
    </w:p>
    <w:p w14:paraId="362AE922" w14:textId="77777777" w:rsidR="005C1286" w:rsidRPr="00AB3618" w:rsidRDefault="005C1286" w:rsidP="005C1286">
      <w:pPr>
        <w:spacing w:line="240" w:lineRule="auto"/>
        <w:contextualSpacing/>
        <w:jc w:val="center"/>
        <w:rPr>
          <w:szCs w:val="28"/>
        </w:rPr>
      </w:pPr>
      <w:r w:rsidRPr="00AB3618">
        <w:rPr>
          <w:szCs w:val="28"/>
        </w:rPr>
        <w:t>воспитательной работы по итогам учебного года (семестра)</w:t>
      </w:r>
    </w:p>
    <w:p w14:paraId="273E99AA" w14:textId="77777777" w:rsidR="005C1286" w:rsidRPr="00AB3618" w:rsidRDefault="005C1286" w:rsidP="005C1286">
      <w:pPr>
        <w:spacing w:line="240" w:lineRule="auto"/>
        <w:contextualSpacing/>
        <w:rPr>
          <w:b/>
          <w:szCs w:val="28"/>
        </w:rPr>
      </w:pPr>
    </w:p>
    <w:p w14:paraId="2799E035" w14:textId="77777777" w:rsidR="005C1286" w:rsidRPr="00AB3618" w:rsidRDefault="005C1286" w:rsidP="005C1286">
      <w:pPr>
        <w:spacing w:line="240" w:lineRule="auto"/>
        <w:contextualSpacing/>
        <w:rPr>
          <w:szCs w:val="28"/>
        </w:rPr>
      </w:pPr>
      <w:r w:rsidRPr="00AB3618">
        <w:rPr>
          <w:szCs w:val="28"/>
        </w:rPr>
        <w:t>1. Организация работы по основным направлениям воспитания (в соответствии с Программой непрерывного воспитания детей и учащейся молодежи на 202</w:t>
      </w:r>
      <w:r w:rsidR="000C1952" w:rsidRPr="00AB3618">
        <w:rPr>
          <w:szCs w:val="28"/>
        </w:rPr>
        <w:t>_</w:t>
      </w:r>
      <w:r w:rsidRPr="00AB3618">
        <w:rPr>
          <w:szCs w:val="28"/>
        </w:rPr>
        <w:t>-202</w:t>
      </w:r>
      <w:r w:rsidR="000C1952" w:rsidRPr="00AB3618">
        <w:rPr>
          <w:szCs w:val="28"/>
        </w:rPr>
        <w:t>_</w:t>
      </w:r>
      <w:r w:rsidRPr="00AB3618">
        <w:rPr>
          <w:szCs w:val="28"/>
        </w:rPr>
        <w:t xml:space="preserve"> годы).</w:t>
      </w:r>
    </w:p>
    <w:p w14:paraId="553B15BD" w14:textId="77777777" w:rsidR="005C1286" w:rsidRPr="00AB3618" w:rsidRDefault="005C1286" w:rsidP="005C1286">
      <w:pPr>
        <w:tabs>
          <w:tab w:val="left" w:pos="284"/>
          <w:tab w:val="left" w:pos="851"/>
        </w:tabs>
        <w:spacing w:line="240" w:lineRule="auto"/>
        <w:rPr>
          <w:szCs w:val="28"/>
        </w:rPr>
      </w:pPr>
      <w:r w:rsidRPr="00AB3618">
        <w:rPr>
          <w:szCs w:val="28"/>
        </w:rPr>
        <w:t xml:space="preserve">2. Участие куратора </w:t>
      </w:r>
      <w:r w:rsidR="000C1952" w:rsidRPr="00AB3618">
        <w:rPr>
          <w:szCs w:val="28"/>
        </w:rPr>
        <w:t xml:space="preserve">учебной группы </w:t>
      </w:r>
      <w:r w:rsidRPr="00AB3618">
        <w:rPr>
          <w:szCs w:val="28"/>
        </w:rPr>
        <w:t>и студентов курируемой группы в общественно значимых политических событиях страны, региона, университета; избирательная активность студентов и куратора.</w:t>
      </w:r>
    </w:p>
    <w:p w14:paraId="56BDCE3F" w14:textId="77777777" w:rsidR="005C1286" w:rsidRPr="00AB3618" w:rsidRDefault="005C1286" w:rsidP="005C1286">
      <w:pPr>
        <w:tabs>
          <w:tab w:val="left" w:pos="284"/>
          <w:tab w:val="left" w:pos="851"/>
        </w:tabs>
        <w:spacing w:line="240" w:lineRule="auto"/>
        <w:rPr>
          <w:szCs w:val="28"/>
        </w:rPr>
      </w:pPr>
      <w:r w:rsidRPr="00AB3618">
        <w:rPr>
          <w:szCs w:val="28"/>
        </w:rPr>
        <w:t>3. Количество студентов, участвующих в творческих клубах, кружках, спортивных секциях и других творческих объединениях, студенческих отрядах, волонтерском движении.</w:t>
      </w:r>
    </w:p>
    <w:p w14:paraId="4A9E37E1" w14:textId="36216BBC" w:rsidR="005C1286" w:rsidRPr="00AB3618" w:rsidRDefault="0002627B" w:rsidP="005C1286">
      <w:pPr>
        <w:spacing w:line="240" w:lineRule="auto"/>
        <w:contextualSpacing/>
        <w:rPr>
          <w:spacing w:val="-5"/>
          <w:szCs w:val="28"/>
        </w:rPr>
      </w:pPr>
      <w:r>
        <w:rPr>
          <w:szCs w:val="28"/>
        </w:rPr>
        <w:t>4</w:t>
      </w:r>
      <w:r w:rsidR="005C1286" w:rsidRPr="00AB3618">
        <w:rPr>
          <w:szCs w:val="28"/>
        </w:rPr>
        <w:t xml:space="preserve">. Организация работы с </w:t>
      </w:r>
      <w:r w:rsidR="005C1286" w:rsidRPr="00AB3618">
        <w:rPr>
          <w:spacing w:val="-5"/>
          <w:szCs w:val="28"/>
        </w:rPr>
        <w:t xml:space="preserve">сиротами и детьми, оставшимися без попечения родителей, студентами, имеющими инвалидность, несовершеннолетними, в т.ч., находящимися в социально опасном положении. </w:t>
      </w:r>
    </w:p>
    <w:p w14:paraId="32D28948" w14:textId="0DDD66A3" w:rsidR="005C1286" w:rsidRPr="00AB3618" w:rsidRDefault="0002627B" w:rsidP="005C1286">
      <w:pPr>
        <w:spacing w:line="240" w:lineRule="auto"/>
        <w:contextualSpacing/>
        <w:rPr>
          <w:spacing w:val="-5"/>
          <w:szCs w:val="28"/>
        </w:rPr>
      </w:pPr>
      <w:r>
        <w:rPr>
          <w:spacing w:val="-5"/>
          <w:szCs w:val="28"/>
        </w:rPr>
        <w:t>5</w:t>
      </w:r>
      <w:r w:rsidR="005C1286" w:rsidRPr="00AB3618">
        <w:rPr>
          <w:spacing w:val="-5"/>
          <w:szCs w:val="28"/>
        </w:rPr>
        <w:t>. Организация работы с родителями обучающихся и по месту жительства.</w:t>
      </w:r>
    </w:p>
    <w:p w14:paraId="51E96121" w14:textId="77777777" w:rsidR="005C1286" w:rsidRPr="00AB3618" w:rsidRDefault="005C1286" w:rsidP="005C1286">
      <w:pPr>
        <w:spacing w:line="240" w:lineRule="auto"/>
        <w:contextualSpacing/>
        <w:rPr>
          <w:szCs w:val="28"/>
        </w:rPr>
      </w:pPr>
      <w:r w:rsidRPr="00AB3618">
        <w:rPr>
          <w:szCs w:val="28"/>
        </w:rPr>
        <w:t>6. Регулярность и тематика проведения кураторских и информационных часов.</w:t>
      </w:r>
    </w:p>
    <w:p w14:paraId="013FFDE4" w14:textId="77777777" w:rsidR="005C1286" w:rsidRPr="00AB3618" w:rsidRDefault="005C1286" w:rsidP="005C1286">
      <w:pPr>
        <w:spacing w:line="240" w:lineRule="auto"/>
        <w:contextualSpacing/>
        <w:rPr>
          <w:szCs w:val="28"/>
        </w:rPr>
      </w:pPr>
      <w:r w:rsidRPr="00AB3618">
        <w:rPr>
          <w:szCs w:val="28"/>
        </w:rPr>
        <w:t>7. Результативность воспитательно-профилактической работы (в т.ч. наличие правонарушений обучающихся).</w:t>
      </w:r>
    </w:p>
    <w:p w14:paraId="0EFBD193" w14:textId="77777777" w:rsidR="005C1286" w:rsidRPr="00AB3618" w:rsidRDefault="005C1286" w:rsidP="005C1286">
      <w:pPr>
        <w:spacing w:line="240" w:lineRule="auto"/>
        <w:contextualSpacing/>
        <w:rPr>
          <w:szCs w:val="28"/>
        </w:rPr>
      </w:pPr>
      <w:r w:rsidRPr="00AB3618">
        <w:rPr>
          <w:szCs w:val="28"/>
        </w:rPr>
        <w:t xml:space="preserve">8. Взаимодействие </w:t>
      </w:r>
      <w:r w:rsidR="000C1952" w:rsidRPr="00AB3618">
        <w:rPr>
          <w:szCs w:val="28"/>
        </w:rPr>
        <w:t xml:space="preserve">со </w:t>
      </w:r>
      <w:r w:rsidRPr="00AB3618">
        <w:rPr>
          <w:szCs w:val="28"/>
        </w:rPr>
        <w:t>студенческим активом группы и молодежными общественными объединениями.</w:t>
      </w:r>
    </w:p>
    <w:p w14:paraId="6DA39B4A" w14:textId="53593B22" w:rsidR="005C1286" w:rsidRPr="00AB3618" w:rsidRDefault="006C0AF4" w:rsidP="005C1286">
      <w:pPr>
        <w:tabs>
          <w:tab w:val="left" w:pos="567"/>
          <w:tab w:val="left" w:pos="851"/>
          <w:tab w:val="left" w:pos="1134"/>
        </w:tabs>
        <w:spacing w:line="240" w:lineRule="auto"/>
        <w:rPr>
          <w:szCs w:val="28"/>
        </w:rPr>
      </w:pPr>
      <w:r w:rsidRPr="00AB3618">
        <w:rPr>
          <w:szCs w:val="28"/>
        </w:rPr>
        <w:t>9</w:t>
      </w:r>
      <w:r w:rsidR="005C1286" w:rsidRPr="00AB3618">
        <w:rPr>
          <w:szCs w:val="28"/>
        </w:rPr>
        <w:t xml:space="preserve">. Анализ результативности воспитательной работы </w:t>
      </w:r>
      <w:r w:rsidR="000C1952" w:rsidRPr="00AB3618">
        <w:rPr>
          <w:szCs w:val="28"/>
        </w:rPr>
        <w:t>в учебной группе</w:t>
      </w:r>
      <w:r w:rsidR="001D02E5" w:rsidRPr="00AB3618">
        <w:rPr>
          <w:szCs w:val="28"/>
        </w:rPr>
        <w:t xml:space="preserve"> (достижение целевых показателей)</w:t>
      </w:r>
      <w:r w:rsidR="005C1286" w:rsidRPr="00AB3618">
        <w:rPr>
          <w:szCs w:val="28"/>
        </w:rPr>
        <w:t xml:space="preserve">. Постановка целей и задач на новый учебный год (семестр), </w:t>
      </w:r>
      <w:r w:rsidR="005C1286" w:rsidRPr="00AB3618">
        <w:rPr>
          <w:szCs w:val="28"/>
          <w:lang w:val="be-BY" w:eastAsia="hi-IN" w:bidi="hi-IN"/>
        </w:rPr>
        <w:t>выделение аспектов для улучшения и приоритетных направлений работы</w:t>
      </w:r>
      <w:r w:rsidR="005C1286" w:rsidRPr="00AB3618">
        <w:rPr>
          <w:szCs w:val="28"/>
        </w:rPr>
        <w:t>.</w:t>
      </w:r>
    </w:p>
    <w:p w14:paraId="388955A4" w14:textId="77777777" w:rsidR="005C1286" w:rsidRPr="004815B6" w:rsidRDefault="005C1286" w:rsidP="005C1286">
      <w:pPr>
        <w:spacing w:after="200" w:line="240" w:lineRule="auto"/>
        <w:rPr>
          <w:spacing w:val="-5"/>
          <w:sz w:val="30"/>
          <w:szCs w:val="30"/>
        </w:rPr>
      </w:pPr>
      <w:r w:rsidRPr="004815B6">
        <w:rPr>
          <w:spacing w:val="-5"/>
          <w:sz w:val="30"/>
          <w:szCs w:val="30"/>
        </w:rPr>
        <w:br w:type="page"/>
      </w:r>
    </w:p>
    <w:p w14:paraId="07A73818" w14:textId="5B8977C5" w:rsidR="005C1286" w:rsidRPr="004815B6" w:rsidRDefault="00463A21" w:rsidP="005C1286">
      <w:pPr>
        <w:jc w:val="right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t>Приложение 13</w:t>
      </w:r>
    </w:p>
    <w:p w14:paraId="1063CBAC" w14:textId="77777777" w:rsidR="00A31BDE" w:rsidRDefault="00A31BDE" w:rsidP="00A31BDE">
      <w:pPr>
        <w:spacing w:line="260" w:lineRule="exact"/>
        <w:contextualSpacing/>
        <w:jc w:val="center"/>
        <w:rPr>
          <w:szCs w:val="28"/>
        </w:rPr>
      </w:pPr>
    </w:p>
    <w:p w14:paraId="351F9715" w14:textId="65BCA070" w:rsidR="005C1286" w:rsidRPr="00A31BDE" w:rsidRDefault="005C1286" w:rsidP="00A31BDE">
      <w:pPr>
        <w:spacing w:line="260" w:lineRule="exact"/>
        <w:contextualSpacing/>
        <w:jc w:val="center"/>
        <w:rPr>
          <w:szCs w:val="28"/>
        </w:rPr>
      </w:pPr>
      <w:r w:rsidRPr="00A31BDE">
        <w:rPr>
          <w:szCs w:val="28"/>
        </w:rPr>
        <w:t>Схема отчета преподавателя по организации воспитательной работы по итогам учебного года (семестра)</w:t>
      </w:r>
    </w:p>
    <w:p w14:paraId="17F3DA78" w14:textId="77777777" w:rsidR="005C1286" w:rsidRPr="00A31BDE" w:rsidRDefault="005C1286" w:rsidP="005C1286">
      <w:pPr>
        <w:spacing w:line="240" w:lineRule="auto"/>
        <w:contextualSpacing/>
        <w:jc w:val="center"/>
        <w:rPr>
          <w:b/>
          <w:szCs w:val="28"/>
        </w:rPr>
      </w:pPr>
    </w:p>
    <w:p w14:paraId="0110FF45" w14:textId="77777777" w:rsidR="005C1286" w:rsidRPr="00A31BDE" w:rsidRDefault="005C1286" w:rsidP="005C1286">
      <w:pPr>
        <w:tabs>
          <w:tab w:val="left" w:pos="567"/>
          <w:tab w:val="left" w:pos="709"/>
          <w:tab w:val="left" w:pos="1134"/>
        </w:tabs>
        <w:spacing w:line="240" w:lineRule="auto"/>
        <w:rPr>
          <w:spacing w:val="-5"/>
          <w:szCs w:val="28"/>
        </w:rPr>
      </w:pPr>
      <w:r w:rsidRPr="00A31BDE">
        <w:rPr>
          <w:szCs w:val="28"/>
        </w:rPr>
        <w:t xml:space="preserve">1. </w:t>
      </w:r>
      <w:r w:rsidRPr="00A31BDE">
        <w:rPr>
          <w:spacing w:val="-5"/>
          <w:szCs w:val="28"/>
        </w:rPr>
        <w:t>Воспитательная деятельность средствами учебных дисциплин в рамках учебного процесса: количество заданий, уровень их выполнения, выявленные проблемы, п</w:t>
      </w:r>
      <w:r w:rsidRPr="00A31BDE">
        <w:rPr>
          <w:szCs w:val="28"/>
        </w:rPr>
        <w:t xml:space="preserve">остановка целей и задач на новый учебный год (семестр), </w:t>
      </w:r>
      <w:r w:rsidRPr="00A31BDE">
        <w:rPr>
          <w:szCs w:val="28"/>
          <w:lang w:val="be-BY" w:eastAsia="hi-IN" w:bidi="hi-IN"/>
        </w:rPr>
        <w:t>выделение аспектов для улучшения и приоритетных направлений работы</w:t>
      </w:r>
      <w:r w:rsidRPr="00A31BDE">
        <w:rPr>
          <w:spacing w:val="-5"/>
          <w:szCs w:val="28"/>
        </w:rPr>
        <w:t>).</w:t>
      </w:r>
    </w:p>
    <w:p w14:paraId="041DAD19" w14:textId="77777777" w:rsidR="005C1286" w:rsidRPr="00A31BDE" w:rsidRDefault="005C1286" w:rsidP="005C1286">
      <w:pPr>
        <w:widowControl w:val="0"/>
        <w:tabs>
          <w:tab w:val="left" w:pos="567"/>
        </w:tabs>
        <w:spacing w:line="240" w:lineRule="auto"/>
        <w:rPr>
          <w:szCs w:val="28"/>
          <w:lang w:val="be-BY" w:eastAsia="hi-IN" w:bidi="hi-IN"/>
        </w:rPr>
      </w:pPr>
      <w:r w:rsidRPr="00A31BDE">
        <w:rPr>
          <w:spacing w:val="-5"/>
          <w:szCs w:val="28"/>
        </w:rPr>
        <w:t xml:space="preserve">2. </w:t>
      </w:r>
      <w:r w:rsidRPr="00A31BDE">
        <w:rPr>
          <w:szCs w:val="28"/>
          <w:lang w:val="be-BY" w:eastAsia="hi-IN" w:bidi="hi-IN"/>
        </w:rPr>
        <w:t>Идеологическая, информационная и воспитательная работа во внеучебно</w:t>
      </w:r>
      <w:r w:rsidR="000C1952" w:rsidRPr="00A31BDE">
        <w:rPr>
          <w:szCs w:val="28"/>
          <w:lang w:val="be-BY" w:eastAsia="hi-IN" w:bidi="hi-IN"/>
        </w:rPr>
        <w:t>е</w:t>
      </w:r>
      <w:r w:rsidRPr="00A31BDE">
        <w:rPr>
          <w:szCs w:val="28"/>
          <w:lang w:val="be-BY" w:eastAsia="hi-IN" w:bidi="hi-IN"/>
        </w:rPr>
        <w:t xml:space="preserve"> время: тематика и количество мероприятий, в которых преподаватель принял участие в качестве зрителя, активного участника, организатора.</w:t>
      </w:r>
    </w:p>
    <w:p w14:paraId="6993ED02" w14:textId="77777777" w:rsidR="00C35C87" w:rsidRPr="00A31BDE" w:rsidRDefault="006C0AF4" w:rsidP="005C1286">
      <w:pPr>
        <w:tabs>
          <w:tab w:val="left" w:pos="567"/>
          <w:tab w:val="left" w:pos="851"/>
          <w:tab w:val="left" w:pos="1134"/>
        </w:tabs>
        <w:spacing w:line="240" w:lineRule="auto"/>
        <w:rPr>
          <w:szCs w:val="28"/>
        </w:rPr>
      </w:pPr>
      <w:r w:rsidRPr="00A31BDE">
        <w:rPr>
          <w:szCs w:val="28"/>
        </w:rPr>
        <w:t>3</w:t>
      </w:r>
      <w:r w:rsidR="005C1286" w:rsidRPr="00A31BDE">
        <w:rPr>
          <w:szCs w:val="28"/>
        </w:rPr>
        <w:t>. Анализ результативности идеологической и воспитательной работы</w:t>
      </w:r>
      <w:r w:rsidR="001A008E" w:rsidRPr="00A31BDE">
        <w:rPr>
          <w:szCs w:val="28"/>
        </w:rPr>
        <w:t xml:space="preserve"> (уровня достижения поставленных целей)</w:t>
      </w:r>
      <w:r w:rsidR="005C1286" w:rsidRPr="00A31BDE">
        <w:rPr>
          <w:szCs w:val="28"/>
        </w:rPr>
        <w:t xml:space="preserve">. </w:t>
      </w:r>
    </w:p>
    <w:p w14:paraId="01863FF3" w14:textId="308DD7FC" w:rsidR="005C1286" w:rsidRPr="00A31BDE" w:rsidRDefault="00C35C87" w:rsidP="005C1286">
      <w:pPr>
        <w:tabs>
          <w:tab w:val="left" w:pos="567"/>
          <w:tab w:val="left" w:pos="851"/>
          <w:tab w:val="left" w:pos="1134"/>
        </w:tabs>
        <w:spacing w:line="240" w:lineRule="auto"/>
        <w:rPr>
          <w:szCs w:val="28"/>
        </w:rPr>
      </w:pPr>
      <w:r w:rsidRPr="00A31BDE">
        <w:rPr>
          <w:szCs w:val="28"/>
        </w:rPr>
        <w:t xml:space="preserve">4. </w:t>
      </w:r>
      <w:r w:rsidR="005C1286" w:rsidRPr="00A31BDE">
        <w:rPr>
          <w:szCs w:val="28"/>
        </w:rPr>
        <w:t xml:space="preserve">Постановка целей и задач на новый учебный год (семестр), </w:t>
      </w:r>
      <w:r w:rsidR="005C1286" w:rsidRPr="00A31BDE">
        <w:rPr>
          <w:szCs w:val="28"/>
          <w:lang w:val="be-BY" w:eastAsia="hi-IN" w:bidi="hi-IN"/>
        </w:rPr>
        <w:t>выделение аспектов для улучшения и приоритетных направлений работы</w:t>
      </w:r>
      <w:r w:rsidR="005C1286" w:rsidRPr="00A31BDE">
        <w:rPr>
          <w:szCs w:val="28"/>
        </w:rPr>
        <w:t>.</w:t>
      </w:r>
    </w:p>
    <w:p w14:paraId="164FFE2B" w14:textId="77777777" w:rsidR="005C1286" w:rsidRDefault="005C1286" w:rsidP="00036424">
      <w:pPr>
        <w:jc w:val="right"/>
        <w:rPr>
          <w:spacing w:val="-5"/>
          <w:sz w:val="30"/>
          <w:szCs w:val="23"/>
        </w:rPr>
      </w:pPr>
    </w:p>
    <w:p w14:paraId="15D66442" w14:textId="77777777" w:rsidR="00561E71" w:rsidRDefault="00561E71" w:rsidP="00561E71">
      <w:pPr>
        <w:rPr>
          <w:spacing w:val="-5"/>
          <w:sz w:val="30"/>
          <w:szCs w:val="23"/>
        </w:rPr>
      </w:pPr>
    </w:p>
    <w:p w14:paraId="5CD10111" w14:textId="62EBC805" w:rsidR="00561E71" w:rsidRDefault="00561E71" w:rsidP="00873409">
      <w:pPr>
        <w:rPr>
          <w:spacing w:val="-5"/>
          <w:sz w:val="30"/>
          <w:szCs w:val="23"/>
        </w:rPr>
      </w:pPr>
    </w:p>
    <w:p w14:paraId="0A655D92" w14:textId="65465656" w:rsidR="00C35C87" w:rsidRDefault="00C35C87" w:rsidP="00873409">
      <w:pPr>
        <w:rPr>
          <w:spacing w:val="-5"/>
          <w:sz w:val="30"/>
          <w:szCs w:val="23"/>
        </w:rPr>
      </w:pPr>
    </w:p>
    <w:p w14:paraId="566B03B2" w14:textId="7202C18E" w:rsidR="00C35C87" w:rsidRDefault="00C35C87" w:rsidP="00873409">
      <w:pPr>
        <w:rPr>
          <w:spacing w:val="-5"/>
          <w:sz w:val="30"/>
          <w:szCs w:val="23"/>
        </w:rPr>
      </w:pPr>
    </w:p>
    <w:p w14:paraId="6EC858F2" w14:textId="3D017871" w:rsidR="00C35C87" w:rsidRDefault="00C35C87" w:rsidP="00873409">
      <w:pPr>
        <w:rPr>
          <w:spacing w:val="-5"/>
          <w:sz w:val="30"/>
          <w:szCs w:val="23"/>
        </w:rPr>
      </w:pPr>
    </w:p>
    <w:p w14:paraId="7C7661C9" w14:textId="3076DB71" w:rsidR="00C35C87" w:rsidRDefault="00C35C87" w:rsidP="00873409">
      <w:pPr>
        <w:rPr>
          <w:spacing w:val="-5"/>
          <w:sz w:val="30"/>
          <w:szCs w:val="23"/>
        </w:rPr>
      </w:pPr>
    </w:p>
    <w:p w14:paraId="5ACD4F0C" w14:textId="7BDCABDC" w:rsidR="00C35C87" w:rsidRDefault="00C35C87" w:rsidP="00873409">
      <w:pPr>
        <w:rPr>
          <w:spacing w:val="-5"/>
          <w:sz w:val="30"/>
          <w:szCs w:val="23"/>
        </w:rPr>
      </w:pPr>
    </w:p>
    <w:p w14:paraId="5BBA1F11" w14:textId="4A576915" w:rsidR="00C35C87" w:rsidRDefault="00C35C87" w:rsidP="00873409">
      <w:pPr>
        <w:rPr>
          <w:spacing w:val="-5"/>
          <w:sz w:val="30"/>
          <w:szCs w:val="23"/>
        </w:rPr>
      </w:pPr>
    </w:p>
    <w:p w14:paraId="16671DA7" w14:textId="5ED9EF7B" w:rsidR="00C35C87" w:rsidRDefault="00C35C87" w:rsidP="00873409">
      <w:pPr>
        <w:rPr>
          <w:spacing w:val="-5"/>
          <w:sz w:val="30"/>
          <w:szCs w:val="23"/>
        </w:rPr>
      </w:pPr>
    </w:p>
    <w:p w14:paraId="69C533CC" w14:textId="658D85BF" w:rsidR="00C35C87" w:rsidRDefault="00C35C87" w:rsidP="00873409">
      <w:pPr>
        <w:rPr>
          <w:spacing w:val="-5"/>
          <w:sz w:val="30"/>
          <w:szCs w:val="23"/>
        </w:rPr>
      </w:pPr>
    </w:p>
    <w:p w14:paraId="0150CA88" w14:textId="57E5DEC2" w:rsidR="00C35C87" w:rsidRDefault="00C35C87" w:rsidP="00873409">
      <w:pPr>
        <w:rPr>
          <w:spacing w:val="-5"/>
          <w:sz w:val="30"/>
          <w:szCs w:val="23"/>
        </w:rPr>
      </w:pPr>
    </w:p>
    <w:p w14:paraId="289F8A73" w14:textId="7AA674D0" w:rsidR="00C35C87" w:rsidRDefault="00C35C87" w:rsidP="00873409">
      <w:pPr>
        <w:rPr>
          <w:spacing w:val="-5"/>
          <w:sz w:val="30"/>
          <w:szCs w:val="23"/>
        </w:rPr>
      </w:pPr>
    </w:p>
    <w:p w14:paraId="5EDC51F0" w14:textId="28B351BF" w:rsidR="00C35C87" w:rsidRDefault="00C35C87" w:rsidP="00873409">
      <w:pPr>
        <w:rPr>
          <w:spacing w:val="-5"/>
          <w:sz w:val="30"/>
          <w:szCs w:val="23"/>
        </w:rPr>
      </w:pPr>
    </w:p>
    <w:p w14:paraId="0253D6DF" w14:textId="1C141951" w:rsidR="00C35C87" w:rsidRDefault="00C35C87" w:rsidP="00873409">
      <w:pPr>
        <w:rPr>
          <w:spacing w:val="-5"/>
          <w:sz w:val="30"/>
          <w:szCs w:val="23"/>
        </w:rPr>
      </w:pPr>
    </w:p>
    <w:p w14:paraId="4A1BF27F" w14:textId="5B9BFDB3" w:rsidR="00C35C87" w:rsidRDefault="00C35C87" w:rsidP="00873409">
      <w:pPr>
        <w:rPr>
          <w:spacing w:val="-5"/>
          <w:sz w:val="30"/>
          <w:szCs w:val="23"/>
        </w:rPr>
      </w:pPr>
    </w:p>
    <w:p w14:paraId="0A60AF45" w14:textId="012734B0" w:rsidR="00C35C87" w:rsidRDefault="00C35C87" w:rsidP="00873409">
      <w:pPr>
        <w:rPr>
          <w:spacing w:val="-5"/>
          <w:sz w:val="30"/>
          <w:szCs w:val="23"/>
        </w:rPr>
      </w:pPr>
    </w:p>
    <w:p w14:paraId="581CE92D" w14:textId="06A120F1" w:rsidR="00C35C87" w:rsidRDefault="00C35C87" w:rsidP="00873409">
      <w:pPr>
        <w:rPr>
          <w:spacing w:val="-5"/>
          <w:sz w:val="30"/>
          <w:szCs w:val="23"/>
        </w:rPr>
      </w:pPr>
    </w:p>
    <w:p w14:paraId="5CC2E398" w14:textId="4CBC853D" w:rsidR="00C35C87" w:rsidRDefault="00C35C87" w:rsidP="00C35C87">
      <w:pPr>
        <w:jc w:val="right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t>Приложение 14</w:t>
      </w:r>
    </w:p>
    <w:p w14:paraId="77504EEC" w14:textId="42C71366" w:rsidR="00C35C87" w:rsidRDefault="00A66449" w:rsidP="008B6CCC">
      <w:pPr>
        <w:spacing w:line="280" w:lineRule="exact"/>
        <w:jc w:val="center"/>
        <w:rPr>
          <w:bCs/>
          <w:spacing w:val="-5"/>
          <w:sz w:val="30"/>
          <w:szCs w:val="23"/>
        </w:rPr>
      </w:pPr>
      <w:r>
        <w:rPr>
          <w:bCs/>
          <w:spacing w:val="-5"/>
          <w:sz w:val="30"/>
          <w:szCs w:val="23"/>
        </w:rPr>
        <w:t>П</w:t>
      </w:r>
      <w:r w:rsidR="00C35C87" w:rsidRPr="000F1FA5">
        <w:rPr>
          <w:bCs/>
          <w:spacing w:val="-5"/>
          <w:sz w:val="30"/>
          <w:szCs w:val="23"/>
        </w:rPr>
        <w:t>ланировани</w:t>
      </w:r>
      <w:r>
        <w:rPr>
          <w:bCs/>
          <w:spacing w:val="-5"/>
          <w:sz w:val="30"/>
          <w:szCs w:val="23"/>
        </w:rPr>
        <w:t>е</w:t>
      </w:r>
      <w:r w:rsidR="00C35C87" w:rsidRPr="000F1FA5">
        <w:rPr>
          <w:bCs/>
          <w:spacing w:val="-5"/>
          <w:sz w:val="30"/>
          <w:szCs w:val="23"/>
        </w:rPr>
        <w:t xml:space="preserve"> и проведени</w:t>
      </w:r>
      <w:r>
        <w:rPr>
          <w:bCs/>
          <w:spacing w:val="-5"/>
          <w:sz w:val="30"/>
          <w:szCs w:val="23"/>
        </w:rPr>
        <w:t>е</w:t>
      </w:r>
      <w:r w:rsidR="00C35C87" w:rsidRPr="000F1FA5">
        <w:rPr>
          <w:bCs/>
          <w:spacing w:val="-5"/>
          <w:sz w:val="30"/>
          <w:szCs w:val="23"/>
        </w:rPr>
        <w:t xml:space="preserve"> </w:t>
      </w:r>
      <w:r w:rsidR="000F1FA5" w:rsidRPr="000F1FA5">
        <w:rPr>
          <w:bCs/>
          <w:spacing w:val="-5"/>
          <w:sz w:val="30"/>
          <w:szCs w:val="23"/>
        </w:rPr>
        <w:t>идеологической работы с трудовым коллективом</w:t>
      </w:r>
      <w:r w:rsidR="00C35C87" w:rsidRPr="00C35C87">
        <w:rPr>
          <w:b/>
          <w:spacing w:val="-5"/>
          <w:sz w:val="30"/>
          <w:szCs w:val="23"/>
        </w:rPr>
        <w:t xml:space="preserve"> </w:t>
      </w:r>
      <w:r w:rsidR="00C35C87" w:rsidRPr="000F1FA5">
        <w:rPr>
          <w:bCs/>
          <w:spacing w:val="-5"/>
          <w:sz w:val="30"/>
          <w:szCs w:val="23"/>
        </w:rPr>
        <w:t>в УВО</w:t>
      </w:r>
    </w:p>
    <w:p w14:paraId="601EA09F" w14:textId="77777777" w:rsidR="000F1FA5" w:rsidRPr="00C35C87" w:rsidRDefault="000F1FA5" w:rsidP="000F1FA5">
      <w:pPr>
        <w:spacing w:line="260" w:lineRule="exact"/>
        <w:jc w:val="center"/>
        <w:rPr>
          <w:b/>
          <w:spacing w:val="-5"/>
          <w:sz w:val="30"/>
          <w:szCs w:val="23"/>
        </w:rPr>
      </w:pPr>
    </w:p>
    <w:p w14:paraId="6E796BB4" w14:textId="50C8747F" w:rsidR="00C35C87" w:rsidRDefault="00A64B48" w:rsidP="0004736C">
      <w:pPr>
        <w:spacing w:line="240" w:lineRule="auto"/>
        <w:rPr>
          <w:spacing w:val="-5"/>
          <w:sz w:val="30"/>
          <w:szCs w:val="23"/>
        </w:rPr>
      </w:pPr>
      <w:r>
        <w:rPr>
          <w:spacing w:val="-5"/>
          <w:sz w:val="30"/>
          <w:szCs w:val="23"/>
        </w:rPr>
        <w:t xml:space="preserve">При организации идеологической работы с трудовым коллективов </w:t>
      </w:r>
      <w:r w:rsidR="003D6237">
        <w:rPr>
          <w:spacing w:val="-5"/>
          <w:sz w:val="30"/>
          <w:szCs w:val="23"/>
        </w:rPr>
        <w:t>в УВО необходимо</w:t>
      </w:r>
      <w:r w:rsidR="0004736C">
        <w:rPr>
          <w:spacing w:val="-5"/>
          <w:sz w:val="30"/>
          <w:szCs w:val="23"/>
        </w:rPr>
        <w:t xml:space="preserve"> руководствоваться действующими нормативными документами, регулирующи</w:t>
      </w:r>
      <w:r w:rsidR="003D6237">
        <w:rPr>
          <w:spacing w:val="-5"/>
          <w:sz w:val="30"/>
          <w:szCs w:val="23"/>
        </w:rPr>
        <w:t>ми</w:t>
      </w:r>
      <w:r w:rsidR="0004736C">
        <w:rPr>
          <w:spacing w:val="-5"/>
          <w:sz w:val="30"/>
          <w:szCs w:val="23"/>
        </w:rPr>
        <w:t xml:space="preserve"> данный вид деятельности, в том числе на предприятиях. Походы в планировании и организации </w:t>
      </w:r>
      <w:r w:rsidR="0075140C">
        <w:rPr>
          <w:spacing w:val="-5"/>
          <w:sz w:val="30"/>
          <w:szCs w:val="23"/>
        </w:rPr>
        <w:t>идеологической работы</w:t>
      </w:r>
      <w:r w:rsidR="00FD4040">
        <w:rPr>
          <w:spacing w:val="-5"/>
          <w:sz w:val="30"/>
          <w:szCs w:val="23"/>
        </w:rPr>
        <w:t xml:space="preserve"> (планы)</w:t>
      </w:r>
      <w:r w:rsidR="0004736C">
        <w:rPr>
          <w:spacing w:val="-5"/>
          <w:sz w:val="30"/>
          <w:szCs w:val="23"/>
        </w:rPr>
        <w:t xml:space="preserve"> согласовывать с соответствующими структурами органов местной власти и управления.</w:t>
      </w:r>
      <w:r w:rsidR="00FD4040">
        <w:rPr>
          <w:spacing w:val="-5"/>
          <w:sz w:val="30"/>
          <w:szCs w:val="23"/>
        </w:rPr>
        <w:t xml:space="preserve"> </w:t>
      </w:r>
    </w:p>
    <w:p w14:paraId="37A6A3DE" w14:textId="77777777" w:rsidR="00C35C87" w:rsidRDefault="00C35C87" w:rsidP="00873409">
      <w:pPr>
        <w:rPr>
          <w:spacing w:val="-5"/>
          <w:sz w:val="30"/>
          <w:szCs w:val="23"/>
        </w:rPr>
      </w:pPr>
    </w:p>
    <w:sectPr w:rsidR="00C35C87" w:rsidSect="00E47ED4">
      <w:headerReference w:type="default" r:id="rId8"/>
      <w:footerReference w:type="default" r:id="rId9"/>
      <w:pgSz w:w="11906" w:h="16838" w:code="9"/>
      <w:pgMar w:top="1134" w:right="709" w:bottom="1134" w:left="1701" w:header="709" w:footer="2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99F9A" w14:textId="77777777" w:rsidR="004421B9" w:rsidRDefault="004421B9" w:rsidP="00623CF3">
      <w:pPr>
        <w:spacing w:line="240" w:lineRule="auto"/>
      </w:pPr>
      <w:r>
        <w:separator/>
      </w:r>
    </w:p>
  </w:endnote>
  <w:endnote w:type="continuationSeparator" w:id="0">
    <w:p w14:paraId="7EE074CE" w14:textId="77777777" w:rsidR="004421B9" w:rsidRDefault="004421B9" w:rsidP="00623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5F2C6" w14:textId="77777777" w:rsidR="001503CE" w:rsidRPr="001503CE" w:rsidRDefault="001503CE" w:rsidP="001503CE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429A4" w14:textId="77777777" w:rsidR="004421B9" w:rsidRDefault="004421B9" w:rsidP="00623CF3">
      <w:pPr>
        <w:spacing w:line="240" w:lineRule="auto"/>
      </w:pPr>
      <w:r>
        <w:separator/>
      </w:r>
    </w:p>
  </w:footnote>
  <w:footnote w:type="continuationSeparator" w:id="0">
    <w:p w14:paraId="03DC4760" w14:textId="77777777" w:rsidR="004421B9" w:rsidRDefault="004421B9" w:rsidP="00623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0076897"/>
      <w:docPartObj>
        <w:docPartGallery w:val="Page Numbers (Top of Page)"/>
        <w:docPartUnique/>
      </w:docPartObj>
    </w:sdtPr>
    <w:sdtEndPr/>
    <w:sdtContent>
      <w:p w14:paraId="1E85A47A" w14:textId="3BA3CBD3" w:rsidR="00042124" w:rsidRDefault="00042124" w:rsidP="001503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27B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BEE"/>
    <w:multiLevelType w:val="hybridMultilevel"/>
    <w:tmpl w:val="04DC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3231"/>
    <w:multiLevelType w:val="hybridMultilevel"/>
    <w:tmpl w:val="6044A0C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2E538A"/>
    <w:multiLevelType w:val="hybridMultilevel"/>
    <w:tmpl w:val="48AC6B6C"/>
    <w:lvl w:ilvl="0" w:tplc="BF1AF0FC">
      <w:start w:val="1"/>
      <w:numFmt w:val="decimal"/>
      <w:lvlText w:val="%1)"/>
      <w:lvlJc w:val="left"/>
      <w:pPr>
        <w:ind w:left="2451" w:hanging="10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C829D1"/>
    <w:multiLevelType w:val="hybridMultilevel"/>
    <w:tmpl w:val="B58E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0D1B"/>
    <w:multiLevelType w:val="hybridMultilevel"/>
    <w:tmpl w:val="E05230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9D2CDC"/>
    <w:multiLevelType w:val="multilevel"/>
    <w:tmpl w:val="927C29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28D76B1F"/>
    <w:multiLevelType w:val="hybridMultilevel"/>
    <w:tmpl w:val="9B408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4E1C14"/>
    <w:multiLevelType w:val="hybridMultilevel"/>
    <w:tmpl w:val="CB946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47714C"/>
    <w:multiLevelType w:val="hybridMultilevel"/>
    <w:tmpl w:val="5AD2B8FC"/>
    <w:lvl w:ilvl="0" w:tplc="276CCB8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b w:val="0"/>
        <w:color w:val="000000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C637A8"/>
    <w:multiLevelType w:val="hybridMultilevel"/>
    <w:tmpl w:val="64548ABA"/>
    <w:lvl w:ilvl="0" w:tplc="9370B8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BC31630"/>
    <w:multiLevelType w:val="hybridMultilevel"/>
    <w:tmpl w:val="AE02F4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C80A19"/>
    <w:multiLevelType w:val="hybridMultilevel"/>
    <w:tmpl w:val="253606DE"/>
    <w:lvl w:ilvl="0" w:tplc="E2881A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FEB47E2"/>
    <w:multiLevelType w:val="hybridMultilevel"/>
    <w:tmpl w:val="D1CE6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1F2E04"/>
    <w:multiLevelType w:val="multilevel"/>
    <w:tmpl w:val="77EC0024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79503FC3"/>
    <w:multiLevelType w:val="hybridMultilevel"/>
    <w:tmpl w:val="7DDA8A70"/>
    <w:lvl w:ilvl="0" w:tplc="A89CDC86">
      <w:start w:val="6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4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E3"/>
    <w:rsid w:val="00004242"/>
    <w:rsid w:val="0002627B"/>
    <w:rsid w:val="00036424"/>
    <w:rsid w:val="00042124"/>
    <w:rsid w:val="00043B7A"/>
    <w:rsid w:val="0004736C"/>
    <w:rsid w:val="000565E0"/>
    <w:rsid w:val="000754F7"/>
    <w:rsid w:val="000C1952"/>
    <w:rsid w:val="000D73E7"/>
    <w:rsid w:val="000F1FA5"/>
    <w:rsid w:val="00100D60"/>
    <w:rsid w:val="001503CE"/>
    <w:rsid w:val="00175FD0"/>
    <w:rsid w:val="001856A6"/>
    <w:rsid w:val="001A008E"/>
    <w:rsid w:val="001A333C"/>
    <w:rsid w:val="001B27EF"/>
    <w:rsid w:val="001D02E5"/>
    <w:rsid w:val="002109CC"/>
    <w:rsid w:val="00212CFD"/>
    <w:rsid w:val="00220365"/>
    <w:rsid w:val="0022196B"/>
    <w:rsid w:val="0025248D"/>
    <w:rsid w:val="00274D0B"/>
    <w:rsid w:val="00287F16"/>
    <w:rsid w:val="002928B9"/>
    <w:rsid w:val="002A4C2D"/>
    <w:rsid w:val="002B2FAC"/>
    <w:rsid w:val="002B6A79"/>
    <w:rsid w:val="002B7ACD"/>
    <w:rsid w:val="002C195B"/>
    <w:rsid w:val="002C3FA8"/>
    <w:rsid w:val="002E27FB"/>
    <w:rsid w:val="002E433F"/>
    <w:rsid w:val="00304B52"/>
    <w:rsid w:val="003108A4"/>
    <w:rsid w:val="00315432"/>
    <w:rsid w:val="003316C5"/>
    <w:rsid w:val="003407D5"/>
    <w:rsid w:val="00367820"/>
    <w:rsid w:val="0039442B"/>
    <w:rsid w:val="00394F1E"/>
    <w:rsid w:val="003B0B71"/>
    <w:rsid w:val="003B324C"/>
    <w:rsid w:val="003C2FFD"/>
    <w:rsid w:val="003C3232"/>
    <w:rsid w:val="003D00FA"/>
    <w:rsid w:val="003D38E4"/>
    <w:rsid w:val="003D6237"/>
    <w:rsid w:val="004407F8"/>
    <w:rsid w:val="004421B9"/>
    <w:rsid w:val="00447E15"/>
    <w:rsid w:val="00450B2B"/>
    <w:rsid w:val="00463A21"/>
    <w:rsid w:val="0046521E"/>
    <w:rsid w:val="004815B6"/>
    <w:rsid w:val="00490F6F"/>
    <w:rsid w:val="0049205B"/>
    <w:rsid w:val="00522ECF"/>
    <w:rsid w:val="00552360"/>
    <w:rsid w:val="00561E71"/>
    <w:rsid w:val="005B2119"/>
    <w:rsid w:val="005B4B0B"/>
    <w:rsid w:val="005B5374"/>
    <w:rsid w:val="005C1286"/>
    <w:rsid w:val="005C3E30"/>
    <w:rsid w:val="005E1C74"/>
    <w:rsid w:val="005E57FE"/>
    <w:rsid w:val="005E63D3"/>
    <w:rsid w:val="00617BE6"/>
    <w:rsid w:val="00623CF3"/>
    <w:rsid w:val="00640A1C"/>
    <w:rsid w:val="00680889"/>
    <w:rsid w:val="00687F4C"/>
    <w:rsid w:val="006A3038"/>
    <w:rsid w:val="006C0AF4"/>
    <w:rsid w:val="006C77DB"/>
    <w:rsid w:val="006D1B72"/>
    <w:rsid w:val="006D781E"/>
    <w:rsid w:val="006F1401"/>
    <w:rsid w:val="00706126"/>
    <w:rsid w:val="00710721"/>
    <w:rsid w:val="00713511"/>
    <w:rsid w:val="007158A4"/>
    <w:rsid w:val="00715D32"/>
    <w:rsid w:val="00726444"/>
    <w:rsid w:val="007275EF"/>
    <w:rsid w:val="007353EC"/>
    <w:rsid w:val="0074396C"/>
    <w:rsid w:val="0075140C"/>
    <w:rsid w:val="00752EE9"/>
    <w:rsid w:val="00755662"/>
    <w:rsid w:val="007655A4"/>
    <w:rsid w:val="007822C3"/>
    <w:rsid w:val="007850E7"/>
    <w:rsid w:val="00794BA4"/>
    <w:rsid w:val="007B68A4"/>
    <w:rsid w:val="007C6451"/>
    <w:rsid w:val="007C6F5C"/>
    <w:rsid w:val="007C7488"/>
    <w:rsid w:val="007F225F"/>
    <w:rsid w:val="00800554"/>
    <w:rsid w:val="008005B1"/>
    <w:rsid w:val="00802926"/>
    <w:rsid w:val="00817B84"/>
    <w:rsid w:val="0082761A"/>
    <w:rsid w:val="00837B17"/>
    <w:rsid w:val="00844831"/>
    <w:rsid w:val="0085204D"/>
    <w:rsid w:val="00853CD4"/>
    <w:rsid w:val="008555A9"/>
    <w:rsid w:val="0085561D"/>
    <w:rsid w:val="0087339D"/>
    <w:rsid w:val="00873409"/>
    <w:rsid w:val="00874AFC"/>
    <w:rsid w:val="00877C36"/>
    <w:rsid w:val="008B0B20"/>
    <w:rsid w:val="008B350A"/>
    <w:rsid w:val="008B6CCC"/>
    <w:rsid w:val="008E71A6"/>
    <w:rsid w:val="008F05DC"/>
    <w:rsid w:val="009356E3"/>
    <w:rsid w:val="00951868"/>
    <w:rsid w:val="00964FC5"/>
    <w:rsid w:val="00975FA4"/>
    <w:rsid w:val="009B2EC6"/>
    <w:rsid w:val="009E0A76"/>
    <w:rsid w:val="009E2AC5"/>
    <w:rsid w:val="009E3E2E"/>
    <w:rsid w:val="009F50DB"/>
    <w:rsid w:val="00A0111E"/>
    <w:rsid w:val="00A05CA3"/>
    <w:rsid w:val="00A3008A"/>
    <w:rsid w:val="00A31BDE"/>
    <w:rsid w:val="00A51212"/>
    <w:rsid w:val="00A561C5"/>
    <w:rsid w:val="00A64B48"/>
    <w:rsid w:val="00A65DCD"/>
    <w:rsid w:val="00A66449"/>
    <w:rsid w:val="00A70568"/>
    <w:rsid w:val="00A926FE"/>
    <w:rsid w:val="00A92928"/>
    <w:rsid w:val="00AA0D83"/>
    <w:rsid w:val="00AB3618"/>
    <w:rsid w:val="00B26181"/>
    <w:rsid w:val="00B44747"/>
    <w:rsid w:val="00B942CF"/>
    <w:rsid w:val="00BD06F0"/>
    <w:rsid w:val="00BE71E3"/>
    <w:rsid w:val="00BF381F"/>
    <w:rsid w:val="00C07277"/>
    <w:rsid w:val="00C20A4C"/>
    <w:rsid w:val="00C25594"/>
    <w:rsid w:val="00C30C6C"/>
    <w:rsid w:val="00C3305E"/>
    <w:rsid w:val="00C35C87"/>
    <w:rsid w:val="00C46C65"/>
    <w:rsid w:val="00C96B2F"/>
    <w:rsid w:val="00CA7988"/>
    <w:rsid w:val="00CC3250"/>
    <w:rsid w:val="00CC777B"/>
    <w:rsid w:val="00CD7E2F"/>
    <w:rsid w:val="00CE2300"/>
    <w:rsid w:val="00CE7DCA"/>
    <w:rsid w:val="00CF7FEC"/>
    <w:rsid w:val="00D02278"/>
    <w:rsid w:val="00D15684"/>
    <w:rsid w:val="00D32A40"/>
    <w:rsid w:val="00D36E19"/>
    <w:rsid w:val="00D60631"/>
    <w:rsid w:val="00D63907"/>
    <w:rsid w:val="00D81B1B"/>
    <w:rsid w:val="00D81C18"/>
    <w:rsid w:val="00DA009F"/>
    <w:rsid w:val="00DA0F11"/>
    <w:rsid w:val="00DA6027"/>
    <w:rsid w:val="00DD26CC"/>
    <w:rsid w:val="00E10C80"/>
    <w:rsid w:val="00E147FA"/>
    <w:rsid w:val="00E15315"/>
    <w:rsid w:val="00E321CE"/>
    <w:rsid w:val="00E356B7"/>
    <w:rsid w:val="00E47231"/>
    <w:rsid w:val="00E47ED4"/>
    <w:rsid w:val="00E725AE"/>
    <w:rsid w:val="00E91C53"/>
    <w:rsid w:val="00E91E6B"/>
    <w:rsid w:val="00EC0955"/>
    <w:rsid w:val="00ED12E9"/>
    <w:rsid w:val="00ED7F20"/>
    <w:rsid w:val="00EF1242"/>
    <w:rsid w:val="00F057AA"/>
    <w:rsid w:val="00F12842"/>
    <w:rsid w:val="00F40E59"/>
    <w:rsid w:val="00F479D3"/>
    <w:rsid w:val="00F676EF"/>
    <w:rsid w:val="00F80810"/>
    <w:rsid w:val="00F86A6D"/>
    <w:rsid w:val="00FB333E"/>
    <w:rsid w:val="00FD4040"/>
    <w:rsid w:val="00FE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BB609"/>
  <w15:docId w15:val="{ECED7392-1CB4-42AB-BEC4-ACB32409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Обычный 1"/>
    <w:qFormat/>
    <w:rsid w:val="00CA798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</w:rPr>
  </w:style>
  <w:style w:type="paragraph" w:styleId="10">
    <w:name w:val="heading 1"/>
    <w:basedOn w:val="a"/>
    <w:next w:val="a"/>
    <w:link w:val="11"/>
    <w:qFormat/>
    <w:rsid w:val="007850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988"/>
    <w:pPr>
      <w:keepNext/>
      <w:spacing w:before="120" w:after="120"/>
      <w:ind w:firstLine="0"/>
      <w:jc w:val="center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A7988"/>
    <w:pPr>
      <w:keepNext/>
      <w:spacing w:before="120" w:after="120" w:line="240" w:lineRule="auto"/>
      <w:ind w:firstLine="0"/>
      <w:jc w:val="center"/>
      <w:outlineLvl w:val="2"/>
    </w:pPr>
    <w:rPr>
      <w:rFonts w:eastAsia="Times New Roman"/>
      <w:b/>
      <w:bCs/>
      <w:i/>
      <w:szCs w:val="26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7C6F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7988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A7988"/>
    <w:rPr>
      <w:rFonts w:ascii="Times New Roman" w:eastAsia="Times New Roman" w:hAnsi="Times New Roman" w:cs="Times New Roman"/>
      <w:b/>
      <w:bCs/>
      <w:i/>
      <w:color w:val="000000"/>
      <w:sz w:val="28"/>
      <w:szCs w:val="26"/>
      <w:lang w:val="x-none"/>
    </w:rPr>
  </w:style>
  <w:style w:type="paragraph" w:customStyle="1" w:styleId="1">
    <w:name w:val="Стиль1"/>
    <w:basedOn w:val="a"/>
    <w:qFormat/>
    <w:rsid w:val="00CA7988"/>
    <w:pPr>
      <w:numPr>
        <w:numId w:val="1"/>
      </w:numPr>
      <w:ind w:left="0" w:firstLine="709"/>
    </w:pPr>
  </w:style>
  <w:style w:type="paragraph" w:customStyle="1" w:styleId="8">
    <w:name w:val="Знак8 Знак Знак Знак Знак Знак Знак Знак"/>
    <w:basedOn w:val="a"/>
    <w:autoRedefine/>
    <w:rsid w:val="00CA798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val="en-ZA" w:eastAsia="en-ZA"/>
    </w:rPr>
  </w:style>
  <w:style w:type="paragraph" w:styleId="a3">
    <w:name w:val="Normal (Web)"/>
    <w:basedOn w:val="a"/>
    <w:rsid w:val="00CA7988"/>
    <w:pPr>
      <w:spacing w:before="120" w:after="216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23CF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CF3"/>
    <w:rPr>
      <w:rFonts w:ascii="Times New Roman" w:eastAsia="Calibri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623C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CF3"/>
    <w:rPr>
      <w:rFonts w:ascii="Times New Roman" w:eastAsia="Calibri" w:hAnsi="Times New Roman" w:cs="Times New Roman"/>
      <w:color w:val="000000"/>
      <w:sz w:val="28"/>
    </w:rPr>
  </w:style>
  <w:style w:type="paragraph" w:styleId="a8">
    <w:name w:val="Body Text"/>
    <w:basedOn w:val="a"/>
    <w:link w:val="a9"/>
    <w:rsid w:val="000D73E7"/>
    <w:pPr>
      <w:spacing w:after="120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D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D73E7"/>
    <w:pPr>
      <w:spacing w:after="120" w:line="48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D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D73E7"/>
    <w:pPr>
      <w:widowControl w:val="0"/>
      <w:ind w:firstLine="720"/>
    </w:pPr>
    <w:rPr>
      <w:rFonts w:eastAsia="Times New Roman"/>
      <w:color w:val="auto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C6F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a">
    <w:name w:val="Table Grid"/>
    <w:basedOn w:val="a1"/>
    <w:uiPriority w:val="59"/>
    <w:rsid w:val="007C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6063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287F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7F16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447E1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47E15"/>
    <w:rPr>
      <w:rFonts w:ascii="Times New Roman" w:eastAsia="Calibri" w:hAnsi="Times New Roman" w:cs="Times New Roman"/>
      <w:color w:val="000000"/>
      <w:sz w:val="28"/>
    </w:rPr>
  </w:style>
  <w:style w:type="character" w:customStyle="1" w:styleId="11">
    <w:name w:val="Заголовок 1 Знак"/>
    <w:basedOn w:val="a0"/>
    <w:link w:val="10"/>
    <w:rsid w:val="00785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15432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5432"/>
    <w:rPr>
      <w:rFonts w:ascii="Arial" w:eastAsia="Calibri" w:hAnsi="Arial" w:cs="Arial"/>
      <w:color w:val="000000"/>
      <w:sz w:val="16"/>
      <w:szCs w:val="16"/>
    </w:rPr>
  </w:style>
  <w:style w:type="character" w:customStyle="1" w:styleId="ae">
    <w:name w:val="Основной текст + Полужирный;Не курсив"/>
    <w:basedOn w:val="a0"/>
    <w:rsid w:val="0003642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f">
    <w:name w:val="Основной текст_"/>
    <w:basedOn w:val="a0"/>
    <w:link w:val="25"/>
    <w:rsid w:val="000364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"/>
    <w:rsid w:val="00036424"/>
    <w:pPr>
      <w:shd w:val="clear" w:color="auto" w:fill="FFFFFF"/>
      <w:spacing w:line="322" w:lineRule="exact"/>
      <w:ind w:hanging="360"/>
    </w:pPr>
    <w:rPr>
      <w:rFonts w:eastAsia="Times New Roman"/>
      <w:color w:val="auto"/>
      <w:sz w:val="27"/>
      <w:szCs w:val="27"/>
    </w:rPr>
  </w:style>
  <w:style w:type="character" w:customStyle="1" w:styleId="af0">
    <w:name w:val="Основной текст + Не курсив"/>
    <w:basedOn w:val="af"/>
    <w:rsid w:val="0003642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1D1D-6A19-45BC-985C-7E14A62F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104</Words>
  <Characters>347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юк</dc:creator>
  <cp:lastModifiedBy>Дубойская Татьяна Николаевна</cp:lastModifiedBy>
  <cp:revision>2</cp:revision>
  <cp:lastPrinted>2023-08-01T05:16:00Z</cp:lastPrinted>
  <dcterms:created xsi:type="dcterms:W3CDTF">2026-02-09T11:05:00Z</dcterms:created>
  <dcterms:modified xsi:type="dcterms:W3CDTF">2026-02-09T11:05:00Z</dcterms:modified>
</cp:coreProperties>
</file>